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A3DD1" w14:textId="35CBE608" w:rsidR="00D1342F" w:rsidRPr="006620BB" w:rsidRDefault="00A87636" w:rsidP="00A876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b/>
          <w:bCs/>
          <w:sz w:val="24"/>
          <w:szCs w:val="24"/>
        </w:rPr>
        <w:t xml:space="preserve">İBN HALDUN </w:t>
      </w:r>
      <w:r w:rsidR="00B341C4">
        <w:rPr>
          <w:rFonts w:ascii="Times New Roman" w:hAnsi="Times New Roman" w:cs="Times New Roman"/>
          <w:b/>
          <w:bCs/>
          <w:sz w:val="24"/>
          <w:szCs w:val="24"/>
        </w:rPr>
        <w:t>ÜNİVERSİTESİ STRATEJİK PLAN 2024</w:t>
      </w:r>
      <w:r w:rsidRPr="006620BB">
        <w:rPr>
          <w:rFonts w:ascii="Times New Roman" w:hAnsi="Times New Roman" w:cs="Times New Roman"/>
          <w:b/>
          <w:bCs/>
          <w:sz w:val="24"/>
          <w:szCs w:val="24"/>
        </w:rPr>
        <w:t xml:space="preserve"> YILI İZLEME</w:t>
      </w:r>
    </w:p>
    <w:p w14:paraId="40BB4106" w14:textId="37D02B32" w:rsidR="00A87636" w:rsidRPr="006620BB" w:rsidRDefault="00A87636" w:rsidP="00A876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b/>
          <w:bCs/>
          <w:sz w:val="24"/>
          <w:szCs w:val="24"/>
        </w:rPr>
        <w:t>DEĞERLENDİRME RAPORU</w:t>
      </w:r>
    </w:p>
    <w:p w14:paraId="09A6E199" w14:textId="77777777" w:rsidR="00A87636" w:rsidRPr="006620BB" w:rsidRDefault="00A87636">
      <w:pPr>
        <w:rPr>
          <w:rFonts w:ascii="Times New Roman" w:hAnsi="Times New Roman" w:cs="Times New Roman"/>
          <w:sz w:val="24"/>
          <w:szCs w:val="24"/>
        </w:rPr>
      </w:pPr>
    </w:p>
    <w:p w14:paraId="49285F5E" w14:textId="0111D798" w:rsidR="00454512" w:rsidRPr="006620BB" w:rsidRDefault="004545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b/>
          <w:bCs/>
          <w:sz w:val="24"/>
          <w:szCs w:val="24"/>
        </w:rPr>
        <w:t>Giriş</w:t>
      </w:r>
    </w:p>
    <w:p w14:paraId="25EF4A55" w14:textId="3F2F92F9" w:rsidR="00454512" w:rsidRPr="006620BB" w:rsidRDefault="00454512" w:rsidP="004545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Bu rapor İbn Haldun Üniversitesi’nin 2022-2025 yıllarını </w:t>
      </w:r>
      <w:r w:rsidR="00B341C4">
        <w:rPr>
          <w:rFonts w:ascii="Times New Roman" w:hAnsi="Times New Roman" w:cs="Times New Roman"/>
          <w:sz w:val="24"/>
          <w:szCs w:val="24"/>
        </w:rPr>
        <w:t>kapsayan stratejik planının 2024</w:t>
      </w:r>
      <w:r w:rsidRPr="006620BB">
        <w:rPr>
          <w:rFonts w:ascii="Times New Roman" w:hAnsi="Times New Roman" w:cs="Times New Roman"/>
          <w:sz w:val="24"/>
          <w:szCs w:val="24"/>
        </w:rPr>
        <w:t xml:space="preserve"> yılı sonunda uygulanma başarısını değerlendirmek üzere hazırlanmıştır. Raporun ana amacı üst yönetim ekibine özet niteliğinde bir genel görüş ve değerlendirme sunmaktır. Bu nedenle; raporda birim ve performans göstergesi seviyesinde detay izlem</w:t>
      </w:r>
      <w:r w:rsidR="00330985">
        <w:rPr>
          <w:rFonts w:ascii="Times New Roman" w:hAnsi="Times New Roman" w:cs="Times New Roman"/>
          <w:sz w:val="24"/>
          <w:szCs w:val="24"/>
        </w:rPr>
        <w:t>e</w:t>
      </w:r>
      <w:r w:rsidRPr="006620BB">
        <w:rPr>
          <w:rFonts w:ascii="Times New Roman" w:hAnsi="Times New Roman" w:cs="Times New Roman"/>
          <w:sz w:val="24"/>
          <w:szCs w:val="24"/>
        </w:rPr>
        <w:t xml:space="preserve"> üniversitenin Kurumsal Yönetim Bilgi Sistemi yoluyla yapılma</w:t>
      </w:r>
      <w:r w:rsidR="00330985">
        <w:rPr>
          <w:rFonts w:ascii="Times New Roman" w:hAnsi="Times New Roman" w:cs="Times New Roman"/>
          <w:sz w:val="24"/>
          <w:szCs w:val="24"/>
        </w:rPr>
        <w:t>kta</w:t>
      </w:r>
      <w:r w:rsidRPr="006620BB">
        <w:rPr>
          <w:rFonts w:ascii="Times New Roman" w:hAnsi="Times New Roman" w:cs="Times New Roman"/>
          <w:sz w:val="24"/>
          <w:szCs w:val="24"/>
        </w:rPr>
        <w:t xml:space="preserve"> ve birimlerle birlikte yapılacak toplantılarda </w:t>
      </w:r>
      <w:r w:rsidR="00330985" w:rsidRPr="006620BB">
        <w:rPr>
          <w:rFonts w:ascii="Times New Roman" w:hAnsi="Times New Roman" w:cs="Times New Roman"/>
          <w:sz w:val="24"/>
          <w:szCs w:val="24"/>
        </w:rPr>
        <w:t>değerlendi</w:t>
      </w:r>
      <w:r w:rsidR="00330985">
        <w:rPr>
          <w:rFonts w:ascii="Times New Roman" w:hAnsi="Times New Roman" w:cs="Times New Roman"/>
          <w:sz w:val="24"/>
          <w:szCs w:val="24"/>
        </w:rPr>
        <w:t>rilmektedir.</w:t>
      </w:r>
    </w:p>
    <w:p w14:paraId="48DD8352" w14:textId="0E2866D6" w:rsidR="000D0764" w:rsidRPr="006620BB" w:rsidRDefault="000D0764" w:rsidP="004545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Üniversitenin 2022-2025 Stratejik Planı’nda bulunan 7 Stratejik Amaç şöyledir;</w:t>
      </w:r>
    </w:p>
    <w:p w14:paraId="2A3561AC" w14:textId="5579B65D" w:rsidR="000D0764" w:rsidRPr="006620BB" w:rsidRDefault="000D0764" w:rsidP="00417E4E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Stratejik Amaç 1: Sosyal bilimler alanında bilginin bütün kaynaklarına açık, gelenekten beslenen, kültür ve sanatla iç içe uluslararası düzeyde programlar sunmak.</w:t>
      </w:r>
    </w:p>
    <w:p w14:paraId="2F253C7D" w14:textId="6036BBF1" w:rsidR="000D0764" w:rsidRPr="006620BB" w:rsidRDefault="000D0764" w:rsidP="00417E4E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Stratejik Amaç 2: Bilime, topluma ve insanlığa katkıyı önceleyen araştırmacılar ve değişimi yönetebilen, geleceğe hazır bireyler yetiştirmek.</w:t>
      </w:r>
    </w:p>
    <w:p w14:paraId="03C3B74C" w14:textId="59E21D44" w:rsidR="000D0764" w:rsidRPr="006620BB" w:rsidRDefault="000D0764" w:rsidP="00417E4E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Stratejik Amaç 3: İnsana ve topluma dokunan etkili araştırmalar yapmak.</w:t>
      </w:r>
    </w:p>
    <w:p w14:paraId="74752058" w14:textId="2CF81F16" w:rsidR="000D0764" w:rsidRPr="006620BB" w:rsidRDefault="000D0764" w:rsidP="00417E4E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Stratejik Amaç 4:</w:t>
      </w:r>
      <w:r w:rsidR="00417E4E" w:rsidRPr="006620BB">
        <w:rPr>
          <w:rFonts w:ascii="Times New Roman" w:hAnsi="Times New Roman" w:cs="Times New Roman"/>
          <w:sz w:val="24"/>
          <w:szCs w:val="24"/>
        </w:rPr>
        <w:t xml:space="preserve"> Kurumsallaşma çalışmalarında yoğunlaşmak.</w:t>
      </w:r>
    </w:p>
    <w:p w14:paraId="58DD526C" w14:textId="51A6C950" w:rsidR="000D0764" w:rsidRPr="006620BB" w:rsidRDefault="000D0764" w:rsidP="00417E4E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Stratejik</w:t>
      </w:r>
      <w:r w:rsidR="000A6D0C">
        <w:rPr>
          <w:rFonts w:ascii="Times New Roman" w:hAnsi="Times New Roman" w:cs="Times New Roman"/>
          <w:sz w:val="24"/>
          <w:szCs w:val="24"/>
        </w:rPr>
        <w:t xml:space="preserve"> </w:t>
      </w:r>
      <w:r w:rsidRPr="006620BB">
        <w:rPr>
          <w:rFonts w:ascii="Times New Roman" w:hAnsi="Times New Roman" w:cs="Times New Roman"/>
          <w:sz w:val="24"/>
          <w:szCs w:val="24"/>
        </w:rPr>
        <w:t>Amaç</w:t>
      </w:r>
      <w:r w:rsidR="000A6D0C">
        <w:rPr>
          <w:rFonts w:ascii="Times New Roman" w:hAnsi="Times New Roman" w:cs="Times New Roman"/>
          <w:sz w:val="24"/>
          <w:szCs w:val="24"/>
        </w:rPr>
        <w:t xml:space="preserve"> </w:t>
      </w:r>
      <w:r w:rsidRPr="006620BB">
        <w:rPr>
          <w:rFonts w:ascii="Times New Roman" w:hAnsi="Times New Roman" w:cs="Times New Roman"/>
          <w:sz w:val="24"/>
          <w:szCs w:val="24"/>
        </w:rPr>
        <w:t>5:</w:t>
      </w:r>
      <w:r w:rsidR="00417E4E" w:rsidRPr="006620BB">
        <w:rPr>
          <w:rFonts w:ascii="Times New Roman" w:hAnsi="Times New Roman" w:cs="Times New Roman"/>
          <w:sz w:val="24"/>
          <w:szCs w:val="24"/>
        </w:rPr>
        <w:t xml:space="preserve"> Kurumsal kültürü ve İbn Haldun Üniversitesi markasını güçlendirerek ekosistemi geliştirmek.</w:t>
      </w:r>
    </w:p>
    <w:p w14:paraId="1DDDAFD4" w14:textId="15E68557" w:rsidR="000D0764" w:rsidRPr="006620BB" w:rsidRDefault="000D0764" w:rsidP="00417E4E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Stratejik Amaç 6:</w:t>
      </w:r>
      <w:r w:rsidR="00417E4E" w:rsidRPr="006620BB">
        <w:rPr>
          <w:rFonts w:ascii="Times New Roman" w:hAnsi="Times New Roman" w:cs="Times New Roman"/>
          <w:sz w:val="24"/>
          <w:szCs w:val="24"/>
        </w:rPr>
        <w:t xml:space="preserve"> İbn Haldun Üniversitesinin mali kaynaklarını çeşitlendirmek ve sürdürülebilirliği sağlamak. </w:t>
      </w:r>
    </w:p>
    <w:p w14:paraId="2862A723" w14:textId="617EF6FC" w:rsidR="000D0764" w:rsidRPr="006620BB" w:rsidRDefault="000D0764" w:rsidP="00417E4E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Stratejik Amaç 7:</w:t>
      </w:r>
      <w:r w:rsidR="00417E4E" w:rsidRPr="006620BB">
        <w:rPr>
          <w:rFonts w:ascii="Times New Roman" w:hAnsi="Times New Roman" w:cs="Times New Roman"/>
          <w:sz w:val="24"/>
          <w:szCs w:val="24"/>
        </w:rPr>
        <w:t xml:space="preserve"> Toplumsal sorunlara çözüm üretmek ve toplumu geleceğe hazırlamak için akademik bilgi ve birikimi paylaşmak.</w:t>
      </w:r>
    </w:p>
    <w:p w14:paraId="3CE5F85E" w14:textId="3F653FD7" w:rsidR="00454512" w:rsidRPr="006620BB" w:rsidRDefault="00744876" w:rsidP="00417E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0F4D5" wp14:editId="5285F583">
                <wp:simplePos x="0" y="0"/>
                <wp:positionH relativeFrom="column">
                  <wp:posOffset>5617210</wp:posOffset>
                </wp:positionH>
                <wp:positionV relativeFrom="paragraph">
                  <wp:posOffset>1233170</wp:posOffset>
                </wp:positionV>
                <wp:extent cx="678180" cy="236220"/>
                <wp:effectExtent l="0" t="0" r="0" b="0"/>
                <wp:wrapNone/>
                <wp:docPr id="18572463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7222E" w14:textId="511B03BE" w:rsidR="00A61E4B" w:rsidRPr="007C264C" w:rsidRDefault="00A61E4B" w:rsidP="007C264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C264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6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0F4D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2.3pt;margin-top:97.1pt;width:53.4pt;height:18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" filled="f" stroked="f" strokeweight=".5pt">
                <v:textbox>
                  <w:txbxContent>
                    <w:p w14:paraId="05C7222E" w14:textId="511B03BE" w:rsidR="00A61E4B" w:rsidRPr="007C264C" w:rsidRDefault="00A61E4B" w:rsidP="007C264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C264C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66,6</w:t>
                      </w:r>
                    </w:p>
                  </w:txbxContent>
                </v:textbox>
              </v:shape>
            </w:pict>
          </mc:Fallback>
        </mc:AlternateContent>
      </w:r>
      <w:r w:rsidRPr="006620B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B8CCE" wp14:editId="1BD215ED">
                <wp:simplePos x="0" y="0"/>
                <wp:positionH relativeFrom="column">
                  <wp:posOffset>4632960</wp:posOffset>
                </wp:positionH>
                <wp:positionV relativeFrom="paragraph">
                  <wp:posOffset>1010285</wp:posOffset>
                </wp:positionV>
                <wp:extent cx="678180" cy="236220"/>
                <wp:effectExtent l="0" t="0" r="0" b="0"/>
                <wp:wrapNone/>
                <wp:docPr id="56412650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020AD" w14:textId="41E508C0" w:rsidR="00A61E4B" w:rsidRPr="00D936D3" w:rsidRDefault="00A61E4B" w:rsidP="007C26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36D3">
                              <w:rPr>
                                <w:b/>
                                <w:bCs/>
                              </w:rPr>
                              <w:t>%</w:t>
                            </w:r>
                            <w:r>
                              <w:rPr>
                                <w:b/>
                                <w:bCs/>
                              </w:rPr>
                              <w:t>90,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8CCE" id="_x0000_s1027" type="#_x0000_t202" style="position:absolute;left:0;text-align:left;margin-left:364.8pt;margin-top:79.55pt;width:53.4pt;height:18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" filled="f" stroked="f" strokeweight=".5pt">
                <v:textbox>
                  <w:txbxContent>
                    <w:p w14:paraId="4DC020AD" w14:textId="41E508C0" w:rsidR="00A61E4B" w:rsidRPr="00D936D3" w:rsidRDefault="00A61E4B" w:rsidP="007C264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36D3">
                        <w:rPr>
                          <w:b/>
                          <w:bCs/>
                        </w:rPr>
                        <w:t>%</w:t>
                      </w:r>
                      <w:r>
                        <w:rPr>
                          <w:b/>
                          <w:bCs/>
                        </w:rPr>
                        <w:t>90,59</w:t>
                      </w:r>
                    </w:p>
                  </w:txbxContent>
                </v:textbox>
              </v:shape>
            </w:pict>
          </mc:Fallback>
        </mc:AlternateContent>
      </w:r>
      <w:r w:rsidRPr="006620B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7861F" wp14:editId="2A343D62">
                <wp:simplePos x="0" y="0"/>
                <wp:positionH relativeFrom="column">
                  <wp:posOffset>3669665</wp:posOffset>
                </wp:positionH>
                <wp:positionV relativeFrom="paragraph">
                  <wp:posOffset>1092200</wp:posOffset>
                </wp:positionV>
                <wp:extent cx="678180" cy="236220"/>
                <wp:effectExtent l="0" t="0" r="0" b="0"/>
                <wp:wrapNone/>
                <wp:docPr id="40628893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A3A26" w14:textId="624FB23C" w:rsidR="00A61E4B" w:rsidRPr="007C264C" w:rsidRDefault="00A61E4B" w:rsidP="007C26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264C">
                              <w:rPr>
                                <w:b/>
                                <w:bCs/>
                              </w:rPr>
                              <w:t>%</w:t>
                            </w:r>
                            <w:r>
                              <w:rPr>
                                <w:b/>
                                <w:bCs/>
                              </w:rPr>
                              <w:t>79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861F" id="_x0000_s1028" type="#_x0000_t202" style="position:absolute;left:0;text-align:left;margin-left:288.95pt;margin-top:86pt;width:53.4pt;height:1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" filled="f" stroked="f" strokeweight=".5pt">
                <v:textbox>
                  <w:txbxContent>
                    <w:p w14:paraId="613A3A26" w14:textId="624FB23C" w:rsidR="00A61E4B" w:rsidRPr="007C264C" w:rsidRDefault="00A61E4B" w:rsidP="007C264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264C">
                        <w:rPr>
                          <w:b/>
                          <w:bCs/>
                        </w:rPr>
                        <w:t>%</w:t>
                      </w:r>
                      <w:r>
                        <w:rPr>
                          <w:b/>
                          <w:bCs/>
                        </w:rPr>
                        <w:t>79,18</w:t>
                      </w:r>
                    </w:p>
                  </w:txbxContent>
                </v:textbox>
              </v:shape>
            </w:pict>
          </mc:Fallback>
        </mc:AlternateContent>
      </w:r>
      <w:r w:rsidRPr="006620B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8F4E7" wp14:editId="76934B1E">
                <wp:simplePos x="0" y="0"/>
                <wp:positionH relativeFrom="page">
                  <wp:posOffset>3402965</wp:posOffset>
                </wp:positionH>
                <wp:positionV relativeFrom="paragraph">
                  <wp:posOffset>1224280</wp:posOffset>
                </wp:positionV>
                <wp:extent cx="678180" cy="236220"/>
                <wp:effectExtent l="0" t="0" r="0" b="0"/>
                <wp:wrapNone/>
                <wp:docPr id="101508713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81DF3" w14:textId="616DC012" w:rsidR="00A61E4B" w:rsidRPr="007C264C" w:rsidRDefault="00A61E4B" w:rsidP="007C264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C264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66,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F4E7" id="_x0000_s1029" type="#_x0000_t202" style="position:absolute;left:0;text-align:left;margin-left:267.95pt;margin-top:96.4pt;width:53.4pt;height:18.6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" filled="f" stroked="f" strokeweight=".5pt">
                <v:textbox>
                  <w:txbxContent>
                    <w:p w14:paraId="61C81DF3" w14:textId="616DC012" w:rsidR="00A61E4B" w:rsidRPr="007C264C" w:rsidRDefault="00A61E4B" w:rsidP="007C264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C264C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66,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620B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3BA93" wp14:editId="2D90A3DB">
                <wp:simplePos x="0" y="0"/>
                <wp:positionH relativeFrom="column">
                  <wp:posOffset>1701800</wp:posOffset>
                </wp:positionH>
                <wp:positionV relativeFrom="paragraph">
                  <wp:posOffset>1287780</wp:posOffset>
                </wp:positionV>
                <wp:extent cx="678180" cy="236220"/>
                <wp:effectExtent l="0" t="0" r="0" b="0"/>
                <wp:wrapNone/>
                <wp:docPr id="214039920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EBBC9" w14:textId="3404DC45" w:rsidR="00A61E4B" w:rsidRPr="007C264C" w:rsidRDefault="00A61E4B" w:rsidP="007C264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C264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%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6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BA93" id="_x0000_s1030" type="#_x0000_t202" style="position:absolute;left:0;text-align:left;margin-left:134pt;margin-top:101.4pt;width:53.4pt;height:18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" filled="f" stroked="f" strokeweight=".5pt">
                <v:textbox>
                  <w:txbxContent>
                    <w:p w14:paraId="6B7EBBC9" w14:textId="3404DC45" w:rsidR="00A61E4B" w:rsidRPr="007C264C" w:rsidRDefault="00A61E4B" w:rsidP="007C264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C264C">
                        <w:rPr>
                          <w:b/>
                          <w:bCs/>
                          <w:color w:val="FFFFFF" w:themeColor="background1"/>
                        </w:rPr>
                        <w:t>%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56,68</w:t>
                      </w:r>
                    </w:p>
                  </w:txbxContent>
                </v:textbox>
              </v:shape>
            </w:pict>
          </mc:Fallback>
        </mc:AlternateContent>
      </w:r>
      <w:r w:rsidRPr="006620B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83EFD" wp14:editId="0142E43E">
                <wp:simplePos x="0" y="0"/>
                <wp:positionH relativeFrom="column">
                  <wp:posOffset>716280</wp:posOffset>
                </wp:positionH>
                <wp:positionV relativeFrom="paragraph">
                  <wp:posOffset>1129030</wp:posOffset>
                </wp:positionV>
                <wp:extent cx="678180" cy="236220"/>
                <wp:effectExtent l="0" t="0" r="0" b="0"/>
                <wp:wrapNone/>
                <wp:docPr id="61314838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D7638" w14:textId="7FB7C483" w:rsidR="00A61E4B" w:rsidRPr="007C264C" w:rsidRDefault="00A61E4B" w:rsidP="007C26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264C">
                              <w:rPr>
                                <w:b/>
                                <w:bCs/>
                              </w:rPr>
                              <w:t>%</w:t>
                            </w:r>
                            <w:r>
                              <w:rPr>
                                <w:b/>
                                <w:bCs/>
                              </w:rPr>
                              <w:t>77,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3EFD" id="_x0000_s1031" type="#_x0000_t202" style="position:absolute;left:0;text-align:left;margin-left:56.4pt;margin-top:88.9pt;width:53.4pt;height:1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RVGgIAADIEAAAOAAAAZHJzL2Uyb0RvYy54bWysU01vGyEQvVfqf0Dc67Ud23FWXkduIleV&#10;rCSSU+WMWfAisQwF7F3313dg/aW0pygXGJhhPt57zO7bWpO9cF6BKeig16dEGA6lMtuC/npdfpt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" filled="f" stroked="f" strokeweight=".5pt">
                <v:textbox>
                  <w:txbxContent>
                    <w:p w14:paraId="7ACD7638" w14:textId="7FB7C483" w:rsidR="00A61E4B" w:rsidRPr="007C264C" w:rsidRDefault="00A61E4B" w:rsidP="007C264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264C">
                        <w:rPr>
                          <w:b/>
                          <w:bCs/>
                        </w:rPr>
                        <w:t>%</w:t>
                      </w:r>
                      <w:r>
                        <w:rPr>
                          <w:b/>
                          <w:bCs/>
                        </w:rPr>
                        <w:t>77,41</w:t>
                      </w:r>
                    </w:p>
                  </w:txbxContent>
                </v:textbox>
              </v:shape>
            </w:pict>
          </mc:Fallback>
        </mc:AlternateContent>
      </w:r>
      <w:r w:rsidR="00B341C4" w:rsidRPr="00B341C4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39" behindDoc="1" locked="0" layoutInCell="1" allowOverlap="1" wp14:anchorId="57BC957F" wp14:editId="75FAE693">
            <wp:simplePos x="0" y="0"/>
            <wp:positionH relativeFrom="column">
              <wp:posOffset>-491490</wp:posOffset>
            </wp:positionH>
            <wp:positionV relativeFrom="paragraph">
              <wp:posOffset>676275</wp:posOffset>
            </wp:positionV>
            <wp:extent cx="7022465" cy="1234440"/>
            <wp:effectExtent l="0" t="0" r="6985" b="3810"/>
            <wp:wrapTight wrapText="bothSides">
              <wp:wrapPolygon edited="0">
                <wp:start x="0" y="0"/>
                <wp:lineTo x="0" y="21333"/>
                <wp:lineTo x="21563" y="21333"/>
                <wp:lineTo x="21563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46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1C4" w:rsidRPr="006620B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85F9A" wp14:editId="5F249387">
                <wp:simplePos x="0" y="0"/>
                <wp:positionH relativeFrom="column">
                  <wp:posOffset>-274320</wp:posOffset>
                </wp:positionH>
                <wp:positionV relativeFrom="paragraph">
                  <wp:posOffset>1005205</wp:posOffset>
                </wp:positionV>
                <wp:extent cx="678180" cy="236220"/>
                <wp:effectExtent l="0" t="0" r="0" b="0"/>
                <wp:wrapNone/>
                <wp:docPr id="42178100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2CEA" w14:textId="173FA6F4" w:rsidR="00A61E4B" w:rsidRPr="007C264C" w:rsidRDefault="00A61E4B" w:rsidP="007C26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264C">
                              <w:rPr>
                                <w:b/>
                                <w:bCs/>
                              </w:rPr>
                              <w:t>%</w:t>
                            </w:r>
                            <w:r>
                              <w:rPr>
                                <w:b/>
                                <w:bCs/>
                              </w:rPr>
                              <w:t>90,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5F9A" id="_x0000_s1032" type="#_x0000_t202" style="position:absolute;left:0;text-align:left;margin-left:-21.6pt;margin-top:79.15pt;width:53.4pt;height:1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" filled="f" stroked="f" strokeweight=".5pt">
                <v:textbox>
                  <w:txbxContent>
                    <w:p w14:paraId="09892CEA" w14:textId="173FA6F4" w:rsidR="00A61E4B" w:rsidRPr="007C264C" w:rsidRDefault="00A61E4B" w:rsidP="007C264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264C">
                        <w:rPr>
                          <w:b/>
                          <w:bCs/>
                        </w:rPr>
                        <w:t>%</w:t>
                      </w:r>
                      <w:r>
                        <w:rPr>
                          <w:b/>
                          <w:bCs/>
                        </w:rPr>
                        <w:t>90,29</w:t>
                      </w:r>
                    </w:p>
                  </w:txbxContent>
                </v:textbox>
              </v:shape>
            </w:pict>
          </mc:Fallback>
        </mc:AlternateContent>
      </w:r>
      <w:r w:rsidR="00454512" w:rsidRPr="006620BB">
        <w:rPr>
          <w:rFonts w:ascii="Times New Roman" w:hAnsi="Times New Roman" w:cs="Times New Roman"/>
          <w:sz w:val="24"/>
          <w:szCs w:val="24"/>
        </w:rPr>
        <w:t>Üniversitenin 20</w:t>
      </w:r>
      <w:r w:rsidR="00B341C4">
        <w:rPr>
          <w:rFonts w:ascii="Times New Roman" w:hAnsi="Times New Roman" w:cs="Times New Roman"/>
          <w:sz w:val="24"/>
          <w:szCs w:val="24"/>
        </w:rPr>
        <w:t>22-2025 Stratejik Planı’nın 2024</w:t>
      </w:r>
      <w:r w:rsidR="00454512" w:rsidRPr="006620BB">
        <w:rPr>
          <w:rFonts w:ascii="Times New Roman" w:hAnsi="Times New Roman" w:cs="Times New Roman"/>
          <w:sz w:val="24"/>
          <w:szCs w:val="24"/>
        </w:rPr>
        <w:t xml:space="preserve"> yılı </w:t>
      </w:r>
      <w:r w:rsidR="00417E4E" w:rsidRPr="006620BB">
        <w:rPr>
          <w:rFonts w:ascii="Times New Roman" w:hAnsi="Times New Roman" w:cs="Times New Roman"/>
          <w:sz w:val="24"/>
          <w:szCs w:val="24"/>
        </w:rPr>
        <w:t xml:space="preserve">için stratejik amaçlar bazında </w:t>
      </w:r>
      <w:r w:rsidR="00454512" w:rsidRPr="006620BB">
        <w:rPr>
          <w:rFonts w:ascii="Times New Roman" w:hAnsi="Times New Roman" w:cs="Times New Roman"/>
          <w:sz w:val="24"/>
          <w:szCs w:val="24"/>
        </w:rPr>
        <w:t xml:space="preserve">genel değerlendirmesi </w:t>
      </w:r>
      <w:r w:rsidR="00417E4E" w:rsidRPr="006620BB">
        <w:rPr>
          <w:rFonts w:ascii="Times New Roman" w:hAnsi="Times New Roman" w:cs="Times New Roman"/>
          <w:sz w:val="24"/>
          <w:szCs w:val="24"/>
        </w:rPr>
        <w:fldChar w:fldCharType="begin"/>
      </w:r>
      <w:r w:rsidR="00417E4E" w:rsidRPr="006620BB">
        <w:rPr>
          <w:rFonts w:ascii="Times New Roman" w:hAnsi="Times New Roman" w:cs="Times New Roman"/>
          <w:sz w:val="24"/>
          <w:szCs w:val="24"/>
        </w:rPr>
        <w:instrText xml:space="preserve"> REF _Ref161236825 \h  \* MERGEFORMAT </w:instrText>
      </w:r>
      <w:r w:rsidR="00417E4E" w:rsidRPr="006620BB">
        <w:rPr>
          <w:rFonts w:ascii="Times New Roman" w:hAnsi="Times New Roman" w:cs="Times New Roman"/>
          <w:sz w:val="24"/>
          <w:szCs w:val="24"/>
        </w:rPr>
      </w:r>
      <w:r w:rsidR="00417E4E" w:rsidRPr="006620BB">
        <w:rPr>
          <w:rFonts w:ascii="Times New Roman" w:hAnsi="Times New Roman" w:cs="Times New Roman"/>
          <w:sz w:val="24"/>
          <w:szCs w:val="24"/>
        </w:rPr>
        <w:fldChar w:fldCharType="separate"/>
      </w:r>
      <w:r w:rsidR="00417E4E" w:rsidRPr="006620BB">
        <w:rPr>
          <w:rFonts w:ascii="Times New Roman" w:hAnsi="Times New Roman" w:cs="Times New Roman"/>
          <w:sz w:val="24"/>
          <w:szCs w:val="24"/>
        </w:rPr>
        <w:t>Şekil 1</w:t>
      </w:r>
      <w:r w:rsidR="00417E4E" w:rsidRPr="006620BB">
        <w:rPr>
          <w:rFonts w:ascii="Times New Roman" w:hAnsi="Times New Roman" w:cs="Times New Roman"/>
          <w:sz w:val="24"/>
          <w:szCs w:val="24"/>
        </w:rPr>
        <w:fldChar w:fldCharType="end"/>
      </w:r>
      <w:r w:rsidR="00532FCA" w:rsidRPr="006620BB">
        <w:rPr>
          <w:rFonts w:ascii="Times New Roman" w:hAnsi="Times New Roman" w:cs="Times New Roman"/>
          <w:sz w:val="24"/>
          <w:szCs w:val="24"/>
        </w:rPr>
        <w:t>’</w:t>
      </w:r>
      <w:r w:rsidR="00454512" w:rsidRPr="006620BB">
        <w:rPr>
          <w:rFonts w:ascii="Times New Roman" w:hAnsi="Times New Roman" w:cs="Times New Roman"/>
          <w:sz w:val="24"/>
          <w:szCs w:val="24"/>
        </w:rPr>
        <w:t xml:space="preserve">de görülmektedir. </w:t>
      </w:r>
    </w:p>
    <w:p w14:paraId="7366D18A" w14:textId="224896DC" w:rsidR="005B6747" w:rsidRPr="006620BB" w:rsidRDefault="00454512" w:rsidP="00454512">
      <w:pPr>
        <w:pStyle w:val="ResimYazs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0" w:name="_Ref161236825"/>
      <w:r w:rsidRPr="006620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Şekil </w:t>
      </w:r>
      <w:r w:rsidRPr="006620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620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6620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6620B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6620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0"/>
      <w:r w:rsidRPr="006620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İbn Haldun Üniv</w:t>
      </w:r>
      <w:r w:rsidR="00192BD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rsitesi stratejik planının 2024</w:t>
      </w:r>
      <w:r w:rsidRPr="006620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ılı gerçekleşme durumları.</w:t>
      </w:r>
    </w:p>
    <w:p w14:paraId="7258405F" w14:textId="77777777" w:rsidR="00744876" w:rsidRDefault="00744876">
      <w:pPr>
        <w:rPr>
          <w:rFonts w:ascii="Times New Roman" w:hAnsi="Times New Roman" w:cs="Times New Roman"/>
          <w:sz w:val="24"/>
          <w:szCs w:val="24"/>
        </w:rPr>
      </w:pPr>
    </w:p>
    <w:p w14:paraId="69B53E0A" w14:textId="0A8D85F2" w:rsidR="005B6747" w:rsidRPr="006620BB" w:rsidRDefault="008013C0">
      <w:pPr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Her bir stratejik amaç bazında değerlendirme sonuçları ise aşağıda açıklanmıştır. </w:t>
      </w:r>
    </w:p>
    <w:p w14:paraId="62A621A3" w14:textId="77777777" w:rsidR="00A36E62" w:rsidRPr="006620BB" w:rsidRDefault="00A36E62">
      <w:pPr>
        <w:rPr>
          <w:rFonts w:ascii="Times New Roman" w:hAnsi="Times New Roman" w:cs="Times New Roman"/>
          <w:sz w:val="24"/>
          <w:szCs w:val="24"/>
        </w:rPr>
      </w:pPr>
    </w:p>
    <w:p w14:paraId="2423E28A" w14:textId="77777777" w:rsidR="00C95891" w:rsidRPr="006620BB" w:rsidRDefault="00C95891">
      <w:pPr>
        <w:rPr>
          <w:rFonts w:ascii="Times New Roman" w:hAnsi="Times New Roman" w:cs="Times New Roman"/>
          <w:sz w:val="24"/>
          <w:szCs w:val="24"/>
        </w:rPr>
      </w:pPr>
    </w:p>
    <w:p w14:paraId="2C1B92DF" w14:textId="14C81CC1" w:rsidR="00F43CA4" w:rsidRPr="006620BB" w:rsidRDefault="00BF4B99" w:rsidP="00F43CA4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ratejik Amaç 1: Sosyal bilimler alanında bilginin bütün kaynaklarına açık, gelenekten beslenen, kültür ve sanatla iç içe uluslararası düzeyde programlar sunmak</w:t>
      </w:r>
      <w:r w:rsidRPr="006620BB">
        <w:rPr>
          <w:rFonts w:ascii="Times New Roman" w:hAnsi="Times New Roman" w:cs="Times New Roman"/>
          <w:sz w:val="24"/>
          <w:szCs w:val="24"/>
        </w:rPr>
        <w:t>.</w:t>
      </w:r>
    </w:p>
    <w:p w14:paraId="0D897B82" w14:textId="4B888566" w:rsidR="00F43CA4" w:rsidRPr="006620BB" w:rsidRDefault="00F43CA4" w:rsidP="00A36175">
      <w:pPr>
        <w:rPr>
          <w:rFonts w:ascii="Times New Roman" w:hAnsi="Times New Roman" w:cs="Times New Roman"/>
          <w:sz w:val="24"/>
          <w:szCs w:val="24"/>
        </w:rPr>
        <w:sectPr w:rsidR="00F43CA4" w:rsidRPr="006620BB" w:rsidSect="006D3008"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text" w:horzAnchor="page" w:tblpX="5425" w:tblpY="85"/>
        <w:tblW w:w="6174" w:type="dxa"/>
        <w:tblLook w:val="04A0" w:firstRow="1" w:lastRow="0" w:firstColumn="1" w:lastColumn="0" w:noHBand="0" w:noVBand="1"/>
      </w:tblPr>
      <w:tblGrid>
        <w:gridCol w:w="2946"/>
        <w:gridCol w:w="1076"/>
        <w:gridCol w:w="1076"/>
        <w:gridCol w:w="1076"/>
      </w:tblGrid>
      <w:tr w:rsidR="0037433F" w:rsidRPr="006620BB" w14:paraId="766D7D52" w14:textId="3DF21EA2" w:rsidTr="0037433F">
        <w:trPr>
          <w:trHeight w:val="426"/>
        </w:trPr>
        <w:tc>
          <w:tcPr>
            <w:tcW w:w="2946" w:type="dxa"/>
            <w:vAlign w:val="center"/>
          </w:tcPr>
          <w:p w14:paraId="46C60578" w14:textId="77777777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jik Hedefler</w:t>
            </w:r>
          </w:p>
        </w:tc>
        <w:tc>
          <w:tcPr>
            <w:tcW w:w="1076" w:type="dxa"/>
            <w:vAlign w:val="center"/>
          </w:tcPr>
          <w:p w14:paraId="35CCA4DC" w14:textId="77777777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076" w:type="dxa"/>
            <w:vAlign w:val="center"/>
          </w:tcPr>
          <w:p w14:paraId="06DD64B7" w14:textId="77777777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076" w:type="dxa"/>
            <w:vAlign w:val="center"/>
          </w:tcPr>
          <w:p w14:paraId="0C8E0485" w14:textId="7B7A7CF1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7433F" w:rsidRPr="006620BB" w14:paraId="75471FBB" w14:textId="3F5029B9" w:rsidTr="0037433F">
        <w:tc>
          <w:tcPr>
            <w:tcW w:w="2946" w:type="dxa"/>
            <w:vAlign w:val="center"/>
          </w:tcPr>
          <w:p w14:paraId="616D9F82" w14:textId="77777777" w:rsidR="0037433F" w:rsidRPr="006620BB" w:rsidRDefault="0037433F" w:rsidP="0037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1.1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Uluslararası öğretim üyesinin ve öğrencinin niteliğini artırmak ve değişim programlarını çeşitlendirmek.</w:t>
            </w:r>
          </w:p>
        </w:tc>
        <w:tc>
          <w:tcPr>
            <w:tcW w:w="1076" w:type="dxa"/>
            <w:vAlign w:val="center"/>
          </w:tcPr>
          <w:p w14:paraId="458D2DA5" w14:textId="77777777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70,44</w:t>
            </w:r>
          </w:p>
        </w:tc>
        <w:tc>
          <w:tcPr>
            <w:tcW w:w="1076" w:type="dxa"/>
            <w:vAlign w:val="center"/>
          </w:tcPr>
          <w:p w14:paraId="541CF09A" w14:textId="77777777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76,76</w:t>
            </w:r>
          </w:p>
        </w:tc>
        <w:tc>
          <w:tcPr>
            <w:tcW w:w="1076" w:type="dxa"/>
            <w:vAlign w:val="center"/>
          </w:tcPr>
          <w:p w14:paraId="015D7C05" w14:textId="0026B3F1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93,71</w:t>
            </w:r>
          </w:p>
        </w:tc>
      </w:tr>
      <w:tr w:rsidR="0037433F" w:rsidRPr="006620BB" w14:paraId="1E555E64" w14:textId="7A6B8F2C" w:rsidTr="0037433F">
        <w:tc>
          <w:tcPr>
            <w:tcW w:w="2946" w:type="dxa"/>
            <w:vAlign w:val="center"/>
          </w:tcPr>
          <w:p w14:paraId="44993654" w14:textId="77777777" w:rsidR="0037433F" w:rsidRPr="006620BB" w:rsidRDefault="0037433F" w:rsidP="0037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1.2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Dil yeterliliğinin ve yetkinliğinin gelişimini önceleyen bir eğitim sunmak.</w:t>
            </w:r>
          </w:p>
        </w:tc>
        <w:tc>
          <w:tcPr>
            <w:tcW w:w="1076" w:type="dxa"/>
            <w:vAlign w:val="center"/>
          </w:tcPr>
          <w:p w14:paraId="44C615D9" w14:textId="77777777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107,01</w:t>
            </w:r>
          </w:p>
        </w:tc>
        <w:tc>
          <w:tcPr>
            <w:tcW w:w="1076" w:type="dxa"/>
            <w:vAlign w:val="center"/>
          </w:tcPr>
          <w:p w14:paraId="7E40FDCB" w14:textId="77777777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95,83</w:t>
            </w:r>
          </w:p>
        </w:tc>
        <w:tc>
          <w:tcPr>
            <w:tcW w:w="1076" w:type="dxa"/>
            <w:vAlign w:val="center"/>
          </w:tcPr>
          <w:p w14:paraId="0B609681" w14:textId="46302E5A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98,68</w:t>
            </w:r>
          </w:p>
        </w:tc>
      </w:tr>
      <w:tr w:rsidR="0037433F" w:rsidRPr="006620BB" w14:paraId="5F82BEC7" w14:textId="137A9A20" w:rsidTr="0037433F">
        <w:tc>
          <w:tcPr>
            <w:tcW w:w="2946" w:type="dxa"/>
            <w:vAlign w:val="center"/>
          </w:tcPr>
          <w:p w14:paraId="4C12EFBB" w14:textId="77777777" w:rsidR="0037433F" w:rsidRPr="006620BB" w:rsidRDefault="0037433F" w:rsidP="0037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1.3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Eğitim ortamlarının kültür ve sanatla iç içe olmasını sağlamak.</w:t>
            </w:r>
          </w:p>
        </w:tc>
        <w:tc>
          <w:tcPr>
            <w:tcW w:w="1076" w:type="dxa"/>
            <w:vAlign w:val="center"/>
          </w:tcPr>
          <w:p w14:paraId="0D83A4C4" w14:textId="77777777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97,65</w:t>
            </w:r>
          </w:p>
        </w:tc>
        <w:tc>
          <w:tcPr>
            <w:tcW w:w="1076" w:type="dxa"/>
            <w:vAlign w:val="center"/>
          </w:tcPr>
          <w:p w14:paraId="0E549FCA" w14:textId="77777777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98</w:t>
            </w:r>
          </w:p>
        </w:tc>
        <w:tc>
          <w:tcPr>
            <w:tcW w:w="1076" w:type="dxa"/>
            <w:vAlign w:val="center"/>
          </w:tcPr>
          <w:p w14:paraId="61776722" w14:textId="12B208CE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37433F" w:rsidRPr="006620BB" w14:paraId="3FA600B3" w14:textId="3CBC7551" w:rsidTr="0037433F">
        <w:tc>
          <w:tcPr>
            <w:tcW w:w="2946" w:type="dxa"/>
            <w:vAlign w:val="center"/>
          </w:tcPr>
          <w:p w14:paraId="35DDD38D" w14:textId="77777777" w:rsidR="0037433F" w:rsidRPr="006620BB" w:rsidRDefault="0037433F" w:rsidP="0037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1.4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Programların akreditasyona hazır hale gelmesini sağlamak üzere lisans programlarını güçlendirmek ve gerekli destekleri sağlamak.</w:t>
            </w:r>
          </w:p>
        </w:tc>
        <w:tc>
          <w:tcPr>
            <w:tcW w:w="1076" w:type="dxa"/>
            <w:vAlign w:val="center"/>
          </w:tcPr>
          <w:p w14:paraId="1A099A59" w14:textId="77777777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76" w:type="dxa"/>
            <w:vAlign w:val="center"/>
          </w:tcPr>
          <w:p w14:paraId="7D72FECD" w14:textId="77777777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076" w:type="dxa"/>
            <w:vAlign w:val="center"/>
          </w:tcPr>
          <w:p w14:paraId="24ED88D5" w14:textId="680CD308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37433F" w:rsidRPr="006620BB" w14:paraId="7E002C4D" w14:textId="47A71624" w:rsidTr="0037433F">
        <w:tc>
          <w:tcPr>
            <w:tcW w:w="2946" w:type="dxa"/>
            <w:vAlign w:val="center"/>
          </w:tcPr>
          <w:p w14:paraId="5E75A12D" w14:textId="77777777" w:rsidR="0037433F" w:rsidRPr="006620BB" w:rsidRDefault="0037433F" w:rsidP="0037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1.5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Lisans ve lisansüstü programların tümünde program akreditasyonlarını sağlamak.</w:t>
            </w:r>
          </w:p>
        </w:tc>
        <w:tc>
          <w:tcPr>
            <w:tcW w:w="1076" w:type="dxa"/>
            <w:vAlign w:val="center"/>
          </w:tcPr>
          <w:p w14:paraId="61B5267E" w14:textId="77777777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vAlign w:val="center"/>
          </w:tcPr>
          <w:p w14:paraId="7D92A63B" w14:textId="77777777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149,99</w:t>
            </w:r>
          </w:p>
        </w:tc>
        <w:tc>
          <w:tcPr>
            <w:tcW w:w="1076" w:type="dxa"/>
            <w:vAlign w:val="center"/>
          </w:tcPr>
          <w:p w14:paraId="700936D8" w14:textId="7B61186E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37433F" w:rsidRPr="006620BB" w14:paraId="17A8E7A8" w14:textId="2C89FF85" w:rsidTr="0037433F">
        <w:tc>
          <w:tcPr>
            <w:tcW w:w="2946" w:type="dxa"/>
            <w:vAlign w:val="center"/>
          </w:tcPr>
          <w:p w14:paraId="67B08460" w14:textId="77777777" w:rsidR="0037433F" w:rsidRPr="006620BB" w:rsidRDefault="0037433F" w:rsidP="0037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1.6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Basılı ve elektronik kütüphane kaynakları aracılığı ile farklı kültür ve medeniyetlerin ürettiği bilgi kaynaklarına erişim sağlamak.</w:t>
            </w:r>
          </w:p>
        </w:tc>
        <w:tc>
          <w:tcPr>
            <w:tcW w:w="1076" w:type="dxa"/>
            <w:vAlign w:val="center"/>
          </w:tcPr>
          <w:p w14:paraId="79D34132" w14:textId="77777777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91,37</w:t>
            </w:r>
          </w:p>
        </w:tc>
        <w:tc>
          <w:tcPr>
            <w:tcW w:w="1076" w:type="dxa"/>
            <w:vAlign w:val="center"/>
          </w:tcPr>
          <w:p w14:paraId="387911B4" w14:textId="77777777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91,73</w:t>
            </w:r>
          </w:p>
        </w:tc>
        <w:tc>
          <w:tcPr>
            <w:tcW w:w="1076" w:type="dxa"/>
            <w:vAlign w:val="center"/>
          </w:tcPr>
          <w:p w14:paraId="451C5F51" w14:textId="3013BB71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97,92</w:t>
            </w:r>
          </w:p>
        </w:tc>
      </w:tr>
      <w:tr w:rsidR="0037433F" w:rsidRPr="006620BB" w14:paraId="1F314AD6" w14:textId="6C8183A2" w:rsidTr="0037433F">
        <w:tc>
          <w:tcPr>
            <w:tcW w:w="2946" w:type="dxa"/>
            <w:vAlign w:val="center"/>
          </w:tcPr>
          <w:p w14:paraId="45CBD386" w14:textId="77777777" w:rsidR="0037433F" w:rsidRPr="006620BB" w:rsidRDefault="0037433F" w:rsidP="0037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1.7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Eğitim öğretim programlarında iç ve dış paydaşlarla etkileşimi ve iş birliğini artırmak.</w:t>
            </w:r>
          </w:p>
        </w:tc>
        <w:tc>
          <w:tcPr>
            <w:tcW w:w="1076" w:type="dxa"/>
            <w:vAlign w:val="center"/>
          </w:tcPr>
          <w:p w14:paraId="377E9E10" w14:textId="77777777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45,83</w:t>
            </w:r>
          </w:p>
        </w:tc>
        <w:tc>
          <w:tcPr>
            <w:tcW w:w="1076" w:type="dxa"/>
            <w:vAlign w:val="center"/>
          </w:tcPr>
          <w:p w14:paraId="0F829240" w14:textId="77777777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72,22</w:t>
            </w:r>
          </w:p>
        </w:tc>
        <w:tc>
          <w:tcPr>
            <w:tcW w:w="1076" w:type="dxa"/>
            <w:vAlign w:val="center"/>
          </w:tcPr>
          <w:p w14:paraId="3FA3DC8E" w14:textId="050AD740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41,67</w:t>
            </w:r>
          </w:p>
        </w:tc>
      </w:tr>
      <w:tr w:rsidR="0037433F" w:rsidRPr="006620BB" w14:paraId="6A0243D7" w14:textId="0C51136C" w:rsidTr="0037433F">
        <w:tc>
          <w:tcPr>
            <w:tcW w:w="2946" w:type="dxa"/>
            <w:vAlign w:val="center"/>
          </w:tcPr>
          <w:p w14:paraId="4110C650" w14:textId="77777777" w:rsidR="0037433F" w:rsidRPr="006620BB" w:rsidRDefault="0037433F" w:rsidP="0037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1.8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Türk-İslam Medeniyeti birikimini esas alan eğitim öğretim programlarında çok disiplinli ve disiplinler arası çalışmaları güçlendirmek.</w:t>
            </w:r>
          </w:p>
        </w:tc>
        <w:tc>
          <w:tcPr>
            <w:tcW w:w="1076" w:type="dxa"/>
            <w:vAlign w:val="center"/>
          </w:tcPr>
          <w:p w14:paraId="3B94CB59" w14:textId="77777777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79,17</w:t>
            </w:r>
          </w:p>
        </w:tc>
        <w:tc>
          <w:tcPr>
            <w:tcW w:w="1076" w:type="dxa"/>
            <w:vAlign w:val="center"/>
          </w:tcPr>
          <w:p w14:paraId="5649D877" w14:textId="77777777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86,26</w:t>
            </w:r>
          </w:p>
        </w:tc>
        <w:tc>
          <w:tcPr>
            <w:tcW w:w="1076" w:type="dxa"/>
            <w:vAlign w:val="center"/>
          </w:tcPr>
          <w:p w14:paraId="1D62D5ED" w14:textId="406A0E6E" w:rsidR="0037433F" w:rsidRPr="006620BB" w:rsidRDefault="0037433F" w:rsidP="00374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70,83</w:t>
            </w:r>
          </w:p>
        </w:tc>
      </w:tr>
    </w:tbl>
    <w:p w14:paraId="0FC9D251" w14:textId="58B31188" w:rsidR="00857782" w:rsidRPr="006620BB" w:rsidRDefault="00744876" w:rsidP="00A8353A">
      <w:pPr>
        <w:jc w:val="both"/>
        <w:rPr>
          <w:rFonts w:ascii="Times New Roman" w:hAnsi="Times New Roman" w:cs="Times New Roman"/>
          <w:sz w:val="24"/>
          <w:szCs w:val="24"/>
        </w:rPr>
      </w:pPr>
      <w:r w:rsidRPr="0074487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2576" behindDoc="1" locked="0" layoutInCell="1" allowOverlap="1" wp14:anchorId="3578489E" wp14:editId="6A0DD83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3240405" cy="5699125"/>
            <wp:effectExtent l="0" t="0" r="0" b="0"/>
            <wp:wrapTight wrapText="bothSides">
              <wp:wrapPolygon edited="0">
                <wp:start x="0" y="0"/>
                <wp:lineTo x="0" y="21516"/>
                <wp:lineTo x="21460" y="21516"/>
                <wp:lineTo x="21460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B821D" w14:textId="21C82178" w:rsidR="00B905C7" w:rsidRPr="006620BB" w:rsidRDefault="00FD073A" w:rsidP="00A8353A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Stratejik Amaç 1; </w:t>
      </w:r>
      <w:r w:rsidR="00B905C7" w:rsidRPr="006620BB">
        <w:rPr>
          <w:rFonts w:ascii="Times New Roman" w:hAnsi="Times New Roman" w:cs="Times New Roman"/>
          <w:sz w:val="24"/>
          <w:szCs w:val="24"/>
        </w:rPr>
        <w:t>2022 yılında %83</w:t>
      </w:r>
      <w:r w:rsidR="00D346EE" w:rsidRPr="006620BB">
        <w:rPr>
          <w:rFonts w:ascii="Times New Roman" w:hAnsi="Times New Roman" w:cs="Times New Roman"/>
          <w:sz w:val="24"/>
          <w:szCs w:val="24"/>
        </w:rPr>
        <w:t>,</w:t>
      </w:r>
      <w:r w:rsidR="0037433F">
        <w:rPr>
          <w:rFonts w:ascii="Times New Roman" w:hAnsi="Times New Roman" w:cs="Times New Roman"/>
          <w:sz w:val="24"/>
          <w:szCs w:val="24"/>
        </w:rPr>
        <w:t xml:space="preserve">1, </w:t>
      </w:r>
      <w:r w:rsidR="00B905C7" w:rsidRPr="006620BB">
        <w:rPr>
          <w:rFonts w:ascii="Times New Roman" w:hAnsi="Times New Roman" w:cs="Times New Roman"/>
          <w:sz w:val="24"/>
          <w:szCs w:val="24"/>
        </w:rPr>
        <w:t>2023 yılında %</w:t>
      </w:r>
      <w:r w:rsidR="00532FCA" w:rsidRPr="006620BB">
        <w:rPr>
          <w:rFonts w:ascii="Times New Roman" w:hAnsi="Times New Roman" w:cs="Times New Roman"/>
          <w:sz w:val="24"/>
          <w:szCs w:val="24"/>
        </w:rPr>
        <w:t>87,06</w:t>
      </w:r>
      <w:r w:rsidR="0037433F">
        <w:rPr>
          <w:rFonts w:ascii="Times New Roman" w:hAnsi="Times New Roman" w:cs="Times New Roman"/>
          <w:sz w:val="24"/>
          <w:szCs w:val="24"/>
        </w:rPr>
        <w:t xml:space="preserve"> </w:t>
      </w:r>
      <w:r w:rsidR="0037433F" w:rsidRPr="006620BB">
        <w:rPr>
          <w:rFonts w:ascii="Times New Roman" w:hAnsi="Times New Roman" w:cs="Times New Roman"/>
          <w:sz w:val="24"/>
          <w:szCs w:val="24"/>
        </w:rPr>
        <w:t>oranında başarılmış iken</w:t>
      </w:r>
      <w:r w:rsidR="00B905C7" w:rsidRPr="006620BB">
        <w:rPr>
          <w:rFonts w:ascii="Times New Roman" w:hAnsi="Times New Roman" w:cs="Times New Roman"/>
          <w:sz w:val="24"/>
          <w:szCs w:val="24"/>
        </w:rPr>
        <w:t xml:space="preserve"> </w:t>
      </w:r>
      <w:r w:rsidR="0037433F">
        <w:rPr>
          <w:rFonts w:ascii="Times New Roman" w:hAnsi="Times New Roman" w:cs="Times New Roman"/>
          <w:sz w:val="24"/>
          <w:szCs w:val="24"/>
        </w:rPr>
        <w:t xml:space="preserve">2024 yılında %90,29 </w:t>
      </w:r>
      <w:r w:rsidR="00B905C7" w:rsidRPr="006620BB">
        <w:rPr>
          <w:rFonts w:ascii="Times New Roman" w:hAnsi="Times New Roman" w:cs="Times New Roman"/>
          <w:sz w:val="24"/>
          <w:szCs w:val="24"/>
        </w:rPr>
        <w:t xml:space="preserve">oranında gerçekleştirilmiştir. </w:t>
      </w:r>
    </w:p>
    <w:p w14:paraId="7808844C" w14:textId="6D88999D" w:rsidR="00F43CA4" w:rsidRPr="006620BB" w:rsidRDefault="00B905C7" w:rsidP="00A8353A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Bu stratejik amaç altında yer 8 adet Stratejik Hedef bulunmakta olup, her bir hedefin 2022</w:t>
      </w:r>
      <w:r w:rsidR="0037433F">
        <w:rPr>
          <w:rFonts w:ascii="Times New Roman" w:hAnsi="Times New Roman" w:cs="Times New Roman"/>
          <w:sz w:val="24"/>
          <w:szCs w:val="24"/>
        </w:rPr>
        <w:t>,</w:t>
      </w:r>
      <w:r w:rsidRPr="006620BB">
        <w:rPr>
          <w:rFonts w:ascii="Times New Roman" w:hAnsi="Times New Roman" w:cs="Times New Roman"/>
          <w:sz w:val="24"/>
          <w:szCs w:val="24"/>
        </w:rPr>
        <w:t xml:space="preserve"> 2023</w:t>
      </w:r>
      <w:r w:rsidR="0037433F">
        <w:rPr>
          <w:rFonts w:ascii="Times New Roman" w:hAnsi="Times New Roman" w:cs="Times New Roman"/>
          <w:sz w:val="24"/>
          <w:szCs w:val="24"/>
        </w:rPr>
        <w:t xml:space="preserve"> ve 2024</w:t>
      </w:r>
      <w:r w:rsidRPr="006620BB">
        <w:rPr>
          <w:rFonts w:ascii="Times New Roman" w:hAnsi="Times New Roman" w:cs="Times New Roman"/>
          <w:sz w:val="24"/>
          <w:szCs w:val="24"/>
        </w:rPr>
        <w:t xml:space="preserve"> yılları içerisindeki gerçekleştirilme oranları şöyledir;</w:t>
      </w:r>
    </w:p>
    <w:p w14:paraId="6E53DA07" w14:textId="77777777" w:rsidR="00B905C7" w:rsidRPr="006620BB" w:rsidRDefault="00B905C7">
      <w:pPr>
        <w:rPr>
          <w:rFonts w:ascii="Times New Roman" w:hAnsi="Times New Roman" w:cs="Times New Roman"/>
          <w:sz w:val="24"/>
          <w:szCs w:val="24"/>
        </w:rPr>
        <w:sectPr w:rsidR="00B905C7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142"/>
          <w:docGrid w:linePitch="360"/>
        </w:sectPr>
      </w:pPr>
    </w:p>
    <w:p w14:paraId="660340F7" w14:textId="4D606209" w:rsidR="001D3C85" w:rsidRPr="006620BB" w:rsidRDefault="001D3C85">
      <w:pPr>
        <w:rPr>
          <w:rFonts w:ascii="Times New Roman" w:hAnsi="Times New Roman" w:cs="Times New Roman"/>
          <w:sz w:val="24"/>
          <w:szCs w:val="24"/>
        </w:rPr>
        <w:sectPr w:rsidR="001D3C85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3B099097" w14:textId="77777777" w:rsidR="00A36175" w:rsidRPr="006620BB" w:rsidRDefault="00A36175">
      <w:pPr>
        <w:rPr>
          <w:rFonts w:ascii="Times New Roman" w:hAnsi="Times New Roman" w:cs="Times New Roman"/>
          <w:sz w:val="24"/>
          <w:szCs w:val="24"/>
        </w:rPr>
      </w:pPr>
    </w:p>
    <w:p w14:paraId="313FF1F5" w14:textId="43697CD0" w:rsidR="001D3C85" w:rsidRPr="006620BB" w:rsidRDefault="001D3C85">
      <w:pPr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lastRenderedPageBreak/>
        <w:t>Hedef</w:t>
      </w:r>
      <w:r w:rsidR="00F512CA" w:rsidRPr="006620BB">
        <w:rPr>
          <w:rFonts w:ascii="Times New Roman" w:hAnsi="Times New Roman" w:cs="Times New Roman"/>
          <w:sz w:val="24"/>
          <w:szCs w:val="24"/>
        </w:rPr>
        <w:t>ler içerisinde</w:t>
      </w:r>
      <w:r w:rsidRPr="006620BB">
        <w:rPr>
          <w:rFonts w:ascii="Times New Roman" w:hAnsi="Times New Roman" w:cs="Times New Roman"/>
          <w:sz w:val="24"/>
          <w:szCs w:val="24"/>
        </w:rPr>
        <w:t xml:space="preserve"> </w:t>
      </w:r>
      <w:r w:rsidR="00F512CA" w:rsidRPr="006620BB">
        <w:rPr>
          <w:rFonts w:ascii="Times New Roman" w:hAnsi="Times New Roman" w:cs="Times New Roman"/>
          <w:sz w:val="24"/>
          <w:szCs w:val="24"/>
        </w:rPr>
        <w:t>hiç gerçekleştirilmemiş</w:t>
      </w:r>
      <w:r w:rsidRPr="006620BB">
        <w:rPr>
          <w:rFonts w:ascii="Times New Roman" w:hAnsi="Times New Roman" w:cs="Times New Roman"/>
          <w:sz w:val="24"/>
          <w:szCs w:val="24"/>
        </w:rPr>
        <w:t xml:space="preserve"> </w:t>
      </w:r>
      <w:r w:rsidR="00F512CA" w:rsidRPr="006620BB">
        <w:rPr>
          <w:rFonts w:ascii="Times New Roman" w:hAnsi="Times New Roman" w:cs="Times New Roman"/>
          <w:sz w:val="24"/>
          <w:szCs w:val="24"/>
        </w:rPr>
        <w:t xml:space="preserve">veya %70’in altında gerçekleştirilmiş </w:t>
      </w:r>
      <w:r w:rsidRPr="006620BB">
        <w:rPr>
          <w:rFonts w:ascii="Times New Roman" w:hAnsi="Times New Roman" w:cs="Times New Roman"/>
          <w:sz w:val="24"/>
          <w:szCs w:val="24"/>
        </w:rPr>
        <w:t>olan alanlar ise</w:t>
      </w:r>
      <w:r w:rsidR="009A2C23" w:rsidRPr="006620BB">
        <w:rPr>
          <w:rFonts w:ascii="Times New Roman" w:hAnsi="Times New Roman" w:cs="Times New Roman"/>
          <w:sz w:val="24"/>
          <w:szCs w:val="24"/>
        </w:rPr>
        <w:t xml:space="preserve"> aşağıdaki gibidir:</w:t>
      </w:r>
    </w:p>
    <w:p w14:paraId="3345783B" w14:textId="4CB11F77" w:rsidR="000A6D0C" w:rsidRPr="000A6D0C" w:rsidRDefault="0037433F" w:rsidP="000A6D0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6D0C">
        <w:rPr>
          <w:rFonts w:ascii="Times New Roman" w:hAnsi="Times New Roman" w:cs="Times New Roman"/>
          <w:b/>
          <w:bCs/>
          <w:sz w:val="24"/>
          <w:szCs w:val="24"/>
        </w:rPr>
        <w:t>Uluslararası akademisyen sayısı</w:t>
      </w:r>
      <w:r>
        <w:rPr>
          <w:rFonts w:ascii="Times New Roman" w:hAnsi="Times New Roman" w:cs="Times New Roman"/>
          <w:sz w:val="24"/>
          <w:szCs w:val="24"/>
        </w:rPr>
        <w:t xml:space="preserve"> %6</w:t>
      </w:r>
      <w:r w:rsidRPr="006620BB">
        <w:rPr>
          <w:rFonts w:ascii="Times New Roman" w:hAnsi="Times New Roman" w:cs="Times New Roman"/>
          <w:sz w:val="24"/>
          <w:szCs w:val="24"/>
        </w:rPr>
        <w:t>0 oranında gerçekleştirilmiştir</w:t>
      </w:r>
      <w:r w:rsidR="000A6D0C">
        <w:rPr>
          <w:rFonts w:ascii="Times New Roman" w:hAnsi="Times New Roman" w:cs="Times New Roman"/>
          <w:sz w:val="24"/>
          <w:szCs w:val="24"/>
        </w:rPr>
        <w:t>.</w:t>
      </w:r>
    </w:p>
    <w:p w14:paraId="1217867E" w14:textId="37DCF8E7" w:rsidR="000A6D0C" w:rsidRPr="00246F31" w:rsidRDefault="000A6D0C" w:rsidP="000A6D0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D0C">
        <w:rPr>
          <w:rFonts w:ascii="Times New Roman" w:hAnsi="Times New Roman" w:cs="Times New Roman"/>
          <w:b/>
          <w:bCs/>
          <w:sz w:val="24"/>
          <w:szCs w:val="24"/>
        </w:rPr>
        <w:t>Uluslararası</w:t>
      </w:r>
      <w:r w:rsidRPr="00246F31">
        <w:rPr>
          <w:rFonts w:ascii="Times New Roman" w:hAnsi="Times New Roman" w:cs="Times New Roman"/>
          <w:sz w:val="24"/>
          <w:szCs w:val="24"/>
        </w:rPr>
        <w:t xml:space="preserve"> kurum ve kuruluşlarla yürütülen </w:t>
      </w:r>
      <w:r w:rsidRPr="000A6D0C">
        <w:rPr>
          <w:rFonts w:ascii="Times New Roman" w:hAnsi="Times New Roman" w:cs="Times New Roman"/>
          <w:b/>
          <w:bCs/>
          <w:sz w:val="24"/>
          <w:szCs w:val="24"/>
        </w:rPr>
        <w:t>ortak lisans program</w:t>
      </w:r>
      <w:r w:rsidRPr="00246F31">
        <w:rPr>
          <w:rFonts w:ascii="Times New Roman" w:hAnsi="Times New Roman" w:cs="Times New Roman"/>
          <w:sz w:val="24"/>
          <w:szCs w:val="24"/>
        </w:rPr>
        <w:t xml:space="preserve"> sayısı (ortak diploma programı)</w:t>
      </w:r>
      <w:r>
        <w:rPr>
          <w:rFonts w:ascii="Times New Roman" w:hAnsi="Times New Roman" w:cs="Times New Roman"/>
          <w:sz w:val="24"/>
          <w:szCs w:val="24"/>
        </w:rPr>
        <w:t xml:space="preserve"> hedefi gerçekleştirilememiştir.</w:t>
      </w:r>
    </w:p>
    <w:p w14:paraId="1FCE4198" w14:textId="77777777" w:rsidR="000A6D0C" w:rsidRDefault="000A6D0C" w:rsidP="000A6D0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6D0C">
        <w:rPr>
          <w:rFonts w:ascii="Times New Roman" w:hAnsi="Times New Roman" w:cs="Times New Roman"/>
          <w:b/>
          <w:bCs/>
          <w:sz w:val="24"/>
          <w:szCs w:val="24"/>
        </w:rPr>
        <w:t>Ulusal</w:t>
      </w:r>
      <w:r w:rsidRPr="006620BB">
        <w:rPr>
          <w:rFonts w:ascii="Times New Roman" w:hAnsi="Times New Roman" w:cs="Times New Roman"/>
          <w:sz w:val="24"/>
          <w:szCs w:val="24"/>
        </w:rPr>
        <w:t xml:space="preserve"> kurum ve kuruluşlarla yürütülen </w:t>
      </w:r>
      <w:r w:rsidRPr="000A6D0C">
        <w:rPr>
          <w:rFonts w:ascii="Times New Roman" w:hAnsi="Times New Roman" w:cs="Times New Roman"/>
          <w:b/>
          <w:bCs/>
          <w:sz w:val="24"/>
          <w:szCs w:val="24"/>
        </w:rPr>
        <w:t>ortak lisansüstü program</w:t>
      </w:r>
      <w:r w:rsidRPr="006620BB">
        <w:rPr>
          <w:rFonts w:ascii="Times New Roman" w:hAnsi="Times New Roman" w:cs="Times New Roman"/>
          <w:sz w:val="24"/>
          <w:szCs w:val="24"/>
        </w:rPr>
        <w:t xml:space="preserve"> hedefi %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60ED9037" w14:textId="2C847562" w:rsidR="000A6D0C" w:rsidRPr="000A6D0C" w:rsidRDefault="000A6D0C" w:rsidP="000A6D0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6D0C">
        <w:rPr>
          <w:rFonts w:ascii="Times New Roman" w:hAnsi="Times New Roman" w:cs="Times New Roman"/>
          <w:b/>
          <w:bCs/>
          <w:sz w:val="24"/>
          <w:szCs w:val="24"/>
        </w:rPr>
        <w:t>Uluslararası</w:t>
      </w:r>
      <w:r w:rsidRPr="006620BB">
        <w:rPr>
          <w:rFonts w:ascii="Times New Roman" w:hAnsi="Times New Roman" w:cs="Times New Roman"/>
          <w:sz w:val="24"/>
          <w:szCs w:val="24"/>
        </w:rPr>
        <w:t xml:space="preserve"> kurum ve kuruluşlarla yürütülen </w:t>
      </w:r>
      <w:r w:rsidRPr="000A6D0C">
        <w:rPr>
          <w:rFonts w:ascii="Times New Roman" w:hAnsi="Times New Roman" w:cs="Times New Roman"/>
          <w:b/>
          <w:bCs/>
          <w:sz w:val="24"/>
          <w:szCs w:val="24"/>
        </w:rPr>
        <w:t>ortak lisansüstü program</w:t>
      </w:r>
      <w:r w:rsidRPr="006620BB">
        <w:rPr>
          <w:rFonts w:ascii="Times New Roman" w:hAnsi="Times New Roman" w:cs="Times New Roman"/>
          <w:sz w:val="24"/>
          <w:szCs w:val="24"/>
        </w:rPr>
        <w:t xml:space="preserve"> hedefi %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74522303" w14:textId="322CF6B1" w:rsidR="009A2C23" w:rsidRDefault="00246F31" w:rsidP="0089413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D0C">
        <w:rPr>
          <w:rFonts w:ascii="Times New Roman" w:hAnsi="Times New Roman" w:cs="Times New Roman"/>
          <w:b/>
          <w:bCs/>
          <w:sz w:val="24"/>
          <w:szCs w:val="24"/>
        </w:rPr>
        <w:t>Disiplinlerarası</w:t>
      </w:r>
      <w:proofErr w:type="spellEnd"/>
      <w:r w:rsidRPr="000A6D0C">
        <w:rPr>
          <w:rFonts w:ascii="Times New Roman" w:hAnsi="Times New Roman" w:cs="Times New Roman"/>
          <w:b/>
          <w:bCs/>
          <w:sz w:val="24"/>
          <w:szCs w:val="24"/>
        </w:rPr>
        <w:t xml:space="preserve"> yük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0C">
        <w:rPr>
          <w:rFonts w:ascii="Times New Roman" w:hAnsi="Times New Roman" w:cs="Times New Roman"/>
          <w:b/>
          <w:bCs/>
          <w:sz w:val="24"/>
          <w:szCs w:val="24"/>
        </w:rPr>
        <w:t>lis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0C">
        <w:rPr>
          <w:rFonts w:ascii="Times New Roman" w:hAnsi="Times New Roman" w:cs="Times New Roman"/>
          <w:b/>
          <w:bCs/>
          <w:sz w:val="24"/>
          <w:szCs w:val="24"/>
        </w:rPr>
        <w:t>programı</w:t>
      </w:r>
      <w:r>
        <w:rPr>
          <w:rFonts w:ascii="Times New Roman" w:hAnsi="Times New Roman" w:cs="Times New Roman"/>
          <w:sz w:val="24"/>
          <w:szCs w:val="24"/>
        </w:rPr>
        <w:t xml:space="preserve"> sayısı hedefi %33,33 oranında gerçekleştirilmiştir.</w:t>
      </w:r>
    </w:p>
    <w:p w14:paraId="0200A2F2" w14:textId="03C1DB3D" w:rsidR="00246F31" w:rsidRPr="00246F31" w:rsidRDefault="00246F31" w:rsidP="00246F3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D0C">
        <w:rPr>
          <w:rFonts w:ascii="Times New Roman" w:hAnsi="Times New Roman" w:cs="Times New Roman"/>
          <w:b/>
          <w:bCs/>
          <w:sz w:val="24"/>
          <w:szCs w:val="24"/>
        </w:rPr>
        <w:t>Disiplinlerarası</w:t>
      </w:r>
      <w:proofErr w:type="spellEnd"/>
      <w:r w:rsidRPr="000A6D0C">
        <w:rPr>
          <w:rFonts w:ascii="Times New Roman" w:hAnsi="Times New Roman" w:cs="Times New Roman"/>
          <w:b/>
          <w:bCs/>
          <w:sz w:val="24"/>
          <w:szCs w:val="24"/>
        </w:rPr>
        <w:t xml:space="preserve"> doktora programı</w:t>
      </w:r>
      <w:r>
        <w:rPr>
          <w:rFonts w:ascii="Times New Roman" w:hAnsi="Times New Roman" w:cs="Times New Roman"/>
          <w:sz w:val="24"/>
          <w:szCs w:val="24"/>
        </w:rPr>
        <w:t xml:space="preserve"> sayısı hedefi %50 oranında gerçekleştirilmiştir.</w:t>
      </w:r>
    </w:p>
    <w:p w14:paraId="25E0237E" w14:textId="7324EC5D" w:rsidR="00D00CCF" w:rsidRPr="006620BB" w:rsidRDefault="00D00CCF" w:rsidP="00D00CCF">
      <w:pPr>
        <w:rPr>
          <w:rFonts w:ascii="Times New Roman" w:hAnsi="Times New Roman" w:cs="Times New Roman"/>
          <w:color w:val="C00000"/>
          <w:sz w:val="24"/>
          <w:szCs w:val="24"/>
        </w:rPr>
        <w:sectPr w:rsidR="00D00CCF" w:rsidRPr="006620BB" w:rsidSect="006D3008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2DC398F8" w14:textId="155F7C91" w:rsidR="000D0384" w:rsidRPr="006620BB" w:rsidRDefault="000D0384" w:rsidP="00B04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A5CCC" w14:textId="77777777" w:rsidR="00B043B4" w:rsidRPr="006620BB" w:rsidRDefault="00B043B4">
      <w:pPr>
        <w:rPr>
          <w:rFonts w:ascii="Times New Roman" w:hAnsi="Times New Roman" w:cs="Times New Roman"/>
          <w:sz w:val="24"/>
          <w:szCs w:val="24"/>
        </w:rPr>
      </w:pPr>
    </w:p>
    <w:p w14:paraId="71DADA76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1C55F692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5B3CE72C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486A04C9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794EE89F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06B36965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25C9419D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17A7259A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58FFC6BE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0E234705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0D6C8670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781AE183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52EC9A70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0E2505A7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3D63EDC2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7F28A1D4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1126F507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7ED2D0AF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30E49541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1896C119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7C4C6253" w14:textId="77777777" w:rsidR="006954E6" w:rsidRPr="006620BB" w:rsidRDefault="006954E6">
      <w:pPr>
        <w:rPr>
          <w:rFonts w:ascii="Times New Roman" w:hAnsi="Times New Roman" w:cs="Times New Roman"/>
          <w:sz w:val="24"/>
          <w:szCs w:val="24"/>
        </w:rPr>
      </w:pPr>
    </w:p>
    <w:p w14:paraId="45F2D9D2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B4E01F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06CB8C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  <w:sectPr w:rsidR="00A40DC0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51263B04" w14:textId="77777777" w:rsidR="006954E6" w:rsidRPr="006620BB" w:rsidRDefault="006954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0D387E" w14:textId="77777777" w:rsidR="006954E6" w:rsidRPr="006620BB" w:rsidRDefault="006954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2308D2" w14:textId="77777777" w:rsidR="006954E6" w:rsidRPr="006620BB" w:rsidRDefault="006954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022DB8" w14:textId="77777777" w:rsidR="008B2EB9" w:rsidRPr="006620BB" w:rsidRDefault="008B2E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EF1AB2" w14:textId="77777777" w:rsidR="008B2EB9" w:rsidRPr="006620BB" w:rsidRDefault="008B2E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929274" w14:textId="77777777" w:rsidR="008B2EB9" w:rsidRPr="006620BB" w:rsidRDefault="008B2E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1C9EE6" w14:textId="77777777" w:rsidR="008B2EB9" w:rsidRPr="006620BB" w:rsidRDefault="008B2E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60702E" w14:textId="77777777" w:rsidR="00246F31" w:rsidRDefault="00246F31" w:rsidP="00A36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921CD" w14:textId="77777777" w:rsidR="00246F31" w:rsidRDefault="00246F31" w:rsidP="00A36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4F375" w14:textId="7FB8367C" w:rsidR="00B043B4" w:rsidRPr="006620BB" w:rsidRDefault="00B043B4" w:rsidP="00A36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ratejik Amaç 2: Bilime, topluma ve insanlığa katkıyı önceleyen araştırmacılar ve değişimi yönetebilen, geleceğe hazır bireyler yetiştirmek.</w:t>
      </w:r>
    </w:p>
    <w:p w14:paraId="6EBB7BDE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  <w:sectPr w:rsidR="00A40DC0" w:rsidRPr="006620BB" w:rsidSect="006D3008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71ED7931" w14:textId="6F6E9769" w:rsidR="00B043B4" w:rsidRPr="006620BB" w:rsidRDefault="00E75B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6F31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73600" behindDoc="1" locked="0" layoutInCell="1" allowOverlap="1" wp14:anchorId="536C3418" wp14:editId="515C0A79">
            <wp:simplePos x="0" y="0"/>
            <wp:positionH relativeFrom="column">
              <wp:posOffset>-327025</wp:posOffset>
            </wp:positionH>
            <wp:positionV relativeFrom="paragraph">
              <wp:posOffset>0</wp:posOffset>
            </wp:positionV>
            <wp:extent cx="3150870" cy="5554345"/>
            <wp:effectExtent l="0" t="0" r="0" b="8255"/>
            <wp:wrapTight wrapText="bothSides">
              <wp:wrapPolygon edited="0">
                <wp:start x="0" y="0"/>
                <wp:lineTo x="0" y="21558"/>
                <wp:lineTo x="21417" y="21558"/>
                <wp:lineTo x="21417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621B6" w14:textId="77777777" w:rsidR="00246F31" w:rsidRDefault="00246F31" w:rsidP="00A40D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F454F" w14:textId="77777777" w:rsidR="00E75BA5" w:rsidRDefault="00E75BA5" w:rsidP="00A40D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4785E" w14:textId="77777777" w:rsidR="00E75BA5" w:rsidRDefault="00E75BA5" w:rsidP="00A40D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12005" w14:textId="77777777" w:rsidR="00E75BA5" w:rsidRDefault="00E75BA5" w:rsidP="00A40D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F5D1B" w14:textId="2DBABD51" w:rsidR="00E75BA5" w:rsidRDefault="00E75BA5" w:rsidP="00A40D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4E0EB" w14:textId="48D8C1CD" w:rsidR="00A40DC0" w:rsidRPr="006620BB" w:rsidRDefault="00A40DC0" w:rsidP="00A40DC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right" w:tblpY="2994"/>
        <w:tblW w:w="5196" w:type="dxa"/>
        <w:tblLook w:val="04A0" w:firstRow="1" w:lastRow="0" w:firstColumn="1" w:lastColumn="0" w:noHBand="0" w:noVBand="1"/>
      </w:tblPr>
      <w:tblGrid>
        <w:gridCol w:w="2200"/>
        <w:gridCol w:w="1068"/>
        <w:gridCol w:w="964"/>
        <w:gridCol w:w="964"/>
      </w:tblGrid>
      <w:tr w:rsidR="00246F31" w:rsidRPr="006620BB" w14:paraId="763373BE" w14:textId="77777777" w:rsidTr="00E75BA5">
        <w:trPr>
          <w:trHeight w:val="428"/>
        </w:trPr>
        <w:tc>
          <w:tcPr>
            <w:tcW w:w="2200" w:type="dxa"/>
            <w:vAlign w:val="center"/>
          </w:tcPr>
          <w:p w14:paraId="0551B269" w14:textId="77777777" w:rsidR="00246F31" w:rsidRPr="006620BB" w:rsidRDefault="00246F31" w:rsidP="00E75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jik Hedefler</w:t>
            </w:r>
          </w:p>
        </w:tc>
        <w:tc>
          <w:tcPr>
            <w:tcW w:w="1068" w:type="dxa"/>
            <w:vAlign w:val="center"/>
          </w:tcPr>
          <w:p w14:paraId="2A360DC9" w14:textId="77777777" w:rsidR="00246F31" w:rsidRPr="006620BB" w:rsidRDefault="00246F31" w:rsidP="00E75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64" w:type="dxa"/>
            <w:vAlign w:val="center"/>
          </w:tcPr>
          <w:p w14:paraId="76BB8EDD" w14:textId="77777777" w:rsidR="00246F31" w:rsidRPr="006620BB" w:rsidRDefault="00246F31" w:rsidP="00E75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64" w:type="dxa"/>
            <w:vAlign w:val="center"/>
          </w:tcPr>
          <w:p w14:paraId="1464B2FE" w14:textId="2B6CCE75" w:rsidR="00246F31" w:rsidRPr="006620BB" w:rsidRDefault="00246F31" w:rsidP="00E75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246F31" w:rsidRPr="006620BB" w14:paraId="0E9F18AE" w14:textId="77777777" w:rsidTr="00E75BA5">
        <w:trPr>
          <w:trHeight w:val="1128"/>
        </w:trPr>
        <w:tc>
          <w:tcPr>
            <w:tcW w:w="2200" w:type="dxa"/>
            <w:vAlign w:val="center"/>
          </w:tcPr>
          <w:p w14:paraId="2EEC2614" w14:textId="77777777" w:rsidR="00246F31" w:rsidRPr="006620BB" w:rsidRDefault="00246F31" w:rsidP="00E7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2.1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Özgün bilgi üreten araştırmacılar yetiştirmek üzere lisansüstü programları güncellemek.</w:t>
            </w:r>
          </w:p>
        </w:tc>
        <w:tc>
          <w:tcPr>
            <w:tcW w:w="1068" w:type="dxa"/>
            <w:vAlign w:val="center"/>
          </w:tcPr>
          <w:p w14:paraId="347D9007" w14:textId="77777777" w:rsidR="00246F31" w:rsidRPr="006620BB" w:rsidRDefault="00246F31" w:rsidP="00E7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113,33</w:t>
            </w:r>
          </w:p>
        </w:tc>
        <w:tc>
          <w:tcPr>
            <w:tcW w:w="964" w:type="dxa"/>
            <w:vAlign w:val="center"/>
          </w:tcPr>
          <w:p w14:paraId="500B3050" w14:textId="77777777" w:rsidR="00246F31" w:rsidRPr="006620BB" w:rsidRDefault="00246F31" w:rsidP="00E7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250,0</w:t>
            </w:r>
          </w:p>
        </w:tc>
        <w:tc>
          <w:tcPr>
            <w:tcW w:w="964" w:type="dxa"/>
            <w:vAlign w:val="center"/>
          </w:tcPr>
          <w:p w14:paraId="584949BF" w14:textId="49978666" w:rsidR="00246F31" w:rsidRPr="006620BB" w:rsidRDefault="00246F31" w:rsidP="00E7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246F31" w:rsidRPr="006620BB" w14:paraId="03AE2AAD" w14:textId="77777777" w:rsidTr="00E75BA5">
        <w:trPr>
          <w:trHeight w:val="833"/>
        </w:trPr>
        <w:tc>
          <w:tcPr>
            <w:tcW w:w="2200" w:type="dxa"/>
            <w:vAlign w:val="center"/>
          </w:tcPr>
          <w:p w14:paraId="08827B18" w14:textId="77777777" w:rsidR="00246F31" w:rsidRPr="000869B5" w:rsidRDefault="00246F31" w:rsidP="00E7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2.2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Misafir araştırmacıların sayısını artırmak.</w:t>
            </w:r>
          </w:p>
        </w:tc>
        <w:tc>
          <w:tcPr>
            <w:tcW w:w="1068" w:type="dxa"/>
            <w:vAlign w:val="center"/>
          </w:tcPr>
          <w:p w14:paraId="10B8FDD2" w14:textId="77777777" w:rsidR="00246F31" w:rsidRPr="000869B5" w:rsidRDefault="00246F31" w:rsidP="00E7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54,87</w:t>
            </w:r>
          </w:p>
        </w:tc>
        <w:tc>
          <w:tcPr>
            <w:tcW w:w="964" w:type="dxa"/>
            <w:vAlign w:val="center"/>
          </w:tcPr>
          <w:p w14:paraId="23EE1A50" w14:textId="77777777" w:rsidR="00246F31" w:rsidRPr="000869B5" w:rsidRDefault="00246F31" w:rsidP="00E7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59,4</w:t>
            </w:r>
          </w:p>
        </w:tc>
        <w:tc>
          <w:tcPr>
            <w:tcW w:w="964" w:type="dxa"/>
            <w:vAlign w:val="center"/>
          </w:tcPr>
          <w:p w14:paraId="00742B4F" w14:textId="509DF0F4" w:rsidR="00246F31" w:rsidRPr="000869B5" w:rsidRDefault="00246F31" w:rsidP="00E7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65,97</w:t>
            </w:r>
          </w:p>
        </w:tc>
      </w:tr>
      <w:tr w:rsidR="00246F31" w:rsidRPr="006620BB" w14:paraId="31EBACFF" w14:textId="77777777" w:rsidTr="00E75BA5">
        <w:trPr>
          <w:trHeight w:val="831"/>
        </w:trPr>
        <w:tc>
          <w:tcPr>
            <w:tcW w:w="2200" w:type="dxa"/>
            <w:vAlign w:val="center"/>
          </w:tcPr>
          <w:p w14:paraId="4BA7F26F" w14:textId="77777777" w:rsidR="00246F31" w:rsidRPr="006620BB" w:rsidRDefault="00246F31" w:rsidP="00E7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2.3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Öğrencilerin araştırma ve yayın yapmalarını teşvik etmek.</w:t>
            </w:r>
          </w:p>
        </w:tc>
        <w:tc>
          <w:tcPr>
            <w:tcW w:w="1068" w:type="dxa"/>
            <w:vAlign w:val="center"/>
          </w:tcPr>
          <w:p w14:paraId="050C6B85" w14:textId="77777777" w:rsidR="00246F31" w:rsidRPr="006620BB" w:rsidRDefault="00246F31" w:rsidP="00E7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43,65</w:t>
            </w:r>
          </w:p>
        </w:tc>
        <w:tc>
          <w:tcPr>
            <w:tcW w:w="964" w:type="dxa"/>
            <w:vAlign w:val="center"/>
          </w:tcPr>
          <w:p w14:paraId="488583B7" w14:textId="77777777" w:rsidR="00246F31" w:rsidRPr="006620BB" w:rsidRDefault="00246F31" w:rsidP="00E7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86,64</w:t>
            </w:r>
          </w:p>
        </w:tc>
        <w:tc>
          <w:tcPr>
            <w:tcW w:w="964" w:type="dxa"/>
            <w:vAlign w:val="center"/>
          </w:tcPr>
          <w:p w14:paraId="451AD860" w14:textId="79994953" w:rsidR="00246F31" w:rsidRPr="006620BB" w:rsidRDefault="00246F31" w:rsidP="00E7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63,93</w:t>
            </w:r>
          </w:p>
        </w:tc>
      </w:tr>
      <w:tr w:rsidR="00246F31" w:rsidRPr="006620BB" w14:paraId="5785BB0F" w14:textId="77777777" w:rsidTr="00E75BA5">
        <w:trPr>
          <w:trHeight w:val="1126"/>
        </w:trPr>
        <w:tc>
          <w:tcPr>
            <w:tcW w:w="2200" w:type="dxa"/>
            <w:vAlign w:val="center"/>
          </w:tcPr>
          <w:p w14:paraId="39588F79" w14:textId="77777777" w:rsidR="00246F31" w:rsidRPr="006620BB" w:rsidRDefault="00246F31" w:rsidP="00E7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2.4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İHÜ'yü</w:t>
            </w:r>
            <w:proofErr w:type="spell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tercih eden başarılı öğrenci oranını ve </w:t>
            </w:r>
            <w:proofErr w:type="spell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İHÜ'nün</w:t>
            </w:r>
            <w:proofErr w:type="spell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tercih edilebilirliğini artırmak.</w:t>
            </w:r>
          </w:p>
        </w:tc>
        <w:tc>
          <w:tcPr>
            <w:tcW w:w="1068" w:type="dxa"/>
            <w:vAlign w:val="center"/>
          </w:tcPr>
          <w:p w14:paraId="1584F0D2" w14:textId="77777777" w:rsidR="00246F31" w:rsidRPr="006620BB" w:rsidRDefault="00246F31" w:rsidP="00E7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78,78</w:t>
            </w:r>
          </w:p>
        </w:tc>
        <w:tc>
          <w:tcPr>
            <w:tcW w:w="964" w:type="dxa"/>
            <w:vAlign w:val="center"/>
          </w:tcPr>
          <w:p w14:paraId="2817764B" w14:textId="77777777" w:rsidR="00246F31" w:rsidRPr="006620BB" w:rsidRDefault="00246F31" w:rsidP="00E7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77,85</w:t>
            </w:r>
          </w:p>
        </w:tc>
        <w:tc>
          <w:tcPr>
            <w:tcW w:w="964" w:type="dxa"/>
            <w:vAlign w:val="center"/>
          </w:tcPr>
          <w:p w14:paraId="2721D218" w14:textId="6ED31453" w:rsidR="00246F31" w:rsidRPr="006620BB" w:rsidRDefault="00246F31" w:rsidP="00E7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83,93</w:t>
            </w:r>
          </w:p>
        </w:tc>
      </w:tr>
      <w:tr w:rsidR="00246F31" w:rsidRPr="006620BB" w14:paraId="6AD94F43" w14:textId="77777777" w:rsidTr="00E75BA5">
        <w:trPr>
          <w:trHeight w:val="1000"/>
        </w:trPr>
        <w:tc>
          <w:tcPr>
            <w:tcW w:w="2200" w:type="dxa"/>
            <w:vAlign w:val="center"/>
          </w:tcPr>
          <w:p w14:paraId="40660E35" w14:textId="77777777" w:rsidR="00246F31" w:rsidRPr="000869B5" w:rsidRDefault="00246F31" w:rsidP="00E7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2.5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Ulusal ve uluslararası başarılı öğrencilere burs sağlamak.</w:t>
            </w:r>
          </w:p>
        </w:tc>
        <w:tc>
          <w:tcPr>
            <w:tcW w:w="1068" w:type="dxa"/>
            <w:vAlign w:val="center"/>
          </w:tcPr>
          <w:p w14:paraId="263BE657" w14:textId="77777777" w:rsidR="00246F31" w:rsidRPr="000869B5" w:rsidRDefault="00246F31" w:rsidP="00E7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88,57</w:t>
            </w:r>
          </w:p>
        </w:tc>
        <w:tc>
          <w:tcPr>
            <w:tcW w:w="964" w:type="dxa"/>
            <w:vAlign w:val="center"/>
          </w:tcPr>
          <w:p w14:paraId="63005E56" w14:textId="77777777" w:rsidR="00246F31" w:rsidRPr="000869B5" w:rsidRDefault="00246F31" w:rsidP="00E7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78,06</w:t>
            </w:r>
          </w:p>
        </w:tc>
        <w:tc>
          <w:tcPr>
            <w:tcW w:w="964" w:type="dxa"/>
            <w:vAlign w:val="center"/>
          </w:tcPr>
          <w:p w14:paraId="202FF511" w14:textId="1D2F3DFA" w:rsidR="00246F31" w:rsidRPr="000869B5" w:rsidRDefault="00246F31" w:rsidP="00E7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78,67</w:t>
            </w:r>
          </w:p>
        </w:tc>
      </w:tr>
      <w:tr w:rsidR="00246F31" w:rsidRPr="006620BB" w14:paraId="55AABA91" w14:textId="77777777" w:rsidTr="00E75BA5">
        <w:trPr>
          <w:trHeight w:val="973"/>
        </w:trPr>
        <w:tc>
          <w:tcPr>
            <w:tcW w:w="2200" w:type="dxa"/>
            <w:vAlign w:val="center"/>
          </w:tcPr>
          <w:p w14:paraId="2DC29F1F" w14:textId="77777777" w:rsidR="00246F31" w:rsidRPr="006620BB" w:rsidRDefault="00246F31" w:rsidP="00E7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2.6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Öğrencilerin kariyer planlarına rehberlik etmek ve staj olanaklarını artırmak.</w:t>
            </w:r>
          </w:p>
        </w:tc>
        <w:tc>
          <w:tcPr>
            <w:tcW w:w="1068" w:type="dxa"/>
            <w:vAlign w:val="center"/>
          </w:tcPr>
          <w:p w14:paraId="1E5F43C0" w14:textId="77777777" w:rsidR="00246F31" w:rsidRPr="006620BB" w:rsidRDefault="00246F31" w:rsidP="00E7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84,6</w:t>
            </w:r>
          </w:p>
        </w:tc>
        <w:tc>
          <w:tcPr>
            <w:tcW w:w="964" w:type="dxa"/>
            <w:vAlign w:val="center"/>
          </w:tcPr>
          <w:p w14:paraId="47B6EE46" w14:textId="77777777" w:rsidR="00246F31" w:rsidRPr="006620BB" w:rsidRDefault="00246F31" w:rsidP="00E7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87,65</w:t>
            </w:r>
          </w:p>
        </w:tc>
        <w:tc>
          <w:tcPr>
            <w:tcW w:w="964" w:type="dxa"/>
            <w:vAlign w:val="center"/>
          </w:tcPr>
          <w:p w14:paraId="4FDFBEE2" w14:textId="6ED559FC" w:rsidR="00246F31" w:rsidRPr="006620BB" w:rsidRDefault="00246F31" w:rsidP="00E7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96</w:t>
            </w:r>
          </w:p>
        </w:tc>
      </w:tr>
    </w:tbl>
    <w:p w14:paraId="160129E4" w14:textId="77777777" w:rsidR="00E75BA5" w:rsidRPr="006620BB" w:rsidRDefault="00E75BA5" w:rsidP="00E75BA5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Stratejik Amaç 2; 2022 yılında %75,3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20BB">
        <w:rPr>
          <w:rFonts w:ascii="Times New Roman" w:hAnsi="Times New Roman" w:cs="Times New Roman"/>
          <w:sz w:val="24"/>
          <w:szCs w:val="24"/>
        </w:rPr>
        <w:t xml:space="preserve">2023 yılında %81,37 oranında başarılmış iken </w:t>
      </w:r>
      <w:r>
        <w:rPr>
          <w:rFonts w:ascii="Times New Roman" w:hAnsi="Times New Roman" w:cs="Times New Roman"/>
          <w:sz w:val="24"/>
          <w:szCs w:val="24"/>
        </w:rPr>
        <w:t xml:space="preserve">2024 yılında %77,41 oranında </w:t>
      </w:r>
      <w:r w:rsidRPr="006620BB">
        <w:rPr>
          <w:rFonts w:ascii="Times New Roman" w:hAnsi="Times New Roman" w:cs="Times New Roman"/>
          <w:sz w:val="24"/>
          <w:szCs w:val="24"/>
        </w:rPr>
        <w:t xml:space="preserve">gerçekleştirilmiştir. </w:t>
      </w:r>
    </w:p>
    <w:p w14:paraId="140B48EC" w14:textId="479BA1EF" w:rsidR="00A40DC0" w:rsidRPr="006620BB" w:rsidRDefault="00E75BA5" w:rsidP="008F75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Bu stratejik amaç altında 6 adet Stratejik Hedef bulunmakta olup, her bir hedefin 202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20BB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ve 2024</w:t>
      </w:r>
      <w:r w:rsidRPr="006620BB">
        <w:rPr>
          <w:rFonts w:ascii="Times New Roman" w:hAnsi="Times New Roman" w:cs="Times New Roman"/>
          <w:sz w:val="24"/>
          <w:szCs w:val="24"/>
        </w:rPr>
        <w:t xml:space="preserve"> yılları içerisindeki gerçekleştirilme oranları şöyledir;</w:t>
      </w:r>
    </w:p>
    <w:p w14:paraId="6ACEF35A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F52A9D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17EA5A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  <w:sectPr w:rsidR="00C330EE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0AE1951E" w14:textId="77777777" w:rsidR="008F757B" w:rsidRDefault="008F7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597383" w14:textId="2D49FFA8" w:rsidR="006C55B4" w:rsidRPr="006620BB" w:rsidRDefault="006C55B4" w:rsidP="006C55B4">
      <w:pPr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lastRenderedPageBreak/>
        <w:t>Hedefler içerisinde hiç gerçekleştirilmemiş veya %70’in altında gerçekleştirilmiş olan alanlar ise aşağıdaki gibidir:</w:t>
      </w:r>
    </w:p>
    <w:p w14:paraId="217B6A69" w14:textId="1970D084" w:rsidR="00475E5A" w:rsidRDefault="00475E5A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6C3">
        <w:rPr>
          <w:rFonts w:ascii="Times New Roman" w:hAnsi="Times New Roman" w:cs="Times New Roman"/>
          <w:b/>
          <w:bCs/>
          <w:sz w:val="24"/>
          <w:szCs w:val="24"/>
        </w:rPr>
        <w:t>Nakdi burs verilen uluslararası lisans</w:t>
      </w:r>
      <w:r w:rsidRPr="006620BB">
        <w:rPr>
          <w:rFonts w:ascii="Times New Roman" w:hAnsi="Times New Roman" w:cs="Times New Roman"/>
          <w:sz w:val="24"/>
          <w:szCs w:val="24"/>
        </w:rPr>
        <w:t xml:space="preserve"> öğrenci oranı </w:t>
      </w:r>
      <w:r w:rsidR="00B469A7">
        <w:rPr>
          <w:rFonts w:ascii="Times New Roman" w:hAnsi="Times New Roman" w:cs="Times New Roman"/>
          <w:sz w:val="24"/>
          <w:szCs w:val="24"/>
        </w:rPr>
        <w:t>hedefi gerçekleştirilememiştir.</w:t>
      </w:r>
    </w:p>
    <w:p w14:paraId="401A0841" w14:textId="77777777" w:rsidR="000A6D0C" w:rsidRPr="00B469A7" w:rsidRDefault="000A6D0C" w:rsidP="000A6D0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6C3">
        <w:rPr>
          <w:rFonts w:ascii="Times New Roman" w:hAnsi="Times New Roman" w:cs="Times New Roman"/>
          <w:b/>
          <w:bCs/>
          <w:sz w:val="24"/>
          <w:szCs w:val="24"/>
        </w:rPr>
        <w:t>Nakdi burs verilen ulusal yüksek lisans</w:t>
      </w:r>
      <w:r w:rsidRPr="006620BB">
        <w:rPr>
          <w:rFonts w:ascii="Times New Roman" w:hAnsi="Times New Roman" w:cs="Times New Roman"/>
          <w:sz w:val="24"/>
          <w:szCs w:val="24"/>
        </w:rPr>
        <w:t xml:space="preserve"> öğrenci oranı %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 </w:t>
      </w:r>
    </w:p>
    <w:p w14:paraId="41BB7317" w14:textId="77777777" w:rsidR="000A6D0C" w:rsidRPr="006620BB" w:rsidRDefault="000A6D0C" w:rsidP="000A6D0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6C3">
        <w:rPr>
          <w:rFonts w:ascii="Times New Roman" w:hAnsi="Times New Roman" w:cs="Times New Roman"/>
          <w:b/>
          <w:bCs/>
          <w:sz w:val="24"/>
          <w:szCs w:val="24"/>
        </w:rPr>
        <w:t>Nakdi burs verilen ulusal doktora</w:t>
      </w:r>
      <w:r w:rsidRPr="006620BB">
        <w:rPr>
          <w:rFonts w:ascii="Times New Roman" w:hAnsi="Times New Roman" w:cs="Times New Roman"/>
          <w:sz w:val="24"/>
          <w:szCs w:val="24"/>
        </w:rPr>
        <w:t xml:space="preserve"> öğrenci oranı %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 </w:t>
      </w:r>
    </w:p>
    <w:p w14:paraId="2A043378" w14:textId="0F2D3AF7" w:rsidR="00475E5A" w:rsidRPr="006620BB" w:rsidRDefault="00475E5A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6C3">
        <w:rPr>
          <w:rFonts w:ascii="Times New Roman" w:hAnsi="Times New Roman" w:cs="Times New Roman"/>
          <w:b/>
          <w:bCs/>
          <w:sz w:val="24"/>
          <w:szCs w:val="24"/>
        </w:rPr>
        <w:t>Öğrenim ücreti muafiyetli (tam burs verilen) uluslararası</w:t>
      </w:r>
      <w:r w:rsidRPr="006620BB">
        <w:rPr>
          <w:rFonts w:ascii="Times New Roman" w:hAnsi="Times New Roman" w:cs="Times New Roman"/>
          <w:sz w:val="24"/>
          <w:szCs w:val="24"/>
        </w:rPr>
        <w:t xml:space="preserve"> lisans öğrenci oranı %26,67 oranında gerçekleştirilmiştir. </w:t>
      </w:r>
    </w:p>
    <w:p w14:paraId="23DD07CF" w14:textId="77777777" w:rsidR="00C036C3" w:rsidRDefault="00C036C3" w:rsidP="00C036C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6C3">
        <w:rPr>
          <w:rFonts w:ascii="Times New Roman" w:hAnsi="Times New Roman" w:cs="Times New Roman"/>
          <w:b/>
          <w:bCs/>
          <w:sz w:val="24"/>
          <w:szCs w:val="24"/>
        </w:rPr>
        <w:t>Misafir araştırmacı olarak görev alan (giden)</w:t>
      </w:r>
      <w:r w:rsidRPr="006620BB">
        <w:rPr>
          <w:rFonts w:ascii="Times New Roman" w:hAnsi="Times New Roman" w:cs="Times New Roman"/>
          <w:sz w:val="24"/>
          <w:szCs w:val="24"/>
        </w:rPr>
        <w:t xml:space="preserve"> araştırmacı için hedef %</w:t>
      </w:r>
      <w:r>
        <w:rPr>
          <w:rFonts w:ascii="Times New Roman" w:hAnsi="Times New Roman" w:cs="Times New Roman"/>
          <w:sz w:val="24"/>
          <w:szCs w:val="24"/>
        </w:rPr>
        <w:t>44,44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2C01AA16" w14:textId="048E4DA6" w:rsidR="00475E5A" w:rsidRDefault="00475E5A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6C3">
        <w:rPr>
          <w:rFonts w:ascii="Times New Roman" w:hAnsi="Times New Roman" w:cs="Times New Roman"/>
          <w:b/>
          <w:bCs/>
          <w:sz w:val="24"/>
          <w:szCs w:val="24"/>
        </w:rPr>
        <w:t>Araştırma ve Yayın teşviklerinden faydalanan lisans</w:t>
      </w:r>
      <w:r w:rsidRPr="006620BB">
        <w:rPr>
          <w:rFonts w:ascii="Times New Roman" w:hAnsi="Times New Roman" w:cs="Times New Roman"/>
          <w:sz w:val="24"/>
          <w:szCs w:val="24"/>
        </w:rPr>
        <w:t xml:space="preserve"> öğrenci oranı (%) için hedef %</w:t>
      </w:r>
      <w:r w:rsidR="00246F31">
        <w:rPr>
          <w:rFonts w:ascii="Times New Roman" w:hAnsi="Times New Roman" w:cs="Times New Roman"/>
          <w:sz w:val="24"/>
          <w:szCs w:val="24"/>
        </w:rPr>
        <w:t>37,45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5291C8AE" w14:textId="7E5857C7" w:rsidR="00B469A7" w:rsidRDefault="00B469A7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6C3">
        <w:rPr>
          <w:rFonts w:ascii="Times New Roman" w:hAnsi="Times New Roman" w:cs="Times New Roman"/>
          <w:b/>
          <w:bCs/>
          <w:sz w:val="24"/>
          <w:szCs w:val="24"/>
        </w:rPr>
        <w:t>Projelerde görev alan doktora</w:t>
      </w:r>
      <w:r>
        <w:rPr>
          <w:rFonts w:ascii="Times New Roman" w:hAnsi="Times New Roman" w:cs="Times New Roman"/>
          <w:sz w:val="24"/>
          <w:szCs w:val="24"/>
        </w:rPr>
        <w:t xml:space="preserve"> öğrenci oranı (%) için hedef %67,92 oranında gerçekleştirilmiştir.</w:t>
      </w:r>
    </w:p>
    <w:p w14:paraId="1E2C58F8" w14:textId="0423D090" w:rsidR="00B469A7" w:rsidRDefault="00B469A7" w:rsidP="00B469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6C3">
        <w:rPr>
          <w:rFonts w:ascii="Times New Roman" w:hAnsi="Times New Roman" w:cs="Times New Roman"/>
          <w:b/>
          <w:bCs/>
          <w:sz w:val="24"/>
          <w:szCs w:val="24"/>
        </w:rPr>
        <w:t xml:space="preserve">İHÜ Genç </w:t>
      </w:r>
      <w:r w:rsidR="00C036C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036C3">
        <w:rPr>
          <w:rFonts w:ascii="Times New Roman" w:hAnsi="Times New Roman" w:cs="Times New Roman"/>
          <w:b/>
          <w:bCs/>
          <w:sz w:val="24"/>
          <w:szCs w:val="24"/>
        </w:rPr>
        <w:t xml:space="preserve">estek </w:t>
      </w:r>
      <w:r w:rsidR="00C036C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C036C3">
        <w:rPr>
          <w:rFonts w:ascii="Times New Roman" w:hAnsi="Times New Roman" w:cs="Times New Roman"/>
          <w:b/>
          <w:bCs/>
          <w:sz w:val="24"/>
          <w:szCs w:val="24"/>
        </w:rPr>
        <w:t>iktarı</w:t>
      </w:r>
      <w:r w:rsidRPr="00B469A7">
        <w:rPr>
          <w:rFonts w:ascii="Times New Roman" w:hAnsi="Times New Roman" w:cs="Times New Roman"/>
          <w:sz w:val="24"/>
          <w:szCs w:val="24"/>
        </w:rPr>
        <w:t xml:space="preserve"> (TL)</w:t>
      </w:r>
      <w:r>
        <w:rPr>
          <w:rFonts w:ascii="Times New Roman" w:hAnsi="Times New Roman" w:cs="Times New Roman"/>
          <w:sz w:val="24"/>
          <w:szCs w:val="24"/>
        </w:rPr>
        <w:t xml:space="preserve"> için hedef %37,14 oranında gerçekleştirilmiştir.</w:t>
      </w:r>
    </w:p>
    <w:p w14:paraId="5E6AE27A" w14:textId="2E71E683" w:rsidR="00B469A7" w:rsidRDefault="00B469A7" w:rsidP="00B469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6C3">
        <w:rPr>
          <w:rFonts w:ascii="Times New Roman" w:hAnsi="Times New Roman" w:cs="Times New Roman"/>
          <w:b/>
          <w:bCs/>
          <w:sz w:val="24"/>
          <w:szCs w:val="24"/>
        </w:rPr>
        <w:t xml:space="preserve">2209-A-B TÜBİTAK </w:t>
      </w:r>
      <w:r w:rsidR="00C036C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036C3">
        <w:rPr>
          <w:rFonts w:ascii="Times New Roman" w:hAnsi="Times New Roman" w:cs="Times New Roman"/>
          <w:b/>
          <w:bCs/>
          <w:sz w:val="24"/>
          <w:szCs w:val="24"/>
        </w:rPr>
        <w:t xml:space="preserve">estek </w:t>
      </w:r>
      <w:r w:rsidR="00C036C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C036C3">
        <w:rPr>
          <w:rFonts w:ascii="Times New Roman" w:hAnsi="Times New Roman" w:cs="Times New Roman"/>
          <w:b/>
          <w:bCs/>
          <w:sz w:val="24"/>
          <w:szCs w:val="24"/>
        </w:rPr>
        <w:t>iktarı</w:t>
      </w:r>
      <w:r w:rsidRPr="00B469A7">
        <w:rPr>
          <w:rFonts w:ascii="Times New Roman" w:hAnsi="Times New Roman" w:cs="Times New Roman"/>
          <w:sz w:val="24"/>
          <w:szCs w:val="24"/>
        </w:rPr>
        <w:t xml:space="preserve"> (TL)</w:t>
      </w:r>
      <w:r>
        <w:rPr>
          <w:rFonts w:ascii="Times New Roman" w:hAnsi="Times New Roman" w:cs="Times New Roman"/>
          <w:sz w:val="24"/>
          <w:szCs w:val="24"/>
        </w:rPr>
        <w:t xml:space="preserve"> için hedef %45 oranında gerçekleştirilmiştir.</w:t>
      </w:r>
    </w:p>
    <w:p w14:paraId="4B9F1BB0" w14:textId="5FE73EB8" w:rsidR="00B469A7" w:rsidRPr="006620BB" w:rsidRDefault="00B469A7" w:rsidP="00B469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6C3">
        <w:rPr>
          <w:rFonts w:ascii="Times New Roman" w:hAnsi="Times New Roman" w:cs="Times New Roman"/>
          <w:b/>
          <w:bCs/>
          <w:sz w:val="24"/>
          <w:szCs w:val="24"/>
        </w:rPr>
        <w:t xml:space="preserve">Proje </w:t>
      </w:r>
      <w:r w:rsidR="00C036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C036C3">
        <w:rPr>
          <w:rFonts w:ascii="Times New Roman" w:hAnsi="Times New Roman" w:cs="Times New Roman"/>
          <w:b/>
          <w:bCs/>
          <w:sz w:val="24"/>
          <w:szCs w:val="24"/>
        </w:rPr>
        <w:t xml:space="preserve">arışması (TEKNOFEST vb.) </w:t>
      </w:r>
      <w:r w:rsidR="00C036C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C036C3">
        <w:rPr>
          <w:rFonts w:ascii="Times New Roman" w:hAnsi="Times New Roman" w:cs="Times New Roman"/>
          <w:b/>
          <w:bCs/>
          <w:sz w:val="24"/>
          <w:szCs w:val="24"/>
        </w:rPr>
        <w:t xml:space="preserve">aşvuru </w:t>
      </w:r>
      <w:r w:rsidR="00C036C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036C3">
        <w:rPr>
          <w:rFonts w:ascii="Times New Roman" w:hAnsi="Times New Roman" w:cs="Times New Roman"/>
          <w:b/>
          <w:bCs/>
          <w:sz w:val="24"/>
          <w:szCs w:val="24"/>
        </w:rPr>
        <w:t>ayısı</w:t>
      </w:r>
      <w:r>
        <w:rPr>
          <w:rFonts w:ascii="Times New Roman" w:hAnsi="Times New Roman" w:cs="Times New Roman"/>
          <w:sz w:val="24"/>
          <w:szCs w:val="24"/>
        </w:rPr>
        <w:t xml:space="preserve"> için hedef %20 gerçekleştirilmiştir.</w:t>
      </w:r>
    </w:p>
    <w:p w14:paraId="7D34E855" w14:textId="31755C07" w:rsidR="00BF5D25" w:rsidRPr="006620BB" w:rsidRDefault="00BF5D25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6C3">
        <w:rPr>
          <w:rFonts w:ascii="Times New Roman" w:hAnsi="Times New Roman" w:cs="Times New Roman"/>
          <w:b/>
          <w:bCs/>
          <w:sz w:val="24"/>
          <w:szCs w:val="24"/>
        </w:rPr>
        <w:t>Doktora programı doluluk oranı</w:t>
      </w:r>
      <w:r w:rsidRPr="006620BB">
        <w:rPr>
          <w:rFonts w:ascii="Times New Roman" w:hAnsi="Times New Roman" w:cs="Times New Roman"/>
          <w:sz w:val="24"/>
          <w:szCs w:val="24"/>
        </w:rPr>
        <w:t xml:space="preserve"> için hedef </w:t>
      </w:r>
      <w:r w:rsidR="00922617" w:rsidRPr="006620BB">
        <w:rPr>
          <w:rFonts w:ascii="Times New Roman" w:hAnsi="Times New Roman" w:cs="Times New Roman"/>
          <w:sz w:val="24"/>
          <w:szCs w:val="24"/>
        </w:rPr>
        <w:t>%</w:t>
      </w:r>
      <w:r w:rsidR="00B469A7">
        <w:rPr>
          <w:rFonts w:ascii="Times New Roman" w:hAnsi="Times New Roman" w:cs="Times New Roman"/>
          <w:sz w:val="24"/>
          <w:szCs w:val="24"/>
        </w:rPr>
        <w:t>65,48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1BDDE21F" w14:textId="77777777" w:rsidR="006259AF" w:rsidRPr="006620BB" w:rsidRDefault="006259AF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23E1F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0CC66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03A20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9113C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A1EB5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98A7E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42333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0134C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26E4F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84409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97DC9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BE5B2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C6EAD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37E82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EC403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7E244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C58E0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AC886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E22EA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B181F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CAD27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05D16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DC0F7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F15C7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7B469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5B42D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1BDDB" w14:textId="77777777" w:rsidR="00033B23" w:rsidRPr="006620BB" w:rsidRDefault="00033B23" w:rsidP="006259AF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E8E53" w14:textId="77777777" w:rsidR="00B469A7" w:rsidRDefault="00B469A7" w:rsidP="00A36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FB0F2" w14:textId="79A396EF" w:rsidR="00B043B4" w:rsidRPr="006620BB" w:rsidRDefault="00B469A7" w:rsidP="00A36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9A7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4624" behindDoc="1" locked="0" layoutInCell="1" allowOverlap="1" wp14:anchorId="7B83827D" wp14:editId="6680BE13">
            <wp:simplePos x="0" y="0"/>
            <wp:positionH relativeFrom="column">
              <wp:posOffset>-106045</wp:posOffset>
            </wp:positionH>
            <wp:positionV relativeFrom="paragraph">
              <wp:posOffset>290830</wp:posOffset>
            </wp:positionV>
            <wp:extent cx="3150870" cy="5528945"/>
            <wp:effectExtent l="0" t="0" r="0" b="0"/>
            <wp:wrapTight wrapText="bothSides">
              <wp:wrapPolygon edited="0">
                <wp:start x="0" y="0"/>
                <wp:lineTo x="0" y="21508"/>
                <wp:lineTo x="21417" y="21508"/>
                <wp:lineTo x="21417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3B4" w:rsidRPr="006620BB">
        <w:rPr>
          <w:rFonts w:ascii="Times New Roman" w:hAnsi="Times New Roman" w:cs="Times New Roman"/>
          <w:b/>
          <w:bCs/>
          <w:sz w:val="24"/>
          <w:szCs w:val="24"/>
        </w:rPr>
        <w:t>Stratejik Amaç 3: İnsana ve topluma dokunan etkili araştırmalar yapmak.</w:t>
      </w:r>
    </w:p>
    <w:p w14:paraId="13F4EA22" w14:textId="77777777" w:rsidR="00A40DC0" w:rsidRPr="006620BB" w:rsidRDefault="00A40DC0">
      <w:pPr>
        <w:rPr>
          <w:rFonts w:ascii="Times New Roman" w:hAnsi="Times New Roman" w:cs="Times New Roman"/>
          <w:b/>
          <w:bCs/>
          <w:sz w:val="24"/>
          <w:szCs w:val="24"/>
        </w:rPr>
        <w:sectPr w:rsidR="00A40DC0" w:rsidRPr="006620BB" w:rsidSect="006D3008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0BEC6B1A" w14:textId="2869EBC2" w:rsidR="00E06A17" w:rsidRDefault="00E06A17" w:rsidP="00A40D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10CBD" w14:textId="77777777" w:rsidR="00E75BA5" w:rsidRDefault="00E75BA5" w:rsidP="00F43C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542C2" w14:textId="77777777" w:rsidR="00E75BA5" w:rsidRDefault="00E75BA5" w:rsidP="00F43C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3FA40" w14:textId="77777777" w:rsidR="00E75BA5" w:rsidRDefault="00E75BA5" w:rsidP="00F43C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7E1BE" w14:textId="1FC80A99" w:rsidR="00E75BA5" w:rsidRDefault="00E75BA5" w:rsidP="00F43CA4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Stratejik Amaç 3; 2022 yılında %70,82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5B81">
        <w:rPr>
          <w:rFonts w:ascii="Times New Roman" w:hAnsi="Times New Roman" w:cs="Times New Roman"/>
          <w:sz w:val="24"/>
          <w:szCs w:val="24"/>
        </w:rPr>
        <w:t xml:space="preserve"> </w:t>
      </w:r>
      <w:r w:rsidRPr="006620BB">
        <w:rPr>
          <w:rFonts w:ascii="Times New Roman" w:hAnsi="Times New Roman" w:cs="Times New Roman"/>
          <w:sz w:val="24"/>
          <w:szCs w:val="24"/>
        </w:rPr>
        <w:t xml:space="preserve">2023 yılında %62,4 oranında başarılmış iken </w:t>
      </w:r>
      <w:r>
        <w:rPr>
          <w:rFonts w:ascii="Times New Roman" w:hAnsi="Times New Roman" w:cs="Times New Roman"/>
          <w:sz w:val="24"/>
          <w:szCs w:val="24"/>
        </w:rPr>
        <w:t xml:space="preserve">2024 yılında </w:t>
      </w:r>
      <w:r>
        <w:rPr>
          <w:rFonts w:ascii="Times New Roman" w:hAnsi="Times New Roman" w:cs="Times New Roman"/>
          <w:sz w:val="24"/>
          <w:szCs w:val="24"/>
        </w:rPr>
        <w:t xml:space="preserve">%56,68 oranında </w:t>
      </w:r>
      <w:r w:rsidRPr="006620BB">
        <w:rPr>
          <w:rFonts w:ascii="Times New Roman" w:hAnsi="Times New Roman" w:cs="Times New Roman"/>
          <w:sz w:val="24"/>
          <w:szCs w:val="24"/>
        </w:rPr>
        <w:t xml:space="preserve">gerçekleştirilmiştir. </w:t>
      </w:r>
      <w:r w:rsidR="003A5B81">
        <w:rPr>
          <w:rFonts w:ascii="Times New Roman" w:hAnsi="Times New Roman" w:cs="Times New Roman"/>
          <w:sz w:val="24"/>
          <w:szCs w:val="24"/>
        </w:rPr>
        <w:t xml:space="preserve">Stratejik amacın son 3 yıldaki düşüşündeki en önemli etken, </w:t>
      </w:r>
      <w:proofErr w:type="spellStart"/>
      <w:r w:rsidR="003A5B81">
        <w:rPr>
          <w:rFonts w:ascii="Times New Roman" w:hAnsi="Times New Roman" w:cs="Times New Roman"/>
          <w:sz w:val="24"/>
          <w:szCs w:val="24"/>
        </w:rPr>
        <w:t>DSÜ’lü</w:t>
      </w:r>
      <w:proofErr w:type="spellEnd"/>
      <w:r w:rsidR="003A5B81">
        <w:rPr>
          <w:rFonts w:ascii="Times New Roman" w:hAnsi="Times New Roman" w:cs="Times New Roman"/>
          <w:sz w:val="24"/>
          <w:szCs w:val="24"/>
        </w:rPr>
        <w:t xml:space="preserve"> oranının artmış olması ve ödüllü öğretim üyesi bulunmamasıdır.</w:t>
      </w:r>
    </w:p>
    <w:p w14:paraId="51312856" w14:textId="4E60B1FC" w:rsidR="00A40DC0" w:rsidRPr="006620BB" w:rsidRDefault="00E75BA5" w:rsidP="00F43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stratejik amaç altında yer alan</w:t>
      </w:r>
      <w:r w:rsidR="00A40DC0" w:rsidRPr="006620BB">
        <w:rPr>
          <w:rFonts w:ascii="Times New Roman" w:hAnsi="Times New Roman" w:cs="Times New Roman"/>
          <w:sz w:val="24"/>
          <w:szCs w:val="24"/>
        </w:rPr>
        <w:t xml:space="preserve"> </w:t>
      </w:r>
      <w:r w:rsidR="00F43CA4" w:rsidRPr="006620BB">
        <w:rPr>
          <w:rFonts w:ascii="Times New Roman" w:hAnsi="Times New Roman" w:cs="Times New Roman"/>
          <w:sz w:val="24"/>
          <w:szCs w:val="24"/>
        </w:rPr>
        <w:t xml:space="preserve">4 </w:t>
      </w:r>
      <w:r w:rsidR="00A40DC0" w:rsidRPr="006620BB">
        <w:rPr>
          <w:rFonts w:ascii="Times New Roman" w:hAnsi="Times New Roman" w:cs="Times New Roman"/>
          <w:sz w:val="24"/>
          <w:szCs w:val="24"/>
        </w:rPr>
        <w:t>adet Stratejik Hedef bulunm</w:t>
      </w:r>
      <w:r w:rsidR="00E06A17">
        <w:rPr>
          <w:rFonts w:ascii="Times New Roman" w:hAnsi="Times New Roman" w:cs="Times New Roman"/>
          <w:sz w:val="24"/>
          <w:szCs w:val="24"/>
        </w:rPr>
        <w:t xml:space="preserve">akta olup, her bir hedefin 2022, </w:t>
      </w:r>
      <w:r w:rsidR="00A40DC0" w:rsidRPr="006620BB">
        <w:rPr>
          <w:rFonts w:ascii="Times New Roman" w:hAnsi="Times New Roman" w:cs="Times New Roman"/>
          <w:sz w:val="24"/>
          <w:szCs w:val="24"/>
        </w:rPr>
        <w:t>2023</w:t>
      </w:r>
      <w:r w:rsidR="00E06A17">
        <w:rPr>
          <w:rFonts w:ascii="Times New Roman" w:hAnsi="Times New Roman" w:cs="Times New Roman"/>
          <w:sz w:val="24"/>
          <w:szCs w:val="24"/>
        </w:rPr>
        <w:t xml:space="preserve"> ve 2024</w:t>
      </w:r>
      <w:r w:rsidR="00A40DC0" w:rsidRPr="006620BB">
        <w:rPr>
          <w:rFonts w:ascii="Times New Roman" w:hAnsi="Times New Roman" w:cs="Times New Roman"/>
          <w:sz w:val="24"/>
          <w:szCs w:val="24"/>
        </w:rPr>
        <w:t xml:space="preserve"> yılları içerisindeki gerçekleştirilme oranları şöyledir;</w:t>
      </w:r>
    </w:p>
    <w:tbl>
      <w:tblPr>
        <w:tblStyle w:val="TabloKlavuzu"/>
        <w:tblW w:w="5388" w:type="dxa"/>
        <w:tblInd w:w="-5" w:type="dxa"/>
        <w:tblLook w:val="04A0" w:firstRow="1" w:lastRow="0" w:firstColumn="1" w:lastColumn="0" w:noHBand="0" w:noVBand="1"/>
      </w:tblPr>
      <w:tblGrid>
        <w:gridCol w:w="2385"/>
        <w:gridCol w:w="1076"/>
        <w:gridCol w:w="963"/>
        <w:gridCol w:w="964"/>
      </w:tblGrid>
      <w:tr w:rsidR="00B469A7" w:rsidRPr="006620BB" w14:paraId="38B0E18C" w14:textId="0F34AB39" w:rsidTr="00E06A17">
        <w:trPr>
          <w:trHeight w:val="459"/>
        </w:trPr>
        <w:tc>
          <w:tcPr>
            <w:tcW w:w="2385" w:type="dxa"/>
            <w:vAlign w:val="center"/>
          </w:tcPr>
          <w:p w14:paraId="65E55E68" w14:textId="77777777" w:rsidR="00B469A7" w:rsidRPr="006620BB" w:rsidRDefault="00B469A7" w:rsidP="00C33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jik Hedefler</w:t>
            </w:r>
          </w:p>
        </w:tc>
        <w:tc>
          <w:tcPr>
            <w:tcW w:w="1076" w:type="dxa"/>
            <w:vAlign w:val="center"/>
          </w:tcPr>
          <w:p w14:paraId="2B639C97" w14:textId="77777777" w:rsidR="00B469A7" w:rsidRPr="006620BB" w:rsidRDefault="00B469A7" w:rsidP="00C33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63" w:type="dxa"/>
            <w:vAlign w:val="center"/>
          </w:tcPr>
          <w:p w14:paraId="277B1A68" w14:textId="77777777" w:rsidR="00B469A7" w:rsidRPr="006620BB" w:rsidRDefault="00B469A7" w:rsidP="00C33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64" w:type="dxa"/>
            <w:vAlign w:val="center"/>
          </w:tcPr>
          <w:p w14:paraId="729964AC" w14:textId="26A48A96" w:rsidR="00B469A7" w:rsidRPr="006620BB" w:rsidRDefault="00B469A7" w:rsidP="00B46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B469A7" w:rsidRPr="006620BB" w14:paraId="7842A336" w14:textId="01B818D1" w:rsidTr="00E06A17">
        <w:trPr>
          <w:trHeight w:val="1699"/>
        </w:trPr>
        <w:tc>
          <w:tcPr>
            <w:tcW w:w="2385" w:type="dxa"/>
            <w:vAlign w:val="center"/>
          </w:tcPr>
          <w:p w14:paraId="74C9828F" w14:textId="02BBD015" w:rsidR="00B469A7" w:rsidRPr="000869B5" w:rsidRDefault="00B469A7" w:rsidP="00C330E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3.1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Üniversitenin nitelikli araştırma geçmişine sahip akademisyenler ile kadrosunu güçlendirmek.</w:t>
            </w:r>
          </w:p>
        </w:tc>
        <w:tc>
          <w:tcPr>
            <w:tcW w:w="1076" w:type="dxa"/>
            <w:vAlign w:val="center"/>
          </w:tcPr>
          <w:p w14:paraId="71A2ABD2" w14:textId="2F8DE64F" w:rsidR="00B469A7" w:rsidRPr="000869B5" w:rsidRDefault="00B469A7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96,08</w:t>
            </w:r>
          </w:p>
        </w:tc>
        <w:tc>
          <w:tcPr>
            <w:tcW w:w="963" w:type="dxa"/>
            <w:vAlign w:val="center"/>
          </w:tcPr>
          <w:p w14:paraId="08A68B82" w14:textId="51A2FD6A" w:rsidR="00B469A7" w:rsidRPr="000869B5" w:rsidRDefault="00B469A7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57,39</w:t>
            </w:r>
          </w:p>
        </w:tc>
        <w:tc>
          <w:tcPr>
            <w:tcW w:w="964" w:type="dxa"/>
            <w:vAlign w:val="center"/>
          </w:tcPr>
          <w:p w14:paraId="0E9CC6FF" w14:textId="077C13F4" w:rsidR="00B469A7" w:rsidRPr="000869B5" w:rsidRDefault="00B469A7" w:rsidP="00B4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50,64</w:t>
            </w:r>
          </w:p>
        </w:tc>
      </w:tr>
      <w:tr w:rsidR="00B469A7" w:rsidRPr="006620BB" w14:paraId="4FBE96C6" w14:textId="2F8AD98A" w:rsidTr="00E06A17">
        <w:trPr>
          <w:trHeight w:val="1979"/>
        </w:trPr>
        <w:tc>
          <w:tcPr>
            <w:tcW w:w="2385" w:type="dxa"/>
            <w:vAlign w:val="center"/>
          </w:tcPr>
          <w:p w14:paraId="2F7C362B" w14:textId="1E787AE7" w:rsidR="00B469A7" w:rsidRPr="000869B5" w:rsidRDefault="00B469A7" w:rsidP="00C330E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3.2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Araştırmacıların ve akademisyenlerin özgün çalışmalarını desteklemek için araştırma kaynaklarını çeşitlendirmek ve geliştirmek.</w:t>
            </w:r>
          </w:p>
        </w:tc>
        <w:tc>
          <w:tcPr>
            <w:tcW w:w="1076" w:type="dxa"/>
            <w:vAlign w:val="center"/>
          </w:tcPr>
          <w:p w14:paraId="4B36EAA9" w14:textId="4CB4DABF" w:rsidR="00B469A7" w:rsidRPr="000869B5" w:rsidRDefault="00B469A7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81,28</w:t>
            </w:r>
          </w:p>
        </w:tc>
        <w:tc>
          <w:tcPr>
            <w:tcW w:w="963" w:type="dxa"/>
            <w:vAlign w:val="center"/>
          </w:tcPr>
          <w:p w14:paraId="14D52379" w14:textId="0DF6EBD3" w:rsidR="00B469A7" w:rsidRPr="000869B5" w:rsidRDefault="00B469A7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65,52</w:t>
            </w:r>
          </w:p>
        </w:tc>
        <w:tc>
          <w:tcPr>
            <w:tcW w:w="964" w:type="dxa"/>
            <w:vAlign w:val="center"/>
          </w:tcPr>
          <w:p w14:paraId="7CC856C0" w14:textId="313AEF33" w:rsidR="00B469A7" w:rsidRPr="000869B5" w:rsidRDefault="00B469A7" w:rsidP="00B4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60,42</w:t>
            </w:r>
          </w:p>
        </w:tc>
      </w:tr>
      <w:tr w:rsidR="00B469A7" w:rsidRPr="006620BB" w14:paraId="2579B73E" w14:textId="2CB4F8DD" w:rsidTr="00E06A17">
        <w:trPr>
          <w:trHeight w:val="1682"/>
        </w:trPr>
        <w:tc>
          <w:tcPr>
            <w:tcW w:w="2385" w:type="dxa"/>
            <w:vAlign w:val="center"/>
          </w:tcPr>
          <w:p w14:paraId="5DAAFE26" w14:textId="589566F3" w:rsidR="00B469A7" w:rsidRPr="000869B5" w:rsidRDefault="00B469A7" w:rsidP="00C330E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3.3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Öğretim üyeleri ve araştırmacıların farklı alanlarda nitelikli ve etkili yayınlar ve projeler yapmasını sağlamak.</w:t>
            </w:r>
          </w:p>
        </w:tc>
        <w:tc>
          <w:tcPr>
            <w:tcW w:w="1076" w:type="dxa"/>
            <w:vAlign w:val="center"/>
          </w:tcPr>
          <w:p w14:paraId="03E4D7F1" w14:textId="0666BDBD" w:rsidR="00B469A7" w:rsidRPr="000869B5" w:rsidRDefault="00B469A7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50,05</w:t>
            </w:r>
          </w:p>
        </w:tc>
        <w:tc>
          <w:tcPr>
            <w:tcW w:w="963" w:type="dxa"/>
            <w:vAlign w:val="center"/>
          </w:tcPr>
          <w:p w14:paraId="7D3CEDBF" w14:textId="4544E9D4" w:rsidR="00B469A7" w:rsidRPr="000869B5" w:rsidRDefault="00B469A7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59,45</w:t>
            </w:r>
          </w:p>
        </w:tc>
        <w:tc>
          <w:tcPr>
            <w:tcW w:w="964" w:type="dxa"/>
            <w:vAlign w:val="center"/>
          </w:tcPr>
          <w:p w14:paraId="35BC0C87" w14:textId="08AD0B6A" w:rsidR="00B469A7" w:rsidRPr="000869B5" w:rsidRDefault="00B469A7" w:rsidP="00B4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55,59</w:t>
            </w:r>
          </w:p>
        </w:tc>
      </w:tr>
      <w:tr w:rsidR="00B469A7" w:rsidRPr="006620BB" w14:paraId="4455EE89" w14:textId="0A397382" w:rsidTr="00E06A17">
        <w:tc>
          <w:tcPr>
            <w:tcW w:w="2385" w:type="dxa"/>
            <w:vAlign w:val="center"/>
          </w:tcPr>
          <w:p w14:paraId="49778CEE" w14:textId="6FC3F391" w:rsidR="00B469A7" w:rsidRPr="000869B5" w:rsidRDefault="00B469A7" w:rsidP="00C330E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3.4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Araştırma merkezlerinin etkili ve etkin faaliyetler yapmasını sağlamak.</w:t>
            </w:r>
          </w:p>
        </w:tc>
        <w:tc>
          <w:tcPr>
            <w:tcW w:w="1076" w:type="dxa"/>
            <w:vAlign w:val="center"/>
          </w:tcPr>
          <w:p w14:paraId="0A666446" w14:textId="71199A04" w:rsidR="00B469A7" w:rsidRPr="000869B5" w:rsidRDefault="00B469A7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127,91</w:t>
            </w:r>
          </w:p>
        </w:tc>
        <w:tc>
          <w:tcPr>
            <w:tcW w:w="963" w:type="dxa"/>
            <w:vAlign w:val="center"/>
          </w:tcPr>
          <w:p w14:paraId="152194CB" w14:textId="52040A7D" w:rsidR="00B469A7" w:rsidRPr="000869B5" w:rsidRDefault="00B469A7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73,9</w:t>
            </w:r>
          </w:p>
        </w:tc>
        <w:tc>
          <w:tcPr>
            <w:tcW w:w="964" w:type="dxa"/>
            <w:vAlign w:val="center"/>
          </w:tcPr>
          <w:p w14:paraId="5910FB3F" w14:textId="209DB3BD" w:rsidR="00B469A7" w:rsidRPr="000869B5" w:rsidRDefault="00B469A7" w:rsidP="00B4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63,21</w:t>
            </w:r>
          </w:p>
        </w:tc>
      </w:tr>
    </w:tbl>
    <w:p w14:paraId="138651CB" w14:textId="1C2F179A" w:rsidR="00A40DC0" w:rsidRPr="006620BB" w:rsidRDefault="00A40DC0" w:rsidP="00A40DC0">
      <w:pPr>
        <w:rPr>
          <w:rFonts w:ascii="Times New Roman" w:hAnsi="Times New Roman" w:cs="Times New Roman"/>
          <w:b/>
          <w:bCs/>
          <w:sz w:val="24"/>
          <w:szCs w:val="24"/>
        </w:rPr>
        <w:sectPr w:rsidR="00A40DC0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424"/>
          <w:docGrid w:linePitch="360"/>
        </w:sectPr>
      </w:pPr>
    </w:p>
    <w:p w14:paraId="541B46A8" w14:textId="77777777" w:rsidR="00A40DC0" w:rsidRPr="006620BB" w:rsidRDefault="00A40DC0" w:rsidP="00A40DC0">
      <w:pPr>
        <w:rPr>
          <w:rFonts w:ascii="Times New Roman" w:hAnsi="Times New Roman" w:cs="Times New Roman"/>
          <w:sz w:val="24"/>
          <w:szCs w:val="24"/>
        </w:rPr>
        <w:sectPr w:rsidR="00A40DC0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4CB7529F" w14:textId="77777777" w:rsidR="006259AF" w:rsidRPr="006620BB" w:rsidRDefault="006259AF" w:rsidP="006259AF">
      <w:pPr>
        <w:rPr>
          <w:rFonts w:ascii="Times New Roman" w:hAnsi="Times New Roman" w:cs="Times New Roman"/>
          <w:sz w:val="24"/>
          <w:szCs w:val="24"/>
        </w:rPr>
        <w:sectPr w:rsidR="006259AF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12255F27" w14:textId="77777777" w:rsidR="00C330EE" w:rsidRPr="006620BB" w:rsidRDefault="00C330EE" w:rsidP="006259AF">
      <w:pPr>
        <w:rPr>
          <w:rFonts w:ascii="Times New Roman" w:hAnsi="Times New Roman" w:cs="Times New Roman"/>
          <w:sz w:val="24"/>
          <w:szCs w:val="24"/>
        </w:rPr>
      </w:pPr>
    </w:p>
    <w:p w14:paraId="677A9312" w14:textId="77777777" w:rsidR="00C330EE" w:rsidRPr="006620BB" w:rsidRDefault="00C330EE" w:rsidP="006259AF">
      <w:pPr>
        <w:rPr>
          <w:rFonts w:ascii="Times New Roman" w:hAnsi="Times New Roman" w:cs="Times New Roman"/>
          <w:sz w:val="24"/>
          <w:szCs w:val="24"/>
        </w:rPr>
      </w:pPr>
    </w:p>
    <w:p w14:paraId="2C1F2173" w14:textId="77777777" w:rsidR="00C330EE" w:rsidRPr="006620BB" w:rsidRDefault="00C330EE" w:rsidP="006259AF">
      <w:pPr>
        <w:rPr>
          <w:rFonts w:ascii="Times New Roman" w:hAnsi="Times New Roman" w:cs="Times New Roman"/>
          <w:sz w:val="24"/>
          <w:szCs w:val="24"/>
        </w:rPr>
      </w:pPr>
    </w:p>
    <w:p w14:paraId="2B236764" w14:textId="77777777" w:rsidR="00C330EE" w:rsidRPr="006620BB" w:rsidRDefault="00C330EE" w:rsidP="006259AF">
      <w:pPr>
        <w:rPr>
          <w:rFonts w:ascii="Times New Roman" w:hAnsi="Times New Roman" w:cs="Times New Roman"/>
          <w:sz w:val="24"/>
          <w:szCs w:val="24"/>
        </w:rPr>
      </w:pPr>
    </w:p>
    <w:p w14:paraId="71F653AD" w14:textId="77777777" w:rsidR="001B100C" w:rsidRPr="006620BB" w:rsidRDefault="001B100C" w:rsidP="001B100C">
      <w:pPr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Hedefler içerisinde hiç gerçekleştirilmemiş veya %70’in altında gerçekleştirilmiş olan alanlar ise aşağıdaki gibidir:</w:t>
      </w:r>
    </w:p>
    <w:p w14:paraId="18721105" w14:textId="0286483F" w:rsidR="006259AF" w:rsidRDefault="00CB51AB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6C3">
        <w:rPr>
          <w:rFonts w:ascii="Times New Roman" w:hAnsi="Times New Roman" w:cs="Times New Roman"/>
          <w:b/>
          <w:bCs/>
          <w:sz w:val="24"/>
          <w:szCs w:val="24"/>
        </w:rPr>
        <w:t>TÜBA ve TÜBİTAK ödüllü öğretim üyesi</w:t>
      </w:r>
      <w:r w:rsidRPr="006620BB">
        <w:rPr>
          <w:rFonts w:ascii="Times New Roman" w:hAnsi="Times New Roman" w:cs="Times New Roman"/>
          <w:sz w:val="24"/>
          <w:szCs w:val="24"/>
        </w:rPr>
        <w:t xml:space="preserve"> </w:t>
      </w:r>
      <w:r w:rsidR="006259AF" w:rsidRPr="006620BB">
        <w:rPr>
          <w:rFonts w:ascii="Times New Roman" w:hAnsi="Times New Roman" w:cs="Times New Roman"/>
          <w:sz w:val="24"/>
          <w:szCs w:val="24"/>
        </w:rPr>
        <w:t>için hedef gerçekleştirilememiştir.</w:t>
      </w:r>
    </w:p>
    <w:p w14:paraId="001F0174" w14:textId="77777777" w:rsidR="00C036C3" w:rsidRPr="006620BB" w:rsidRDefault="00C036C3" w:rsidP="00C036C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Toplam akademik personel içerisindeki </w:t>
      </w:r>
      <w:r w:rsidRPr="00C036C3">
        <w:rPr>
          <w:rFonts w:ascii="Times New Roman" w:hAnsi="Times New Roman" w:cs="Times New Roman"/>
          <w:b/>
          <w:bCs/>
          <w:sz w:val="24"/>
          <w:szCs w:val="24"/>
        </w:rPr>
        <w:t>DSÜ oranı</w:t>
      </w:r>
      <w:r w:rsidRPr="006620BB">
        <w:rPr>
          <w:rFonts w:ascii="Times New Roman" w:hAnsi="Times New Roman" w:cs="Times New Roman"/>
          <w:sz w:val="24"/>
          <w:szCs w:val="24"/>
        </w:rPr>
        <w:t xml:space="preserve"> hedeflenenin üzerinde gerçekleştiğinden %48,39 oranında hedef başarılabilmiştir.</w:t>
      </w:r>
    </w:p>
    <w:p w14:paraId="53495299" w14:textId="2457C871" w:rsidR="00E06A17" w:rsidRDefault="00E06A17" w:rsidP="00E06A1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6C3">
        <w:rPr>
          <w:rFonts w:ascii="Times New Roman" w:hAnsi="Times New Roman" w:cs="Times New Roman"/>
          <w:b/>
          <w:bCs/>
          <w:sz w:val="24"/>
          <w:szCs w:val="24"/>
        </w:rPr>
        <w:t>Öğretim üyesi başına H-indek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copus</w:t>
      </w:r>
      <w:proofErr w:type="spellEnd"/>
      <w:r>
        <w:rPr>
          <w:rFonts w:ascii="Times New Roman" w:hAnsi="Times New Roman" w:cs="Times New Roman"/>
          <w:sz w:val="24"/>
          <w:szCs w:val="24"/>
        </w:rPr>
        <w:t>) için hedef %54,96 olarak gerçekleştirilmiştir.</w:t>
      </w:r>
    </w:p>
    <w:p w14:paraId="130F5D7E" w14:textId="16807EBB" w:rsidR="00C036C3" w:rsidRPr="00C036C3" w:rsidRDefault="00C036C3" w:rsidP="00C036C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C036C3">
        <w:rPr>
          <w:rFonts w:ascii="Times New Roman" w:hAnsi="Times New Roman" w:cs="Times New Roman"/>
          <w:b/>
          <w:bCs/>
          <w:sz w:val="24"/>
          <w:szCs w:val="24"/>
        </w:rPr>
        <w:t>BAP destek miktarı</w:t>
      </w:r>
      <w:r>
        <w:rPr>
          <w:rFonts w:ascii="Times New Roman" w:hAnsi="Times New Roman" w:cs="Times New Roman"/>
          <w:sz w:val="24"/>
          <w:szCs w:val="24"/>
        </w:rPr>
        <w:t xml:space="preserve"> (TL) için</w:t>
      </w:r>
      <w:r w:rsidRPr="006620B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6620BB">
        <w:rPr>
          <w:rFonts w:ascii="Times New Roman" w:hAnsi="Times New Roman" w:cs="Times New Roman"/>
          <w:sz w:val="24"/>
          <w:szCs w:val="24"/>
        </w:rPr>
        <w:t>hedef %</w:t>
      </w:r>
      <w:r>
        <w:rPr>
          <w:rFonts w:ascii="Times New Roman" w:hAnsi="Times New Roman" w:cs="Times New Roman"/>
          <w:sz w:val="24"/>
          <w:szCs w:val="24"/>
        </w:rPr>
        <w:t>27,93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2EE22153" w14:textId="5B1FF8F6" w:rsidR="00C036C3" w:rsidRPr="006620BB" w:rsidRDefault="00C036C3" w:rsidP="00C036C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6C3">
        <w:rPr>
          <w:rFonts w:ascii="Times New Roman" w:hAnsi="Times New Roman" w:cs="Times New Roman"/>
          <w:b/>
          <w:bCs/>
          <w:sz w:val="24"/>
          <w:szCs w:val="24"/>
        </w:rPr>
        <w:t>Desteklenen proje sayısı</w:t>
      </w:r>
      <w:r w:rsidRPr="006620BB">
        <w:rPr>
          <w:rFonts w:ascii="Times New Roman" w:hAnsi="Times New Roman" w:cs="Times New Roman"/>
          <w:sz w:val="24"/>
          <w:szCs w:val="24"/>
        </w:rPr>
        <w:t xml:space="preserve"> için hedef %</w:t>
      </w:r>
      <w:r>
        <w:rPr>
          <w:rFonts w:ascii="Times New Roman" w:hAnsi="Times New Roman" w:cs="Times New Roman"/>
          <w:sz w:val="24"/>
          <w:szCs w:val="24"/>
        </w:rPr>
        <w:t>53,33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48C1DF1F" w14:textId="414CF1D7" w:rsidR="000D5399" w:rsidRPr="006620BB" w:rsidRDefault="000D5399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6C3">
        <w:rPr>
          <w:rFonts w:ascii="Times New Roman" w:hAnsi="Times New Roman" w:cs="Times New Roman"/>
          <w:b/>
          <w:bCs/>
          <w:sz w:val="24"/>
          <w:szCs w:val="24"/>
        </w:rPr>
        <w:t xml:space="preserve">Çok disiplinli ulusal </w:t>
      </w:r>
      <w:r w:rsidR="00E06A17" w:rsidRPr="00C036C3">
        <w:rPr>
          <w:rFonts w:ascii="Times New Roman" w:hAnsi="Times New Roman" w:cs="Times New Roman"/>
          <w:b/>
          <w:bCs/>
          <w:sz w:val="24"/>
          <w:szCs w:val="24"/>
        </w:rPr>
        <w:t xml:space="preserve">ve uluslararası </w:t>
      </w:r>
      <w:r w:rsidRPr="00C036C3">
        <w:rPr>
          <w:rFonts w:ascii="Times New Roman" w:hAnsi="Times New Roman" w:cs="Times New Roman"/>
          <w:b/>
          <w:bCs/>
          <w:sz w:val="24"/>
          <w:szCs w:val="24"/>
        </w:rPr>
        <w:t>proje</w:t>
      </w:r>
      <w:r w:rsidRPr="006620BB">
        <w:rPr>
          <w:rFonts w:ascii="Times New Roman" w:hAnsi="Times New Roman" w:cs="Times New Roman"/>
          <w:sz w:val="24"/>
          <w:szCs w:val="24"/>
        </w:rPr>
        <w:t xml:space="preserve"> için hedef </w:t>
      </w:r>
      <w:r w:rsidR="00E06A17">
        <w:rPr>
          <w:rFonts w:ascii="Times New Roman" w:hAnsi="Times New Roman" w:cs="Times New Roman"/>
          <w:sz w:val="24"/>
          <w:szCs w:val="24"/>
        </w:rPr>
        <w:t>gerçekleştirilememiştir.</w:t>
      </w:r>
    </w:p>
    <w:p w14:paraId="2186BB08" w14:textId="29E75379" w:rsidR="000D5399" w:rsidRPr="006620BB" w:rsidRDefault="000D5399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6C3">
        <w:rPr>
          <w:rFonts w:ascii="Times New Roman" w:hAnsi="Times New Roman" w:cs="Times New Roman"/>
          <w:b/>
          <w:bCs/>
          <w:sz w:val="24"/>
          <w:szCs w:val="24"/>
        </w:rPr>
        <w:t>Kamu kuruluşları</w:t>
      </w:r>
      <w:r w:rsidRPr="006620BB">
        <w:rPr>
          <w:rFonts w:ascii="Times New Roman" w:hAnsi="Times New Roman" w:cs="Times New Roman"/>
          <w:sz w:val="24"/>
          <w:szCs w:val="24"/>
        </w:rPr>
        <w:t xml:space="preserve"> ile yapılan araştırma çalışmaları için hedef %</w:t>
      </w:r>
      <w:r w:rsidR="00E06A17">
        <w:rPr>
          <w:rFonts w:ascii="Times New Roman" w:hAnsi="Times New Roman" w:cs="Times New Roman"/>
          <w:sz w:val="24"/>
          <w:szCs w:val="24"/>
        </w:rPr>
        <w:t>18,18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, </w:t>
      </w:r>
      <w:r w:rsidRPr="00C036C3">
        <w:rPr>
          <w:rFonts w:ascii="Times New Roman" w:hAnsi="Times New Roman" w:cs="Times New Roman"/>
          <w:b/>
          <w:bCs/>
          <w:sz w:val="24"/>
          <w:szCs w:val="24"/>
        </w:rPr>
        <w:t>özel kuruluşlar ile</w:t>
      </w:r>
      <w:r w:rsidRPr="006620BB">
        <w:rPr>
          <w:rFonts w:ascii="Times New Roman" w:hAnsi="Times New Roman" w:cs="Times New Roman"/>
          <w:sz w:val="24"/>
          <w:szCs w:val="24"/>
        </w:rPr>
        <w:t xml:space="preserve"> yapılan araştırma çalışmaları için hedef %</w:t>
      </w:r>
      <w:r w:rsidR="00E06A17">
        <w:rPr>
          <w:rFonts w:ascii="Times New Roman" w:hAnsi="Times New Roman" w:cs="Times New Roman"/>
          <w:sz w:val="24"/>
          <w:szCs w:val="24"/>
        </w:rPr>
        <w:t>33,33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EF229B">
        <w:rPr>
          <w:rFonts w:ascii="Times New Roman" w:hAnsi="Times New Roman" w:cs="Times New Roman"/>
          <w:sz w:val="24"/>
          <w:szCs w:val="24"/>
        </w:rPr>
        <w:t>gerçekleşirken</w:t>
      </w:r>
      <w:r w:rsidRPr="006620BB">
        <w:rPr>
          <w:rFonts w:ascii="Times New Roman" w:hAnsi="Times New Roman" w:cs="Times New Roman"/>
          <w:sz w:val="24"/>
          <w:szCs w:val="24"/>
        </w:rPr>
        <w:t xml:space="preserve"> </w:t>
      </w:r>
      <w:r w:rsidRPr="00C036C3">
        <w:rPr>
          <w:rFonts w:ascii="Times New Roman" w:hAnsi="Times New Roman" w:cs="Times New Roman"/>
          <w:b/>
          <w:bCs/>
          <w:sz w:val="24"/>
          <w:szCs w:val="24"/>
        </w:rPr>
        <w:t>STK’lar ile</w:t>
      </w:r>
      <w:r w:rsidRPr="006620BB">
        <w:rPr>
          <w:rFonts w:ascii="Times New Roman" w:hAnsi="Times New Roman" w:cs="Times New Roman"/>
          <w:sz w:val="24"/>
          <w:szCs w:val="24"/>
        </w:rPr>
        <w:t xml:space="preserve"> yapılan araştırma çalışmaları için hedef </w:t>
      </w:r>
      <w:r w:rsidR="00EF229B">
        <w:rPr>
          <w:rFonts w:ascii="Times New Roman" w:hAnsi="Times New Roman" w:cs="Times New Roman"/>
          <w:sz w:val="24"/>
          <w:szCs w:val="24"/>
        </w:rPr>
        <w:t>gerçekleştirilememiştir.</w:t>
      </w:r>
    </w:p>
    <w:p w14:paraId="6436E62E" w14:textId="0C3DAD65" w:rsidR="00EF229B" w:rsidRPr="00EF229B" w:rsidRDefault="00EF229B" w:rsidP="00EF229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6C3">
        <w:rPr>
          <w:rFonts w:ascii="Times New Roman" w:hAnsi="Times New Roman" w:cs="Times New Roman"/>
          <w:b/>
          <w:sz w:val="24"/>
          <w:szCs w:val="24"/>
        </w:rPr>
        <w:t>Kurum İçi Destekli (BAP vb. finanslı)</w:t>
      </w:r>
      <w:r w:rsidRPr="00EF229B">
        <w:rPr>
          <w:rFonts w:ascii="Times New Roman" w:hAnsi="Times New Roman" w:cs="Times New Roman"/>
          <w:bCs/>
          <w:sz w:val="24"/>
          <w:szCs w:val="24"/>
        </w:rPr>
        <w:t xml:space="preserve"> Ulusal Proje Sayısı</w:t>
      </w:r>
      <w:r w:rsidR="00C036C3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EF229B">
        <w:rPr>
          <w:rFonts w:ascii="Times New Roman" w:hAnsi="Times New Roman" w:cs="Times New Roman"/>
          <w:bCs/>
          <w:sz w:val="24"/>
          <w:szCs w:val="24"/>
        </w:rPr>
        <w:t>için hedef %55,17 oranında gerçekleştirilmiştir.</w:t>
      </w:r>
    </w:p>
    <w:p w14:paraId="26AD6ACA" w14:textId="6EA5036D" w:rsidR="00EF229B" w:rsidRPr="00EF229B" w:rsidRDefault="0040712A" w:rsidP="00EF229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6C3">
        <w:rPr>
          <w:rFonts w:ascii="Times New Roman" w:hAnsi="Times New Roman" w:cs="Times New Roman"/>
          <w:b/>
          <w:bCs/>
          <w:sz w:val="24"/>
          <w:szCs w:val="24"/>
        </w:rPr>
        <w:t>Uluslararası kaynaklar</w:t>
      </w:r>
      <w:r w:rsidRPr="006620BB">
        <w:rPr>
          <w:rFonts w:ascii="Times New Roman" w:hAnsi="Times New Roman" w:cs="Times New Roman"/>
          <w:sz w:val="24"/>
          <w:szCs w:val="24"/>
        </w:rPr>
        <w:t xml:space="preserve"> tarafından desteklenen proje sayısı için hedef %66,67 oranında gerçekleştirilmiştir.</w:t>
      </w:r>
    </w:p>
    <w:p w14:paraId="3E8453AC" w14:textId="5DA4EEB0" w:rsidR="00BD7F30" w:rsidRPr="006620BB" w:rsidRDefault="00BD7F30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6C3">
        <w:rPr>
          <w:rFonts w:ascii="Times New Roman" w:hAnsi="Times New Roman" w:cs="Times New Roman"/>
          <w:b/>
          <w:bCs/>
          <w:sz w:val="24"/>
          <w:szCs w:val="24"/>
        </w:rPr>
        <w:t>Araştırma merkezleri bünyesinde</w:t>
      </w:r>
      <w:r w:rsidRPr="006620BB">
        <w:rPr>
          <w:rFonts w:ascii="Times New Roman" w:hAnsi="Times New Roman" w:cs="Times New Roman"/>
          <w:sz w:val="24"/>
          <w:szCs w:val="24"/>
        </w:rPr>
        <w:t xml:space="preserve"> çalışan </w:t>
      </w:r>
      <w:r w:rsidRPr="00C036C3">
        <w:rPr>
          <w:rFonts w:ascii="Times New Roman" w:hAnsi="Times New Roman" w:cs="Times New Roman"/>
          <w:b/>
          <w:bCs/>
          <w:sz w:val="24"/>
          <w:szCs w:val="24"/>
        </w:rPr>
        <w:t>araştırmacı</w:t>
      </w:r>
      <w:r w:rsidRPr="006620BB">
        <w:rPr>
          <w:rFonts w:ascii="Times New Roman" w:hAnsi="Times New Roman" w:cs="Times New Roman"/>
          <w:sz w:val="24"/>
          <w:szCs w:val="24"/>
        </w:rPr>
        <w:t xml:space="preserve"> sayısı için hedef %</w:t>
      </w:r>
      <w:r w:rsidR="00EF229B">
        <w:rPr>
          <w:rFonts w:ascii="Times New Roman" w:hAnsi="Times New Roman" w:cs="Times New Roman"/>
          <w:sz w:val="24"/>
          <w:szCs w:val="24"/>
        </w:rPr>
        <w:t>52,63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</w:t>
      </w:r>
      <w:r w:rsidR="0040712A" w:rsidRPr="006620BB">
        <w:rPr>
          <w:rFonts w:ascii="Times New Roman" w:hAnsi="Times New Roman" w:cs="Times New Roman"/>
          <w:sz w:val="24"/>
          <w:szCs w:val="24"/>
        </w:rPr>
        <w:t xml:space="preserve">, merkezlerde yürütülen </w:t>
      </w:r>
      <w:r w:rsidR="0040712A" w:rsidRPr="00C036C3">
        <w:rPr>
          <w:rFonts w:ascii="Times New Roman" w:hAnsi="Times New Roman" w:cs="Times New Roman"/>
          <w:b/>
          <w:bCs/>
          <w:sz w:val="24"/>
          <w:szCs w:val="24"/>
        </w:rPr>
        <w:t>proje sayısı</w:t>
      </w:r>
      <w:r w:rsidR="0040712A" w:rsidRPr="006620BB">
        <w:rPr>
          <w:rFonts w:ascii="Times New Roman" w:hAnsi="Times New Roman" w:cs="Times New Roman"/>
          <w:sz w:val="24"/>
          <w:szCs w:val="24"/>
        </w:rPr>
        <w:t xml:space="preserve"> için h</w:t>
      </w:r>
      <w:r w:rsidR="00EF229B">
        <w:rPr>
          <w:rFonts w:ascii="Times New Roman" w:hAnsi="Times New Roman" w:cs="Times New Roman"/>
          <w:sz w:val="24"/>
          <w:szCs w:val="24"/>
        </w:rPr>
        <w:t>edef %36,36</w:t>
      </w:r>
      <w:r w:rsidR="0040712A" w:rsidRPr="006620BB">
        <w:rPr>
          <w:rFonts w:ascii="Times New Roman" w:hAnsi="Times New Roman" w:cs="Times New Roman"/>
          <w:sz w:val="24"/>
          <w:szCs w:val="24"/>
        </w:rPr>
        <w:t xml:space="preserve"> oranında</w:t>
      </w:r>
      <w:r w:rsidRPr="006620BB">
        <w:rPr>
          <w:rFonts w:ascii="Times New Roman" w:hAnsi="Times New Roman" w:cs="Times New Roman"/>
          <w:sz w:val="24"/>
          <w:szCs w:val="24"/>
        </w:rPr>
        <w:t xml:space="preserve"> gerçekleştirilmiştir.</w:t>
      </w:r>
    </w:p>
    <w:p w14:paraId="6FE782FA" w14:textId="77777777" w:rsidR="00BD7F30" w:rsidRPr="006620BB" w:rsidRDefault="00BD7F30" w:rsidP="00BD7F30">
      <w:pPr>
        <w:rPr>
          <w:rFonts w:ascii="Times New Roman" w:hAnsi="Times New Roman" w:cs="Times New Roman"/>
          <w:sz w:val="24"/>
          <w:szCs w:val="24"/>
        </w:rPr>
      </w:pPr>
    </w:p>
    <w:p w14:paraId="2FE96ED6" w14:textId="6BA0E455" w:rsidR="00BD7F30" w:rsidRPr="006620BB" w:rsidRDefault="00BD7F30" w:rsidP="00BD7F30">
      <w:pPr>
        <w:rPr>
          <w:rFonts w:ascii="Times New Roman" w:hAnsi="Times New Roman" w:cs="Times New Roman"/>
          <w:sz w:val="24"/>
          <w:szCs w:val="24"/>
        </w:rPr>
        <w:sectPr w:rsidR="00BD7F30" w:rsidRPr="006620BB" w:rsidSect="006D3008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41D69E7C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0CEE3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2EA9D5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85E8F5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55A401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8A3E4F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437654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454B3E5E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2F9E02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D39F30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262C34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AF2310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21F2DE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6E5F8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52A166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59D218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779607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76F441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070EA3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21145A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7A6710" w14:textId="77777777" w:rsidR="00C330EE" w:rsidRPr="006620BB" w:rsidRDefault="00C330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BF5FBB" w14:textId="39268E40" w:rsidR="00B043B4" w:rsidRPr="006620BB" w:rsidRDefault="00E75BA5" w:rsidP="00A36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29B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75648" behindDoc="1" locked="0" layoutInCell="1" allowOverlap="1" wp14:anchorId="77B3986B" wp14:editId="46095A2A">
            <wp:simplePos x="0" y="0"/>
            <wp:positionH relativeFrom="column">
              <wp:posOffset>-197485</wp:posOffset>
            </wp:positionH>
            <wp:positionV relativeFrom="paragraph">
              <wp:posOffset>290830</wp:posOffset>
            </wp:positionV>
            <wp:extent cx="3150870" cy="5568950"/>
            <wp:effectExtent l="0" t="0" r="0" b="0"/>
            <wp:wrapTight wrapText="bothSides">
              <wp:wrapPolygon edited="0">
                <wp:start x="0" y="0"/>
                <wp:lineTo x="0" y="21501"/>
                <wp:lineTo x="21417" y="21501"/>
                <wp:lineTo x="21417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3B4" w:rsidRPr="006620BB">
        <w:rPr>
          <w:rFonts w:ascii="Times New Roman" w:hAnsi="Times New Roman" w:cs="Times New Roman"/>
          <w:b/>
          <w:bCs/>
          <w:sz w:val="24"/>
          <w:szCs w:val="24"/>
        </w:rPr>
        <w:t>Stratejik Amaç 4: Kurumsallaşma çalışmalarında yoğunlaşmak.</w:t>
      </w:r>
    </w:p>
    <w:p w14:paraId="221F5D58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42F225CA" w14:textId="4FC69BA8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EE557B" w14:textId="27730E5D" w:rsidR="008D2022" w:rsidRPr="006620BB" w:rsidRDefault="008D2022" w:rsidP="00F43C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FAD8C" w14:textId="77777777" w:rsidR="008F757B" w:rsidRDefault="008F757B" w:rsidP="00E402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8E43D" w14:textId="77777777" w:rsidR="008F757B" w:rsidRDefault="008F757B" w:rsidP="00E402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D1BAC" w14:textId="77777777" w:rsidR="008F757B" w:rsidRDefault="008F757B" w:rsidP="00E402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95599" w14:textId="77777777" w:rsidR="008F757B" w:rsidRDefault="008F757B" w:rsidP="00E402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E5F02" w14:textId="77777777" w:rsidR="008F757B" w:rsidRDefault="008F757B" w:rsidP="00E402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237DC" w14:textId="44A8F6D4" w:rsidR="008F757B" w:rsidRPr="006620BB" w:rsidRDefault="008F757B" w:rsidP="008F757B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Stratejik Amaç 4; 2022 yılında %59,4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20BB">
        <w:rPr>
          <w:rFonts w:ascii="Times New Roman" w:hAnsi="Times New Roman" w:cs="Times New Roman"/>
          <w:sz w:val="24"/>
          <w:szCs w:val="24"/>
        </w:rPr>
        <w:t>2023 yılında %56,82 oran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0BB">
        <w:rPr>
          <w:rFonts w:ascii="Times New Roman" w:hAnsi="Times New Roman" w:cs="Times New Roman"/>
          <w:sz w:val="24"/>
          <w:szCs w:val="24"/>
        </w:rPr>
        <w:t>başarılmış iken</w:t>
      </w:r>
      <w:r>
        <w:rPr>
          <w:rFonts w:ascii="Times New Roman" w:hAnsi="Times New Roman" w:cs="Times New Roman"/>
          <w:sz w:val="24"/>
          <w:szCs w:val="24"/>
        </w:rPr>
        <w:t xml:space="preserve"> 2024 yılında %66,84 oranında</w:t>
      </w:r>
      <w:r w:rsidRPr="006620BB">
        <w:rPr>
          <w:rFonts w:ascii="Times New Roman" w:hAnsi="Times New Roman" w:cs="Times New Roman"/>
          <w:sz w:val="24"/>
          <w:szCs w:val="24"/>
        </w:rPr>
        <w:t xml:space="preserve"> gerçekleştirilmiştir. </w:t>
      </w:r>
    </w:p>
    <w:p w14:paraId="76A1FB52" w14:textId="791FC152" w:rsidR="009C6F2B" w:rsidRPr="006620BB" w:rsidRDefault="00D558FE" w:rsidP="00E402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stratejik amaç altında yer alan</w:t>
      </w:r>
      <w:r w:rsidR="009C6F2B" w:rsidRPr="006620BB">
        <w:rPr>
          <w:rFonts w:ascii="Times New Roman" w:hAnsi="Times New Roman" w:cs="Times New Roman"/>
          <w:sz w:val="24"/>
          <w:szCs w:val="24"/>
        </w:rPr>
        <w:t xml:space="preserve"> </w:t>
      </w:r>
      <w:r w:rsidR="00F43CA4" w:rsidRPr="006620BB">
        <w:rPr>
          <w:rFonts w:ascii="Times New Roman" w:hAnsi="Times New Roman" w:cs="Times New Roman"/>
          <w:sz w:val="24"/>
          <w:szCs w:val="24"/>
        </w:rPr>
        <w:t>5</w:t>
      </w:r>
      <w:r w:rsidR="009C6F2B" w:rsidRPr="006620BB">
        <w:rPr>
          <w:rFonts w:ascii="Times New Roman" w:hAnsi="Times New Roman" w:cs="Times New Roman"/>
          <w:sz w:val="24"/>
          <w:szCs w:val="24"/>
        </w:rPr>
        <w:t xml:space="preserve"> adet Stratejik Hedef bulunmak</w:t>
      </w:r>
      <w:r w:rsidR="00A629DE">
        <w:rPr>
          <w:rFonts w:ascii="Times New Roman" w:hAnsi="Times New Roman" w:cs="Times New Roman"/>
          <w:sz w:val="24"/>
          <w:szCs w:val="24"/>
        </w:rPr>
        <w:t>ta olup, her bir hedefin 2022,</w:t>
      </w:r>
      <w:r w:rsidR="009C6F2B" w:rsidRPr="006620BB">
        <w:rPr>
          <w:rFonts w:ascii="Times New Roman" w:hAnsi="Times New Roman" w:cs="Times New Roman"/>
          <w:sz w:val="24"/>
          <w:szCs w:val="24"/>
        </w:rPr>
        <w:t xml:space="preserve"> 2023</w:t>
      </w:r>
      <w:r w:rsidR="00A629DE">
        <w:rPr>
          <w:rFonts w:ascii="Times New Roman" w:hAnsi="Times New Roman" w:cs="Times New Roman"/>
          <w:sz w:val="24"/>
          <w:szCs w:val="24"/>
        </w:rPr>
        <w:t xml:space="preserve"> ve 2024</w:t>
      </w:r>
      <w:r w:rsidR="009C6F2B" w:rsidRPr="006620BB">
        <w:rPr>
          <w:rFonts w:ascii="Times New Roman" w:hAnsi="Times New Roman" w:cs="Times New Roman"/>
          <w:sz w:val="24"/>
          <w:szCs w:val="24"/>
        </w:rPr>
        <w:t xml:space="preserve"> yılları içerisindeki gerçekleştirilme oranları şöyledir;</w:t>
      </w:r>
    </w:p>
    <w:p w14:paraId="35DD155B" w14:textId="77777777" w:rsidR="008D2022" w:rsidRPr="006620BB" w:rsidRDefault="008D2022" w:rsidP="00E402C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155" w:type="dxa"/>
        <w:tblInd w:w="137" w:type="dxa"/>
        <w:tblLook w:val="04A0" w:firstRow="1" w:lastRow="0" w:firstColumn="1" w:lastColumn="0" w:noHBand="0" w:noVBand="1"/>
      </w:tblPr>
      <w:tblGrid>
        <w:gridCol w:w="2256"/>
        <w:gridCol w:w="970"/>
        <w:gridCol w:w="965"/>
        <w:gridCol w:w="964"/>
      </w:tblGrid>
      <w:tr w:rsidR="00E75BA5" w:rsidRPr="006620BB" w14:paraId="168A6710" w14:textId="385E0284" w:rsidTr="00D558FE">
        <w:trPr>
          <w:trHeight w:val="459"/>
        </w:trPr>
        <w:tc>
          <w:tcPr>
            <w:tcW w:w="2256" w:type="dxa"/>
            <w:vAlign w:val="center"/>
          </w:tcPr>
          <w:p w14:paraId="3F3368F5" w14:textId="77777777" w:rsidR="00E75BA5" w:rsidRPr="006620BB" w:rsidRDefault="00E75BA5" w:rsidP="00E402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jik Hedefler</w:t>
            </w:r>
          </w:p>
        </w:tc>
        <w:tc>
          <w:tcPr>
            <w:tcW w:w="970" w:type="dxa"/>
            <w:vAlign w:val="center"/>
          </w:tcPr>
          <w:p w14:paraId="324E55B2" w14:textId="77777777" w:rsidR="00E75BA5" w:rsidRPr="006620BB" w:rsidRDefault="00E75BA5" w:rsidP="00E402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65" w:type="dxa"/>
            <w:vAlign w:val="center"/>
          </w:tcPr>
          <w:p w14:paraId="023A6D94" w14:textId="77777777" w:rsidR="00E75BA5" w:rsidRPr="006620BB" w:rsidRDefault="00E75BA5" w:rsidP="00E402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64" w:type="dxa"/>
            <w:vAlign w:val="center"/>
          </w:tcPr>
          <w:p w14:paraId="09935EB8" w14:textId="7D45AD54" w:rsidR="00E75BA5" w:rsidRPr="006620BB" w:rsidRDefault="00A629DE" w:rsidP="00D55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E75BA5" w:rsidRPr="006620BB" w14:paraId="12EAAB4A" w14:textId="75A5675F" w:rsidTr="00D558FE">
        <w:tc>
          <w:tcPr>
            <w:tcW w:w="2256" w:type="dxa"/>
            <w:vAlign w:val="center"/>
          </w:tcPr>
          <w:p w14:paraId="56A08F4E" w14:textId="38362AEB" w:rsidR="00E75BA5" w:rsidRPr="000869B5" w:rsidRDefault="00E75BA5" w:rsidP="00A6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4.1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Akademik ve idari personelin niteliğini güçlendirmek amacıyla performans değerlendirmek ve gelişimini sağlamak.</w:t>
            </w:r>
          </w:p>
        </w:tc>
        <w:tc>
          <w:tcPr>
            <w:tcW w:w="970" w:type="dxa"/>
            <w:vAlign w:val="center"/>
          </w:tcPr>
          <w:p w14:paraId="68A6808B" w14:textId="36253E1E" w:rsidR="00E75BA5" w:rsidRPr="000869B5" w:rsidRDefault="00E75BA5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66,12</w:t>
            </w:r>
          </w:p>
        </w:tc>
        <w:tc>
          <w:tcPr>
            <w:tcW w:w="965" w:type="dxa"/>
            <w:vAlign w:val="center"/>
          </w:tcPr>
          <w:p w14:paraId="569E5333" w14:textId="5A5CE8E0" w:rsidR="00E75BA5" w:rsidRPr="000869B5" w:rsidRDefault="00E75BA5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53,62</w:t>
            </w:r>
          </w:p>
        </w:tc>
        <w:tc>
          <w:tcPr>
            <w:tcW w:w="964" w:type="dxa"/>
            <w:vAlign w:val="center"/>
          </w:tcPr>
          <w:p w14:paraId="657B9FFF" w14:textId="01D8C758" w:rsidR="00E75BA5" w:rsidRPr="000869B5" w:rsidRDefault="00D558FE" w:rsidP="00D5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79,66</w:t>
            </w:r>
          </w:p>
        </w:tc>
      </w:tr>
      <w:tr w:rsidR="00E75BA5" w:rsidRPr="006620BB" w14:paraId="30D09898" w14:textId="52B5D679" w:rsidTr="00D558FE">
        <w:tc>
          <w:tcPr>
            <w:tcW w:w="2256" w:type="dxa"/>
            <w:vAlign w:val="center"/>
          </w:tcPr>
          <w:p w14:paraId="4FB9EE9A" w14:textId="69741E90" w:rsidR="00E75BA5" w:rsidRPr="000869B5" w:rsidRDefault="00E75BA5" w:rsidP="00A6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4.2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Üniversitenin süreç haritasını çıkartarak iş süreçlerini tanımlanmak ve periyodik olarak iyileştirilmesini sağlanmak.</w:t>
            </w:r>
          </w:p>
        </w:tc>
        <w:tc>
          <w:tcPr>
            <w:tcW w:w="970" w:type="dxa"/>
            <w:vAlign w:val="center"/>
          </w:tcPr>
          <w:p w14:paraId="2B03770B" w14:textId="4886BEF3" w:rsidR="00E75BA5" w:rsidRPr="000869B5" w:rsidRDefault="00E75BA5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18,18</w:t>
            </w:r>
          </w:p>
        </w:tc>
        <w:tc>
          <w:tcPr>
            <w:tcW w:w="965" w:type="dxa"/>
            <w:vAlign w:val="center"/>
          </w:tcPr>
          <w:p w14:paraId="3EFAA674" w14:textId="054F85A4" w:rsidR="00E75BA5" w:rsidRPr="000869B5" w:rsidRDefault="00E75BA5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17,58</w:t>
            </w:r>
          </w:p>
        </w:tc>
        <w:tc>
          <w:tcPr>
            <w:tcW w:w="964" w:type="dxa"/>
            <w:vAlign w:val="center"/>
          </w:tcPr>
          <w:p w14:paraId="24F1BBD2" w14:textId="7601B146" w:rsidR="00E75BA5" w:rsidRPr="000869B5" w:rsidRDefault="00D558FE" w:rsidP="00D5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5,45</w:t>
            </w:r>
          </w:p>
        </w:tc>
      </w:tr>
      <w:tr w:rsidR="00E75BA5" w:rsidRPr="006620BB" w14:paraId="337CFEA5" w14:textId="68BF354A" w:rsidTr="00D558FE">
        <w:tc>
          <w:tcPr>
            <w:tcW w:w="2256" w:type="dxa"/>
            <w:vAlign w:val="center"/>
          </w:tcPr>
          <w:p w14:paraId="4D7ABAA3" w14:textId="6C18B4EF" w:rsidR="00E75BA5" w:rsidRPr="000869B5" w:rsidRDefault="00E75BA5" w:rsidP="00A6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4.3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Tüm süreçlerde dijitalleşmeyi ve güncel teknolojilerle geliştirilmesini sağlamak.</w:t>
            </w:r>
          </w:p>
        </w:tc>
        <w:tc>
          <w:tcPr>
            <w:tcW w:w="970" w:type="dxa"/>
            <w:vAlign w:val="center"/>
          </w:tcPr>
          <w:p w14:paraId="7856DAA0" w14:textId="479E3A78" w:rsidR="00E75BA5" w:rsidRPr="000869B5" w:rsidRDefault="00E75BA5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93,75</w:t>
            </w:r>
          </w:p>
        </w:tc>
        <w:tc>
          <w:tcPr>
            <w:tcW w:w="965" w:type="dxa"/>
            <w:vAlign w:val="center"/>
          </w:tcPr>
          <w:p w14:paraId="370E1D0B" w14:textId="2A33CF93" w:rsidR="00E75BA5" w:rsidRPr="000869B5" w:rsidRDefault="00E75BA5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964" w:type="dxa"/>
            <w:vAlign w:val="center"/>
          </w:tcPr>
          <w:p w14:paraId="0A6C3519" w14:textId="12C02DD4" w:rsidR="00E75BA5" w:rsidRPr="000869B5" w:rsidRDefault="00D558FE" w:rsidP="00D5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E75BA5" w:rsidRPr="006620BB" w14:paraId="0844353B" w14:textId="743DB20E" w:rsidTr="00D558FE">
        <w:tc>
          <w:tcPr>
            <w:tcW w:w="2256" w:type="dxa"/>
            <w:vAlign w:val="center"/>
          </w:tcPr>
          <w:p w14:paraId="5D41DD00" w14:textId="452B3345" w:rsidR="00E75BA5" w:rsidRPr="000869B5" w:rsidRDefault="00E75BA5" w:rsidP="00A6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4.4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Çalışanların kurum aidiyetini geliştirici ve gelişimlerini destekleyici etkinlikler yapmak.</w:t>
            </w:r>
          </w:p>
        </w:tc>
        <w:tc>
          <w:tcPr>
            <w:tcW w:w="970" w:type="dxa"/>
            <w:vAlign w:val="center"/>
          </w:tcPr>
          <w:p w14:paraId="42C839C4" w14:textId="53A4A108" w:rsidR="00E75BA5" w:rsidRPr="000869B5" w:rsidRDefault="00E75BA5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87,53</w:t>
            </w:r>
          </w:p>
        </w:tc>
        <w:tc>
          <w:tcPr>
            <w:tcW w:w="965" w:type="dxa"/>
            <w:vAlign w:val="center"/>
          </w:tcPr>
          <w:p w14:paraId="165CFC35" w14:textId="22B21B78" w:rsidR="00E75BA5" w:rsidRPr="000869B5" w:rsidRDefault="00E75BA5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69,28</w:t>
            </w:r>
          </w:p>
        </w:tc>
        <w:tc>
          <w:tcPr>
            <w:tcW w:w="964" w:type="dxa"/>
            <w:vAlign w:val="center"/>
          </w:tcPr>
          <w:p w14:paraId="7DE4C934" w14:textId="3C6F0D28" w:rsidR="00E75BA5" w:rsidRPr="000869B5" w:rsidRDefault="00D558FE" w:rsidP="00D5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83,47</w:t>
            </w:r>
          </w:p>
        </w:tc>
      </w:tr>
      <w:tr w:rsidR="00E75BA5" w:rsidRPr="006620BB" w14:paraId="5A2DCE81" w14:textId="4D07D57D" w:rsidTr="00D558FE">
        <w:tc>
          <w:tcPr>
            <w:tcW w:w="2256" w:type="dxa"/>
            <w:vAlign w:val="center"/>
          </w:tcPr>
          <w:p w14:paraId="3BBABFD9" w14:textId="65BB0228" w:rsidR="00E75BA5" w:rsidRPr="006620BB" w:rsidRDefault="00E75BA5" w:rsidP="00A6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4.5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Paydaş katılımını güçlendirmek.</w:t>
            </w:r>
          </w:p>
        </w:tc>
        <w:tc>
          <w:tcPr>
            <w:tcW w:w="970" w:type="dxa"/>
            <w:vAlign w:val="center"/>
          </w:tcPr>
          <w:p w14:paraId="065EB024" w14:textId="31342770" w:rsidR="00E75BA5" w:rsidRPr="006620BB" w:rsidRDefault="00E75BA5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60</w:t>
            </w:r>
          </w:p>
        </w:tc>
        <w:tc>
          <w:tcPr>
            <w:tcW w:w="965" w:type="dxa"/>
            <w:vAlign w:val="center"/>
          </w:tcPr>
          <w:p w14:paraId="7998136A" w14:textId="1C208C81" w:rsidR="00E75BA5" w:rsidRPr="006620BB" w:rsidRDefault="00E75BA5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87,27</w:t>
            </w:r>
          </w:p>
        </w:tc>
        <w:tc>
          <w:tcPr>
            <w:tcW w:w="964" w:type="dxa"/>
            <w:vAlign w:val="center"/>
          </w:tcPr>
          <w:p w14:paraId="4095F128" w14:textId="2B952B8B" w:rsidR="00E75BA5" w:rsidRPr="006620BB" w:rsidRDefault="00D558FE" w:rsidP="00D5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87,13</w:t>
            </w:r>
          </w:p>
        </w:tc>
      </w:tr>
    </w:tbl>
    <w:p w14:paraId="6C3CA481" w14:textId="77777777" w:rsidR="009C6F2B" w:rsidRPr="006620BB" w:rsidRDefault="009C6F2B" w:rsidP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424"/>
          <w:docGrid w:linePitch="360"/>
        </w:sectPr>
      </w:pPr>
    </w:p>
    <w:p w14:paraId="779C521B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8498DA" w14:textId="77777777" w:rsidR="00B043B4" w:rsidRPr="006620BB" w:rsidRDefault="00B043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6EC87E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E5E31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A88AD3" w14:textId="77777777" w:rsidR="006259AF" w:rsidRPr="006620BB" w:rsidRDefault="006259AF" w:rsidP="006259AF">
      <w:pPr>
        <w:rPr>
          <w:rFonts w:ascii="Times New Roman" w:hAnsi="Times New Roman" w:cs="Times New Roman"/>
          <w:sz w:val="24"/>
          <w:szCs w:val="24"/>
        </w:rPr>
        <w:sectPr w:rsidR="006259AF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4FA50C7E" w14:textId="77777777" w:rsidR="00DC2BD7" w:rsidRPr="006620BB" w:rsidRDefault="00DC2BD7" w:rsidP="006259AF">
      <w:pPr>
        <w:rPr>
          <w:rFonts w:ascii="Times New Roman" w:hAnsi="Times New Roman" w:cs="Times New Roman"/>
          <w:sz w:val="24"/>
          <w:szCs w:val="24"/>
        </w:rPr>
      </w:pPr>
    </w:p>
    <w:p w14:paraId="361C83A2" w14:textId="77777777" w:rsidR="001B100C" w:rsidRPr="006620BB" w:rsidRDefault="001B100C" w:rsidP="001B100C">
      <w:pPr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Hedefler içerisinde hiç gerçekleştirilmemiş veya %70’in altında gerçekleştirilmiş olan alanlar ise aşağıdaki gibidir:</w:t>
      </w:r>
    </w:p>
    <w:p w14:paraId="1491E75C" w14:textId="7B70472B" w:rsidR="006259AF" w:rsidRPr="00D558FE" w:rsidRDefault="00377633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E3D">
        <w:rPr>
          <w:rFonts w:ascii="Times New Roman" w:hAnsi="Times New Roman" w:cs="Times New Roman"/>
          <w:b/>
          <w:bCs/>
          <w:sz w:val="24"/>
          <w:szCs w:val="24"/>
        </w:rPr>
        <w:t>Araştırma performans ödülü</w:t>
      </w:r>
      <w:r w:rsidRPr="00D558FE">
        <w:rPr>
          <w:rFonts w:ascii="Times New Roman" w:hAnsi="Times New Roman" w:cs="Times New Roman"/>
          <w:sz w:val="24"/>
          <w:szCs w:val="24"/>
        </w:rPr>
        <w:t xml:space="preserve"> </w:t>
      </w:r>
      <w:r w:rsidR="006259AF" w:rsidRPr="00D558FE">
        <w:rPr>
          <w:rFonts w:ascii="Times New Roman" w:hAnsi="Times New Roman" w:cs="Times New Roman"/>
          <w:sz w:val="24"/>
          <w:szCs w:val="24"/>
        </w:rPr>
        <w:t>için hedef gerçekleştirilememiştir.</w:t>
      </w:r>
    </w:p>
    <w:p w14:paraId="14B2B3F1" w14:textId="4590EFA8" w:rsidR="00844F47" w:rsidRDefault="00844F47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E3D">
        <w:rPr>
          <w:rFonts w:ascii="Times New Roman" w:hAnsi="Times New Roman" w:cs="Times New Roman"/>
          <w:b/>
          <w:bCs/>
          <w:sz w:val="24"/>
          <w:szCs w:val="24"/>
        </w:rPr>
        <w:t>İdari personel için ödül</w:t>
      </w:r>
      <w:r w:rsidRPr="00D558FE">
        <w:rPr>
          <w:rFonts w:ascii="Times New Roman" w:hAnsi="Times New Roman" w:cs="Times New Roman"/>
          <w:sz w:val="24"/>
          <w:szCs w:val="24"/>
        </w:rPr>
        <w:t xml:space="preserve"> hedefleri gerçekleştirilememiştir.</w:t>
      </w:r>
    </w:p>
    <w:p w14:paraId="200AB6F2" w14:textId="46A57011" w:rsidR="00D558FE" w:rsidRPr="00D558FE" w:rsidRDefault="00D558FE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E3D">
        <w:rPr>
          <w:rFonts w:ascii="Times New Roman" w:hAnsi="Times New Roman" w:cs="Times New Roman"/>
          <w:b/>
          <w:bCs/>
          <w:sz w:val="24"/>
          <w:szCs w:val="24"/>
        </w:rPr>
        <w:t>İdari personel performans puanı</w:t>
      </w:r>
      <w:r>
        <w:rPr>
          <w:rFonts w:ascii="Times New Roman" w:hAnsi="Times New Roman" w:cs="Times New Roman"/>
          <w:sz w:val="24"/>
          <w:szCs w:val="24"/>
        </w:rPr>
        <w:t xml:space="preserve"> ortalaması için hedef %61 oranında gerçekleştirilmiştir.</w:t>
      </w:r>
    </w:p>
    <w:p w14:paraId="081D6106" w14:textId="77777777" w:rsidR="00844F47" w:rsidRPr="00D558FE" w:rsidRDefault="00844F47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8FE">
        <w:rPr>
          <w:rFonts w:ascii="Times New Roman" w:hAnsi="Times New Roman" w:cs="Times New Roman"/>
          <w:sz w:val="24"/>
          <w:szCs w:val="24"/>
        </w:rPr>
        <w:t xml:space="preserve">Süreç iyileştirmeleri ile </w:t>
      </w:r>
      <w:r w:rsidRPr="00826E3D">
        <w:rPr>
          <w:rFonts w:ascii="Times New Roman" w:hAnsi="Times New Roman" w:cs="Times New Roman"/>
          <w:b/>
          <w:bCs/>
          <w:sz w:val="24"/>
          <w:szCs w:val="24"/>
        </w:rPr>
        <w:t>süreçlerin performans izlemeleri</w:t>
      </w:r>
      <w:r w:rsidRPr="00D558FE">
        <w:rPr>
          <w:rFonts w:ascii="Times New Roman" w:hAnsi="Times New Roman" w:cs="Times New Roman"/>
          <w:sz w:val="24"/>
          <w:szCs w:val="24"/>
        </w:rPr>
        <w:t xml:space="preserve"> ile ilgili hedefler gerçekleştirilememiştir. Ayrıca süreçlerde gerçekleştirilen iyileştirmeler kayıt altına alınmadığı için iyileştirilen süreçlerle ilgili ölçümler yapılamamıştır. </w:t>
      </w:r>
    </w:p>
    <w:p w14:paraId="6216213A" w14:textId="38449B58" w:rsidR="00844F47" w:rsidRPr="0012269E" w:rsidRDefault="00844F47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E3D">
        <w:rPr>
          <w:rFonts w:ascii="Times New Roman" w:hAnsi="Times New Roman" w:cs="Times New Roman"/>
          <w:b/>
          <w:bCs/>
          <w:sz w:val="24"/>
          <w:szCs w:val="24"/>
        </w:rPr>
        <w:t>Üniversitenin Danışma Kurulu</w:t>
      </w:r>
      <w:r w:rsidRPr="0012269E">
        <w:rPr>
          <w:rFonts w:ascii="Times New Roman" w:hAnsi="Times New Roman" w:cs="Times New Roman"/>
          <w:sz w:val="24"/>
          <w:szCs w:val="24"/>
        </w:rPr>
        <w:t xml:space="preserve"> </w:t>
      </w:r>
      <w:r w:rsidR="0012269E" w:rsidRPr="0012269E">
        <w:rPr>
          <w:rFonts w:ascii="Times New Roman" w:hAnsi="Times New Roman" w:cs="Times New Roman"/>
          <w:sz w:val="24"/>
          <w:szCs w:val="24"/>
        </w:rPr>
        <w:t xml:space="preserve">için </w:t>
      </w:r>
      <w:r w:rsidRPr="0012269E">
        <w:rPr>
          <w:rFonts w:ascii="Times New Roman" w:hAnsi="Times New Roman" w:cs="Times New Roman"/>
          <w:sz w:val="24"/>
          <w:szCs w:val="24"/>
        </w:rPr>
        <w:t xml:space="preserve">hedef gerçekleştirilememiştir. </w:t>
      </w:r>
    </w:p>
    <w:p w14:paraId="0911BA1B" w14:textId="54865A34" w:rsidR="00844F47" w:rsidRPr="0012269E" w:rsidRDefault="0012269E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69E">
        <w:rPr>
          <w:rFonts w:ascii="Times New Roman" w:hAnsi="Times New Roman" w:cs="Times New Roman"/>
          <w:sz w:val="24"/>
          <w:szCs w:val="24"/>
        </w:rPr>
        <w:t xml:space="preserve">Tüm personel için </w:t>
      </w:r>
      <w:r w:rsidRPr="00826E3D">
        <w:rPr>
          <w:rFonts w:ascii="Times New Roman" w:hAnsi="Times New Roman" w:cs="Times New Roman"/>
          <w:b/>
          <w:bCs/>
          <w:sz w:val="24"/>
          <w:szCs w:val="24"/>
        </w:rPr>
        <w:t>etkinliklere katılım oranı</w:t>
      </w:r>
      <w:r w:rsidRPr="0012269E">
        <w:rPr>
          <w:rFonts w:ascii="Times New Roman" w:hAnsi="Times New Roman" w:cs="Times New Roman"/>
          <w:sz w:val="24"/>
          <w:szCs w:val="24"/>
        </w:rPr>
        <w:t xml:space="preserve"> %47,17 oranında gerçekleştirilmiştir.</w:t>
      </w:r>
    </w:p>
    <w:p w14:paraId="03D4FE0D" w14:textId="77777777" w:rsidR="006259AF" w:rsidRPr="006620BB" w:rsidRDefault="006259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E2B7F1" w14:textId="77777777" w:rsidR="00377633" w:rsidRPr="006620BB" w:rsidRDefault="00377633">
      <w:pPr>
        <w:rPr>
          <w:rFonts w:ascii="Times New Roman" w:hAnsi="Times New Roman" w:cs="Times New Roman"/>
          <w:b/>
          <w:bCs/>
          <w:sz w:val="24"/>
          <w:szCs w:val="24"/>
        </w:rPr>
        <w:sectPr w:rsidR="00377633" w:rsidRPr="006620BB" w:rsidSect="006D3008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164BBEF6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E33D6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5E4A3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385B92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076C35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6211BA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C61994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97BD02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86B52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FE4898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765B7E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D363E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474E06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103022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C6D67A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77E2B241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A0143C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1F5FAD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627FB8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D19FEE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BFAF62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28183B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992FC4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F202F1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DE4385" w14:textId="3B084913" w:rsidR="00DC2BD7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E82A08" w14:textId="30A13D5D" w:rsidR="0012269E" w:rsidRDefault="001226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BBE510" w14:textId="274F6D35" w:rsidR="0012269E" w:rsidRDefault="001226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1D4E4A" w14:textId="77777777" w:rsidR="0012269E" w:rsidRPr="006620BB" w:rsidRDefault="001226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18398B" w14:textId="77777777" w:rsidR="00DC2BD7" w:rsidRPr="006620BB" w:rsidRDefault="00DC2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463FA" w14:textId="1069A480" w:rsidR="00B043B4" w:rsidRPr="006620BB" w:rsidRDefault="0012269E" w:rsidP="00A36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69E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6672" behindDoc="1" locked="0" layoutInCell="1" allowOverlap="1" wp14:anchorId="672F1303" wp14:editId="7023E7DD">
            <wp:simplePos x="0" y="0"/>
            <wp:positionH relativeFrom="column">
              <wp:posOffset>-372745</wp:posOffset>
            </wp:positionH>
            <wp:positionV relativeFrom="paragraph">
              <wp:posOffset>480060</wp:posOffset>
            </wp:positionV>
            <wp:extent cx="3200311" cy="5676900"/>
            <wp:effectExtent l="0" t="0" r="635" b="0"/>
            <wp:wrapTight wrapText="bothSides">
              <wp:wrapPolygon edited="0">
                <wp:start x="0" y="0"/>
                <wp:lineTo x="0" y="21528"/>
                <wp:lineTo x="21476" y="21528"/>
                <wp:lineTo x="21476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311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3B4" w:rsidRPr="006620BB">
        <w:rPr>
          <w:rFonts w:ascii="Times New Roman" w:hAnsi="Times New Roman" w:cs="Times New Roman"/>
          <w:b/>
          <w:bCs/>
          <w:sz w:val="24"/>
          <w:szCs w:val="24"/>
        </w:rPr>
        <w:t>Stratejik Amaç 5: Kurumsal kültürü ve İbn Haldun Üniversitesi markasını güçlendirerek ekosistemi geliştirmek.</w:t>
      </w:r>
    </w:p>
    <w:p w14:paraId="7F1EF044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7B35437F" w14:textId="7C70DA0A" w:rsidR="009C6F2B" w:rsidRPr="006620BB" w:rsidRDefault="009C6F2B" w:rsidP="00382A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B53B57" w14:textId="77777777" w:rsidR="00BB5B91" w:rsidRPr="006620BB" w:rsidRDefault="00BB5B91" w:rsidP="009C6F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B469D" w14:textId="41C8309E" w:rsidR="009C6F2B" w:rsidRPr="006620BB" w:rsidRDefault="009C6F2B" w:rsidP="00F43CA4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Stratejik Amaç </w:t>
      </w:r>
      <w:r w:rsidR="00BB5B91" w:rsidRPr="006620BB">
        <w:rPr>
          <w:rFonts w:ascii="Times New Roman" w:hAnsi="Times New Roman" w:cs="Times New Roman"/>
          <w:sz w:val="24"/>
          <w:szCs w:val="24"/>
        </w:rPr>
        <w:t>5</w:t>
      </w:r>
      <w:r w:rsidRPr="006620BB">
        <w:rPr>
          <w:rFonts w:ascii="Times New Roman" w:hAnsi="Times New Roman" w:cs="Times New Roman"/>
          <w:sz w:val="24"/>
          <w:szCs w:val="24"/>
        </w:rPr>
        <w:t xml:space="preserve">; 2022 yılında </w:t>
      </w:r>
      <w:r w:rsidR="00B17E61" w:rsidRPr="006620BB">
        <w:rPr>
          <w:rFonts w:ascii="Times New Roman" w:hAnsi="Times New Roman" w:cs="Times New Roman"/>
          <w:sz w:val="24"/>
          <w:szCs w:val="24"/>
        </w:rPr>
        <w:t>%78,19</w:t>
      </w:r>
      <w:r w:rsidR="00AD7CD0">
        <w:rPr>
          <w:rFonts w:ascii="Times New Roman" w:hAnsi="Times New Roman" w:cs="Times New Roman"/>
          <w:sz w:val="24"/>
          <w:szCs w:val="24"/>
        </w:rPr>
        <w:t>, 2023 yılında %77,1 oranında başarılmış iken 2024</w:t>
      </w:r>
      <w:r w:rsidRPr="006620BB">
        <w:rPr>
          <w:rFonts w:ascii="Times New Roman" w:hAnsi="Times New Roman" w:cs="Times New Roman"/>
          <w:sz w:val="24"/>
          <w:szCs w:val="24"/>
        </w:rPr>
        <w:t xml:space="preserve"> yılında %</w:t>
      </w:r>
      <w:r w:rsidR="00BB5B91" w:rsidRPr="006620BB">
        <w:rPr>
          <w:rFonts w:ascii="Times New Roman" w:hAnsi="Times New Roman" w:cs="Times New Roman"/>
          <w:sz w:val="24"/>
          <w:szCs w:val="24"/>
        </w:rPr>
        <w:t>7</w:t>
      </w:r>
      <w:r w:rsidR="00AD7CD0">
        <w:rPr>
          <w:rFonts w:ascii="Times New Roman" w:hAnsi="Times New Roman" w:cs="Times New Roman"/>
          <w:sz w:val="24"/>
          <w:szCs w:val="24"/>
        </w:rPr>
        <w:t>9</w:t>
      </w:r>
      <w:r w:rsidR="00B17E61" w:rsidRPr="006620BB">
        <w:rPr>
          <w:rFonts w:ascii="Times New Roman" w:hAnsi="Times New Roman" w:cs="Times New Roman"/>
          <w:sz w:val="24"/>
          <w:szCs w:val="24"/>
        </w:rPr>
        <w:t>,</w:t>
      </w:r>
      <w:r w:rsidR="00C57012" w:rsidRPr="006620BB">
        <w:rPr>
          <w:rFonts w:ascii="Times New Roman" w:hAnsi="Times New Roman" w:cs="Times New Roman"/>
          <w:sz w:val="24"/>
          <w:szCs w:val="24"/>
        </w:rPr>
        <w:t>1</w:t>
      </w:r>
      <w:r w:rsidR="00AD7CD0">
        <w:rPr>
          <w:rFonts w:ascii="Times New Roman" w:hAnsi="Times New Roman" w:cs="Times New Roman"/>
          <w:sz w:val="24"/>
          <w:szCs w:val="24"/>
        </w:rPr>
        <w:t>8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 gerçekleştirilmiştir. </w:t>
      </w:r>
    </w:p>
    <w:p w14:paraId="3FFE1974" w14:textId="73F2B64E" w:rsidR="00F43CA4" w:rsidRDefault="00AD7CD0" w:rsidP="00F43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stratejik amaç altında yer alan</w:t>
      </w:r>
      <w:r w:rsidR="009C6F2B" w:rsidRPr="006620BB">
        <w:rPr>
          <w:rFonts w:ascii="Times New Roman" w:hAnsi="Times New Roman" w:cs="Times New Roman"/>
          <w:sz w:val="24"/>
          <w:szCs w:val="24"/>
        </w:rPr>
        <w:t xml:space="preserve"> </w:t>
      </w:r>
      <w:r w:rsidR="00F43CA4" w:rsidRPr="006620BB">
        <w:rPr>
          <w:rFonts w:ascii="Times New Roman" w:hAnsi="Times New Roman" w:cs="Times New Roman"/>
          <w:sz w:val="24"/>
          <w:szCs w:val="24"/>
        </w:rPr>
        <w:t xml:space="preserve">7 </w:t>
      </w:r>
      <w:r w:rsidR="009C6F2B" w:rsidRPr="006620BB">
        <w:rPr>
          <w:rFonts w:ascii="Times New Roman" w:hAnsi="Times New Roman" w:cs="Times New Roman"/>
          <w:sz w:val="24"/>
          <w:szCs w:val="24"/>
        </w:rPr>
        <w:t>adet Stratejik Hedef bulunma</w:t>
      </w:r>
      <w:r>
        <w:rPr>
          <w:rFonts w:ascii="Times New Roman" w:hAnsi="Times New Roman" w:cs="Times New Roman"/>
          <w:sz w:val="24"/>
          <w:szCs w:val="24"/>
        </w:rPr>
        <w:t>kta olup, her bir hedefin 2022, 2023 ve 2024</w:t>
      </w:r>
      <w:r w:rsidR="009C6F2B" w:rsidRPr="006620BB">
        <w:rPr>
          <w:rFonts w:ascii="Times New Roman" w:hAnsi="Times New Roman" w:cs="Times New Roman"/>
          <w:sz w:val="24"/>
          <w:szCs w:val="24"/>
        </w:rPr>
        <w:t xml:space="preserve"> yılları içerisindeki gerçekleştirilme oranları şöyledir;</w:t>
      </w:r>
    </w:p>
    <w:p w14:paraId="7FF460DE" w14:textId="77777777" w:rsidR="00AD7CD0" w:rsidRPr="006620BB" w:rsidRDefault="00AD7CD0" w:rsidP="00F43CA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529" w:type="dxa"/>
        <w:tblInd w:w="-289" w:type="dxa"/>
        <w:tblLook w:val="04A0" w:firstRow="1" w:lastRow="0" w:firstColumn="1" w:lastColumn="0" w:noHBand="0" w:noVBand="1"/>
      </w:tblPr>
      <w:tblGrid>
        <w:gridCol w:w="2540"/>
        <w:gridCol w:w="1068"/>
        <w:gridCol w:w="956"/>
        <w:gridCol w:w="965"/>
      </w:tblGrid>
      <w:tr w:rsidR="0012269E" w:rsidRPr="006620BB" w14:paraId="018AB014" w14:textId="05AE8D93" w:rsidTr="00AD7CD0">
        <w:trPr>
          <w:trHeight w:val="418"/>
        </w:trPr>
        <w:tc>
          <w:tcPr>
            <w:tcW w:w="2540" w:type="dxa"/>
            <w:vAlign w:val="center"/>
          </w:tcPr>
          <w:p w14:paraId="36AFD629" w14:textId="77777777" w:rsidR="0012269E" w:rsidRPr="006620BB" w:rsidRDefault="0012269E" w:rsidP="008D2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jik Hedefler</w:t>
            </w:r>
          </w:p>
        </w:tc>
        <w:tc>
          <w:tcPr>
            <w:tcW w:w="1068" w:type="dxa"/>
            <w:vAlign w:val="center"/>
          </w:tcPr>
          <w:p w14:paraId="12B7B4CB" w14:textId="77777777" w:rsidR="0012269E" w:rsidRPr="006620BB" w:rsidRDefault="0012269E" w:rsidP="008D2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56" w:type="dxa"/>
            <w:vAlign w:val="center"/>
          </w:tcPr>
          <w:p w14:paraId="2C9F97AE" w14:textId="77777777" w:rsidR="0012269E" w:rsidRPr="006620BB" w:rsidRDefault="0012269E" w:rsidP="008D2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65" w:type="dxa"/>
            <w:vAlign w:val="center"/>
          </w:tcPr>
          <w:p w14:paraId="1479E7F8" w14:textId="6CCE082D" w:rsidR="0012269E" w:rsidRPr="006620BB" w:rsidRDefault="00AD7CD0" w:rsidP="00AD7C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12269E" w:rsidRPr="006620BB" w14:paraId="31E97272" w14:textId="23C4C4FA" w:rsidTr="00AD7CD0">
        <w:tc>
          <w:tcPr>
            <w:tcW w:w="2540" w:type="dxa"/>
          </w:tcPr>
          <w:p w14:paraId="409195C7" w14:textId="645AF736" w:rsidR="0012269E" w:rsidRPr="006620BB" w:rsidRDefault="0012269E" w:rsidP="00382A4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5.1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Üniversitenin ulusal ve uluslararası sıralamalarda yükselmesini sağlamak.</w:t>
            </w:r>
          </w:p>
        </w:tc>
        <w:tc>
          <w:tcPr>
            <w:tcW w:w="1068" w:type="dxa"/>
            <w:vAlign w:val="center"/>
          </w:tcPr>
          <w:p w14:paraId="2C2BDB12" w14:textId="0600030A" w:rsidR="0012269E" w:rsidRPr="006620BB" w:rsidRDefault="0012269E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114.63</w:t>
            </w:r>
            <w:proofErr w:type="gramEnd"/>
          </w:p>
        </w:tc>
        <w:tc>
          <w:tcPr>
            <w:tcW w:w="956" w:type="dxa"/>
            <w:vAlign w:val="center"/>
          </w:tcPr>
          <w:p w14:paraId="2980166F" w14:textId="7F8DFA25" w:rsidR="0012269E" w:rsidRPr="006620BB" w:rsidRDefault="0012269E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98,28</w:t>
            </w:r>
          </w:p>
        </w:tc>
        <w:tc>
          <w:tcPr>
            <w:tcW w:w="965" w:type="dxa"/>
            <w:vAlign w:val="center"/>
          </w:tcPr>
          <w:p w14:paraId="4EC560EB" w14:textId="6D167440" w:rsidR="0012269E" w:rsidRPr="006620BB" w:rsidRDefault="00AD7CD0" w:rsidP="00AD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2269E" w:rsidRPr="006620BB" w14:paraId="6FA14A0D" w14:textId="0523F6C2" w:rsidTr="00AD7CD0">
        <w:tc>
          <w:tcPr>
            <w:tcW w:w="2540" w:type="dxa"/>
          </w:tcPr>
          <w:p w14:paraId="63D85C40" w14:textId="10CACEDA" w:rsidR="0012269E" w:rsidRPr="006620BB" w:rsidRDefault="0012269E" w:rsidP="003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5.2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Üniversite tanıtımına yönelik hedef kitle temelli tanıtım faaliyetleri gerçekleştirmek ve marka algısı oluşturmak.</w:t>
            </w:r>
          </w:p>
        </w:tc>
        <w:tc>
          <w:tcPr>
            <w:tcW w:w="1068" w:type="dxa"/>
            <w:vAlign w:val="center"/>
          </w:tcPr>
          <w:p w14:paraId="7E57DF1C" w14:textId="1A14B5D4" w:rsidR="0012269E" w:rsidRPr="006620BB" w:rsidRDefault="0012269E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78.66</w:t>
            </w:r>
            <w:proofErr w:type="gramEnd"/>
          </w:p>
        </w:tc>
        <w:tc>
          <w:tcPr>
            <w:tcW w:w="956" w:type="dxa"/>
            <w:vAlign w:val="center"/>
          </w:tcPr>
          <w:p w14:paraId="0C17298A" w14:textId="096BA03F" w:rsidR="0012269E" w:rsidRPr="006620BB" w:rsidRDefault="0012269E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87,53</w:t>
            </w:r>
          </w:p>
        </w:tc>
        <w:tc>
          <w:tcPr>
            <w:tcW w:w="965" w:type="dxa"/>
            <w:vAlign w:val="center"/>
          </w:tcPr>
          <w:p w14:paraId="4FBE2CB8" w14:textId="26E163F7" w:rsidR="0012269E" w:rsidRPr="006620BB" w:rsidRDefault="00AD7CD0" w:rsidP="00AD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92,71</w:t>
            </w:r>
          </w:p>
        </w:tc>
      </w:tr>
      <w:tr w:rsidR="0012269E" w:rsidRPr="006620BB" w14:paraId="18CE6B09" w14:textId="4DC66A2E" w:rsidTr="00AD7CD0">
        <w:tc>
          <w:tcPr>
            <w:tcW w:w="2540" w:type="dxa"/>
          </w:tcPr>
          <w:p w14:paraId="19A2DA66" w14:textId="4F6E3AD1" w:rsidR="0012269E" w:rsidRPr="006620BB" w:rsidRDefault="0012269E" w:rsidP="003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5.3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Öğrencinin üniversiteye aidiyetini güçlendirmeye ve mezunlarla iletişimin sürekliliğine yönelik mekanizmaları geliştirmek.</w:t>
            </w:r>
          </w:p>
        </w:tc>
        <w:tc>
          <w:tcPr>
            <w:tcW w:w="1068" w:type="dxa"/>
            <w:vAlign w:val="center"/>
          </w:tcPr>
          <w:p w14:paraId="17A13055" w14:textId="671B649B" w:rsidR="0012269E" w:rsidRPr="006620BB" w:rsidRDefault="0012269E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78,13</w:t>
            </w:r>
          </w:p>
        </w:tc>
        <w:tc>
          <w:tcPr>
            <w:tcW w:w="956" w:type="dxa"/>
            <w:vAlign w:val="center"/>
          </w:tcPr>
          <w:p w14:paraId="1DC7E5FA" w14:textId="2D5E2777" w:rsidR="0012269E" w:rsidRPr="006620BB" w:rsidRDefault="0012269E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77,06</w:t>
            </w:r>
          </w:p>
        </w:tc>
        <w:tc>
          <w:tcPr>
            <w:tcW w:w="965" w:type="dxa"/>
            <w:vAlign w:val="center"/>
          </w:tcPr>
          <w:p w14:paraId="4FE450A9" w14:textId="5815903C" w:rsidR="0012269E" w:rsidRPr="006620BB" w:rsidRDefault="00AD7CD0" w:rsidP="00AD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73,34</w:t>
            </w:r>
          </w:p>
        </w:tc>
      </w:tr>
      <w:tr w:rsidR="0012269E" w:rsidRPr="006620BB" w14:paraId="06F9173D" w14:textId="04F73718" w:rsidTr="00AD7CD0">
        <w:tc>
          <w:tcPr>
            <w:tcW w:w="2540" w:type="dxa"/>
          </w:tcPr>
          <w:p w14:paraId="41ECE91F" w14:textId="52D3318D" w:rsidR="0012269E" w:rsidRPr="000869B5" w:rsidRDefault="0012269E" w:rsidP="003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5.4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Akademisyenlerin ve öğrencilerin etkileşimini artıracak, bilgi, kültür ve sanat ile iç içe kampüs ortamı sağlamak.</w:t>
            </w:r>
          </w:p>
        </w:tc>
        <w:tc>
          <w:tcPr>
            <w:tcW w:w="1068" w:type="dxa"/>
            <w:vAlign w:val="center"/>
          </w:tcPr>
          <w:p w14:paraId="38B83496" w14:textId="4649EA86" w:rsidR="0012269E" w:rsidRPr="000869B5" w:rsidRDefault="0012269E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76,3</w:t>
            </w:r>
          </w:p>
        </w:tc>
        <w:tc>
          <w:tcPr>
            <w:tcW w:w="956" w:type="dxa"/>
            <w:vAlign w:val="center"/>
          </w:tcPr>
          <w:p w14:paraId="0DC62EAB" w14:textId="75E38095" w:rsidR="0012269E" w:rsidRPr="000869B5" w:rsidRDefault="0012269E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69,6</w:t>
            </w:r>
          </w:p>
        </w:tc>
        <w:tc>
          <w:tcPr>
            <w:tcW w:w="965" w:type="dxa"/>
            <w:vAlign w:val="center"/>
          </w:tcPr>
          <w:p w14:paraId="1B094313" w14:textId="5B48F758" w:rsidR="0012269E" w:rsidRPr="000869B5" w:rsidRDefault="00AD7CD0" w:rsidP="00AD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73,82</w:t>
            </w:r>
          </w:p>
        </w:tc>
      </w:tr>
      <w:tr w:rsidR="0012269E" w:rsidRPr="006620BB" w14:paraId="127AD0C5" w14:textId="4D5F01F3" w:rsidTr="00AD7CD0">
        <w:tc>
          <w:tcPr>
            <w:tcW w:w="2540" w:type="dxa"/>
          </w:tcPr>
          <w:p w14:paraId="1CFD2CB8" w14:textId="0B20CEF5" w:rsidR="0012269E" w:rsidRPr="000869B5" w:rsidRDefault="0012269E" w:rsidP="003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5.5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Öğrencilerin ulusal ve uluslararası müsabakalara katılmalarına destek olmak.</w:t>
            </w:r>
          </w:p>
        </w:tc>
        <w:tc>
          <w:tcPr>
            <w:tcW w:w="1068" w:type="dxa"/>
            <w:vAlign w:val="center"/>
          </w:tcPr>
          <w:p w14:paraId="37A9531B" w14:textId="599C2E4C" w:rsidR="0012269E" w:rsidRPr="000869B5" w:rsidRDefault="0012269E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89,58</w:t>
            </w:r>
          </w:p>
        </w:tc>
        <w:tc>
          <w:tcPr>
            <w:tcW w:w="956" w:type="dxa"/>
            <w:vAlign w:val="center"/>
          </w:tcPr>
          <w:p w14:paraId="75E5F87D" w14:textId="08C5406B" w:rsidR="0012269E" w:rsidRPr="000869B5" w:rsidRDefault="0012269E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51,25</w:t>
            </w:r>
          </w:p>
        </w:tc>
        <w:tc>
          <w:tcPr>
            <w:tcW w:w="965" w:type="dxa"/>
            <w:vAlign w:val="center"/>
          </w:tcPr>
          <w:p w14:paraId="50DA9D25" w14:textId="5BC502E6" w:rsidR="0012269E" w:rsidRPr="000869B5" w:rsidRDefault="00AD7CD0" w:rsidP="00AD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53,87</w:t>
            </w:r>
          </w:p>
        </w:tc>
      </w:tr>
      <w:tr w:rsidR="0012269E" w:rsidRPr="006620BB" w14:paraId="234B950E" w14:textId="6DCB746C" w:rsidTr="00AD7CD0">
        <w:tc>
          <w:tcPr>
            <w:tcW w:w="2540" w:type="dxa"/>
          </w:tcPr>
          <w:p w14:paraId="0CA7C4B3" w14:textId="04B05397" w:rsidR="0012269E" w:rsidRPr="000869B5" w:rsidRDefault="0012269E" w:rsidP="003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5.6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Yükseköğretim Kurulu tarafından yürütülen engelsiz üniversiteler ödül programına başvurarak engellilere yönelik çalışmaların tanınmasını sağlamak.</w:t>
            </w:r>
          </w:p>
        </w:tc>
        <w:tc>
          <w:tcPr>
            <w:tcW w:w="1068" w:type="dxa"/>
            <w:vAlign w:val="center"/>
          </w:tcPr>
          <w:p w14:paraId="1B31C42C" w14:textId="18D3EB8E" w:rsidR="0012269E" w:rsidRPr="000869B5" w:rsidRDefault="0012269E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50</w:t>
            </w:r>
          </w:p>
        </w:tc>
        <w:tc>
          <w:tcPr>
            <w:tcW w:w="956" w:type="dxa"/>
            <w:vAlign w:val="center"/>
          </w:tcPr>
          <w:p w14:paraId="5F3F87DA" w14:textId="7F9A814B" w:rsidR="0012269E" w:rsidRPr="000869B5" w:rsidRDefault="0012269E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965" w:type="dxa"/>
            <w:vAlign w:val="center"/>
          </w:tcPr>
          <w:p w14:paraId="313E4739" w14:textId="04493C04" w:rsidR="0012269E" w:rsidRPr="000869B5" w:rsidRDefault="00AD7CD0" w:rsidP="00AD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</w:tr>
      <w:tr w:rsidR="0012269E" w:rsidRPr="006620BB" w14:paraId="71B0E2C4" w14:textId="3D3F3671" w:rsidTr="00AD7CD0">
        <w:tc>
          <w:tcPr>
            <w:tcW w:w="2540" w:type="dxa"/>
          </w:tcPr>
          <w:p w14:paraId="25A21247" w14:textId="7B837F60" w:rsidR="0012269E" w:rsidRPr="006620BB" w:rsidRDefault="0012269E" w:rsidP="0038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5.7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Ulusal ve uluslararası alanda marka değerini artıracak yayın projeleri hazırlamak, halihazırdaki yayın çalışmalarını sürdürmek.</w:t>
            </w:r>
          </w:p>
        </w:tc>
        <w:tc>
          <w:tcPr>
            <w:tcW w:w="1068" w:type="dxa"/>
            <w:vAlign w:val="center"/>
          </w:tcPr>
          <w:p w14:paraId="55A3FF9D" w14:textId="171304C3" w:rsidR="0012269E" w:rsidRPr="006620BB" w:rsidRDefault="0012269E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84,96</w:t>
            </w:r>
          </w:p>
        </w:tc>
        <w:tc>
          <w:tcPr>
            <w:tcW w:w="956" w:type="dxa"/>
            <w:vAlign w:val="center"/>
          </w:tcPr>
          <w:p w14:paraId="0F92115D" w14:textId="00300DD3" w:rsidR="0012269E" w:rsidRPr="006620BB" w:rsidRDefault="0012269E" w:rsidP="0038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86,9</w:t>
            </w:r>
          </w:p>
        </w:tc>
        <w:tc>
          <w:tcPr>
            <w:tcW w:w="965" w:type="dxa"/>
            <w:vAlign w:val="center"/>
          </w:tcPr>
          <w:p w14:paraId="3D1853A2" w14:textId="2F3B62C8" w:rsidR="0012269E" w:rsidRPr="006620BB" w:rsidRDefault="00AD7CD0" w:rsidP="00AD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99,76</w:t>
            </w:r>
          </w:p>
        </w:tc>
      </w:tr>
    </w:tbl>
    <w:p w14:paraId="657ED520" w14:textId="77777777" w:rsidR="009C6F2B" w:rsidRPr="006620BB" w:rsidRDefault="009C6F2B" w:rsidP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6CE9A034" w14:textId="4148CE8A" w:rsidR="006259AF" w:rsidRPr="006620BB" w:rsidRDefault="006259AF" w:rsidP="006259AF">
      <w:pPr>
        <w:rPr>
          <w:rFonts w:ascii="Times New Roman" w:hAnsi="Times New Roman" w:cs="Times New Roman"/>
          <w:sz w:val="24"/>
          <w:szCs w:val="24"/>
        </w:rPr>
        <w:sectPr w:rsidR="006259AF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4FCA043F" w14:textId="77777777" w:rsidR="001B100C" w:rsidRPr="006620BB" w:rsidRDefault="001B100C" w:rsidP="001B100C">
      <w:pPr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lastRenderedPageBreak/>
        <w:t>Hedefler içerisinde hiç gerçekleştirilmemiş veya %70’in altında gerçekleştirilmiş olan alanlar ise aşağıdaki gibidir:</w:t>
      </w:r>
    </w:p>
    <w:p w14:paraId="1D01619F" w14:textId="77777777" w:rsidR="00966961" w:rsidRPr="00B911FC" w:rsidRDefault="00966961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1FC">
        <w:rPr>
          <w:rFonts w:ascii="Times New Roman" w:hAnsi="Times New Roman" w:cs="Times New Roman"/>
          <w:sz w:val="24"/>
          <w:szCs w:val="24"/>
        </w:rPr>
        <w:t xml:space="preserve">Üniversitede </w:t>
      </w:r>
      <w:r w:rsidRPr="00826E3D">
        <w:rPr>
          <w:rFonts w:ascii="Times New Roman" w:hAnsi="Times New Roman" w:cs="Times New Roman"/>
          <w:b/>
          <w:bCs/>
          <w:sz w:val="24"/>
          <w:szCs w:val="24"/>
        </w:rPr>
        <w:t>engellilere yönelik</w:t>
      </w:r>
      <w:r w:rsidRPr="00B911FC">
        <w:rPr>
          <w:rFonts w:ascii="Times New Roman" w:hAnsi="Times New Roman" w:cs="Times New Roman"/>
          <w:sz w:val="24"/>
          <w:szCs w:val="24"/>
        </w:rPr>
        <w:t xml:space="preserve"> birimlerle yapılacak </w:t>
      </w:r>
      <w:r w:rsidRPr="00826E3D">
        <w:rPr>
          <w:rFonts w:ascii="Times New Roman" w:hAnsi="Times New Roman" w:cs="Times New Roman"/>
          <w:b/>
          <w:bCs/>
          <w:sz w:val="24"/>
          <w:szCs w:val="24"/>
        </w:rPr>
        <w:t>toplantılar</w:t>
      </w:r>
      <w:r w:rsidRPr="00B911FC">
        <w:rPr>
          <w:rFonts w:ascii="Times New Roman" w:hAnsi="Times New Roman" w:cs="Times New Roman"/>
          <w:sz w:val="24"/>
          <w:szCs w:val="24"/>
        </w:rPr>
        <w:t xml:space="preserve"> ile bu doğrultuda yapılması planlanan </w:t>
      </w:r>
      <w:r w:rsidRPr="00826E3D">
        <w:rPr>
          <w:rFonts w:ascii="Times New Roman" w:hAnsi="Times New Roman" w:cs="Times New Roman"/>
          <w:b/>
          <w:bCs/>
          <w:sz w:val="24"/>
          <w:szCs w:val="24"/>
        </w:rPr>
        <w:t>iyileştirmeler</w:t>
      </w:r>
      <w:r w:rsidRPr="00B911FC">
        <w:rPr>
          <w:rFonts w:ascii="Times New Roman" w:hAnsi="Times New Roman" w:cs="Times New Roman"/>
          <w:sz w:val="24"/>
          <w:szCs w:val="24"/>
        </w:rPr>
        <w:t xml:space="preserve"> gerçekleştirilmemiştir.</w:t>
      </w:r>
    </w:p>
    <w:p w14:paraId="3C5C20DF" w14:textId="339F5C07" w:rsidR="007E4184" w:rsidRDefault="00966961" w:rsidP="007E418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5EC">
        <w:rPr>
          <w:rFonts w:ascii="Times New Roman" w:hAnsi="Times New Roman" w:cs="Times New Roman"/>
          <w:b/>
          <w:bCs/>
          <w:sz w:val="24"/>
          <w:szCs w:val="24"/>
        </w:rPr>
        <w:t>Ulusal müsabakalar</w:t>
      </w:r>
      <w:r w:rsidR="00826E3D" w:rsidRPr="00E045E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045EC">
        <w:rPr>
          <w:rFonts w:ascii="Times New Roman" w:hAnsi="Times New Roman" w:cs="Times New Roman"/>
          <w:b/>
          <w:bCs/>
          <w:sz w:val="24"/>
          <w:szCs w:val="24"/>
        </w:rPr>
        <w:t xml:space="preserve"> katılım destek miktarı</w:t>
      </w:r>
      <w:r w:rsidRPr="007E4184">
        <w:rPr>
          <w:rFonts w:ascii="Times New Roman" w:hAnsi="Times New Roman" w:cs="Times New Roman"/>
          <w:sz w:val="24"/>
          <w:szCs w:val="24"/>
        </w:rPr>
        <w:t xml:space="preserve"> </w:t>
      </w:r>
      <w:r w:rsidR="007E4184" w:rsidRPr="007E4184">
        <w:rPr>
          <w:rFonts w:ascii="Times New Roman" w:hAnsi="Times New Roman" w:cs="Times New Roman"/>
          <w:sz w:val="24"/>
          <w:szCs w:val="24"/>
        </w:rPr>
        <w:t>için hedef %38,49 oranında gerçekleştirilirken</w:t>
      </w:r>
      <w:r w:rsidRPr="007E4184">
        <w:rPr>
          <w:rFonts w:ascii="Times New Roman" w:hAnsi="Times New Roman" w:cs="Times New Roman"/>
          <w:sz w:val="24"/>
          <w:szCs w:val="24"/>
        </w:rPr>
        <w:t xml:space="preserve">. </w:t>
      </w:r>
      <w:r w:rsidRPr="00D77A5A">
        <w:rPr>
          <w:rFonts w:ascii="Times New Roman" w:hAnsi="Times New Roman" w:cs="Times New Roman"/>
          <w:b/>
          <w:bCs/>
          <w:sz w:val="24"/>
          <w:szCs w:val="24"/>
        </w:rPr>
        <w:t xml:space="preserve">Ulusal </w:t>
      </w:r>
      <w:r w:rsidR="007E4184" w:rsidRPr="00D77A5A">
        <w:rPr>
          <w:rFonts w:ascii="Times New Roman" w:hAnsi="Times New Roman" w:cs="Times New Roman"/>
          <w:b/>
          <w:bCs/>
          <w:sz w:val="24"/>
          <w:szCs w:val="24"/>
        </w:rPr>
        <w:t xml:space="preserve">ve uluslararası </w:t>
      </w:r>
      <w:r w:rsidRPr="00D77A5A">
        <w:rPr>
          <w:rFonts w:ascii="Times New Roman" w:hAnsi="Times New Roman" w:cs="Times New Roman"/>
          <w:b/>
          <w:bCs/>
          <w:sz w:val="24"/>
          <w:szCs w:val="24"/>
        </w:rPr>
        <w:t>müsabaka</w:t>
      </w:r>
      <w:r w:rsidRPr="007E4184">
        <w:rPr>
          <w:rFonts w:ascii="Times New Roman" w:hAnsi="Times New Roman" w:cs="Times New Roman"/>
          <w:sz w:val="24"/>
          <w:szCs w:val="24"/>
        </w:rPr>
        <w:t xml:space="preserve"> sayısı hedefi ise</w:t>
      </w:r>
      <w:r w:rsidR="007E4184" w:rsidRPr="007E4184">
        <w:rPr>
          <w:rFonts w:ascii="Times New Roman" w:hAnsi="Times New Roman" w:cs="Times New Roman"/>
          <w:sz w:val="24"/>
          <w:szCs w:val="24"/>
        </w:rPr>
        <w:t xml:space="preserve"> sıra</w:t>
      </w:r>
      <w:r w:rsidR="007E4184">
        <w:rPr>
          <w:rFonts w:ascii="Times New Roman" w:hAnsi="Times New Roman" w:cs="Times New Roman"/>
          <w:sz w:val="24"/>
          <w:szCs w:val="24"/>
        </w:rPr>
        <w:t>sı</w:t>
      </w:r>
      <w:r w:rsidR="007E4184" w:rsidRPr="007E4184">
        <w:rPr>
          <w:rFonts w:ascii="Times New Roman" w:hAnsi="Times New Roman" w:cs="Times New Roman"/>
          <w:sz w:val="24"/>
          <w:szCs w:val="24"/>
        </w:rPr>
        <w:t>yla</w:t>
      </w:r>
      <w:r w:rsidRPr="007E4184">
        <w:rPr>
          <w:rFonts w:ascii="Times New Roman" w:hAnsi="Times New Roman" w:cs="Times New Roman"/>
          <w:sz w:val="24"/>
          <w:szCs w:val="24"/>
        </w:rPr>
        <w:t xml:space="preserve"> %5</w:t>
      </w:r>
      <w:r w:rsidR="007E4184" w:rsidRPr="007E4184">
        <w:rPr>
          <w:rFonts w:ascii="Times New Roman" w:hAnsi="Times New Roman" w:cs="Times New Roman"/>
          <w:sz w:val="24"/>
          <w:szCs w:val="24"/>
        </w:rPr>
        <w:t>2 ve %25</w:t>
      </w:r>
      <w:r w:rsidRPr="007E4184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3ED5FEE8" w14:textId="77777777" w:rsidR="005C1D67" w:rsidRDefault="005712AD" w:rsidP="005C1D6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184">
        <w:rPr>
          <w:rFonts w:ascii="Times New Roman" w:hAnsi="Times New Roman" w:cs="Times New Roman"/>
          <w:sz w:val="24"/>
          <w:szCs w:val="24"/>
        </w:rPr>
        <w:t>“</w:t>
      </w:r>
      <w:r w:rsidR="008D2022" w:rsidRPr="007E4184">
        <w:rPr>
          <w:rFonts w:ascii="Times New Roman" w:hAnsi="Times New Roman" w:cs="Times New Roman"/>
          <w:sz w:val="24"/>
          <w:szCs w:val="24"/>
        </w:rPr>
        <w:t>Üniversite tanıtımına yönelik hedef kitle temelli tanıtım faaliyetleri gerçekleştirmek ve marka algısı oluşturmak</w:t>
      </w:r>
      <w:r w:rsidRPr="007E4184">
        <w:rPr>
          <w:rFonts w:ascii="Times New Roman" w:hAnsi="Times New Roman" w:cs="Times New Roman"/>
          <w:sz w:val="24"/>
          <w:szCs w:val="24"/>
        </w:rPr>
        <w:t>”</w:t>
      </w:r>
      <w:r w:rsidR="00966961" w:rsidRPr="007E4184">
        <w:rPr>
          <w:rFonts w:ascii="Times New Roman" w:hAnsi="Times New Roman" w:cs="Times New Roman"/>
          <w:sz w:val="24"/>
          <w:szCs w:val="24"/>
        </w:rPr>
        <w:t xml:space="preserve"> </w:t>
      </w:r>
      <w:r w:rsidR="008D2022" w:rsidRPr="007E4184">
        <w:rPr>
          <w:rFonts w:ascii="Times New Roman" w:hAnsi="Times New Roman" w:cs="Times New Roman"/>
          <w:sz w:val="24"/>
          <w:szCs w:val="24"/>
        </w:rPr>
        <w:t>üze</w:t>
      </w:r>
      <w:r w:rsidR="007E4184" w:rsidRPr="007E4184">
        <w:rPr>
          <w:rFonts w:ascii="Times New Roman" w:hAnsi="Times New Roman" w:cs="Times New Roman"/>
          <w:sz w:val="24"/>
          <w:szCs w:val="24"/>
        </w:rPr>
        <w:t>re gerçekleştirilmesi hedeflene</w:t>
      </w:r>
      <w:r w:rsidR="007E4184">
        <w:rPr>
          <w:rFonts w:ascii="Times New Roman" w:hAnsi="Times New Roman" w:cs="Times New Roman"/>
          <w:sz w:val="24"/>
          <w:szCs w:val="24"/>
        </w:rPr>
        <w:t>n</w:t>
      </w:r>
      <w:r w:rsidR="008D2022" w:rsidRPr="007E4184">
        <w:rPr>
          <w:rFonts w:ascii="Times New Roman" w:hAnsi="Times New Roman" w:cs="Times New Roman"/>
          <w:sz w:val="24"/>
          <w:szCs w:val="24"/>
        </w:rPr>
        <w:t xml:space="preserve"> </w:t>
      </w:r>
      <w:r w:rsidR="008D2022" w:rsidRPr="00D77A5A">
        <w:rPr>
          <w:rFonts w:ascii="Times New Roman" w:hAnsi="Times New Roman" w:cs="Times New Roman"/>
          <w:b/>
          <w:bCs/>
          <w:sz w:val="24"/>
          <w:szCs w:val="24"/>
        </w:rPr>
        <w:t>İHÜ Podcast</w:t>
      </w:r>
      <w:r w:rsidR="008D2022" w:rsidRPr="007E4184">
        <w:rPr>
          <w:rFonts w:ascii="Times New Roman" w:hAnsi="Times New Roman" w:cs="Times New Roman"/>
          <w:sz w:val="24"/>
          <w:szCs w:val="24"/>
        </w:rPr>
        <w:t xml:space="preserve"> </w:t>
      </w:r>
      <w:r w:rsidRPr="007E4184">
        <w:rPr>
          <w:rFonts w:ascii="Times New Roman" w:hAnsi="Times New Roman" w:cs="Times New Roman"/>
          <w:sz w:val="24"/>
          <w:szCs w:val="24"/>
        </w:rPr>
        <w:t xml:space="preserve">üretimi </w:t>
      </w:r>
      <w:r w:rsidR="007E4184" w:rsidRPr="007E4184">
        <w:rPr>
          <w:rFonts w:ascii="Times New Roman" w:hAnsi="Times New Roman" w:cs="Times New Roman"/>
          <w:sz w:val="24"/>
          <w:szCs w:val="24"/>
        </w:rPr>
        <w:t xml:space="preserve">için hedef %33,33 </w:t>
      </w:r>
      <w:r w:rsidR="006259AF" w:rsidRPr="007E4184">
        <w:rPr>
          <w:rFonts w:ascii="Times New Roman" w:hAnsi="Times New Roman" w:cs="Times New Roman"/>
          <w:sz w:val="24"/>
          <w:szCs w:val="24"/>
        </w:rPr>
        <w:t>oranında gerçekleştirilmiştir.</w:t>
      </w:r>
    </w:p>
    <w:p w14:paraId="4C74C506" w14:textId="3FE81F96" w:rsidR="00110733" w:rsidRPr="005C1D67" w:rsidRDefault="009561D6" w:rsidP="005C1D6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D67">
        <w:rPr>
          <w:rFonts w:ascii="Times New Roman" w:hAnsi="Times New Roman" w:cs="Times New Roman"/>
          <w:sz w:val="24"/>
          <w:szCs w:val="24"/>
        </w:rPr>
        <w:t xml:space="preserve">“Öğrencinin üniversiteye aidiyetini güçlendirmeye ve mezunlarla iletişimin sürekliliğine yönelik mekanizmaları geliştirmek” hedefi kapsamında </w:t>
      </w:r>
      <w:r w:rsidR="002F003C" w:rsidRPr="005C1D67">
        <w:rPr>
          <w:rFonts w:ascii="Times New Roman" w:hAnsi="Times New Roman" w:cs="Times New Roman"/>
          <w:sz w:val="24"/>
          <w:szCs w:val="24"/>
        </w:rPr>
        <w:t xml:space="preserve">üniversiteden </w:t>
      </w:r>
      <w:r w:rsidR="002F003C" w:rsidRPr="00D77A5A">
        <w:rPr>
          <w:rFonts w:ascii="Times New Roman" w:hAnsi="Times New Roman" w:cs="Times New Roman"/>
          <w:b/>
          <w:bCs/>
          <w:sz w:val="24"/>
          <w:szCs w:val="24"/>
        </w:rPr>
        <w:t xml:space="preserve">ayrılan </w:t>
      </w:r>
      <w:r w:rsidRPr="00D77A5A">
        <w:rPr>
          <w:rFonts w:ascii="Times New Roman" w:hAnsi="Times New Roman" w:cs="Times New Roman"/>
          <w:b/>
          <w:bCs/>
          <w:sz w:val="24"/>
          <w:szCs w:val="24"/>
        </w:rPr>
        <w:t>ulusal lisans</w:t>
      </w:r>
      <w:r w:rsidRPr="005C1D67">
        <w:rPr>
          <w:rFonts w:ascii="Times New Roman" w:hAnsi="Times New Roman" w:cs="Times New Roman"/>
          <w:sz w:val="24"/>
          <w:szCs w:val="24"/>
        </w:rPr>
        <w:t xml:space="preserve"> öğrenci </w:t>
      </w:r>
      <w:r w:rsidR="002F003C" w:rsidRPr="005C1D67">
        <w:rPr>
          <w:rFonts w:ascii="Times New Roman" w:hAnsi="Times New Roman" w:cs="Times New Roman"/>
          <w:sz w:val="24"/>
          <w:szCs w:val="24"/>
        </w:rPr>
        <w:t xml:space="preserve">sayısı </w:t>
      </w:r>
      <w:r w:rsidR="00110733" w:rsidRPr="005C1D67">
        <w:rPr>
          <w:rFonts w:ascii="Times New Roman" w:hAnsi="Times New Roman" w:cs="Times New Roman"/>
          <w:sz w:val="24"/>
          <w:szCs w:val="24"/>
        </w:rPr>
        <w:t>%</w:t>
      </w:r>
      <w:r w:rsidR="005C1D67" w:rsidRPr="005C1D67">
        <w:rPr>
          <w:rFonts w:ascii="Times New Roman" w:hAnsi="Times New Roman" w:cs="Times New Roman"/>
          <w:sz w:val="24"/>
          <w:szCs w:val="24"/>
        </w:rPr>
        <w:t>78,13</w:t>
      </w:r>
      <w:r w:rsidR="00110733" w:rsidRPr="005C1D67">
        <w:rPr>
          <w:rFonts w:ascii="Times New Roman" w:hAnsi="Times New Roman" w:cs="Times New Roman"/>
          <w:sz w:val="24"/>
          <w:szCs w:val="24"/>
        </w:rPr>
        <w:t xml:space="preserve">, </w:t>
      </w:r>
      <w:r w:rsidR="00110733" w:rsidRPr="00D77A5A">
        <w:rPr>
          <w:rFonts w:ascii="Times New Roman" w:hAnsi="Times New Roman" w:cs="Times New Roman"/>
          <w:b/>
          <w:bCs/>
          <w:sz w:val="24"/>
          <w:szCs w:val="24"/>
        </w:rPr>
        <w:t xml:space="preserve">uluslararası </w:t>
      </w:r>
      <w:r w:rsidR="00D77A5A" w:rsidRPr="00D77A5A">
        <w:rPr>
          <w:rFonts w:ascii="Times New Roman" w:hAnsi="Times New Roman" w:cs="Times New Roman"/>
          <w:b/>
          <w:bCs/>
          <w:sz w:val="24"/>
          <w:szCs w:val="24"/>
        </w:rPr>
        <w:t>lisans</w:t>
      </w:r>
      <w:r w:rsidR="00D77A5A">
        <w:rPr>
          <w:rFonts w:ascii="Times New Roman" w:hAnsi="Times New Roman" w:cs="Times New Roman"/>
          <w:sz w:val="24"/>
          <w:szCs w:val="24"/>
        </w:rPr>
        <w:t xml:space="preserve"> </w:t>
      </w:r>
      <w:r w:rsidR="00110733" w:rsidRPr="005C1D67">
        <w:rPr>
          <w:rFonts w:ascii="Times New Roman" w:hAnsi="Times New Roman" w:cs="Times New Roman"/>
          <w:sz w:val="24"/>
          <w:szCs w:val="24"/>
        </w:rPr>
        <w:t>öğrenci</w:t>
      </w:r>
      <w:r w:rsidR="002F003C" w:rsidRPr="005C1D67">
        <w:rPr>
          <w:rFonts w:ascii="Times New Roman" w:hAnsi="Times New Roman" w:cs="Times New Roman"/>
          <w:sz w:val="24"/>
          <w:szCs w:val="24"/>
        </w:rPr>
        <w:t xml:space="preserve"> sayısı</w:t>
      </w:r>
      <w:r w:rsidR="005C1D67" w:rsidRPr="005C1D67">
        <w:rPr>
          <w:rFonts w:ascii="Times New Roman" w:hAnsi="Times New Roman" w:cs="Times New Roman"/>
          <w:sz w:val="24"/>
          <w:szCs w:val="24"/>
        </w:rPr>
        <w:t xml:space="preserve"> %37,5</w:t>
      </w:r>
      <w:r w:rsidR="00110733" w:rsidRPr="005C1D67">
        <w:rPr>
          <w:rFonts w:ascii="Times New Roman" w:hAnsi="Times New Roman" w:cs="Times New Roman"/>
          <w:sz w:val="24"/>
          <w:szCs w:val="24"/>
        </w:rPr>
        <w:t xml:space="preserve">, </w:t>
      </w:r>
      <w:r w:rsidR="005C1D67" w:rsidRPr="00D77A5A">
        <w:rPr>
          <w:rFonts w:ascii="Times New Roman" w:hAnsi="Times New Roman" w:cs="Times New Roman"/>
          <w:b/>
          <w:bCs/>
          <w:sz w:val="24"/>
          <w:szCs w:val="24"/>
        </w:rPr>
        <w:t>ulusal</w:t>
      </w:r>
      <w:r w:rsidR="00110733" w:rsidRPr="00D77A5A">
        <w:rPr>
          <w:rFonts w:ascii="Times New Roman" w:hAnsi="Times New Roman" w:cs="Times New Roman"/>
          <w:b/>
          <w:bCs/>
          <w:sz w:val="24"/>
          <w:szCs w:val="24"/>
        </w:rPr>
        <w:t xml:space="preserve"> yüksek lisans</w:t>
      </w:r>
      <w:r w:rsidR="00110733" w:rsidRPr="005C1D67">
        <w:rPr>
          <w:rFonts w:ascii="Times New Roman" w:hAnsi="Times New Roman" w:cs="Times New Roman"/>
          <w:sz w:val="24"/>
          <w:szCs w:val="24"/>
        </w:rPr>
        <w:t xml:space="preserve"> öğrenci </w:t>
      </w:r>
      <w:r w:rsidR="002F003C" w:rsidRPr="005C1D67">
        <w:rPr>
          <w:rFonts w:ascii="Times New Roman" w:hAnsi="Times New Roman" w:cs="Times New Roman"/>
          <w:sz w:val="24"/>
          <w:szCs w:val="24"/>
        </w:rPr>
        <w:t xml:space="preserve">sayısı </w:t>
      </w:r>
      <w:r w:rsidR="005C1D67" w:rsidRPr="005C1D67">
        <w:rPr>
          <w:rFonts w:ascii="Times New Roman" w:hAnsi="Times New Roman" w:cs="Times New Roman"/>
          <w:sz w:val="24"/>
          <w:szCs w:val="24"/>
        </w:rPr>
        <w:t xml:space="preserve">%31,25, </w:t>
      </w:r>
      <w:r w:rsidR="00110733" w:rsidRPr="00D77A5A">
        <w:rPr>
          <w:rFonts w:ascii="Times New Roman" w:hAnsi="Times New Roman" w:cs="Times New Roman"/>
          <w:b/>
          <w:bCs/>
          <w:sz w:val="24"/>
          <w:szCs w:val="24"/>
        </w:rPr>
        <w:t xml:space="preserve">uluslararası </w:t>
      </w:r>
      <w:r w:rsidR="005C1D67" w:rsidRPr="00D77A5A">
        <w:rPr>
          <w:rFonts w:ascii="Times New Roman" w:hAnsi="Times New Roman" w:cs="Times New Roman"/>
          <w:b/>
          <w:bCs/>
          <w:sz w:val="24"/>
          <w:szCs w:val="24"/>
        </w:rPr>
        <w:t>yüksek lisans</w:t>
      </w:r>
      <w:r w:rsidR="005C1D67" w:rsidRPr="005C1D67">
        <w:rPr>
          <w:rFonts w:ascii="Times New Roman" w:hAnsi="Times New Roman" w:cs="Times New Roman"/>
          <w:sz w:val="24"/>
          <w:szCs w:val="24"/>
        </w:rPr>
        <w:t xml:space="preserve"> öğrenci sayısı %14,49 ve </w:t>
      </w:r>
      <w:r w:rsidR="005C1D67" w:rsidRPr="00D77A5A">
        <w:rPr>
          <w:rFonts w:ascii="Times New Roman" w:hAnsi="Times New Roman" w:cs="Times New Roman"/>
          <w:b/>
          <w:bCs/>
          <w:sz w:val="24"/>
          <w:szCs w:val="24"/>
        </w:rPr>
        <w:t xml:space="preserve">ulusal </w:t>
      </w:r>
      <w:r w:rsidR="00110733" w:rsidRPr="00D77A5A">
        <w:rPr>
          <w:rFonts w:ascii="Times New Roman" w:hAnsi="Times New Roman" w:cs="Times New Roman"/>
          <w:b/>
          <w:bCs/>
          <w:sz w:val="24"/>
          <w:szCs w:val="24"/>
        </w:rPr>
        <w:t>doktora</w:t>
      </w:r>
      <w:r w:rsidR="00110733" w:rsidRPr="005C1D67">
        <w:rPr>
          <w:rFonts w:ascii="Times New Roman" w:hAnsi="Times New Roman" w:cs="Times New Roman"/>
          <w:sz w:val="24"/>
          <w:szCs w:val="24"/>
        </w:rPr>
        <w:t xml:space="preserve"> öğrenci</w:t>
      </w:r>
      <w:r w:rsidR="002F003C" w:rsidRPr="005C1D67">
        <w:rPr>
          <w:rFonts w:ascii="Times New Roman" w:hAnsi="Times New Roman" w:cs="Times New Roman"/>
          <w:sz w:val="24"/>
          <w:szCs w:val="24"/>
        </w:rPr>
        <w:t xml:space="preserve"> sayısı</w:t>
      </w:r>
      <w:r w:rsidR="00110733" w:rsidRPr="005C1D67">
        <w:rPr>
          <w:rFonts w:ascii="Times New Roman" w:hAnsi="Times New Roman" w:cs="Times New Roman"/>
          <w:sz w:val="24"/>
          <w:szCs w:val="24"/>
        </w:rPr>
        <w:t xml:space="preserve"> %</w:t>
      </w:r>
      <w:r w:rsidR="005C1D67" w:rsidRPr="005C1D67">
        <w:rPr>
          <w:rFonts w:ascii="Times New Roman" w:hAnsi="Times New Roman" w:cs="Times New Roman"/>
          <w:sz w:val="24"/>
          <w:szCs w:val="24"/>
        </w:rPr>
        <w:t xml:space="preserve">21,43, </w:t>
      </w:r>
      <w:r w:rsidR="005C1D67" w:rsidRPr="00D77A5A">
        <w:rPr>
          <w:rFonts w:ascii="Times New Roman" w:hAnsi="Times New Roman" w:cs="Times New Roman"/>
          <w:b/>
          <w:bCs/>
          <w:sz w:val="24"/>
          <w:szCs w:val="24"/>
        </w:rPr>
        <w:t>uluslararası doktora</w:t>
      </w:r>
      <w:r w:rsidR="005C1D67" w:rsidRPr="005C1D67">
        <w:rPr>
          <w:rFonts w:ascii="Times New Roman" w:hAnsi="Times New Roman" w:cs="Times New Roman"/>
          <w:sz w:val="24"/>
          <w:szCs w:val="24"/>
        </w:rPr>
        <w:t xml:space="preserve"> öğrenci sayısı %13,33</w:t>
      </w:r>
      <w:r w:rsidRPr="005C1D67">
        <w:rPr>
          <w:rFonts w:ascii="Times New Roman" w:hAnsi="Times New Roman" w:cs="Times New Roman"/>
          <w:sz w:val="24"/>
          <w:szCs w:val="24"/>
        </w:rPr>
        <w:t xml:space="preserve"> oranında gerçekleştirilmiştir. </w:t>
      </w:r>
      <w:r w:rsidR="002F003C" w:rsidRPr="005C1D67">
        <w:rPr>
          <w:rFonts w:ascii="Times New Roman" w:hAnsi="Times New Roman" w:cs="Times New Roman"/>
          <w:sz w:val="24"/>
          <w:szCs w:val="24"/>
        </w:rPr>
        <w:t>Her bir kategoride üniversiteden ayrılan öğrencilerin hedeflenenden yüksek sayıda gerçekleşmesi nedeniyle hedeflerde başarı oranı düşüktür.</w:t>
      </w:r>
      <w:r w:rsidR="002F003C" w:rsidRPr="005C1D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5C8A43E" w14:textId="5BADB3FD" w:rsidR="00110733" w:rsidRPr="005C1D67" w:rsidRDefault="00110733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A5A">
        <w:rPr>
          <w:rFonts w:ascii="Times New Roman" w:hAnsi="Times New Roman" w:cs="Times New Roman"/>
          <w:b/>
          <w:bCs/>
          <w:sz w:val="24"/>
          <w:szCs w:val="24"/>
        </w:rPr>
        <w:t>Staj hizmetinden faydalanıp çalışmaya başlayan</w:t>
      </w:r>
      <w:r w:rsidRPr="005C1D67">
        <w:rPr>
          <w:rFonts w:ascii="Times New Roman" w:hAnsi="Times New Roman" w:cs="Times New Roman"/>
          <w:sz w:val="24"/>
          <w:szCs w:val="24"/>
        </w:rPr>
        <w:t xml:space="preserve"> öğrenci oranı</w:t>
      </w:r>
      <w:r w:rsidR="00AC67DD" w:rsidRPr="005C1D67">
        <w:rPr>
          <w:rFonts w:ascii="Times New Roman" w:hAnsi="Times New Roman" w:cs="Times New Roman"/>
          <w:sz w:val="24"/>
          <w:szCs w:val="24"/>
        </w:rPr>
        <w:t xml:space="preserve"> ile ilgili hedef</w:t>
      </w:r>
      <w:r w:rsidRPr="005C1D67">
        <w:rPr>
          <w:rFonts w:ascii="Times New Roman" w:hAnsi="Times New Roman" w:cs="Times New Roman"/>
          <w:sz w:val="24"/>
          <w:szCs w:val="24"/>
        </w:rPr>
        <w:t xml:space="preserve"> </w:t>
      </w:r>
      <w:r w:rsidR="00B10009" w:rsidRPr="005C1D67">
        <w:rPr>
          <w:rFonts w:ascii="Times New Roman" w:hAnsi="Times New Roman" w:cs="Times New Roman"/>
          <w:sz w:val="24"/>
          <w:szCs w:val="24"/>
        </w:rPr>
        <w:t>%</w:t>
      </w:r>
      <w:r w:rsidR="005C1D67" w:rsidRPr="005C1D67">
        <w:rPr>
          <w:rFonts w:ascii="Times New Roman" w:hAnsi="Times New Roman" w:cs="Times New Roman"/>
          <w:sz w:val="24"/>
          <w:szCs w:val="24"/>
        </w:rPr>
        <w:t>12,5</w:t>
      </w:r>
      <w:r w:rsidR="00AC67DD" w:rsidRPr="005C1D67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</w:p>
    <w:p w14:paraId="03B5FA4A" w14:textId="69F833F7" w:rsidR="00110733" w:rsidRPr="005C1D67" w:rsidRDefault="002445E2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A5A">
        <w:rPr>
          <w:rFonts w:ascii="Times New Roman" w:hAnsi="Times New Roman" w:cs="Times New Roman"/>
          <w:b/>
          <w:bCs/>
          <w:sz w:val="24"/>
          <w:szCs w:val="24"/>
        </w:rPr>
        <w:t xml:space="preserve">Öğrenci başına düşen </w:t>
      </w:r>
      <w:r w:rsidR="004B07A0" w:rsidRPr="00D77A5A">
        <w:rPr>
          <w:rFonts w:ascii="Times New Roman" w:hAnsi="Times New Roman" w:cs="Times New Roman"/>
          <w:b/>
          <w:bCs/>
          <w:sz w:val="24"/>
          <w:szCs w:val="24"/>
        </w:rPr>
        <w:t>açık alan</w:t>
      </w:r>
      <w:r w:rsidR="004B07A0" w:rsidRPr="005C1D67">
        <w:rPr>
          <w:rFonts w:ascii="Times New Roman" w:hAnsi="Times New Roman" w:cs="Times New Roman"/>
          <w:sz w:val="24"/>
          <w:szCs w:val="24"/>
        </w:rPr>
        <w:t xml:space="preserve"> için hedeflenen değer %58,</w:t>
      </w:r>
      <w:r w:rsidR="005C1D67" w:rsidRPr="005C1D67">
        <w:rPr>
          <w:rFonts w:ascii="Times New Roman" w:hAnsi="Times New Roman" w:cs="Times New Roman"/>
          <w:sz w:val="24"/>
          <w:szCs w:val="24"/>
        </w:rPr>
        <w:t>75</w:t>
      </w:r>
      <w:r w:rsidR="004B07A0" w:rsidRPr="005C1D67">
        <w:rPr>
          <w:rFonts w:ascii="Times New Roman" w:hAnsi="Times New Roman" w:cs="Times New Roman"/>
          <w:sz w:val="24"/>
          <w:szCs w:val="24"/>
        </w:rPr>
        <w:t xml:space="preserve"> oranında, öğrenci başına düşen </w:t>
      </w:r>
      <w:r w:rsidRPr="00D77A5A">
        <w:rPr>
          <w:rFonts w:ascii="Times New Roman" w:hAnsi="Times New Roman" w:cs="Times New Roman"/>
          <w:b/>
          <w:bCs/>
          <w:sz w:val="24"/>
          <w:szCs w:val="24"/>
        </w:rPr>
        <w:t>sosyal alan</w:t>
      </w:r>
      <w:r w:rsidRPr="005C1D67">
        <w:rPr>
          <w:rFonts w:ascii="Times New Roman" w:hAnsi="Times New Roman" w:cs="Times New Roman"/>
          <w:sz w:val="24"/>
          <w:szCs w:val="24"/>
        </w:rPr>
        <w:t xml:space="preserve"> </w:t>
      </w:r>
      <w:r w:rsidR="0097590A" w:rsidRPr="005C1D67">
        <w:rPr>
          <w:rFonts w:ascii="Times New Roman" w:hAnsi="Times New Roman" w:cs="Times New Roman"/>
          <w:sz w:val="24"/>
          <w:szCs w:val="24"/>
        </w:rPr>
        <w:t xml:space="preserve">için </w:t>
      </w:r>
      <w:r w:rsidRPr="005C1D67">
        <w:rPr>
          <w:rFonts w:ascii="Times New Roman" w:hAnsi="Times New Roman" w:cs="Times New Roman"/>
          <w:sz w:val="24"/>
          <w:szCs w:val="24"/>
        </w:rPr>
        <w:t>hedeflenen değer %</w:t>
      </w:r>
      <w:r w:rsidR="005C1D67" w:rsidRPr="005C1D67">
        <w:rPr>
          <w:rFonts w:ascii="Times New Roman" w:hAnsi="Times New Roman" w:cs="Times New Roman"/>
          <w:sz w:val="24"/>
          <w:szCs w:val="24"/>
        </w:rPr>
        <w:t>36,53</w:t>
      </w:r>
      <w:r w:rsidRPr="005C1D67">
        <w:rPr>
          <w:rFonts w:ascii="Times New Roman" w:hAnsi="Times New Roman" w:cs="Times New Roman"/>
          <w:sz w:val="24"/>
          <w:szCs w:val="24"/>
        </w:rPr>
        <w:t xml:space="preserve"> oranında gerçekleştirilmiştir.</w:t>
      </w:r>
      <w:r w:rsidR="00E1064E" w:rsidRPr="005C1D67">
        <w:rPr>
          <w:rFonts w:ascii="Times New Roman" w:hAnsi="Times New Roman" w:cs="Times New Roman"/>
          <w:sz w:val="24"/>
          <w:szCs w:val="24"/>
        </w:rPr>
        <w:t xml:space="preserve"> Bu göstergenin hedef değeri </w:t>
      </w:r>
      <w:r w:rsidR="002F003C" w:rsidRPr="005C1D67">
        <w:rPr>
          <w:rFonts w:ascii="Times New Roman" w:hAnsi="Times New Roman" w:cs="Times New Roman"/>
          <w:sz w:val="24"/>
          <w:szCs w:val="24"/>
        </w:rPr>
        <w:t xml:space="preserve">veya gösterge açıklamasının değiştirilmeye ihtiyacı bulunmaktadır. </w:t>
      </w:r>
      <w:r w:rsidR="00E1064E" w:rsidRPr="005C1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2361D" w14:textId="26F91A2A" w:rsidR="00291AA8" w:rsidRPr="006620BB" w:rsidRDefault="00291AA8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291AA8" w:rsidRPr="006620BB" w:rsidSect="006D3008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19508060" w14:textId="77777777" w:rsidR="009C6F2B" w:rsidRPr="006620BB" w:rsidRDefault="009C6F2B" w:rsidP="008941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DB9CD" w14:textId="77777777" w:rsidR="009C6F2B" w:rsidRPr="006620BB" w:rsidRDefault="009C6F2B" w:rsidP="008941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8A80B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79B00E3A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0CA56E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4DBBE9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409B5B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D819D1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684B85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DA15A8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BD03CF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BA3D37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37A1D0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A74C79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0A8678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0B9507" w14:textId="77777777" w:rsidR="0029083E" w:rsidRPr="006620BB" w:rsidRDefault="002908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1609DF" w14:textId="77777777" w:rsidR="005C1D67" w:rsidRDefault="005C1D67" w:rsidP="00A36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9FF89" w14:textId="77777777" w:rsidR="005C1D67" w:rsidRDefault="005C1D67" w:rsidP="00A36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61F34" w14:textId="17F1B0E6" w:rsidR="00B043B4" w:rsidRPr="006620BB" w:rsidRDefault="00204CCC" w:rsidP="00A36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CCC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7696" behindDoc="1" locked="0" layoutInCell="1" allowOverlap="1" wp14:anchorId="593848C7" wp14:editId="18089DA3">
            <wp:simplePos x="0" y="0"/>
            <wp:positionH relativeFrom="column">
              <wp:posOffset>-182245</wp:posOffset>
            </wp:positionH>
            <wp:positionV relativeFrom="paragraph">
              <wp:posOffset>480060</wp:posOffset>
            </wp:positionV>
            <wp:extent cx="3240405" cy="5725160"/>
            <wp:effectExtent l="0" t="0" r="0" b="8890"/>
            <wp:wrapTight wrapText="bothSides">
              <wp:wrapPolygon edited="0">
                <wp:start x="0" y="0"/>
                <wp:lineTo x="0" y="21562"/>
                <wp:lineTo x="21460" y="21562"/>
                <wp:lineTo x="21460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3B4" w:rsidRPr="006620BB">
        <w:rPr>
          <w:rFonts w:ascii="Times New Roman" w:hAnsi="Times New Roman" w:cs="Times New Roman"/>
          <w:b/>
          <w:bCs/>
          <w:sz w:val="24"/>
          <w:szCs w:val="24"/>
        </w:rPr>
        <w:t>Stratejik Amaç 6: İbn Haldun Üniversitesinin mali kaynaklarını çeşitlendirmek ve sürdürülebilirliği sağlamak.</w:t>
      </w:r>
    </w:p>
    <w:p w14:paraId="4233A834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510681E0" w14:textId="19777C8B" w:rsidR="0081600D" w:rsidRPr="006620BB" w:rsidRDefault="0081600D" w:rsidP="00382A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8871AC" w14:textId="77777777" w:rsidR="0081600D" w:rsidRPr="006620BB" w:rsidRDefault="0081600D" w:rsidP="00F43C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E432C" w14:textId="77777777" w:rsidR="0081600D" w:rsidRPr="006620BB" w:rsidRDefault="0081600D" w:rsidP="00F43C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ACEAD" w14:textId="0196500D" w:rsidR="00204CCC" w:rsidRPr="006620BB" w:rsidRDefault="00204CCC" w:rsidP="00204CCC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Stratejik Amaç 6; 2022 yılında %68,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20BB">
        <w:rPr>
          <w:rFonts w:ascii="Times New Roman" w:hAnsi="Times New Roman" w:cs="Times New Roman"/>
          <w:sz w:val="24"/>
          <w:szCs w:val="24"/>
        </w:rPr>
        <w:t xml:space="preserve">2023 yılında %71,44 oranında başarılmış iken </w:t>
      </w:r>
      <w:r>
        <w:rPr>
          <w:rFonts w:ascii="Times New Roman" w:hAnsi="Times New Roman" w:cs="Times New Roman"/>
          <w:sz w:val="24"/>
          <w:szCs w:val="24"/>
        </w:rPr>
        <w:t xml:space="preserve">2024 yılında %90,59 oranında </w:t>
      </w:r>
      <w:r w:rsidRPr="006620BB">
        <w:rPr>
          <w:rFonts w:ascii="Times New Roman" w:hAnsi="Times New Roman" w:cs="Times New Roman"/>
          <w:sz w:val="24"/>
          <w:szCs w:val="24"/>
        </w:rPr>
        <w:t xml:space="preserve">gerçekleştirilmiştir. </w:t>
      </w:r>
    </w:p>
    <w:p w14:paraId="3A110520" w14:textId="7A48ABBA" w:rsidR="009C6F2B" w:rsidRPr="006620BB" w:rsidRDefault="00204CCC" w:rsidP="00F43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stratejik amaç altında yer alan</w:t>
      </w:r>
      <w:r w:rsidR="009C6F2B" w:rsidRPr="006620BB">
        <w:rPr>
          <w:rFonts w:ascii="Times New Roman" w:hAnsi="Times New Roman" w:cs="Times New Roman"/>
          <w:sz w:val="24"/>
          <w:szCs w:val="24"/>
        </w:rPr>
        <w:t xml:space="preserve"> </w:t>
      </w:r>
      <w:r w:rsidR="00A64EF8" w:rsidRPr="006620BB">
        <w:rPr>
          <w:rFonts w:ascii="Times New Roman" w:hAnsi="Times New Roman" w:cs="Times New Roman"/>
          <w:sz w:val="24"/>
          <w:szCs w:val="24"/>
        </w:rPr>
        <w:t xml:space="preserve">2 </w:t>
      </w:r>
      <w:r w:rsidR="009C6F2B" w:rsidRPr="006620BB">
        <w:rPr>
          <w:rFonts w:ascii="Times New Roman" w:hAnsi="Times New Roman" w:cs="Times New Roman"/>
          <w:sz w:val="24"/>
          <w:szCs w:val="24"/>
        </w:rPr>
        <w:t>adet Stratejik Hedef bulunmak</w:t>
      </w:r>
      <w:r>
        <w:rPr>
          <w:rFonts w:ascii="Times New Roman" w:hAnsi="Times New Roman" w:cs="Times New Roman"/>
          <w:sz w:val="24"/>
          <w:szCs w:val="24"/>
        </w:rPr>
        <w:t>ta olup, her bir hedefin 2022,</w:t>
      </w:r>
      <w:r w:rsidR="009C6F2B" w:rsidRPr="006620BB">
        <w:rPr>
          <w:rFonts w:ascii="Times New Roman" w:hAnsi="Times New Roman" w:cs="Times New Roman"/>
          <w:sz w:val="24"/>
          <w:szCs w:val="24"/>
        </w:rPr>
        <w:t xml:space="preserve"> 2023 </w:t>
      </w:r>
      <w:r>
        <w:rPr>
          <w:rFonts w:ascii="Times New Roman" w:hAnsi="Times New Roman" w:cs="Times New Roman"/>
          <w:sz w:val="24"/>
          <w:szCs w:val="24"/>
        </w:rPr>
        <w:t xml:space="preserve">ve 2024 </w:t>
      </w:r>
      <w:r w:rsidR="009C6F2B" w:rsidRPr="006620BB">
        <w:rPr>
          <w:rFonts w:ascii="Times New Roman" w:hAnsi="Times New Roman" w:cs="Times New Roman"/>
          <w:sz w:val="24"/>
          <w:szCs w:val="24"/>
        </w:rPr>
        <w:t>yılları içerisindeki gerçekleştirilme oranları şöyledir;</w:t>
      </w:r>
    </w:p>
    <w:p w14:paraId="3E92DAC1" w14:textId="77777777" w:rsidR="00DD0C43" w:rsidRPr="006620BB" w:rsidRDefault="00DD0C43" w:rsidP="00F43CA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103" w:type="dxa"/>
        <w:tblInd w:w="137" w:type="dxa"/>
        <w:tblLook w:val="04A0" w:firstRow="1" w:lastRow="0" w:firstColumn="1" w:lastColumn="0" w:noHBand="0" w:noVBand="1"/>
      </w:tblPr>
      <w:tblGrid>
        <w:gridCol w:w="2207"/>
        <w:gridCol w:w="973"/>
        <w:gridCol w:w="967"/>
        <w:gridCol w:w="956"/>
      </w:tblGrid>
      <w:tr w:rsidR="00204CCC" w:rsidRPr="006620BB" w14:paraId="080B9397" w14:textId="07A41FE0" w:rsidTr="00204CCC">
        <w:trPr>
          <w:trHeight w:val="428"/>
        </w:trPr>
        <w:tc>
          <w:tcPr>
            <w:tcW w:w="2281" w:type="dxa"/>
            <w:vAlign w:val="center"/>
          </w:tcPr>
          <w:p w14:paraId="164ADD79" w14:textId="77777777" w:rsidR="00204CCC" w:rsidRPr="006620BB" w:rsidRDefault="00204CCC" w:rsidP="00A61E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jik Hedefler</w:t>
            </w:r>
          </w:p>
        </w:tc>
        <w:tc>
          <w:tcPr>
            <w:tcW w:w="974" w:type="dxa"/>
            <w:vAlign w:val="center"/>
          </w:tcPr>
          <w:p w14:paraId="511F19F0" w14:textId="77777777" w:rsidR="00204CCC" w:rsidRPr="006620BB" w:rsidRDefault="00204CCC" w:rsidP="00A61E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68" w:type="dxa"/>
            <w:vAlign w:val="center"/>
          </w:tcPr>
          <w:p w14:paraId="3132E1C2" w14:textId="77777777" w:rsidR="00204CCC" w:rsidRPr="006620BB" w:rsidRDefault="00204CCC" w:rsidP="00A61E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80" w:type="dxa"/>
            <w:vAlign w:val="center"/>
          </w:tcPr>
          <w:p w14:paraId="3E6788E6" w14:textId="7DA5B5B1" w:rsidR="00204CCC" w:rsidRPr="006620BB" w:rsidRDefault="00204CCC" w:rsidP="00204C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204CCC" w:rsidRPr="006620BB" w14:paraId="4B6527D1" w14:textId="24FBC60F" w:rsidTr="00204CCC">
        <w:tc>
          <w:tcPr>
            <w:tcW w:w="2281" w:type="dxa"/>
            <w:vAlign w:val="center"/>
          </w:tcPr>
          <w:p w14:paraId="3F29BF9A" w14:textId="77777777" w:rsidR="00204CCC" w:rsidRPr="006620BB" w:rsidRDefault="00204CCC" w:rsidP="00A6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6.1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Gelir ve giderleri yıllık bütçe esasıyla planlayarak yönetmek.</w:t>
            </w:r>
          </w:p>
        </w:tc>
        <w:tc>
          <w:tcPr>
            <w:tcW w:w="974" w:type="dxa"/>
            <w:vAlign w:val="center"/>
          </w:tcPr>
          <w:p w14:paraId="3FA8562E" w14:textId="6BF9F726" w:rsidR="00204CCC" w:rsidRPr="006620BB" w:rsidRDefault="00204CCC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64,55</w:t>
            </w:r>
          </w:p>
        </w:tc>
        <w:tc>
          <w:tcPr>
            <w:tcW w:w="968" w:type="dxa"/>
            <w:vAlign w:val="center"/>
          </w:tcPr>
          <w:p w14:paraId="37FEF761" w14:textId="0BC9B90E" w:rsidR="00204CCC" w:rsidRPr="006620BB" w:rsidRDefault="00204CCC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68,12</w:t>
            </w:r>
          </w:p>
        </w:tc>
        <w:tc>
          <w:tcPr>
            <w:tcW w:w="880" w:type="dxa"/>
            <w:vAlign w:val="center"/>
          </w:tcPr>
          <w:p w14:paraId="69E9F381" w14:textId="078E309C" w:rsidR="00204CCC" w:rsidRPr="006620BB" w:rsidRDefault="00204CCC" w:rsidP="0020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89,66</w:t>
            </w:r>
          </w:p>
        </w:tc>
      </w:tr>
      <w:tr w:rsidR="00204CCC" w:rsidRPr="006620BB" w14:paraId="67295DFD" w14:textId="4F2F95B2" w:rsidTr="00204CCC">
        <w:tc>
          <w:tcPr>
            <w:tcW w:w="2281" w:type="dxa"/>
            <w:vAlign w:val="center"/>
          </w:tcPr>
          <w:p w14:paraId="02B56621" w14:textId="77777777" w:rsidR="00204CCC" w:rsidRPr="006620BB" w:rsidRDefault="00204CCC" w:rsidP="00A6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6.2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Tasarruf planlaması yapılarak kaynakların verimli ve etkin kullanımını sağlamak.</w:t>
            </w:r>
          </w:p>
        </w:tc>
        <w:tc>
          <w:tcPr>
            <w:tcW w:w="974" w:type="dxa"/>
            <w:vAlign w:val="center"/>
          </w:tcPr>
          <w:p w14:paraId="041BB45E" w14:textId="536E9110" w:rsidR="00204CCC" w:rsidRPr="006620BB" w:rsidRDefault="00204CCC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97,98</w:t>
            </w:r>
          </w:p>
        </w:tc>
        <w:tc>
          <w:tcPr>
            <w:tcW w:w="968" w:type="dxa"/>
            <w:vAlign w:val="center"/>
          </w:tcPr>
          <w:p w14:paraId="35E32C5B" w14:textId="7E5DA08D" w:rsidR="00204CCC" w:rsidRPr="006620BB" w:rsidRDefault="00204CCC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97,98</w:t>
            </w:r>
          </w:p>
        </w:tc>
        <w:tc>
          <w:tcPr>
            <w:tcW w:w="880" w:type="dxa"/>
            <w:vAlign w:val="center"/>
          </w:tcPr>
          <w:p w14:paraId="6F8EB4D6" w14:textId="4EF9C34D" w:rsidR="00204CCC" w:rsidRPr="006620BB" w:rsidRDefault="00204CCC" w:rsidP="0020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97,98</w:t>
            </w:r>
          </w:p>
        </w:tc>
      </w:tr>
    </w:tbl>
    <w:p w14:paraId="5D3DD463" w14:textId="77777777" w:rsidR="00E75AAE" w:rsidRPr="006620BB" w:rsidRDefault="00E75AAE" w:rsidP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325E28" w14:textId="2C4E8E96" w:rsidR="0081600D" w:rsidRPr="006620BB" w:rsidRDefault="0081600D" w:rsidP="0081600D">
      <w:pPr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>Hedefler içerisinde hiç gerçekleştirilmemiş veya %70’in altında gerçekleştirilmiş olan alanlar ise;</w:t>
      </w:r>
    </w:p>
    <w:p w14:paraId="6E43B2F5" w14:textId="69A43484" w:rsidR="0081600D" w:rsidRPr="006620BB" w:rsidRDefault="00204CCC" w:rsidP="0081600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7A5A">
        <w:rPr>
          <w:rFonts w:ascii="Times New Roman" w:hAnsi="Times New Roman" w:cs="Times New Roman"/>
          <w:b/>
          <w:bCs/>
          <w:sz w:val="24"/>
          <w:szCs w:val="24"/>
        </w:rPr>
        <w:t>Topluma hizmet gelir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EEC">
        <w:rPr>
          <w:rFonts w:ascii="Times New Roman" w:hAnsi="Times New Roman" w:cs="Times New Roman"/>
          <w:sz w:val="24"/>
          <w:szCs w:val="24"/>
        </w:rPr>
        <w:t>hedefi %46,12 oranında gerçekleştirilmiştir.</w:t>
      </w:r>
    </w:p>
    <w:p w14:paraId="4FABDDFD" w14:textId="77777777" w:rsidR="008759D1" w:rsidRPr="006620BB" w:rsidRDefault="008759D1" w:rsidP="008759D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96D236A" w14:textId="77777777" w:rsidR="0081600D" w:rsidRPr="006620BB" w:rsidRDefault="0081600D" w:rsidP="00E75AAE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6C1DF136" w14:textId="77777777" w:rsidR="0081600D" w:rsidRPr="006620BB" w:rsidRDefault="0081600D" w:rsidP="00E75AAE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E813720" w14:textId="77777777" w:rsidR="0081600D" w:rsidRPr="006620BB" w:rsidRDefault="0081600D" w:rsidP="00E75AAE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31232642" w14:textId="77777777" w:rsidR="0081600D" w:rsidRPr="006620BB" w:rsidRDefault="0081600D" w:rsidP="00E75AAE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CBB5590" w14:textId="77777777" w:rsidR="0081600D" w:rsidRPr="006620BB" w:rsidRDefault="0081600D" w:rsidP="00E75AAE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  <w:sectPr w:rsidR="0081600D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142"/>
          <w:docGrid w:linePitch="360"/>
        </w:sectPr>
      </w:pPr>
    </w:p>
    <w:p w14:paraId="391635BD" w14:textId="619688DC" w:rsidR="0081600D" w:rsidRPr="006620BB" w:rsidRDefault="0081600D" w:rsidP="00E06842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  <w:sectPr w:rsidR="0081600D" w:rsidRPr="006620BB" w:rsidSect="006D3008">
          <w:type w:val="continuous"/>
          <w:pgSz w:w="11906" w:h="16838"/>
          <w:pgMar w:top="1417" w:right="707" w:bottom="1417" w:left="851" w:header="708" w:footer="708" w:gutter="0"/>
          <w:cols w:space="142"/>
          <w:docGrid w:linePitch="360"/>
        </w:sectPr>
      </w:pPr>
    </w:p>
    <w:p w14:paraId="19CE61BD" w14:textId="77777777" w:rsidR="0081600D" w:rsidRPr="006620BB" w:rsidRDefault="0081600D">
      <w:pPr>
        <w:rPr>
          <w:rFonts w:ascii="Times New Roman" w:hAnsi="Times New Roman" w:cs="Times New Roman"/>
          <w:b/>
          <w:bCs/>
          <w:sz w:val="24"/>
          <w:szCs w:val="24"/>
        </w:rPr>
        <w:sectPr w:rsidR="0081600D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3C5D48C2" w14:textId="77777777" w:rsidR="006259AF" w:rsidRPr="006620BB" w:rsidRDefault="006259AF" w:rsidP="006259AF">
      <w:pPr>
        <w:rPr>
          <w:rFonts w:ascii="Times New Roman" w:hAnsi="Times New Roman" w:cs="Times New Roman"/>
          <w:sz w:val="24"/>
          <w:szCs w:val="24"/>
        </w:rPr>
        <w:sectPr w:rsidR="006259AF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0D1307BD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708"/>
          <w:docGrid w:linePitch="360"/>
        </w:sectPr>
      </w:pPr>
    </w:p>
    <w:p w14:paraId="4C528853" w14:textId="77777777" w:rsidR="00C24EEC" w:rsidRDefault="00C24E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19A626" w14:textId="178478BE" w:rsidR="00B043B4" w:rsidRPr="006620BB" w:rsidRDefault="001E42EB" w:rsidP="00A36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2EB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8720" behindDoc="1" locked="0" layoutInCell="1" allowOverlap="1" wp14:anchorId="6ED3D3A1" wp14:editId="7904F191">
            <wp:simplePos x="0" y="0"/>
            <wp:positionH relativeFrom="column">
              <wp:posOffset>-304165</wp:posOffset>
            </wp:positionH>
            <wp:positionV relativeFrom="paragraph">
              <wp:posOffset>717550</wp:posOffset>
            </wp:positionV>
            <wp:extent cx="3240405" cy="5736590"/>
            <wp:effectExtent l="0" t="0" r="0" b="0"/>
            <wp:wrapTight wrapText="bothSides">
              <wp:wrapPolygon edited="0">
                <wp:start x="0" y="0"/>
                <wp:lineTo x="0" y="21519"/>
                <wp:lineTo x="21460" y="21519"/>
                <wp:lineTo x="21460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3B4" w:rsidRPr="006620BB">
        <w:rPr>
          <w:rFonts w:ascii="Times New Roman" w:hAnsi="Times New Roman" w:cs="Times New Roman"/>
          <w:b/>
          <w:bCs/>
          <w:sz w:val="24"/>
          <w:szCs w:val="24"/>
        </w:rPr>
        <w:t>Stratejik Amaç 7: Toplumsal sorunlara çözüm üretmek ve toplumu geleceğe hazırlamak için akademik bilgi ve birikimi paylaşmak.</w:t>
      </w:r>
    </w:p>
    <w:p w14:paraId="2E1CA66B" w14:textId="77777777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space="708"/>
          <w:docGrid w:linePitch="360"/>
        </w:sectPr>
      </w:pPr>
    </w:p>
    <w:p w14:paraId="55E8F34B" w14:textId="2A91C0BF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7C1624" w14:textId="349371E0" w:rsidR="009C6F2B" w:rsidRPr="006620BB" w:rsidRDefault="009C6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E4EC4" w14:textId="77777777" w:rsidR="009C6F2B" w:rsidRPr="006620BB" w:rsidRDefault="009C6F2B" w:rsidP="009C6F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07424" w14:textId="355102BC" w:rsidR="009C6F2B" w:rsidRPr="006620BB" w:rsidRDefault="009C6F2B" w:rsidP="00F43CA4">
      <w:pPr>
        <w:jc w:val="both"/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t xml:space="preserve">Stratejik Amaç </w:t>
      </w:r>
      <w:r w:rsidR="00BB5B91" w:rsidRPr="006620BB">
        <w:rPr>
          <w:rFonts w:ascii="Times New Roman" w:hAnsi="Times New Roman" w:cs="Times New Roman"/>
          <w:sz w:val="24"/>
          <w:szCs w:val="24"/>
        </w:rPr>
        <w:t>7</w:t>
      </w:r>
      <w:r w:rsidRPr="006620BB">
        <w:rPr>
          <w:rFonts w:ascii="Times New Roman" w:hAnsi="Times New Roman" w:cs="Times New Roman"/>
          <w:sz w:val="24"/>
          <w:szCs w:val="24"/>
        </w:rPr>
        <w:t xml:space="preserve">; 2022 yılında </w:t>
      </w:r>
      <w:r w:rsidR="00016A09" w:rsidRPr="006620BB">
        <w:rPr>
          <w:rFonts w:ascii="Times New Roman" w:hAnsi="Times New Roman" w:cs="Times New Roman"/>
          <w:sz w:val="24"/>
          <w:szCs w:val="24"/>
        </w:rPr>
        <w:t>%73,77</w:t>
      </w:r>
      <w:r w:rsidR="001E42EB">
        <w:rPr>
          <w:rFonts w:ascii="Times New Roman" w:hAnsi="Times New Roman" w:cs="Times New Roman"/>
          <w:sz w:val="24"/>
          <w:szCs w:val="24"/>
        </w:rPr>
        <w:t xml:space="preserve">, </w:t>
      </w:r>
      <w:r w:rsidR="001E42EB" w:rsidRPr="006620BB">
        <w:rPr>
          <w:rFonts w:ascii="Times New Roman" w:hAnsi="Times New Roman" w:cs="Times New Roman"/>
          <w:sz w:val="24"/>
          <w:szCs w:val="24"/>
        </w:rPr>
        <w:t>2023 yılında %61,93</w:t>
      </w:r>
      <w:r w:rsidRPr="006620BB">
        <w:rPr>
          <w:rFonts w:ascii="Times New Roman" w:hAnsi="Times New Roman" w:cs="Times New Roman"/>
          <w:sz w:val="24"/>
          <w:szCs w:val="24"/>
        </w:rPr>
        <w:t xml:space="preserve"> oranında başarılmış iken</w:t>
      </w:r>
      <w:r w:rsidR="001E42EB">
        <w:rPr>
          <w:rFonts w:ascii="Times New Roman" w:hAnsi="Times New Roman" w:cs="Times New Roman"/>
          <w:sz w:val="24"/>
          <w:szCs w:val="24"/>
        </w:rPr>
        <w:t xml:space="preserve"> 2024 yılında</w:t>
      </w:r>
      <w:r w:rsidRPr="006620BB">
        <w:rPr>
          <w:rFonts w:ascii="Times New Roman" w:hAnsi="Times New Roman" w:cs="Times New Roman"/>
          <w:sz w:val="24"/>
          <w:szCs w:val="24"/>
        </w:rPr>
        <w:t xml:space="preserve"> </w:t>
      </w:r>
      <w:r w:rsidR="001E42EB">
        <w:rPr>
          <w:rFonts w:ascii="Times New Roman" w:hAnsi="Times New Roman" w:cs="Times New Roman"/>
          <w:sz w:val="24"/>
          <w:szCs w:val="24"/>
        </w:rPr>
        <w:t xml:space="preserve">%66,6 </w:t>
      </w:r>
      <w:r w:rsidRPr="006620BB">
        <w:rPr>
          <w:rFonts w:ascii="Times New Roman" w:hAnsi="Times New Roman" w:cs="Times New Roman"/>
          <w:sz w:val="24"/>
          <w:szCs w:val="24"/>
        </w:rPr>
        <w:t xml:space="preserve">oranında gerçekleştirilmiştir. </w:t>
      </w:r>
      <w:r w:rsidR="00BC064C">
        <w:rPr>
          <w:rFonts w:ascii="Times New Roman" w:hAnsi="Times New Roman" w:cs="Times New Roman"/>
          <w:sz w:val="24"/>
          <w:szCs w:val="24"/>
        </w:rPr>
        <w:t>Yıllar içindeki değişimin nedeni, bilimsel etkinliklerle ilgili hedef belirleme yaklaşımının iyileştirilmesi ihtiyacıdır.</w:t>
      </w:r>
    </w:p>
    <w:p w14:paraId="70147918" w14:textId="2EBE35B8" w:rsidR="009C6F2B" w:rsidRPr="006620BB" w:rsidRDefault="001E42EB" w:rsidP="00F43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stratejik amaç altında yer alan</w:t>
      </w:r>
      <w:r w:rsidR="009C6F2B" w:rsidRPr="006620BB">
        <w:rPr>
          <w:rFonts w:ascii="Times New Roman" w:hAnsi="Times New Roman" w:cs="Times New Roman"/>
          <w:sz w:val="24"/>
          <w:szCs w:val="24"/>
        </w:rPr>
        <w:t xml:space="preserve"> </w:t>
      </w:r>
      <w:r w:rsidR="00A64EF8" w:rsidRPr="006620BB">
        <w:rPr>
          <w:rFonts w:ascii="Times New Roman" w:hAnsi="Times New Roman" w:cs="Times New Roman"/>
          <w:sz w:val="24"/>
          <w:szCs w:val="24"/>
        </w:rPr>
        <w:t xml:space="preserve">2 </w:t>
      </w:r>
      <w:r w:rsidR="009C6F2B" w:rsidRPr="006620BB">
        <w:rPr>
          <w:rFonts w:ascii="Times New Roman" w:hAnsi="Times New Roman" w:cs="Times New Roman"/>
          <w:sz w:val="24"/>
          <w:szCs w:val="24"/>
        </w:rPr>
        <w:t>adet Stratejik Hedef bulunmakta olup, her bir hedefin 20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6F2B" w:rsidRPr="006620BB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ve 2024</w:t>
      </w:r>
      <w:r w:rsidR="009C6F2B" w:rsidRPr="006620BB">
        <w:rPr>
          <w:rFonts w:ascii="Times New Roman" w:hAnsi="Times New Roman" w:cs="Times New Roman"/>
          <w:sz w:val="24"/>
          <w:szCs w:val="24"/>
        </w:rPr>
        <w:t xml:space="preserve"> yılları içerisindeki gerçekleştirilme oranları şöyledir;</w:t>
      </w:r>
    </w:p>
    <w:p w14:paraId="489D262C" w14:textId="77777777" w:rsidR="009C6F2B" w:rsidRPr="006620BB" w:rsidRDefault="009C6F2B" w:rsidP="009C6F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387" w:type="dxa"/>
        <w:tblInd w:w="-5" w:type="dxa"/>
        <w:tblLook w:val="04A0" w:firstRow="1" w:lastRow="0" w:firstColumn="1" w:lastColumn="0" w:noHBand="0" w:noVBand="1"/>
      </w:tblPr>
      <w:tblGrid>
        <w:gridCol w:w="2493"/>
        <w:gridCol w:w="972"/>
        <w:gridCol w:w="966"/>
        <w:gridCol w:w="956"/>
      </w:tblGrid>
      <w:tr w:rsidR="001E42EB" w:rsidRPr="006620BB" w14:paraId="33867DA7" w14:textId="20D4BD62" w:rsidTr="001E42EB">
        <w:trPr>
          <w:trHeight w:val="370"/>
        </w:trPr>
        <w:tc>
          <w:tcPr>
            <w:tcW w:w="2501" w:type="dxa"/>
            <w:vAlign w:val="center"/>
          </w:tcPr>
          <w:p w14:paraId="4FCE3DF3" w14:textId="77777777" w:rsidR="001E42EB" w:rsidRPr="006620BB" w:rsidRDefault="001E42EB" w:rsidP="00F43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jik Hedefler</w:t>
            </w:r>
          </w:p>
        </w:tc>
        <w:tc>
          <w:tcPr>
            <w:tcW w:w="972" w:type="dxa"/>
            <w:vAlign w:val="center"/>
          </w:tcPr>
          <w:p w14:paraId="362B768F" w14:textId="77777777" w:rsidR="001E42EB" w:rsidRPr="006620BB" w:rsidRDefault="001E42EB" w:rsidP="00F43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66" w:type="dxa"/>
            <w:vAlign w:val="center"/>
          </w:tcPr>
          <w:p w14:paraId="3C701947" w14:textId="77777777" w:rsidR="001E42EB" w:rsidRPr="006620BB" w:rsidRDefault="001E42EB" w:rsidP="00F43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48" w:type="dxa"/>
            <w:vAlign w:val="center"/>
          </w:tcPr>
          <w:p w14:paraId="1C720F9A" w14:textId="10FA875B" w:rsidR="001E42EB" w:rsidRPr="006620BB" w:rsidRDefault="001E42EB" w:rsidP="001E4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1E42EB" w:rsidRPr="006620BB" w14:paraId="6B85A3A2" w14:textId="5ECD46DC" w:rsidTr="001E42EB">
        <w:tc>
          <w:tcPr>
            <w:tcW w:w="2501" w:type="dxa"/>
            <w:vAlign w:val="center"/>
          </w:tcPr>
          <w:p w14:paraId="498F46BC" w14:textId="60FF02F4" w:rsidR="001E42EB" w:rsidRPr="000869B5" w:rsidRDefault="001E42EB" w:rsidP="00A6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H.7.1 -</w:t>
            </w:r>
            <w:proofErr w:type="gramEnd"/>
            <w:r w:rsidRPr="000869B5">
              <w:rPr>
                <w:rFonts w:ascii="Times New Roman" w:hAnsi="Times New Roman" w:cs="Times New Roman"/>
                <w:sz w:val="24"/>
                <w:szCs w:val="24"/>
              </w:rPr>
              <w:t xml:space="preserve"> Toplumun aydınlatılması ve bilgilendirilmesi için üniversitenin akademik ve kültürel birikimini topluma aktarmak.</w:t>
            </w:r>
          </w:p>
        </w:tc>
        <w:tc>
          <w:tcPr>
            <w:tcW w:w="972" w:type="dxa"/>
            <w:vAlign w:val="center"/>
          </w:tcPr>
          <w:p w14:paraId="189976B0" w14:textId="435EA06A" w:rsidR="001E42EB" w:rsidRPr="000869B5" w:rsidRDefault="001E42E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76,91</w:t>
            </w:r>
          </w:p>
        </w:tc>
        <w:tc>
          <w:tcPr>
            <w:tcW w:w="966" w:type="dxa"/>
            <w:vAlign w:val="center"/>
          </w:tcPr>
          <w:p w14:paraId="526AEFFD" w14:textId="25A6BCC4" w:rsidR="001E42EB" w:rsidRPr="000869B5" w:rsidRDefault="001E42E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B5">
              <w:rPr>
                <w:rFonts w:ascii="Times New Roman" w:hAnsi="Times New Roman" w:cs="Times New Roman"/>
                <w:sz w:val="24"/>
                <w:szCs w:val="24"/>
              </w:rPr>
              <w:t>%57,87</w:t>
            </w:r>
          </w:p>
        </w:tc>
        <w:tc>
          <w:tcPr>
            <w:tcW w:w="948" w:type="dxa"/>
            <w:vAlign w:val="center"/>
          </w:tcPr>
          <w:p w14:paraId="04243D71" w14:textId="5E759E62" w:rsidR="001E42EB" w:rsidRPr="000869B5" w:rsidRDefault="001E42EB" w:rsidP="001E4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72,95</w:t>
            </w:r>
          </w:p>
        </w:tc>
      </w:tr>
      <w:tr w:rsidR="001E42EB" w:rsidRPr="006620BB" w14:paraId="30A93433" w14:textId="7D55D184" w:rsidTr="001E42EB">
        <w:tc>
          <w:tcPr>
            <w:tcW w:w="2501" w:type="dxa"/>
            <w:vAlign w:val="center"/>
          </w:tcPr>
          <w:p w14:paraId="00E37F2F" w14:textId="4443C3E5" w:rsidR="001E42EB" w:rsidRPr="006620BB" w:rsidRDefault="001E42EB" w:rsidP="00A6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H.7.2 -</w:t>
            </w:r>
            <w:proofErr w:type="gramEnd"/>
            <w:r w:rsidRPr="006620BB">
              <w:rPr>
                <w:rFonts w:ascii="Times New Roman" w:hAnsi="Times New Roman" w:cs="Times New Roman"/>
                <w:sz w:val="24"/>
                <w:szCs w:val="24"/>
              </w:rPr>
              <w:t xml:space="preserve"> Toplumsal katkı süreçlerini güçlendirmek ve kurumsal olarak yürütülen sosyal sorumluluk projelerinin sayısını artırmak.</w:t>
            </w:r>
          </w:p>
        </w:tc>
        <w:tc>
          <w:tcPr>
            <w:tcW w:w="972" w:type="dxa"/>
            <w:vAlign w:val="center"/>
          </w:tcPr>
          <w:p w14:paraId="3292CEF8" w14:textId="770F0075" w:rsidR="001E42EB" w:rsidRPr="006620BB" w:rsidRDefault="001E42E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61,21</w:t>
            </w:r>
          </w:p>
        </w:tc>
        <w:tc>
          <w:tcPr>
            <w:tcW w:w="966" w:type="dxa"/>
            <w:vAlign w:val="center"/>
          </w:tcPr>
          <w:p w14:paraId="451ACFF8" w14:textId="4ECEBF21" w:rsidR="001E42EB" w:rsidRPr="006620BB" w:rsidRDefault="001E42E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B">
              <w:rPr>
                <w:rFonts w:ascii="Times New Roman" w:hAnsi="Times New Roman" w:cs="Times New Roman"/>
                <w:sz w:val="24"/>
                <w:szCs w:val="24"/>
              </w:rPr>
              <w:t>%78,16</w:t>
            </w:r>
          </w:p>
        </w:tc>
        <w:tc>
          <w:tcPr>
            <w:tcW w:w="948" w:type="dxa"/>
            <w:vAlign w:val="center"/>
          </w:tcPr>
          <w:p w14:paraId="6053C15E" w14:textId="6F8A6AA1" w:rsidR="001E42EB" w:rsidRPr="006620BB" w:rsidRDefault="001E42EB" w:rsidP="001E4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41,2</w:t>
            </w:r>
          </w:p>
        </w:tc>
      </w:tr>
    </w:tbl>
    <w:p w14:paraId="5F98FF5A" w14:textId="77777777" w:rsidR="009C6F2B" w:rsidRPr="006620BB" w:rsidRDefault="009C6F2B" w:rsidP="009C6F2B">
      <w:pPr>
        <w:rPr>
          <w:rFonts w:ascii="Times New Roman" w:hAnsi="Times New Roman" w:cs="Times New Roman"/>
          <w:b/>
          <w:bCs/>
          <w:sz w:val="24"/>
          <w:szCs w:val="24"/>
        </w:rPr>
        <w:sectPr w:rsidR="009C6F2B" w:rsidRPr="006620BB" w:rsidSect="006D3008">
          <w:type w:val="continuous"/>
          <w:pgSz w:w="11906" w:h="16838"/>
          <w:pgMar w:top="1417" w:right="707" w:bottom="1417" w:left="851" w:header="708" w:footer="708" w:gutter="0"/>
          <w:cols w:num="2" w:space="142"/>
          <w:docGrid w:linePitch="360"/>
        </w:sectPr>
      </w:pPr>
    </w:p>
    <w:p w14:paraId="5F5D3670" w14:textId="77777777" w:rsidR="009C6F2B" w:rsidRPr="006620BB" w:rsidRDefault="009C6F2B">
      <w:pPr>
        <w:rPr>
          <w:rFonts w:ascii="Times New Roman" w:hAnsi="Times New Roman" w:cs="Times New Roman"/>
          <w:sz w:val="24"/>
          <w:szCs w:val="24"/>
        </w:rPr>
      </w:pPr>
    </w:p>
    <w:p w14:paraId="31D28382" w14:textId="77777777" w:rsidR="00E06842" w:rsidRPr="006620BB" w:rsidRDefault="00E06842" w:rsidP="006259AF">
      <w:pPr>
        <w:rPr>
          <w:rFonts w:ascii="Times New Roman" w:hAnsi="Times New Roman" w:cs="Times New Roman"/>
          <w:sz w:val="24"/>
          <w:szCs w:val="24"/>
        </w:rPr>
      </w:pPr>
    </w:p>
    <w:p w14:paraId="0538DEB6" w14:textId="77777777" w:rsidR="00E06842" w:rsidRPr="006620BB" w:rsidRDefault="00E06842" w:rsidP="006259AF">
      <w:pPr>
        <w:rPr>
          <w:rFonts w:ascii="Times New Roman" w:hAnsi="Times New Roman" w:cs="Times New Roman"/>
          <w:sz w:val="24"/>
          <w:szCs w:val="24"/>
        </w:rPr>
      </w:pPr>
    </w:p>
    <w:p w14:paraId="1CE6B604" w14:textId="77777777" w:rsidR="00E06842" w:rsidRPr="006620BB" w:rsidRDefault="00E06842" w:rsidP="006259AF">
      <w:pPr>
        <w:rPr>
          <w:rFonts w:ascii="Times New Roman" w:hAnsi="Times New Roman" w:cs="Times New Roman"/>
          <w:sz w:val="24"/>
          <w:szCs w:val="24"/>
        </w:rPr>
      </w:pPr>
    </w:p>
    <w:p w14:paraId="3BC3D09C" w14:textId="77777777" w:rsidR="00E06842" w:rsidRPr="006620BB" w:rsidRDefault="00E06842" w:rsidP="006259AF">
      <w:pPr>
        <w:rPr>
          <w:rFonts w:ascii="Times New Roman" w:hAnsi="Times New Roman" w:cs="Times New Roman"/>
          <w:sz w:val="24"/>
          <w:szCs w:val="24"/>
        </w:rPr>
      </w:pPr>
    </w:p>
    <w:p w14:paraId="1BF0AC1A" w14:textId="77777777" w:rsidR="004B07A0" w:rsidRPr="006620BB" w:rsidRDefault="004B07A0" w:rsidP="006259AF">
      <w:pPr>
        <w:rPr>
          <w:rFonts w:ascii="Times New Roman" w:hAnsi="Times New Roman" w:cs="Times New Roman"/>
          <w:sz w:val="24"/>
          <w:szCs w:val="24"/>
        </w:rPr>
      </w:pPr>
    </w:p>
    <w:p w14:paraId="514DCFA3" w14:textId="77777777" w:rsidR="004B07A0" w:rsidRPr="006620BB" w:rsidRDefault="004B07A0" w:rsidP="006259AF">
      <w:pPr>
        <w:rPr>
          <w:rFonts w:ascii="Times New Roman" w:hAnsi="Times New Roman" w:cs="Times New Roman"/>
          <w:sz w:val="24"/>
          <w:szCs w:val="24"/>
        </w:rPr>
      </w:pPr>
    </w:p>
    <w:p w14:paraId="618D704A" w14:textId="77777777" w:rsidR="001E42EB" w:rsidRDefault="001E4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C2FA11" w14:textId="5018C6BF" w:rsidR="001B100C" w:rsidRPr="006620BB" w:rsidRDefault="001B100C" w:rsidP="001B100C">
      <w:pPr>
        <w:rPr>
          <w:rFonts w:ascii="Times New Roman" w:hAnsi="Times New Roman" w:cs="Times New Roman"/>
          <w:sz w:val="24"/>
          <w:szCs w:val="24"/>
        </w:rPr>
      </w:pPr>
      <w:r w:rsidRPr="006620BB">
        <w:rPr>
          <w:rFonts w:ascii="Times New Roman" w:hAnsi="Times New Roman" w:cs="Times New Roman"/>
          <w:sz w:val="24"/>
          <w:szCs w:val="24"/>
        </w:rPr>
        <w:lastRenderedPageBreak/>
        <w:t>Hedefler içerisinde hiç gerçekleştirilmemiş veya %70’in altında gerçekleştirilmiş olan alanlar ise aşağıdaki gibidir:</w:t>
      </w:r>
    </w:p>
    <w:p w14:paraId="5536F067" w14:textId="105A2C51" w:rsidR="006259AF" w:rsidRPr="00FF233F" w:rsidRDefault="00114808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A5A">
        <w:rPr>
          <w:rFonts w:ascii="Times New Roman" w:hAnsi="Times New Roman" w:cs="Times New Roman"/>
          <w:b/>
          <w:bCs/>
          <w:sz w:val="24"/>
          <w:szCs w:val="24"/>
        </w:rPr>
        <w:t>Ulusal kongre</w:t>
      </w:r>
      <w:r w:rsidRPr="00FF233F">
        <w:rPr>
          <w:rFonts w:ascii="Times New Roman" w:hAnsi="Times New Roman" w:cs="Times New Roman"/>
          <w:sz w:val="24"/>
          <w:szCs w:val="24"/>
        </w:rPr>
        <w:t xml:space="preserve"> düzenlemeye yönelik </w:t>
      </w:r>
      <w:r w:rsidR="006259AF" w:rsidRPr="00FF233F">
        <w:rPr>
          <w:rFonts w:ascii="Times New Roman" w:hAnsi="Times New Roman" w:cs="Times New Roman"/>
          <w:sz w:val="24"/>
          <w:szCs w:val="24"/>
        </w:rPr>
        <w:t>hedef gerçekleştirilememiştir.</w:t>
      </w:r>
    </w:p>
    <w:p w14:paraId="6E62D3A6" w14:textId="7A1E5A49" w:rsidR="00FF233F" w:rsidRDefault="00FF233F" w:rsidP="00FF23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A5A">
        <w:rPr>
          <w:rFonts w:ascii="Times New Roman" w:hAnsi="Times New Roman" w:cs="Times New Roman"/>
          <w:b/>
          <w:bCs/>
          <w:sz w:val="24"/>
          <w:szCs w:val="24"/>
        </w:rPr>
        <w:t>Kurum</w:t>
      </w:r>
      <w:r w:rsidR="007D56F9" w:rsidRPr="00D77A5A">
        <w:rPr>
          <w:rFonts w:ascii="Times New Roman" w:hAnsi="Times New Roman" w:cs="Times New Roman"/>
          <w:b/>
          <w:bCs/>
          <w:sz w:val="24"/>
          <w:szCs w:val="24"/>
        </w:rPr>
        <w:t xml:space="preserve"> ve </w:t>
      </w:r>
      <w:r w:rsidRPr="00D77A5A">
        <w:rPr>
          <w:rFonts w:ascii="Times New Roman" w:hAnsi="Times New Roman" w:cs="Times New Roman"/>
          <w:b/>
          <w:bCs/>
          <w:sz w:val="24"/>
          <w:szCs w:val="24"/>
        </w:rPr>
        <w:t>öğrenci toplulukları</w:t>
      </w:r>
      <w:r w:rsidRPr="00FF233F">
        <w:rPr>
          <w:rFonts w:ascii="Times New Roman" w:hAnsi="Times New Roman" w:cs="Times New Roman"/>
          <w:sz w:val="24"/>
          <w:szCs w:val="24"/>
        </w:rPr>
        <w:t xml:space="preserve"> tarafından yürütülen </w:t>
      </w:r>
      <w:r w:rsidRPr="00D77A5A">
        <w:rPr>
          <w:rFonts w:ascii="Times New Roman" w:hAnsi="Times New Roman" w:cs="Times New Roman"/>
          <w:b/>
          <w:bCs/>
          <w:sz w:val="24"/>
          <w:szCs w:val="24"/>
        </w:rPr>
        <w:t>sosyal sorumluluk projeleriyle</w:t>
      </w:r>
      <w:r w:rsidRPr="00FF233F">
        <w:rPr>
          <w:rFonts w:ascii="Times New Roman" w:hAnsi="Times New Roman" w:cs="Times New Roman"/>
          <w:sz w:val="24"/>
          <w:szCs w:val="24"/>
        </w:rPr>
        <w:t xml:space="preserve"> ilgili olarak hedef gerçekleştirilememiştir. </w:t>
      </w:r>
    </w:p>
    <w:p w14:paraId="797A9934" w14:textId="0C18D817" w:rsidR="007D56F9" w:rsidRDefault="007D56F9" w:rsidP="00FF23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A5A">
        <w:rPr>
          <w:rFonts w:ascii="Times New Roman" w:hAnsi="Times New Roman" w:cs="Times New Roman"/>
          <w:b/>
          <w:bCs/>
          <w:sz w:val="24"/>
          <w:szCs w:val="24"/>
        </w:rPr>
        <w:t>Birim tarafından yürütülen sosyal sorumluluk proje sayısı</w:t>
      </w:r>
      <w:r>
        <w:rPr>
          <w:rFonts w:ascii="Times New Roman" w:hAnsi="Times New Roman" w:cs="Times New Roman"/>
          <w:sz w:val="24"/>
          <w:szCs w:val="24"/>
        </w:rPr>
        <w:t xml:space="preserve"> için hedef %22,22 oranında gerçekleştirilmiştir.</w:t>
      </w:r>
    </w:p>
    <w:p w14:paraId="3289510D" w14:textId="5B632244" w:rsidR="00561977" w:rsidRPr="00561977" w:rsidRDefault="00561977" w:rsidP="0056197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33F">
        <w:rPr>
          <w:rFonts w:ascii="Times New Roman" w:hAnsi="Times New Roman" w:cs="Times New Roman"/>
          <w:sz w:val="24"/>
          <w:szCs w:val="24"/>
        </w:rPr>
        <w:t xml:space="preserve">Sürekli Eğitim Merkezi tarafından yürütülen </w:t>
      </w:r>
      <w:r w:rsidRPr="00561977">
        <w:rPr>
          <w:rFonts w:ascii="Times New Roman" w:hAnsi="Times New Roman" w:cs="Times New Roman"/>
          <w:b/>
          <w:bCs/>
          <w:sz w:val="24"/>
          <w:szCs w:val="24"/>
        </w:rPr>
        <w:t>sertifika programı sayısı</w:t>
      </w:r>
      <w:r w:rsidRPr="00FF233F">
        <w:rPr>
          <w:rFonts w:ascii="Times New Roman" w:hAnsi="Times New Roman" w:cs="Times New Roman"/>
          <w:sz w:val="24"/>
          <w:szCs w:val="24"/>
        </w:rPr>
        <w:t xml:space="preserve"> için hedef %65,52 oranında gerçekleştirilmiştir.</w:t>
      </w:r>
    </w:p>
    <w:p w14:paraId="37B194E8" w14:textId="67146D3B" w:rsidR="006259AF" w:rsidRPr="00FF233F" w:rsidRDefault="00995F23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977">
        <w:rPr>
          <w:rFonts w:ascii="Times New Roman" w:hAnsi="Times New Roman" w:cs="Times New Roman"/>
          <w:b/>
          <w:bCs/>
          <w:sz w:val="24"/>
          <w:szCs w:val="24"/>
        </w:rPr>
        <w:t xml:space="preserve">Ulusal sempozyum, uluslararası </w:t>
      </w:r>
      <w:r w:rsidR="00FF233F" w:rsidRPr="00561977">
        <w:rPr>
          <w:rFonts w:ascii="Times New Roman" w:hAnsi="Times New Roman" w:cs="Times New Roman"/>
          <w:b/>
          <w:bCs/>
          <w:sz w:val="24"/>
          <w:szCs w:val="24"/>
        </w:rPr>
        <w:t>çalıştay</w:t>
      </w:r>
      <w:r w:rsidRPr="00561977">
        <w:rPr>
          <w:rFonts w:ascii="Times New Roman" w:hAnsi="Times New Roman" w:cs="Times New Roman"/>
          <w:b/>
          <w:bCs/>
          <w:sz w:val="24"/>
          <w:szCs w:val="24"/>
        </w:rPr>
        <w:t>, uluslararası sempozyum</w:t>
      </w:r>
      <w:r w:rsidR="0089413F" w:rsidRPr="00561977">
        <w:rPr>
          <w:rFonts w:ascii="Times New Roman" w:hAnsi="Times New Roman" w:cs="Times New Roman"/>
          <w:b/>
          <w:bCs/>
          <w:sz w:val="24"/>
          <w:szCs w:val="24"/>
        </w:rPr>
        <w:t xml:space="preserve"> ile</w:t>
      </w:r>
      <w:r w:rsidRPr="00561977">
        <w:rPr>
          <w:rFonts w:ascii="Times New Roman" w:hAnsi="Times New Roman" w:cs="Times New Roman"/>
          <w:b/>
          <w:bCs/>
          <w:sz w:val="24"/>
          <w:szCs w:val="24"/>
        </w:rPr>
        <w:t xml:space="preserve"> uluslararası </w:t>
      </w:r>
      <w:r w:rsidR="00FF233F" w:rsidRPr="00561977">
        <w:rPr>
          <w:rFonts w:ascii="Times New Roman" w:hAnsi="Times New Roman" w:cs="Times New Roman"/>
          <w:b/>
          <w:bCs/>
          <w:sz w:val="24"/>
          <w:szCs w:val="24"/>
        </w:rPr>
        <w:t>konferans</w:t>
      </w:r>
      <w:r w:rsidRPr="00FF233F">
        <w:rPr>
          <w:rFonts w:ascii="Times New Roman" w:hAnsi="Times New Roman" w:cs="Times New Roman"/>
          <w:sz w:val="24"/>
          <w:szCs w:val="24"/>
        </w:rPr>
        <w:t xml:space="preserve"> düzenlemey</w:t>
      </w:r>
      <w:r w:rsidR="00FF233F" w:rsidRPr="00FF233F">
        <w:rPr>
          <w:rFonts w:ascii="Times New Roman" w:hAnsi="Times New Roman" w:cs="Times New Roman"/>
          <w:sz w:val="24"/>
          <w:szCs w:val="24"/>
        </w:rPr>
        <w:t>e yönelik hedefler sırasıyla %45</w:t>
      </w:r>
      <w:r w:rsidR="004B07A0" w:rsidRPr="00FF233F">
        <w:rPr>
          <w:rFonts w:ascii="Times New Roman" w:hAnsi="Times New Roman" w:cs="Times New Roman"/>
          <w:sz w:val="24"/>
          <w:szCs w:val="24"/>
        </w:rPr>
        <w:t>,</w:t>
      </w:r>
      <w:r w:rsidR="00FF233F" w:rsidRPr="00FF233F">
        <w:rPr>
          <w:rFonts w:ascii="Times New Roman" w:hAnsi="Times New Roman" w:cs="Times New Roman"/>
          <w:sz w:val="24"/>
          <w:szCs w:val="24"/>
        </w:rPr>
        <w:t>45, %41</w:t>
      </w:r>
      <w:r w:rsidR="004B07A0" w:rsidRPr="00FF233F">
        <w:rPr>
          <w:rFonts w:ascii="Times New Roman" w:hAnsi="Times New Roman" w:cs="Times New Roman"/>
          <w:sz w:val="24"/>
          <w:szCs w:val="24"/>
        </w:rPr>
        <w:t>,</w:t>
      </w:r>
      <w:r w:rsidR="00FF233F" w:rsidRPr="00FF233F">
        <w:rPr>
          <w:rFonts w:ascii="Times New Roman" w:hAnsi="Times New Roman" w:cs="Times New Roman"/>
          <w:sz w:val="24"/>
          <w:szCs w:val="24"/>
        </w:rPr>
        <w:t>67</w:t>
      </w:r>
      <w:r w:rsidRPr="00FF233F">
        <w:rPr>
          <w:rFonts w:ascii="Times New Roman" w:hAnsi="Times New Roman" w:cs="Times New Roman"/>
          <w:sz w:val="24"/>
          <w:szCs w:val="24"/>
        </w:rPr>
        <w:t>, %</w:t>
      </w:r>
      <w:r w:rsidR="00FF233F" w:rsidRPr="00FF233F">
        <w:rPr>
          <w:rFonts w:ascii="Times New Roman" w:hAnsi="Times New Roman" w:cs="Times New Roman"/>
          <w:sz w:val="24"/>
          <w:szCs w:val="24"/>
        </w:rPr>
        <w:t>12,5</w:t>
      </w:r>
      <w:r w:rsidR="006F2604">
        <w:rPr>
          <w:rFonts w:ascii="Times New Roman" w:hAnsi="Times New Roman" w:cs="Times New Roman"/>
          <w:sz w:val="24"/>
          <w:szCs w:val="24"/>
        </w:rPr>
        <w:t xml:space="preserve"> </w:t>
      </w:r>
      <w:r w:rsidR="0089413F" w:rsidRPr="00FF233F">
        <w:rPr>
          <w:rFonts w:ascii="Times New Roman" w:hAnsi="Times New Roman" w:cs="Times New Roman"/>
          <w:sz w:val="24"/>
          <w:szCs w:val="24"/>
        </w:rPr>
        <w:t xml:space="preserve">ve </w:t>
      </w:r>
      <w:r w:rsidRPr="00FF233F">
        <w:rPr>
          <w:rFonts w:ascii="Times New Roman" w:hAnsi="Times New Roman" w:cs="Times New Roman"/>
          <w:sz w:val="24"/>
          <w:szCs w:val="24"/>
        </w:rPr>
        <w:t>%</w:t>
      </w:r>
      <w:r w:rsidR="00FF233F" w:rsidRPr="00FF233F">
        <w:rPr>
          <w:rFonts w:ascii="Times New Roman" w:hAnsi="Times New Roman" w:cs="Times New Roman"/>
          <w:sz w:val="24"/>
          <w:szCs w:val="24"/>
        </w:rPr>
        <w:t>68,18</w:t>
      </w:r>
      <w:r w:rsidRPr="00FF233F">
        <w:rPr>
          <w:rFonts w:ascii="Times New Roman" w:hAnsi="Times New Roman" w:cs="Times New Roman"/>
          <w:sz w:val="24"/>
          <w:szCs w:val="24"/>
        </w:rPr>
        <w:t xml:space="preserve"> </w:t>
      </w:r>
      <w:r w:rsidR="006259AF" w:rsidRPr="00FF233F">
        <w:rPr>
          <w:rFonts w:ascii="Times New Roman" w:hAnsi="Times New Roman" w:cs="Times New Roman"/>
          <w:sz w:val="24"/>
          <w:szCs w:val="24"/>
        </w:rPr>
        <w:t>oranında gerçekleştirilmiştir.</w:t>
      </w:r>
    </w:p>
    <w:p w14:paraId="17D740EB" w14:textId="0740647B" w:rsidR="00FF233F" w:rsidRPr="00FF233F" w:rsidRDefault="00FF233F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zenlenen a</w:t>
      </w:r>
      <w:r w:rsidRPr="00561977">
        <w:rPr>
          <w:rFonts w:ascii="Times New Roman" w:hAnsi="Times New Roman" w:cs="Times New Roman"/>
          <w:b/>
          <w:bCs/>
          <w:sz w:val="24"/>
          <w:szCs w:val="24"/>
        </w:rPr>
        <w:t>kademik yaz okulu öğrenci sayısı, elde edilen gelir miktarı ve yaz okulu programı sayısı</w:t>
      </w:r>
      <w:r>
        <w:rPr>
          <w:rFonts w:ascii="Times New Roman" w:hAnsi="Times New Roman" w:cs="Times New Roman"/>
          <w:sz w:val="24"/>
          <w:szCs w:val="24"/>
        </w:rPr>
        <w:t xml:space="preserve"> için hedef sırasıyla %19, %52,02 ve %57,14 oranında gerçekleştirilmiştir.</w:t>
      </w:r>
    </w:p>
    <w:p w14:paraId="53996352" w14:textId="4483D1D8" w:rsidR="00DF6225" w:rsidRPr="00561977" w:rsidRDefault="00DF6225" w:rsidP="0089413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977">
        <w:rPr>
          <w:rFonts w:ascii="Times New Roman" w:hAnsi="Times New Roman" w:cs="Times New Roman"/>
          <w:b/>
          <w:bCs/>
          <w:sz w:val="24"/>
          <w:szCs w:val="24"/>
        </w:rPr>
        <w:t>Toplumsal katkı faaliyetlerinden elde edilen gelirin toplam gelire oranı</w:t>
      </w:r>
      <w:r w:rsidRPr="00561977">
        <w:rPr>
          <w:rFonts w:ascii="Times New Roman" w:hAnsi="Times New Roman" w:cs="Times New Roman"/>
          <w:sz w:val="24"/>
          <w:szCs w:val="24"/>
        </w:rPr>
        <w:t xml:space="preserve"> için hedef</w:t>
      </w:r>
      <w:r w:rsidRPr="005619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59D1" w:rsidRPr="00561977">
        <w:rPr>
          <w:rFonts w:ascii="Times New Roman" w:hAnsi="Times New Roman" w:cs="Times New Roman"/>
          <w:sz w:val="24"/>
          <w:szCs w:val="24"/>
        </w:rPr>
        <w:t>%</w:t>
      </w:r>
      <w:r w:rsidR="00561977" w:rsidRPr="00561977">
        <w:rPr>
          <w:rFonts w:ascii="Times New Roman" w:hAnsi="Times New Roman" w:cs="Times New Roman"/>
          <w:sz w:val="24"/>
          <w:szCs w:val="24"/>
        </w:rPr>
        <w:t xml:space="preserve">25 </w:t>
      </w:r>
      <w:r w:rsidR="008759D1" w:rsidRPr="00561977">
        <w:rPr>
          <w:rFonts w:ascii="Times New Roman" w:hAnsi="Times New Roman" w:cs="Times New Roman"/>
          <w:sz w:val="24"/>
          <w:szCs w:val="24"/>
        </w:rPr>
        <w:t xml:space="preserve">oranında gerçekleştirilmiştir. </w:t>
      </w:r>
    </w:p>
    <w:p w14:paraId="66160D9F" w14:textId="6B8E73C4" w:rsidR="00A87636" w:rsidRDefault="00A87636">
      <w:pPr>
        <w:rPr>
          <w:rFonts w:ascii="Times New Roman" w:hAnsi="Times New Roman" w:cs="Times New Roman"/>
          <w:sz w:val="24"/>
          <w:szCs w:val="24"/>
        </w:rPr>
      </w:pPr>
    </w:p>
    <w:p w14:paraId="31CF57ED" w14:textId="57F626EA" w:rsidR="003A1736" w:rsidRDefault="003A1736">
      <w:pPr>
        <w:rPr>
          <w:rFonts w:ascii="Times New Roman" w:hAnsi="Times New Roman" w:cs="Times New Roman"/>
          <w:sz w:val="24"/>
          <w:szCs w:val="24"/>
        </w:rPr>
      </w:pPr>
    </w:p>
    <w:p w14:paraId="193FBE18" w14:textId="77777777" w:rsidR="003A1736" w:rsidRDefault="003A1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AA14DC" w14:textId="77777777" w:rsidR="00AA5C13" w:rsidRDefault="00AA5C13" w:rsidP="00AA5C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formans Değerlendirme Toplantıları</w:t>
      </w:r>
    </w:p>
    <w:p w14:paraId="4D6A1F01" w14:textId="77777777" w:rsidR="00BD2984" w:rsidRDefault="003A1736" w:rsidP="004B7F53">
      <w:pPr>
        <w:ind w:firstLine="360"/>
        <w:jc w:val="both"/>
        <w:rPr>
          <w:rFonts w:ascii="Times New Roman" w:hAnsi="Times New Roman" w:cs="Times New Roman"/>
          <w:sz w:val="24"/>
        </w:rPr>
      </w:pPr>
      <w:r w:rsidRPr="004B7F53">
        <w:rPr>
          <w:rFonts w:ascii="Times New Roman" w:hAnsi="Times New Roman" w:cs="Times New Roman"/>
          <w:sz w:val="24"/>
        </w:rPr>
        <w:t xml:space="preserve">İbn Haldun Üniversitesi, </w:t>
      </w:r>
      <w:r w:rsidR="00FE54F3">
        <w:rPr>
          <w:rFonts w:ascii="Times New Roman" w:hAnsi="Times New Roman" w:cs="Times New Roman"/>
          <w:sz w:val="24"/>
        </w:rPr>
        <w:t>uygulama ve araştırma merkezleri, akademik ve idari birimlerin</w:t>
      </w:r>
      <w:r w:rsidRPr="004B7F53">
        <w:rPr>
          <w:rFonts w:ascii="Times New Roman" w:hAnsi="Times New Roman" w:cs="Times New Roman"/>
          <w:sz w:val="24"/>
        </w:rPr>
        <w:t xml:space="preserve"> 2024 yılına ait stratejik plan performanslarının değerlendirilmesi amacıyla performans değerlendirme toplantıları düzenlenmiştir.</w:t>
      </w:r>
    </w:p>
    <w:p w14:paraId="00293A8E" w14:textId="77777777" w:rsidR="00BD2984" w:rsidRDefault="003A1736" w:rsidP="004B7F53">
      <w:pPr>
        <w:ind w:firstLine="360"/>
        <w:jc w:val="both"/>
        <w:rPr>
          <w:rFonts w:ascii="Times New Roman" w:hAnsi="Times New Roman" w:cs="Times New Roman"/>
          <w:sz w:val="24"/>
        </w:rPr>
      </w:pPr>
      <w:r w:rsidRPr="004B7F53">
        <w:rPr>
          <w:rFonts w:ascii="Times New Roman" w:hAnsi="Times New Roman" w:cs="Times New Roman"/>
          <w:sz w:val="24"/>
        </w:rPr>
        <w:t xml:space="preserve">Akademik birimlere yönelik toplantı, 15 Nisan 2025 tarihinde Rektörlük başkanlığında tüm birimlerin katılımıyla tek oturum şeklinde gerçekleştirilmiştir. </w:t>
      </w:r>
      <w:r w:rsidR="00AA5C13">
        <w:rPr>
          <w:rFonts w:ascii="Times New Roman" w:hAnsi="Times New Roman" w:cs="Times New Roman"/>
          <w:sz w:val="24"/>
        </w:rPr>
        <w:t>(</w:t>
      </w:r>
      <w:hyperlink r:id="rId14" w:history="1">
        <w:r w:rsidR="00AA5C13" w:rsidRPr="002549B4">
          <w:rPr>
            <w:rStyle w:val="Kpr"/>
            <w:rFonts w:ascii="Times New Roman" w:hAnsi="Times New Roman" w:cs="Times New Roman"/>
            <w:sz w:val="24"/>
          </w:rPr>
          <w:t>https://kalite.ihu.edu.tr/tr/akademik-birimler-2024-yili-performans-degerlendirme-toplantisi-rektorluk-baskanliginda-gerceklestirildi-680b5426507f7</w:t>
        </w:r>
      </w:hyperlink>
      <w:r w:rsidR="00AA5C13">
        <w:rPr>
          <w:rFonts w:ascii="Times New Roman" w:hAnsi="Times New Roman" w:cs="Times New Roman"/>
          <w:sz w:val="24"/>
        </w:rPr>
        <w:t xml:space="preserve">) </w:t>
      </w:r>
      <w:r w:rsidRPr="004B7F53">
        <w:rPr>
          <w:rFonts w:ascii="Times New Roman" w:hAnsi="Times New Roman" w:cs="Times New Roman"/>
          <w:sz w:val="24"/>
        </w:rPr>
        <w:t>Birim yöneticileri, Kurumsal Yönetim Bilgi Sistemi’ne girilen veriler doğrultusunda 20 dakikalık sunumlar yapmış; bu sürenin 10 dakikası sunuma, 10 dakikası ise soru-cevap ve değerlendirme bölümüne ayrılmıştır. Kalite temsilcilerinin toplantının tamamına katılım sağlaması beklenmiş ve bu yolla kalite güvence sistemine ilişkin farkındalığın artırılması hedeflenmiştir.</w:t>
      </w:r>
    </w:p>
    <w:p w14:paraId="04A3146E" w14:textId="77777777" w:rsidR="00BD2984" w:rsidRDefault="003A1736" w:rsidP="004B7F53">
      <w:pPr>
        <w:ind w:firstLine="360"/>
        <w:jc w:val="both"/>
        <w:rPr>
          <w:rFonts w:ascii="Times New Roman" w:hAnsi="Times New Roman" w:cs="Times New Roman"/>
          <w:sz w:val="24"/>
        </w:rPr>
      </w:pPr>
      <w:r w:rsidRPr="004B7F53">
        <w:rPr>
          <w:rFonts w:ascii="Times New Roman" w:hAnsi="Times New Roman" w:cs="Times New Roman"/>
          <w:sz w:val="24"/>
        </w:rPr>
        <w:t>İdari birimlere yönelik toplantı ise</w:t>
      </w:r>
      <w:r w:rsidR="00AA5C13">
        <w:rPr>
          <w:rFonts w:ascii="Times New Roman" w:hAnsi="Times New Roman" w:cs="Times New Roman"/>
          <w:sz w:val="24"/>
        </w:rPr>
        <w:t xml:space="preserve"> Genel Sekreterlik bünyesinde</w:t>
      </w:r>
      <w:r w:rsidRPr="004B7F53">
        <w:rPr>
          <w:rFonts w:ascii="Times New Roman" w:hAnsi="Times New Roman" w:cs="Times New Roman"/>
          <w:sz w:val="24"/>
        </w:rPr>
        <w:t xml:space="preserve"> 24 Nisan 2025 tarihinde gerçekleştirilmiş olup, birim yöneticileri Kurumsal Yönetim Bilgi Sistemi üzerinden kaydettikleri değerlendirme açıklamaları doğrultusunda 10’ar dakikalık sunumlar yapmıştır.</w:t>
      </w:r>
      <w:r w:rsidR="00AA5C13" w:rsidRPr="00AA5C13">
        <w:t xml:space="preserve"> </w:t>
      </w:r>
      <w:r w:rsidR="00AA5C13">
        <w:t>(</w:t>
      </w:r>
      <w:hyperlink r:id="rId15" w:history="1">
        <w:r w:rsidR="00AA5C13" w:rsidRPr="002549B4">
          <w:rPr>
            <w:rStyle w:val="Kpr"/>
            <w:rFonts w:ascii="Times New Roman" w:hAnsi="Times New Roman" w:cs="Times New Roman"/>
            <w:sz w:val="24"/>
          </w:rPr>
          <w:t>https://kalite.ihu.edu.tr/tr/idari-birimler-2024-yili-stratejik-plan-performans-degerlendirmelerini-tamamladi</w:t>
        </w:r>
      </w:hyperlink>
      <w:r w:rsidR="00AA5C13">
        <w:rPr>
          <w:rFonts w:ascii="Times New Roman" w:hAnsi="Times New Roman" w:cs="Times New Roman"/>
          <w:sz w:val="24"/>
        </w:rPr>
        <w:t xml:space="preserve">) </w:t>
      </w:r>
      <w:r w:rsidRPr="004B7F53">
        <w:rPr>
          <w:rFonts w:ascii="Times New Roman" w:hAnsi="Times New Roman" w:cs="Times New Roman"/>
          <w:sz w:val="24"/>
        </w:rPr>
        <w:t xml:space="preserve"> Performans göstergesi bulunmayan birim temsilcileri toplantıya dinleyici olarak katılım sağlamıştır.</w:t>
      </w:r>
    </w:p>
    <w:p w14:paraId="2FD6A148" w14:textId="560B254E" w:rsidR="001509E1" w:rsidRPr="000B400A" w:rsidRDefault="003A1736" w:rsidP="004B7F53">
      <w:pPr>
        <w:ind w:firstLine="360"/>
        <w:jc w:val="both"/>
        <w:rPr>
          <w:rFonts w:ascii="Times New Roman" w:hAnsi="Times New Roman" w:cs="Times New Roman"/>
          <w:sz w:val="32"/>
          <w:szCs w:val="24"/>
        </w:rPr>
      </w:pPr>
      <w:r w:rsidRPr="004B7F53">
        <w:rPr>
          <w:rFonts w:ascii="Times New Roman" w:hAnsi="Times New Roman" w:cs="Times New Roman"/>
          <w:sz w:val="24"/>
        </w:rPr>
        <w:t>Uygulama ve araştırma merkezlerine yönelik toplantı ise 29 Nisan 2025 tarihinde gerçekleştirilmiş; merkez yöneticileri, önceden iletilen şablon doğrultusunda hazırladıkları sunumları 10’ar dakikalık sürelerle gerçekleştirmiştir.</w:t>
      </w:r>
      <w:r w:rsidR="00AA5C13" w:rsidRPr="00AA5C13">
        <w:t xml:space="preserve"> </w:t>
      </w:r>
      <w:r w:rsidR="00AA5C13">
        <w:t>(</w:t>
      </w:r>
      <w:hyperlink r:id="rId16" w:history="1">
        <w:r w:rsidR="00AA5C13" w:rsidRPr="002549B4">
          <w:rPr>
            <w:rStyle w:val="Kpr"/>
            <w:rFonts w:ascii="Times New Roman" w:hAnsi="Times New Roman" w:cs="Times New Roman"/>
            <w:sz w:val="24"/>
          </w:rPr>
          <w:t>https://kalite.ihu.edu.tr/tr/uygulama-ve-arastirma-merkezleri-performans-degerlendirme-toplantisi-gerceklestirildi</w:t>
        </w:r>
      </w:hyperlink>
      <w:r w:rsidR="00AA5C13">
        <w:rPr>
          <w:rFonts w:ascii="Times New Roman" w:hAnsi="Times New Roman" w:cs="Times New Roman"/>
          <w:sz w:val="24"/>
        </w:rPr>
        <w:t xml:space="preserve">) </w:t>
      </w:r>
      <w:r w:rsidRPr="004B7F53">
        <w:rPr>
          <w:rFonts w:ascii="Times New Roman" w:hAnsi="Times New Roman" w:cs="Times New Roman"/>
          <w:sz w:val="24"/>
        </w:rPr>
        <w:t xml:space="preserve"> Tüm merkez yöneticilerinin toplantının tamamına katılımı beklenmiş, toplantılar stratejik yönetim süreçlerinin izlenmesi ve sürekli iyileştirme anlayışı doğrultusunda önemli bir geri bildirim mekanizması işlevi görmüştür.</w:t>
      </w:r>
      <w:r w:rsidR="000B400A">
        <w:rPr>
          <w:rFonts w:ascii="Times New Roman" w:hAnsi="Times New Roman" w:cs="Times New Roman"/>
          <w:sz w:val="24"/>
        </w:rPr>
        <w:t xml:space="preserve"> </w:t>
      </w:r>
      <w:r w:rsidR="000B400A" w:rsidRPr="000B400A">
        <w:rPr>
          <w:rFonts w:ascii="Times New Roman" w:hAnsi="Times New Roman" w:cs="Times New Roman"/>
          <w:sz w:val="24"/>
        </w:rPr>
        <w:t xml:space="preserve">Üniversitemiz kalite danışmanı </w:t>
      </w:r>
      <w:proofErr w:type="spellStart"/>
      <w:r w:rsidR="000B400A" w:rsidRPr="000B400A">
        <w:rPr>
          <w:rFonts w:ascii="Times New Roman" w:hAnsi="Times New Roman" w:cs="Times New Roman"/>
          <w:sz w:val="24"/>
        </w:rPr>
        <w:t>moderatörlüğünde</w:t>
      </w:r>
      <w:proofErr w:type="spellEnd"/>
      <w:r w:rsidR="000B400A" w:rsidRPr="000B400A">
        <w:rPr>
          <w:rFonts w:ascii="Times New Roman" w:hAnsi="Times New Roman" w:cs="Times New Roman"/>
          <w:sz w:val="24"/>
        </w:rPr>
        <w:t xml:space="preserve"> gerçekleştirilen toplantılara ait görüşme takvimi ve </w:t>
      </w:r>
      <w:r w:rsidR="000B400A">
        <w:rPr>
          <w:rFonts w:ascii="Times New Roman" w:hAnsi="Times New Roman" w:cs="Times New Roman"/>
          <w:sz w:val="24"/>
        </w:rPr>
        <w:t>birim</w:t>
      </w:r>
      <w:r w:rsidR="000B400A" w:rsidRPr="000B400A">
        <w:rPr>
          <w:rFonts w:ascii="Times New Roman" w:hAnsi="Times New Roman" w:cs="Times New Roman"/>
          <w:sz w:val="24"/>
        </w:rPr>
        <w:t xml:space="preserve"> bazlı katılım sayıları aşağıdaki tabloda yer almaktadır.</w:t>
      </w:r>
    </w:p>
    <w:p w14:paraId="41D61E04" w14:textId="77777777" w:rsidR="001509E1" w:rsidRDefault="001509E1" w:rsidP="004B7F5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87" w:type="dxa"/>
        <w:tblInd w:w="-289" w:type="dxa"/>
        <w:tblLook w:val="04A0" w:firstRow="1" w:lastRow="0" w:firstColumn="1" w:lastColumn="0" w:noHBand="0" w:noVBand="1"/>
      </w:tblPr>
      <w:tblGrid>
        <w:gridCol w:w="3962"/>
        <w:gridCol w:w="1974"/>
        <w:gridCol w:w="1975"/>
        <w:gridCol w:w="1976"/>
      </w:tblGrid>
      <w:tr w:rsidR="00A61E4B" w14:paraId="23F7E36D" w14:textId="77777777" w:rsidTr="00A61E4B">
        <w:trPr>
          <w:trHeight w:val="418"/>
        </w:trPr>
        <w:tc>
          <w:tcPr>
            <w:tcW w:w="9887" w:type="dxa"/>
            <w:gridSpan w:val="4"/>
            <w:vAlign w:val="center"/>
          </w:tcPr>
          <w:p w14:paraId="375DC914" w14:textId="25CC6157" w:rsidR="00A61E4B" w:rsidRPr="000B400A" w:rsidRDefault="00A61E4B" w:rsidP="000B4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İK BİRİMLER</w:t>
            </w:r>
          </w:p>
        </w:tc>
      </w:tr>
      <w:tr w:rsidR="00AA5C13" w14:paraId="51868B6A" w14:textId="77777777" w:rsidTr="00A61E4B">
        <w:trPr>
          <w:trHeight w:val="639"/>
        </w:trPr>
        <w:tc>
          <w:tcPr>
            <w:tcW w:w="3962" w:type="dxa"/>
            <w:vAlign w:val="center"/>
          </w:tcPr>
          <w:p w14:paraId="263FCC93" w14:textId="46505FC3" w:rsidR="00AA5C13" w:rsidRPr="000B400A" w:rsidRDefault="00A61E4B" w:rsidP="000B4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1974" w:type="dxa"/>
            <w:vAlign w:val="center"/>
          </w:tcPr>
          <w:p w14:paraId="7897D8E6" w14:textId="21E25F96" w:rsidR="00AA5C13" w:rsidRPr="000B400A" w:rsidRDefault="00AA5C13" w:rsidP="000B4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0A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1975" w:type="dxa"/>
            <w:vAlign w:val="center"/>
          </w:tcPr>
          <w:p w14:paraId="7468E3EA" w14:textId="37A6C88F" w:rsidR="00AA5C13" w:rsidRPr="000B400A" w:rsidRDefault="00AA5C13" w:rsidP="000B4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0A">
              <w:rPr>
                <w:rFonts w:ascii="Times New Roman" w:hAnsi="Times New Roman" w:cs="Times New Roman"/>
                <w:b/>
                <w:sz w:val="24"/>
                <w:szCs w:val="24"/>
              </w:rPr>
              <w:t>Toplantı Saati</w:t>
            </w:r>
          </w:p>
        </w:tc>
        <w:tc>
          <w:tcPr>
            <w:tcW w:w="1976" w:type="dxa"/>
            <w:vAlign w:val="center"/>
          </w:tcPr>
          <w:p w14:paraId="76FC8BA7" w14:textId="5858D015" w:rsidR="00AA5C13" w:rsidRPr="000B400A" w:rsidRDefault="00AA5C13" w:rsidP="000B4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0A">
              <w:rPr>
                <w:rFonts w:ascii="Times New Roman" w:hAnsi="Times New Roman" w:cs="Times New Roman"/>
                <w:b/>
                <w:sz w:val="24"/>
                <w:szCs w:val="24"/>
              </w:rPr>
              <w:t>Katılımcı Sayısı</w:t>
            </w:r>
          </w:p>
        </w:tc>
      </w:tr>
      <w:tr w:rsidR="00AA5C13" w14:paraId="31F7D6E7" w14:textId="77777777" w:rsidTr="00A61E4B">
        <w:trPr>
          <w:trHeight w:val="427"/>
        </w:trPr>
        <w:tc>
          <w:tcPr>
            <w:tcW w:w="3962" w:type="dxa"/>
            <w:vAlign w:val="center"/>
          </w:tcPr>
          <w:p w14:paraId="319F4431" w14:textId="3F08AD77" w:rsidR="00AA5C13" w:rsidRDefault="00A61E4B" w:rsidP="00A6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3D">
              <w:rPr>
                <w:rFonts w:ascii="Times New Roman" w:hAnsi="Times New Roman" w:cs="Times New Roman"/>
                <w:color w:val="000000"/>
                <w:sz w:val="24"/>
              </w:rPr>
              <w:t>Rehberlik ve Psikolojik Danışmanlık</w:t>
            </w:r>
          </w:p>
        </w:tc>
        <w:tc>
          <w:tcPr>
            <w:tcW w:w="1974" w:type="dxa"/>
            <w:vAlign w:val="center"/>
          </w:tcPr>
          <w:p w14:paraId="4607C7BE" w14:textId="2C1486E5" w:rsidR="00AA5C13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1975" w:type="dxa"/>
            <w:vAlign w:val="center"/>
          </w:tcPr>
          <w:p w14:paraId="3386A9DA" w14:textId="73D534B2" w:rsidR="00AA5C13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9.30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09.50</w:t>
            </w:r>
          </w:p>
        </w:tc>
        <w:tc>
          <w:tcPr>
            <w:tcW w:w="1976" w:type="dxa"/>
            <w:vAlign w:val="center"/>
          </w:tcPr>
          <w:p w14:paraId="502EE444" w14:textId="2147DFC0" w:rsidR="00DD6178" w:rsidRDefault="00DD6178" w:rsidP="00DD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C13" w14:paraId="5BFE673B" w14:textId="77777777" w:rsidTr="00A61E4B">
        <w:trPr>
          <w:trHeight w:val="407"/>
        </w:trPr>
        <w:tc>
          <w:tcPr>
            <w:tcW w:w="3962" w:type="dxa"/>
            <w:vAlign w:val="center"/>
          </w:tcPr>
          <w:p w14:paraId="0BFC195D" w14:textId="1D61B9AB" w:rsidR="00AA5C13" w:rsidRDefault="00A61E4B" w:rsidP="00A6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D8F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Hukuk</w:t>
            </w:r>
          </w:p>
        </w:tc>
        <w:tc>
          <w:tcPr>
            <w:tcW w:w="1974" w:type="dxa"/>
            <w:vAlign w:val="center"/>
          </w:tcPr>
          <w:p w14:paraId="6165B629" w14:textId="35989C5E" w:rsidR="00AA5C13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1975" w:type="dxa"/>
            <w:vAlign w:val="center"/>
          </w:tcPr>
          <w:p w14:paraId="160A37A3" w14:textId="5CFC475E" w:rsidR="00AA5C13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09.50 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0.1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</w:t>
            </w:r>
          </w:p>
        </w:tc>
        <w:tc>
          <w:tcPr>
            <w:tcW w:w="1976" w:type="dxa"/>
            <w:vAlign w:val="center"/>
          </w:tcPr>
          <w:p w14:paraId="21051B8B" w14:textId="5D5F8F42" w:rsidR="00AA5C13" w:rsidRDefault="00DD6178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C13" w14:paraId="049E0C3A" w14:textId="77777777" w:rsidTr="00A61E4B">
        <w:trPr>
          <w:trHeight w:val="427"/>
        </w:trPr>
        <w:tc>
          <w:tcPr>
            <w:tcW w:w="3962" w:type="dxa"/>
            <w:vAlign w:val="center"/>
          </w:tcPr>
          <w:p w14:paraId="49CB2411" w14:textId="3B2EA869" w:rsidR="00AA5C13" w:rsidRDefault="00A61E4B" w:rsidP="00A6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Felsefe</w:t>
            </w:r>
          </w:p>
        </w:tc>
        <w:tc>
          <w:tcPr>
            <w:tcW w:w="1974" w:type="dxa"/>
            <w:vAlign w:val="center"/>
          </w:tcPr>
          <w:p w14:paraId="11336DA8" w14:textId="3AB39791" w:rsidR="00AA5C13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1975" w:type="dxa"/>
            <w:vAlign w:val="center"/>
          </w:tcPr>
          <w:p w14:paraId="7D027276" w14:textId="4F546C47" w:rsidR="00AA5C13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0.1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0.3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</w:t>
            </w:r>
          </w:p>
        </w:tc>
        <w:tc>
          <w:tcPr>
            <w:tcW w:w="1976" w:type="dxa"/>
            <w:vAlign w:val="center"/>
          </w:tcPr>
          <w:p w14:paraId="61EE0E0E" w14:textId="3607ADE5" w:rsidR="00AA5C13" w:rsidRDefault="00DD6178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C13" w14:paraId="61E1C45F" w14:textId="77777777" w:rsidTr="00A61E4B">
        <w:trPr>
          <w:trHeight w:val="427"/>
        </w:trPr>
        <w:tc>
          <w:tcPr>
            <w:tcW w:w="3962" w:type="dxa"/>
            <w:vAlign w:val="center"/>
          </w:tcPr>
          <w:p w14:paraId="3E47B814" w14:textId="794B06B4" w:rsidR="00AA5C13" w:rsidRDefault="00A61E4B" w:rsidP="00A6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D8F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Karşılaştırmalı Edebiyat</w:t>
            </w:r>
          </w:p>
        </w:tc>
        <w:tc>
          <w:tcPr>
            <w:tcW w:w="1974" w:type="dxa"/>
            <w:vAlign w:val="center"/>
          </w:tcPr>
          <w:p w14:paraId="606DBB25" w14:textId="16CA7237" w:rsidR="00AA5C13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1975" w:type="dxa"/>
            <w:vAlign w:val="center"/>
          </w:tcPr>
          <w:p w14:paraId="6CB15926" w14:textId="69B196D9" w:rsidR="00AA5C13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0.3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0.5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</w:t>
            </w:r>
          </w:p>
        </w:tc>
        <w:tc>
          <w:tcPr>
            <w:tcW w:w="1976" w:type="dxa"/>
            <w:vAlign w:val="center"/>
          </w:tcPr>
          <w:p w14:paraId="6AB5F76B" w14:textId="5FA6F8A4" w:rsidR="00AA5C13" w:rsidRDefault="00DD6178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00A" w14:paraId="5073EC5A" w14:textId="77777777" w:rsidTr="00A61E4B">
        <w:trPr>
          <w:trHeight w:val="427"/>
        </w:trPr>
        <w:tc>
          <w:tcPr>
            <w:tcW w:w="3962" w:type="dxa"/>
            <w:vAlign w:val="center"/>
          </w:tcPr>
          <w:p w14:paraId="0B5984C2" w14:textId="6875E4F7" w:rsidR="000B400A" w:rsidRDefault="00A61E4B" w:rsidP="00A6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D8F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Psikoloji</w:t>
            </w:r>
          </w:p>
        </w:tc>
        <w:tc>
          <w:tcPr>
            <w:tcW w:w="1974" w:type="dxa"/>
            <w:vAlign w:val="center"/>
          </w:tcPr>
          <w:p w14:paraId="0446B995" w14:textId="6F8C67F7" w:rsidR="000B400A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1975" w:type="dxa"/>
            <w:vAlign w:val="center"/>
          </w:tcPr>
          <w:p w14:paraId="284A37F6" w14:textId="1F289539" w:rsidR="000B400A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0.5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1.1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</w:t>
            </w:r>
          </w:p>
        </w:tc>
        <w:tc>
          <w:tcPr>
            <w:tcW w:w="1976" w:type="dxa"/>
            <w:vAlign w:val="center"/>
          </w:tcPr>
          <w:p w14:paraId="4251A000" w14:textId="3FCDF124" w:rsidR="000B400A" w:rsidRDefault="00DD6178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00A" w14:paraId="19083516" w14:textId="77777777" w:rsidTr="00A61E4B">
        <w:trPr>
          <w:trHeight w:val="427"/>
        </w:trPr>
        <w:tc>
          <w:tcPr>
            <w:tcW w:w="3962" w:type="dxa"/>
            <w:vAlign w:val="center"/>
          </w:tcPr>
          <w:p w14:paraId="036F19E4" w14:textId="63E48310" w:rsidR="000B400A" w:rsidRDefault="00A61E4B" w:rsidP="00A6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D8F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Siyaset Bilimi ve Uluslararası İlişkiler</w:t>
            </w:r>
          </w:p>
        </w:tc>
        <w:tc>
          <w:tcPr>
            <w:tcW w:w="1974" w:type="dxa"/>
            <w:vAlign w:val="center"/>
          </w:tcPr>
          <w:p w14:paraId="58410270" w14:textId="787D7393" w:rsidR="000B400A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1975" w:type="dxa"/>
            <w:vAlign w:val="center"/>
          </w:tcPr>
          <w:p w14:paraId="51076EE2" w14:textId="102FCD5E" w:rsidR="000B400A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1.1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1.3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</w:t>
            </w:r>
          </w:p>
        </w:tc>
        <w:tc>
          <w:tcPr>
            <w:tcW w:w="1976" w:type="dxa"/>
            <w:vAlign w:val="center"/>
          </w:tcPr>
          <w:p w14:paraId="2535B908" w14:textId="5AA8D6B5" w:rsidR="000B400A" w:rsidRDefault="00DD6178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E4B" w14:paraId="0F64219B" w14:textId="77777777" w:rsidTr="00A61E4B">
        <w:trPr>
          <w:trHeight w:val="427"/>
        </w:trPr>
        <w:tc>
          <w:tcPr>
            <w:tcW w:w="3962" w:type="dxa"/>
            <w:vAlign w:val="center"/>
          </w:tcPr>
          <w:p w14:paraId="279BECA2" w14:textId="6D3A1E7C" w:rsidR="00A61E4B" w:rsidRPr="00AA2D8F" w:rsidRDefault="00A61E4B" w:rsidP="00A61E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AA2D8F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Sosyoloji</w:t>
            </w:r>
          </w:p>
        </w:tc>
        <w:tc>
          <w:tcPr>
            <w:tcW w:w="1974" w:type="dxa"/>
            <w:vAlign w:val="center"/>
          </w:tcPr>
          <w:p w14:paraId="23D1D054" w14:textId="7FC7D08D" w:rsidR="00A61E4B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1975" w:type="dxa"/>
            <w:vAlign w:val="center"/>
          </w:tcPr>
          <w:p w14:paraId="4331F950" w14:textId="2839E64F" w:rsidR="00A61E4B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5B8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11.3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-</w:t>
            </w:r>
            <w:proofErr w:type="gramEnd"/>
            <w:r w:rsidRPr="005805B8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1.50</w:t>
            </w:r>
          </w:p>
        </w:tc>
        <w:tc>
          <w:tcPr>
            <w:tcW w:w="1976" w:type="dxa"/>
            <w:vAlign w:val="center"/>
          </w:tcPr>
          <w:p w14:paraId="6F3640E2" w14:textId="1A41B56C" w:rsidR="00A61E4B" w:rsidRDefault="00DD6178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E4B" w14:paraId="3ADF9962" w14:textId="77777777" w:rsidTr="00A61E4B">
        <w:trPr>
          <w:trHeight w:val="427"/>
        </w:trPr>
        <w:tc>
          <w:tcPr>
            <w:tcW w:w="3962" w:type="dxa"/>
            <w:vAlign w:val="center"/>
          </w:tcPr>
          <w:p w14:paraId="395FE8A7" w14:textId="533B9F69" w:rsidR="00A61E4B" w:rsidRPr="00AA2D8F" w:rsidRDefault="00A61E4B" w:rsidP="00A61E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AA2D8F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Tarih</w:t>
            </w:r>
          </w:p>
        </w:tc>
        <w:tc>
          <w:tcPr>
            <w:tcW w:w="1974" w:type="dxa"/>
            <w:vAlign w:val="center"/>
          </w:tcPr>
          <w:p w14:paraId="2F6D29B5" w14:textId="2F989EB2" w:rsidR="00A61E4B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1975" w:type="dxa"/>
            <w:vAlign w:val="center"/>
          </w:tcPr>
          <w:p w14:paraId="09E5D2D5" w14:textId="5D45387D" w:rsidR="00A61E4B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5B8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1.50 -</w:t>
            </w:r>
            <w:proofErr w:type="gramEnd"/>
            <w:r w:rsidRPr="005805B8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2.10</w:t>
            </w:r>
          </w:p>
        </w:tc>
        <w:tc>
          <w:tcPr>
            <w:tcW w:w="1976" w:type="dxa"/>
            <w:vAlign w:val="center"/>
          </w:tcPr>
          <w:p w14:paraId="50D5F332" w14:textId="65D9B7A4" w:rsidR="00A61E4B" w:rsidRDefault="00DD6178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E4B" w14:paraId="32392122" w14:textId="77777777" w:rsidTr="00A61E4B">
        <w:trPr>
          <w:trHeight w:val="427"/>
        </w:trPr>
        <w:tc>
          <w:tcPr>
            <w:tcW w:w="3962" w:type="dxa"/>
            <w:vAlign w:val="center"/>
          </w:tcPr>
          <w:p w14:paraId="6C992095" w14:textId="05BEA22B" w:rsidR="00A61E4B" w:rsidRPr="00AA2D8F" w:rsidRDefault="00A61E4B" w:rsidP="00A61E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lastRenderedPageBreak/>
              <w:t>Yeni Medya ve İletişim</w:t>
            </w:r>
          </w:p>
        </w:tc>
        <w:tc>
          <w:tcPr>
            <w:tcW w:w="1974" w:type="dxa"/>
            <w:vAlign w:val="center"/>
          </w:tcPr>
          <w:p w14:paraId="4983EB6A" w14:textId="0D0CD4AE" w:rsidR="00A61E4B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1975" w:type="dxa"/>
            <w:vAlign w:val="center"/>
          </w:tcPr>
          <w:p w14:paraId="64EB21F0" w14:textId="481E6B38" w:rsidR="00A61E4B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13.30 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3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50</w:t>
            </w:r>
          </w:p>
        </w:tc>
        <w:tc>
          <w:tcPr>
            <w:tcW w:w="1976" w:type="dxa"/>
            <w:vAlign w:val="center"/>
          </w:tcPr>
          <w:p w14:paraId="2B81EBA0" w14:textId="6C66EC63" w:rsidR="00A61E4B" w:rsidRDefault="00DD6178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E4B" w14:paraId="73DECC26" w14:textId="77777777" w:rsidTr="00A61E4B">
        <w:trPr>
          <w:trHeight w:val="427"/>
        </w:trPr>
        <w:tc>
          <w:tcPr>
            <w:tcW w:w="3962" w:type="dxa"/>
            <w:vAlign w:val="center"/>
          </w:tcPr>
          <w:p w14:paraId="41859608" w14:textId="27199D9D" w:rsidR="00A61E4B" w:rsidRDefault="00A61E4B" w:rsidP="00A61E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İslami İlimler</w:t>
            </w:r>
          </w:p>
        </w:tc>
        <w:tc>
          <w:tcPr>
            <w:tcW w:w="1974" w:type="dxa"/>
            <w:vAlign w:val="center"/>
          </w:tcPr>
          <w:p w14:paraId="3CD985E0" w14:textId="4047CBA9" w:rsidR="00A61E4B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1975" w:type="dxa"/>
            <w:vAlign w:val="center"/>
          </w:tcPr>
          <w:p w14:paraId="7FF1BB76" w14:textId="74229D08" w:rsidR="00A61E4B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13.50 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</w:t>
            </w:r>
          </w:p>
        </w:tc>
        <w:tc>
          <w:tcPr>
            <w:tcW w:w="1976" w:type="dxa"/>
            <w:vAlign w:val="center"/>
          </w:tcPr>
          <w:p w14:paraId="77B19CF1" w14:textId="43877BB0" w:rsidR="00A61E4B" w:rsidRDefault="00DD6178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E4B" w14:paraId="4BE8FBBD" w14:textId="77777777" w:rsidTr="00A61E4B">
        <w:trPr>
          <w:trHeight w:val="427"/>
        </w:trPr>
        <w:tc>
          <w:tcPr>
            <w:tcW w:w="3962" w:type="dxa"/>
            <w:vAlign w:val="center"/>
          </w:tcPr>
          <w:p w14:paraId="77A9FD41" w14:textId="31BEE188" w:rsidR="00A61E4B" w:rsidRDefault="00A61E4B" w:rsidP="00A61E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İktisat</w:t>
            </w:r>
          </w:p>
        </w:tc>
        <w:tc>
          <w:tcPr>
            <w:tcW w:w="1974" w:type="dxa"/>
            <w:vAlign w:val="center"/>
          </w:tcPr>
          <w:p w14:paraId="4F65AB50" w14:textId="1D5CF1EE" w:rsidR="00A61E4B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1975" w:type="dxa"/>
            <w:vAlign w:val="center"/>
          </w:tcPr>
          <w:p w14:paraId="0A69E9EB" w14:textId="436FE53E" w:rsidR="00A61E4B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10 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4.3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</w:t>
            </w:r>
          </w:p>
        </w:tc>
        <w:tc>
          <w:tcPr>
            <w:tcW w:w="1976" w:type="dxa"/>
            <w:vAlign w:val="center"/>
          </w:tcPr>
          <w:p w14:paraId="1C3F8549" w14:textId="3FA0F42A" w:rsidR="00A61E4B" w:rsidRDefault="00DD6178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E4B" w14:paraId="37E60F8D" w14:textId="77777777" w:rsidTr="00A61E4B">
        <w:trPr>
          <w:trHeight w:val="427"/>
        </w:trPr>
        <w:tc>
          <w:tcPr>
            <w:tcW w:w="3962" w:type="dxa"/>
            <w:vAlign w:val="center"/>
          </w:tcPr>
          <w:p w14:paraId="703D4E66" w14:textId="304AFF32" w:rsidR="00A61E4B" w:rsidRDefault="00A61E4B" w:rsidP="00A61E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İşletme</w:t>
            </w:r>
          </w:p>
        </w:tc>
        <w:tc>
          <w:tcPr>
            <w:tcW w:w="1974" w:type="dxa"/>
            <w:vAlign w:val="center"/>
          </w:tcPr>
          <w:p w14:paraId="7AF586D4" w14:textId="11BA01A5" w:rsidR="00A61E4B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1975" w:type="dxa"/>
            <w:vAlign w:val="center"/>
          </w:tcPr>
          <w:p w14:paraId="384262E2" w14:textId="58531A1A" w:rsidR="00A61E4B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4.3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4.50</w:t>
            </w:r>
          </w:p>
        </w:tc>
        <w:tc>
          <w:tcPr>
            <w:tcW w:w="1976" w:type="dxa"/>
            <w:vAlign w:val="center"/>
          </w:tcPr>
          <w:p w14:paraId="65D85948" w14:textId="1CC3D84F" w:rsidR="00A61E4B" w:rsidRDefault="00DD6178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E4B" w14:paraId="5A53B662" w14:textId="77777777" w:rsidTr="00A61E4B">
        <w:trPr>
          <w:trHeight w:val="427"/>
        </w:trPr>
        <w:tc>
          <w:tcPr>
            <w:tcW w:w="3962" w:type="dxa"/>
            <w:vAlign w:val="center"/>
          </w:tcPr>
          <w:p w14:paraId="0A575002" w14:textId="069397CF" w:rsidR="00A61E4B" w:rsidRDefault="00A61E4B" w:rsidP="00A61E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Lisansüstü Eğitim Enstitüsü</w:t>
            </w:r>
          </w:p>
        </w:tc>
        <w:tc>
          <w:tcPr>
            <w:tcW w:w="1974" w:type="dxa"/>
            <w:vAlign w:val="center"/>
          </w:tcPr>
          <w:p w14:paraId="52A51FA3" w14:textId="27DDC3AD" w:rsidR="00A61E4B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1975" w:type="dxa"/>
            <w:vAlign w:val="center"/>
          </w:tcPr>
          <w:p w14:paraId="23BB91EC" w14:textId="3110962B" w:rsidR="00A61E4B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4.50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5.10</w:t>
            </w:r>
          </w:p>
        </w:tc>
        <w:tc>
          <w:tcPr>
            <w:tcW w:w="1976" w:type="dxa"/>
            <w:vAlign w:val="center"/>
          </w:tcPr>
          <w:p w14:paraId="6DD9DF2D" w14:textId="204E1B81" w:rsidR="00A61E4B" w:rsidRDefault="00DD6178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E4B" w14:paraId="38D6A77D" w14:textId="77777777" w:rsidTr="00A61E4B">
        <w:trPr>
          <w:trHeight w:val="427"/>
        </w:trPr>
        <w:tc>
          <w:tcPr>
            <w:tcW w:w="3962" w:type="dxa"/>
            <w:vAlign w:val="center"/>
          </w:tcPr>
          <w:p w14:paraId="439C6E38" w14:textId="0FC553F8" w:rsidR="00A61E4B" w:rsidRDefault="00A61E4B" w:rsidP="00A61E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AA2D8F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Medeniyetler İttifakı Enstitüsü</w:t>
            </w:r>
          </w:p>
        </w:tc>
        <w:tc>
          <w:tcPr>
            <w:tcW w:w="1974" w:type="dxa"/>
            <w:vAlign w:val="center"/>
          </w:tcPr>
          <w:p w14:paraId="633D2DE3" w14:textId="01A88830" w:rsidR="00A61E4B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1975" w:type="dxa"/>
            <w:vAlign w:val="center"/>
          </w:tcPr>
          <w:p w14:paraId="3D164B9C" w14:textId="3B446552" w:rsidR="00A61E4B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15.10 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5.3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</w:t>
            </w:r>
          </w:p>
        </w:tc>
        <w:tc>
          <w:tcPr>
            <w:tcW w:w="1976" w:type="dxa"/>
            <w:vAlign w:val="center"/>
          </w:tcPr>
          <w:p w14:paraId="1B5F79F7" w14:textId="6F81DE4E" w:rsidR="00A61E4B" w:rsidRDefault="00DD6178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E4B" w14:paraId="6D1F909A" w14:textId="77777777" w:rsidTr="00A61E4B">
        <w:trPr>
          <w:trHeight w:val="427"/>
        </w:trPr>
        <w:tc>
          <w:tcPr>
            <w:tcW w:w="3962" w:type="dxa"/>
            <w:vAlign w:val="center"/>
          </w:tcPr>
          <w:p w14:paraId="526BD6F7" w14:textId="00D6E2C5" w:rsidR="00A61E4B" w:rsidRDefault="00A61E4B" w:rsidP="00A61E4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AA2D8F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Yabancı Diller Yüksekokulu</w:t>
            </w:r>
          </w:p>
        </w:tc>
        <w:tc>
          <w:tcPr>
            <w:tcW w:w="1974" w:type="dxa"/>
            <w:vAlign w:val="center"/>
          </w:tcPr>
          <w:p w14:paraId="0E229FB2" w14:textId="397D3FBA" w:rsidR="00A61E4B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5</w:t>
            </w:r>
          </w:p>
        </w:tc>
        <w:tc>
          <w:tcPr>
            <w:tcW w:w="1975" w:type="dxa"/>
            <w:vAlign w:val="center"/>
          </w:tcPr>
          <w:p w14:paraId="61551A99" w14:textId="28BAFF38" w:rsidR="00A61E4B" w:rsidRDefault="00A61E4B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5.3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5.5</w:t>
            </w:r>
            <w:r w:rsidRPr="00F85D3D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</w:t>
            </w:r>
          </w:p>
        </w:tc>
        <w:tc>
          <w:tcPr>
            <w:tcW w:w="1976" w:type="dxa"/>
            <w:vAlign w:val="center"/>
          </w:tcPr>
          <w:p w14:paraId="18EA3C7F" w14:textId="643A4A40" w:rsidR="00A61E4B" w:rsidRDefault="00DD6178" w:rsidP="00A6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6178" w14:paraId="178541AC" w14:textId="77777777" w:rsidTr="00DD6178">
        <w:trPr>
          <w:trHeight w:val="427"/>
        </w:trPr>
        <w:tc>
          <w:tcPr>
            <w:tcW w:w="3962" w:type="dxa"/>
            <w:vAlign w:val="center"/>
          </w:tcPr>
          <w:p w14:paraId="7FD56579" w14:textId="2BFDC39F" w:rsidR="00DD6178" w:rsidRPr="00AA2D8F" w:rsidRDefault="00DD6178" w:rsidP="00DD61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D920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Toplam Katılımcı Sayısı</w:t>
            </w:r>
          </w:p>
        </w:tc>
        <w:tc>
          <w:tcPr>
            <w:tcW w:w="5925" w:type="dxa"/>
            <w:gridSpan w:val="3"/>
            <w:vAlign w:val="center"/>
          </w:tcPr>
          <w:p w14:paraId="2B4BD709" w14:textId="14A2EAD3" w:rsidR="00DD6178" w:rsidRPr="00DD6178" w:rsidRDefault="00BD2984" w:rsidP="00BD2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DD6178" w:rsidRPr="00DD617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14:paraId="13287CC0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15" w:type="dxa"/>
        <w:tblInd w:w="-289" w:type="dxa"/>
        <w:tblLook w:val="04A0" w:firstRow="1" w:lastRow="0" w:firstColumn="1" w:lastColumn="0" w:noHBand="0" w:noVBand="1"/>
      </w:tblPr>
      <w:tblGrid>
        <w:gridCol w:w="3970"/>
        <w:gridCol w:w="1981"/>
        <w:gridCol w:w="1982"/>
        <w:gridCol w:w="1982"/>
      </w:tblGrid>
      <w:tr w:rsidR="00194AA5" w14:paraId="14E2A3D8" w14:textId="77777777" w:rsidTr="00194AA5">
        <w:trPr>
          <w:trHeight w:val="457"/>
        </w:trPr>
        <w:tc>
          <w:tcPr>
            <w:tcW w:w="9915" w:type="dxa"/>
            <w:gridSpan w:val="4"/>
            <w:vAlign w:val="center"/>
          </w:tcPr>
          <w:p w14:paraId="3F8CBAAF" w14:textId="2FB4C569" w:rsidR="00194AA5" w:rsidRPr="00194AA5" w:rsidRDefault="00194AA5" w:rsidP="00194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A5">
              <w:rPr>
                <w:rFonts w:ascii="Times New Roman" w:hAnsi="Times New Roman" w:cs="Times New Roman"/>
                <w:b/>
                <w:sz w:val="24"/>
                <w:szCs w:val="24"/>
              </w:rPr>
              <w:t>İDARİ BİRİMLER</w:t>
            </w:r>
          </w:p>
        </w:tc>
      </w:tr>
      <w:tr w:rsidR="004626EF" w14:paraId="0C51817E" w14:textId="77777777" w:rsidTr="004626EF">
        <w:trPr>
          <w:trHeight w:val="641"/>
        </w:trPr>
        <w:tc>
          <w:tcPr>
            <w:tcW w:w="3970" w:type="dxa"/>
            <w:vAlign w:val="center"/>
          </w:tcPr>
          <w:p w14:paraId="55B447E5" w14:textId="515180E0" w:rsidR="004626EF" w:rsidRPr="004626EF" w:rsidRDefault="004626EF" w:rsidP="0046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im</w:t>
            </w:r>
          </w:p>
        </w:tc>
        <w:tc>
          <w:tcPr>
            <w:tcW w:w="1981" w:type="dxa"/>
            <w:vAlign w:val="center"/>
          </w:tcPr>
          <w:p w14:paraId="0036FF67" w14:textId="1AFE5ACC" w:rsidR="004626EF" w:rsidRPr="004626EF" w:rsidRDefault="004626EF" w:rsidP="0046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0A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1982" w:type="dxa"/>
            <w:vAlign w:val="center"/>
          </w:tcPr>
          <w:p w14:paraId="58F0B269" w14:textId="2AEDFCFB" w:rsidR="004626EF" w:rsidRPr="004626EF" w:rsidRDefault="004626EF" w:rsidP="0046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0A">
              <w:rPr>
                <w:rFonts w:ascii="Times New Roman" w:hAnsi="Times New Roman" w:cs="Times New Roman"/>
                <w:b/>
                <w:sz w:val="24"/>
                <w:szCs w:val="24"/>
              </w:rPr>
              <w:t>Toplantı Saati</w:t>
            </w:r>
          </w:p>
        </w:tc>
        <w:tc>
          <w:tcPr>
            <w:tcW w:w="1982" w:type="dxa"/>
            <w:vAlign w:val="center"/>
          </w:tcPr>
          <w:p w14:paraId="24F9557E" w14:textId="070EFDDB" w:rsidR="004626EF" w:rsidRPr="004626EF" w:rsidRDefault="004626EF" w:rsidP="0046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0A">
              <w:rPr>
                <w:rFonts w:ascii="Times New Roman" w:hAnsi="Times New Roman" w:cs="Times New Roman"/>
                <w:b/>
                <w:sz w:val="24"/>
                <w:szCs w:val="24"/>
              </w:rPr>
              <w:t>Katılımcı Sayısı</w:t>
            </w:r>
          </w:p>
        </w:tc>
      </w:tr>
      <w:tr w:rsidR="004626EF" w14:paraId="2308A239" w14:textId="77777777" w:rsidTr="004626EF">
        <w:trPr>
          <w:trHeight w:val="436"/>
        </w:trPr>
        <w:tc>
          <w:tcPr>
            <w:tcW w:w="3970" w:type="dxa"/>
            <w:vAlign w:val="center"/>
          </w:tcPr>
          <w:p w14:paraId="2DE17386" w14:textId="1BAEC7AB" w:rsidR="004626EF" w:rsidRPr="00194AA5" w:rsidRDefault="004626EF" w:rsidP="00462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işim Hizmetleri Daire Başkanlığı</w:t>
            </w:r>
          </w:p>
        </w:tc>
        <w:tc>
          <w:tcPr>
            <w:tcW w:w="1981" w:type="dxa"/>
            <w:vAlign w:val="center"/>
          </w:tcPr>
          <w:p w14:paraId="3D19B0B9" w14:textId="06633CE1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982" w:type="dxa"/>
            <w:vAlign w:val="center"/>
          </w:tcPr>
          <w:p w14:paraId="1D9D8944" w14:textId="05EAD44F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.00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0</w:t>
            </w:r>
          </w:p>
        </w:tc>
        <w:tc>
          <w:tcPr>
            <w:tcW w:w="1982" w:type="dxa"/>
            <w:vAlign w:val="center"/>
          </w:tcPr>
          <w:p w14:paraId="3FA7CA4C" w14:textId="53F0A290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26EF" w14:paraId="2B61B202" w14:textId="77777777" w:rsidTr="004626EF">
        <w:trPr>
          <w:trHeight w:val="457"/>
        </w:trPr>
        <w:tc>
          <w:tcPr>
            <w:tcW w:w="3970" w:type="dxa"/>
            <w:vAlign w:val="center"/>
          </w:tcPr>
          <w:p w14:paraId="1D442BAB" w14:textId="128345BC" w:rsidR="004626EF" w:rsidRPr="00194AA5" w:rsidRDefault="004626EF" w:rsidP="00462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dari ve Mali İşler Daire Başkanlığı</w:t>
            </w:r>
          </w:p>
        </w:tc>
        <w:tc>
          <w:tcPr>
            <w:tcW w:w="1981" w:type="dxa"/>
            <w:vAlign w:val="center"/>
          </w:tcPr>
          <w:p w14:paraId="5B4BF31F" w14:textId="79C71B42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982" w:type="dxa"/>
            <w:vAlign w:val="center"/>
          </w:tcPr>
          <w:p w14:paraId="0BBAC85A" w14:textId="48655A21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.10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0</w:t>
            </w:r>
          </w:p>
        </w:tc>
        <w:tc>
          <w:tcPr>
            <w:tcW w:w="1982" w:type="dxa"/>
            <w:vAlign w:val="center"/>
          </w:tcPr>
          <w:p w14:paraId="17A4E13D" w14:textId="51996021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26EF" w14:paraId="763AB73B" w14:textId="77777777" w:rsidTr="004626EF">
        <w:trPr>
          <w:trHeight w:val="457"/>
        </w:trPr>
        <w:tc>
          <w:tcPr>
            <w:tcW w:w="3970" w:type="dxa"/>
            <w:vAlign w:val="center"/>
          </w:tcPr>
          <w:p w14:paraId="5DF6D030" w14:textId="5A8C252D" w:rsidR="004626EF" w:rsidRPr="00194AA5" w:rsidRDefault="004626EF" w:rsidP="00462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nsan Kaynakları Daire Başkanlığı</w:t>
            </w:r>
          </w:p>
        </w:tc>
        <w:tc>
          <w:tcPr>
            <w:tcW w:w="1981" w:type="dxa"/>
            <w:vAlign w:val="center"/>
          </w:tcPr>
          <w:p w14:paraId="609DBCFE" w14:textId="666D99A0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982" w:type="dxa"/>
            <w:vAlign w:val="center"/>
          </w:tcPr>
          <w:p w14:paraId="1E684A45" w14:textId="6753F3CC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.20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30</w:t>
            </w:r>
          </w:p>
        </w:tc>
        <w:tc>
          <w:tcPr>
            <w:tcW w:w="1982" w:type="dxa"/>
            <w:vAlign w:val="center"/>
          </w:tcPr>
          <w:p w14:paraId="21F6056C" w14:textId="0409A876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6EF" w14:paraId="1774954E" w14:textId="77777777" w:rsidTr="004626EF">
        <w:trPr>
          <w:trHeight w:val="457"/>
        </w:trPr>
        <w:tc>
          <w:tcPr>
            <w:tcW w:w="3970" w:type="dxa"/>
            <w:vAlign w:val="center"/>
          </w:tcPr>
          <w:p w14:paraId="459438B6" w14:textId="3D8A6A22" w:rsidR="004626EF" w:rsidRPr="00194AA5" w:rsidRDefault="004626EF" w:rsidP="00462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msal İletişim Daire Başkanlığı</w:t>
            </w:r>
          </w:p>
        </w:tc>
        <w:tc>
          <w:tcPr>
            <w:tcW w:w="1981" w:type="dxa"/>
            <w:vAlign w:val="center"/>
          </w:tcPr>
          <w:p w14:paraId="625075B5" w14:textId="15AB89A3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982" w:type="dxa"/>
            <w:vAlign w:val="center"/>
          </w:tcPr>
          <w:p w14:paraId="43C0878E" w14:textId="3CA1129B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.30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0</w:t>
            </w:r>
          </w:p>
        </w:tc>
        <w:tc>
          <w:tcPr>
            <w:tcW w:w="1982" w:type="dxa"/>
            <w:vAlign w:val="center"/>
          </w:tcPr>
          <w:p w14:paraId="4C1D3484" w14:textId="01905B83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6EF" w14:paraId="2C26FF93" w14:textId="77777777" w:rsidTr="004626EF">
        <w:trPr>
          <w:trHeight w:val="457"/>
        </w:trPr>
        <w:tc>
          <w:tcPr>
            <w:tcW w:w="3970" w:type="dxa"/>
            <w:vAlign w:val="center"/>
          </w:tcPr>
          <w:p w14:paraId="6E9093A5" w14:textId="18EA8D51" w:rsidR="004626EF" w:rsidRPr="00194AA5" w:rsidRDefault="004626EF" w:rsidP="00462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ütüphane Daire Başkanlığı</w:t>
            </w:r>
          </w:p>
        </w:tc>
        <w:tc>
          <w:tcPr>
            <w:tcW w:w="1981" w:type="dxa"/>
            <w:vAlign w:val="center"/>
          </w:tcPr>
          <w:p w14:paraId="3B7D17A1" w14:textId="70CBE503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982" w:type="dxa"/>
            <w:vAlign w:val="center"/>
          </w:tcPr>
          <w:p w14:paraId="49004A8A" w14:textId="09BBE9AE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.40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50</w:t>
            </w:r>
          </w:p>
        </w:tc>
        <w:tc>
          <w:tcPr>
            <w:tcW w:w="1982" w:type="dxa"/>
            <w:vAlign w:val="center"/>
          </w:tcPr>
          <w:p w14:paraId="2B385BD0" w14:textId="1A135D40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6EF" w14:paraId="44C13E43" w14:textId="77777777" w:rsidTr="004626EF">
        <w:trPr>
          <w:trHeight w:val="436"/>
        </w:trPr>
        <w:tc>
          <w:tcPr>
            <w:tcW w:w="3970" w:type="dxa"/>
            <w:vAlign w:val="center"/>
          </w:tcPr>
          <w:p w14:paraId="6F27690A" w14:textId="52D0AB92" w:rsidR="004626EF" w:rsidRPr="00194AA5" w:rsidRDefault="004626EF" w:rsidP="00462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at, Kültür ve Spor Daire Başkanlığı – Engelli Birimi</w:t>
            </w:r>
          </w:p>
        </w:tc>
        <w:tc>
          <w:tcPr>
            <w:tcW w:w="1981" w:type="dxa"/>
            <w:vAlign w:val="center"/>
          </w:tcPr>
          <w:p w14:paraId="55F59F24" w14:textId="6E375C82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982" w:type="dxa"/>
            <w:vAlign w:val="center"/>
          </w:tcPr>
          <w:p w14:paraId="4AE70151" w14:textId="4925F02C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.50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982" w:type="dxa"/>
            <w:vAlign w:val="center"/>
          </w:tcPr>
          <w:p w14:paraId="1B2A6715" w14:textId="73ED1D9D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6EF" w14:paraId="02046F0E" w14:textId="77777777" w:rsidTr="004626EF">
        <w:trPr>
          <w:trHeight w:val="436"/>
        </w:trPr>
        <w:tc>
          <w:tcPr>
            <w:tcW w:w="3970" w:type="dxa"/>
            <w:vAlign w:val="center"/>
          </w:tcPr>
          <w:p w14:paraId="250D1D95" w14:textId="3FB476AC" w:rsidR="004626EF" w:rsidRDefault="004626EF" w:rsidP="00462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uslararası İlişkiler Daire Başkanlığı</w:t>
            </w:r>
          </w:p>
        </w:tc>
        <w:tc>
          <w:tcPr>
            <w:tcW w:w="1981" w:type="dxa"/>
            <w:vAlign w:val="center"/>
          </w:tcPr>
          <w:p w14:paraId="03349122" w14:textId="5CE4D286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982" w:type="dxa"/>
            <w:vAlign w:val="center"/>
          </w:tcPr>
          <w:p w14:paraId="12B07B14" w14:textId="23FC3BD8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.00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0</w:t>
            </w:r>
          </w:p>
        </w:tc>
        <w:tc>
          <w:tcPr>
            <w:tcW w:w="1982" w:type="dxa"/>
            <w:vAlign w:val="center"/>
          </w:tcPr>
          <w:p w14:paraId="176E6AD0" w14:textId="6A9612AC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6EF" w14:paraId="3C58BF6C" w14:textId="77777777" w:rsidTr="004626EF">
        <w:trPr>
          <w:trHeight w:val="436"/>
        </w:trPr>
        <w:tc>
          <w:tcPr>
            <w:tcW w:w="3970" w:type="dxa"/>
            <w:vAlign w:val="center"/>
          </w:tcPr>
          <w:p w14:paraId="00E36918" w14:textId="1BE10713" w:rsidR="004626EF" w:rsidRDefault="004626EF" w:rsidP="00462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iyer Merkezi</w:t>
            </w:r>
          </w:p>
        </w:tc>
        <w:tc>
          <w:tcPr>
            <w:tcW w:w="1981" w:type="dxa"/>
            <w:vAlign w:val="center"/>
          </w:tcPr>
          <w:p w14:paraId="2F437DA2" w14:textId="516D3CB7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982" w:type="dxa"/>
            <w:vAlign w:val="center"/>
          </w:tcPr>
          <w:p w14:paraId="4B37875E" w14:textId="40F928D0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.10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20</w:t>
            </w:r>
          </w:p>
        </w:tc>
        <w:tc>
          <w:tcPr>
            <w:tcW w:w="1982" w:type="dxa"/>
            <w:vAlign w:val="center"/>
          </w:tcPr>
          <w:p w14:paraId="2C510C7C" w14:textId="1A5731AB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6EF" w14:paraId="5C96D8A6" w14:textId="77777777" w:rsidTr="004626EF">
        <w:trPr>
          <w:trHeight w:val="436"/>
        </w:trPr>
        <w:tc>
          <w:tcPr>
            <w:tcW w:w="3970" w:type="dxa"/>
            <w:vAlign w:val="center"/>
          </w:tcPr>
          <w:p w14:paraId="34BA8079" w14:textId="61267292" w:rsidR="004626EF" w:rsidRDefault="004626EF" w:rsidP="00462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 Destek Ofisi</w:t>
            </w:r>
          </w:p>
        </w:tc>
        <w:tc>
          <w:tcPr>
            <w:tcW w:w="1981" w:type="dxa"/>
            <w:vAlign w:val="center"/>
          </w:tcPr>
          <w:p w14:paraId="71DF70C7" w14:textId="66BF10BE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982" w:type="dxa"/>
            <w:vAlign w:val="center"/>
          </w:tcPr>
          <w:p w14:paraId="23F685CB" w14:textId="366C3530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.20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30</w:t>
            </w:r>
          </w:p>
        </w:tc>
        <w:tc>
          <w:tcPr>
            <w:tcW w:w="1982" w:type="dxa"/>
            <w:vAlign w:val="center"/>
          </w:tcPr>
          <w:p w14:paraId="43778E31" w14:textId="1E193727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6EF" w14:paraId="09012770" w14:textId="77777777" w:rsidTr="004626EF">
        <w:trPr>
          <w:trHeight w:val="436"/>
        </w:trPr>
        <w:tc>
          <w:tcPr>
            <w:tcW w:w="3970" w:type="dxa"/>
            <w:vAlign w:val="center"/>
          </w:tcPr>
          <w:p w14:paraId="103B501A" w14:textId="3D0085E8" w:rsidR="004626EF" w:rsidRDefault="004626EF" w:rsidP="00462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yınevi</w:t>
            </w:r>
          </w:p>
        </w:tc>
        <w:tc>
          <w:tcPr>
            <w:tcW w:w="1981" w:type="dxa"/>
            <w:vAlign w:val="center"/>
          </w:tcPr>
          <w:p w14:paraId="4E7CB476" w14:textId="4AF2482D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5</w:t>
            </w:r>
          </w:p>
        </w:tc>
        <w:tc>
          <w:tcPr>
            <w:tcW w:w="1982" w:type="dxa"/>
            <w:vAlign w:val="center"/>
          </w:tcPr>
          <w:p w14:paraId="2123E37E" w14:textId="69288E86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.30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40</w:t>
            </w:r>
          </w:p>
        </w:tc>
        <w:tc>
          <w:tcPr>
            <w:tcW w:w="1982" w:type="dxa"/>
            <w:vAlign w:val="center"/>
          </w:tcPr>
          <w:p w14:paraId="78DB1D54" w14:textId="48659854" w:rsidR="004626EF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6EF" w14:paraId="23958E81" w14:textId="77777777" w:rsidTr="004626EF">
        <w:trPr>
          <w:trHeight w:val="436"/>
        </w:trPr>
        <w:tc>
          <w:tcPr>
            <w:tcW w:w="3970" w:type="dxa"/>
            <w:vAlign w:val="center"/>
          </w:tcPr>
          <w:p w14:paraId="07EFBF72" w14:textId="66222A8E" w:rsidR="004626EF" w:rsidRDefault="004626EF" w:rsidP="00462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0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Toplam Katılımcı Sayısı</w:t>
            </w:r>
          </w:p>
        </w:tc>
        <w:tc>
          <w:tcPr>
            <w:tcW w:w="5945" w:type="dxa"/>
            <w:gridSpan w:val="3"/>
            <w:vAlign w:val="center"/>
          </w:tcPr>
          <w:p w14:paraId="2E879CC2" w14:textId="1458C30A" w:rsidR="004626EF" w:rsidRPr="004626EF" w:rsidRDefault="00BD2984" w:rsidP="00BD2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4626EF" w:rsidRPr="004626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14:paraId="16F86B23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30" w:type="dxa"/>
        <w:tblInd w:w="-289" w:type="dxa"/>
        <w:tblLook w:val="04A0" w:firstRow="1" w:lastRow="0" w:firstColumn="1" w:lastColumn="0" w:noHBand="0" w:noVBand="1"/>
      </w:tblPr>
      <w:tblGrid>
        <w:gridCol w:w="3970"/>
        <w:gridCol w:w="1984"/>
        <w:gridCol w:w="1985"/>
        <w:gridCol w:w="1991"/>
      </w:tblGrid>
      <w:tr w:rsidR="00A251EA" w14:paraId="26CAFF6C" w14:textId="77777777" w:rsidTr="00A251EA">
        <w:trPr>
          <w:trHeight w:val="457"/>
        </w:trPr>
        <w:tc>
          <w:tcPr>
            <w:tcW w:w="9930" w:type="dxa"/>
            <w:gridSpan w:val="4"/>
            <w:vAlign w:val="center"/>
          </w:tcPr>
          <w:p w14:paraId="45AD5CB9" w14:textId="4E3B1318" w:rsidR="00A251EA" w:rsidRDefault="00A251EA" w:rsidP="00A2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VE ARAŞTIRMA MERKEZLERİ</w:t>
            </w:r>
          </w:p>
        </w:tc>
      </w:tr>
      <w:tr w:rsidR="00A251EA" w14:paraId="2ABE31A6" w14:textId="77777777" w:rsidTr="000C2DFA">
        <w:trPr>
          <w:trHeight w:val="641"/>
        </w:trPr>
        <w:tc>
          <w:tcPr>
            <w:tcW w:w="3970" w:type="dxa"/>
            <w:vAlign w:val="center"/>
          </w:tcPr>
          <w:p w14:paraId="54B5A062" w14:textId="14D94D80" w:rsidR="00A251EA" w:rsidRDefault="00A251EA" w:rsidP="00A2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EA">
              <w:rPr>
                <w:rFonts w:ascii="Times New Roman" w:hAnsi="Times New Roman" w:cs="Times New Roman"/>
                <w:b/>
                <w:sz w:val="24"/>
                <w:szCs w:val="24"/>
              </w:rPr>
              <w:t>Merkez</w:t>
            </w:r>
          </w:p>
        </w:tc>
        <w:tc>
          <w:tcPr>
            <w:tcW w:w="1984" w:type="dxa"/>
            <w:vAlign w:val="center"/>
          </w:tcPr>
          <w:p w14:paraId="56D6BABF" w14:textId="0656D75B" w:rsidR="00A251EA" w:rsidRDefault="00A251EA" w:rsidP="00A2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0A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1985" w:type="dxa"/>
            <w:vAlign w:val="center"/>
          </w:tcPr>
          <w:p w14:paraId="06C727DA" w14:textId="4C9077AE" w:rsidR="00A251EA" w:rsidRDefault="00A251EA" w:rsidP="00A2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0A">
              <w:rPr>
                <w:rFonts w:ascii="Times New Roman" w:hAnsi="Times New Roman" w:cs="Times New Roman"/>
                <w:b/>
                <w:sz w:val="24"/>
                <w:szCs w:val="24"/>
              </w:rPr>
              <w:t>Toplantı Saati</w:t>
            </w:r>
          </w:p>
        </w:tc>
        <w:tc>
          <w:tcPr>
            <w:tcW w:w="1991" w:type="dxa"/>
            <w:vAlign w:val="center"/>
          </w:tcPr>
          <w:p w14:paraId="21509058" w14:textId="5D4C1BD6" w:rsidR="00A251EA" w:rsidRDefault="00A251EA" w:rsidP="00A2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0A">
              <w:rPr>
                <w:rFonts w:ascii="Times New Roman" w:hAnsi="Times New Roman" w:cs="Times New Roman"/>
                <w:b/>
                <w:sz w:val="24"/>
                <w:szCs w:val="24"/>
              </w:rPr>
              <w:t>Katılımcı Sayısı</w:t>
            </w:r>
          </w:p>
        </w:tc>
      </w:tr>
      <w:tr w:rsidR="00A251EA" w14:paraId="3D1F07CA" w14:textId="77777777" w:rsidTr="00A251EA">
        <w:trPr>
          <w:trHeight w:val="437"/>
        </w:trPr>
        <w:tc>
          <w:tcPr>
            <w:tcW w:w="3970" w:type="dxa"/>
            <w:vAlign w:val="center"/>
          </w:tcPr>
          <w:p w14:paraId="5D837130" w14:textId="74FA31F7" w:rsidR="00A251EA" w:rsidRDefault="00A251EA" w:rsidP="00A2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C73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Etik Çalışmaları</w:t>
            </w:r>
          </w:p>
        </w:tc>
        <w:tc>
          <w:tcPr>
            <w:tcW w:w="1984" w:type="dxa"/>
            <w:vAlign w:val="center"/>
          </w:tcPr>
          <w:p w14:paraId="169A2E02" w14:textId="5318DF6E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1985" w:type="dxa"/>
            <w:vAlign w:val="center"/>
          </w:tcPr>
          <w:p w14:paraId="33E3C7F6" w14:textId="52A5493C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9.40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09.50</w:t>
            </w:r>
          </w:p>
        </w:tc>
        <w:tc>
          <w:tcPr>
            <w:tcW w:w="1991" w:type="dxa"/>
            <w:vAlign w:val="center"/>
          </w:tcPr>
          <w:p w14:paraId="447AFBEA" w14:textId="731FFE2B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1EA" w14:paraId="4C5E2251" w14:textId="77777777" w:rsidTr="00A251EA">
        <w:trPr>
          <w:trHeight w:val="457"/>
        </w:trPr>
        <w:tc>
          <w:tcPr>
            <w:tcW w:w="3970" w:type="dxa"/>
            <w:vAlign w:val="center"/>
          </w:tcPr>
          <w:p w14:paraId="6A7AAAAB" w14:textId="3F395767" w:rsidR="00A251EA" w:rsidRDefault="00A251EA" w:rsidP="00A2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C73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Haydar Aliyev Avrasya Çalışmaları</w:t>
            </w:r>
          </w:p>
        </w:tc>
        <w:tc>
          <w:tcPr>
            <w:tcW w:w="1984" w:type="dxa"/>
            <w:vAlign w:val="center"/>
          </w:tcPr>
          <w:p w14:paraId="7EF25D99" w14:textId="02061A20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1985" w:type="dxa"/>
            <w:vAlign w:val="center"/>
          </w:tcPr>
          <w:p w14:paraId="32FDC3F9" w14:textId="303FD0AA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09.50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0.00</w:t>
            </w:r>
          </w:p>
        </w:tc>
        <w:tc>
          <w:tcPr>
            <w:tcW w:w="1991" w:type="dxa"/>
            <w:vAlign w:val="center"/>
          </w:tcPr>
          <w:p w14:paraId="4C53F801" w14:textId="2D66B367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1EA" w14:paraId="7F86B575" w14:textId="77777777" w:rsidTr="00A251EA">
        <w:trPr>
          <w:trHeight w:val="457"/>
        </w:trPr>
        <w:tc>
          <w:tcPr>
            <w:tcW w:w="3970" w:type="dxa"/>
            <w:vAlign w:val="center"/>
          </w:tcPr>
          <w:p w14:paraId="5257631A" w14:textId="5812CA5C" w:rsidR="00A251EA" w:rsidRDefault="00A251EA" w:rsidP="00A2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C73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İslami Ekonomi ve Finans</w:t>
            </w:r>
          </w:p>
        </w:tc>
        <w:tc>
          <w:tcPr>
            <w:tcW w:w="1984" w:type="dxa"/>
            <w:vAlign w:val="center"/>
          </w:tcPr>
          <w:p w14:paraId="7D81C8F0" w14:textId="3F24ED6E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1985" w:type="dxa"/>
            <w:vAlign w:val="center"/>
          </w:tcPr>
          <w:p w14:paraId="77069FFC" w14:textId="313B4A95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0.00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0.10</w:t>
            </w:r>
          </w:p>
        </w:tc>
        <w:tc>
          <w:tcPr>
            <w:tcW w:w="1991" w:type="dxa"/>
            <w:vAlign w:val="center"/>
          </w:tcPr>
          <w:p w14:paraId="5434900A" w14:textId="57FD52F4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1EA" w14:paraId="6F829180" w14:textId="77777777" w:rsidTr="00A251EA">
        <w:trPr>
          <w:trHeight w:val="457"/>
        </w:trPr>
        <w:tc>
          <w:tcPr>
            <w:tcW w:w="3970" w:type="dxa"/>
            <w:vAlign w:val="center"/>
          </w:tcPr>
          <w:p w14:paraId="6DEC43EF" w14:textId="658F12CD" w:rsidR="00A251EA" w:rsidRDefault="00A251EA" w:rsidP="00A2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C73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Psikoterapi</w:t>
            </w:r>
          </w:p>
        </w:tc>
        <w:tc>
          <w:tcPr>
            <w:tcW w:w="1984" w:type="dxa"/>
            <w:vAlign w:val="center"/>
          </w:tcPr>
          <w:p w14:paraId="1BF72089" w14:textId="06B56A76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1985" w:type="dxa"/>
            <w:vAlign w:val="center"/>
          </w:tcPr>
          <w:p w14:paraId="72A7F338" w14:textId="3D10C195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0.10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0.20</w:t>
            </w:r>
          </w:p>
        </w:tc>
        <w:tc>
          <w:tcPr>
            <w:tcW w:w="1991" w:type="dxa"/>
            <w:vAlign w:val="center"/>
          </w:tcPr>
          <w:p w14:paraId="302AA82D" w14:textId="7EB0720C" w:rsidR="00A251EA" w:rsidRDefault="000C2DF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1EA" w14:paraId="1E215214" w14:textId="77777777" w:rsidTr="00A251EA">
        <w:trPr>
          <w:trHeight w:val="457"/>
        </w:trPr>
        <w:tc>
          <w:tcPr>
            <w:tcW w:w="3970" w:type="dxa"/>
            <w:vAlign w:val="center"/>
          </w:tcPr>
          <w:p w14:paraId="7F14BC74" w14:textId="50E1CD34" w:rsidR="00A251EA" w:rsidRDefault="00A251EA" w:rsidP="00A2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C73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lastRenderedPageBreak/>
              <w:t>Rehberlik ve Psikolojik Danışmanlık</w:t>
            </w:r>
          </w:p>
        </w:tc>
        <w:tc>
          <w:tcPr>
            <w:tcW w:w="1984" w:type="dxa"/>
            <w:vAlign w:val="center"/>
          </w:tcPr>
          <w:p w14:paraId="598EB024" w14:textId="2099BDFE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1985" w:type="dxa"/>
            <w:vAlign w:val="center"/>
          </w:tcPr>
          <w:p w14:paraId="5208349C" w14:textId="2CDC64E2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0.20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0.30</w:t>
            </w:r>
          </w:p>
        </w:tc>
        <w:tc>
          <w:tcPr>
            <w:tcW w:w="1991" w:type="dxa"/>
            <w:vAlign w:val="center"/>
          </w:tcPr>
          <w:p w14:paraId="1FD73537" w14:textId="52143EA7" w:rsidR="00A251EA" w:rsidRDefault="000C2DF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1EA" w14:paraId="6A844BBA" w14:textId="77777777" w:rsidTr="00A251EA">
        <w:trPr>
          <w:trHeight w:val="437"/>
        </w:trPr>
        <w:tc>
          <w:tcPr>
            <w:tcW w:w="3970" w:type="dxa"/>
            <w:vAlign w:val="center"/>
          </w:tcPr>
          <w:p w14:paraId="7F568D99" w14:textId="627EA23B" w:rsidR="00A251EA" w:rsidRDefault="00A251EA" w:rsidP="00A2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C73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Sürekli Eğitim</w:t>
            </w:r>
          </w:p>
        </w:tc>
        <w:tc>
          <w:tcPr>
            <w:tcW w:w="1984" w:type="dxa"/>
            <w:vAlign w:val="center"/>
          </w:tcPr>
          <w:p w14:paraId="36831999" w14:textId="451A77D7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1985" w:type="dxa"/>
            <w:vAlign w:val="center"/>
          </w:tcPr>
          <w:p w14:paraId="5E79D587" w14:textId="376AD8BC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0.30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0.40</w:t>
            </w:r>
          </w:p>
        </w:tc>
        <w:tc>
          <w:tcPr>
            <w:tcW w:w="1991" w:type="dxa"/>
            <w:vAlign w:val="center"/>
          </w:tcPr>
          <w:p w14:paraId="030178CF" w14:textId="6DB47617" w:rsidR="00A251EA" w:rsidRDefault="000C2DF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1EA" w14:paraId="5E42A5BF" w14:textId="77777777" w:rsidTr="00A251EA">
        <w:trPr>
          <w:trHeight w:val="437"/>
        </w:trPr>
        <w:tc>
          <w:tcPr>
            <w:tcW w:w="3970" w:type="dxa"/>
            <w:vAlign w:val="center"/>
          </w:tcPr>
          <w:p w14:paraId="4ACC13F1" w14:textId="46098CF4" w:rsidR="00A251EA" w:rsidRPr="006C5C73" w:rsidRDefault="00A251EA" w:rsidP="00A251E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Tasarruf Finansman</w:t>
            </w:r>
          </w:p>
        </w:tc>
        <w:tc>
          <w:tcPr>
            <w:tcW w:w="1984" w:type="dxa"/>
            <w:vAlign w:val="center"/>
          </w:tcPr>
          <w:p w14:paraId="1225D361" w14:textId="23744049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1985" w:type="dxa"/>
            <w:vAlign w:val="center"/>
          </w:tcPr>
          <w:p w14:paraId="502AE703" w14:textId="50F7FB01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0.40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0.50</w:t>
            </w:r>
          </w:p>
        </w:tc>
        <w:tc>
          <w:tcPr>
            <w:tcW w:w="1991" w:type="dxa"/>
            <w:vAlign w:val="center"/>
          </w:tcPr>
          <w:p w14:paraId="18ED2F77" w14:textId="3F234000" w:rsidR="00A251EA" w:rsidRDefault="000C2DF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1EA" w14:paraId="5C786192" w14:textId="77777777" w:rsidTr="00A251EA">
        <w:trPr>
          <w:trHeight w:val="437"/>
        </w:trPr>
        <w:tc>
          <w:tcPr>
            <w:tcW w:w="3970" w:type="dxa"/>
            <w:vAlign w:val="center"/>
          </w:tcPr>
          <w:p w14:paraId="3AF1CCC7" w14:textId="148FF878" w:rsidR="00A251EA" w:rsidRPr="006C5C73" w:rsidRDefault="00A251EA" w:rsidP="00A251E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Türkçe Öğretimi</w:t>
            </w:r>
          </w:p>
        </w:tc>
        <w:tc>
          <w:tcPr>
            <w:tcW w:w="1984" w:type="dxa"/>
            <w:vAlign w:val="center"/>
          </w:tcPr>
          <w:p w14:paraId="6949B566" w14:textId="3DD2E771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1985" w:type="dxa"/>
            <w:vAlign w:val="center"/>
          </w:tcPr>
          <w:p w14:paraId="4BC0F25B" w14:textId="68C36E3A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0.50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1.00</w:t>
            </w:r>
          </w:p>
        </w:tc>
        <w:tc>
          <w:tcPr>
            <w:tcW w:w="1991" w:type="dxa"/>
            <w:vAlign w:val="center"/>
          </w:tcPr>
          <w:p w14:paraId="441E60E7" w14:textId="465B0C5A" w:rsidR="00A251EA" w:rsidRDefault="000C2DF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1EA" w14:paraId="184C88B0" w14:textId="77777777" w:rsidTr="00A251EA">
        <w:trPr>
          <w:trHeight w:val="437"/>
        </w:trPr>
        <w:tc>
          <w:tcPr>
            <w:tcW w:w="3970" w:type="dxa"/>
            <w:vAlign w:val="center"/>
          </w:tcPr>
          <w:p w14:paraId="6651A172" w14:textId="0B8AA897" w:rsidR="00A251EA" w:rsidRDefault="00A251EA" w:rsidP="00A251E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C5C73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Uluslararası Hukuk ve İnsan Hakları</w:t>
            </w:r>
          </w:p>
        </w:tc>
        <w:tc>
          <w:tcPr>
            <w:tcW w:w="1984" w:type="dxa"/>
            <w:vAlign w:val="center"/>
          </w:tcPr>
          <w:p w14:paraId="64AB929D" w14:textId="5F05B95C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1985" w:type="dxa"/>
            <w:vAlign w:val="center"/>
          </w:tcPr>
          <w:p w14:paraId="25248912" w14:textId="3CFC4968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1.00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1.10</w:t>
            </w:r>
          </w:p>
        </w:tc>
        <w:tc>
          <w:tcPr>
            <w:tcW w:w="1991" w:type="dxa"/>
            <w:vAlign w:val="center"/>
          </w:tcPr>
          <w:p w14:paraId="05AB50EF" w14:textId="5D6279CE" w:rsidR="00A251EA" w:rsidRDefault="000C2DF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1EA" w14:paraId="4C9B3C09" w14:textId="77777777" w:rsidTr="00A251EA">
        <w:trPr>
          <w:trHeight w:val="437"/>
        </w:trPr>
        <w:tc>
          <w:tcPr>
            <w:tcW w:w="3970" w:type="dxa"/>
            <w:vAlign w:val="center"/>
          </w:tcPr>
          <w:p w14:paraId="10C30CBE" w14:textId="113B985D" w:rsidR="00A251EA" w:rsidRPr="006C5C73" w:rsidRDefault="00A251EA" w:rsidP="00A251E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6C5C73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Uyuşmazlık Çözümü</w:t>
            </w:r>
          </w:p>
        </w:tc>
        <w:tc>
          <w:tcPr>
            <w:tcW w:w="1984" w:type="dxa"/>
            <w:vAlign w:val="center"/>
          </w:tcPr>
          <w:p w14:paraId="25CC9C6F" w14:textId="79A4DA0E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1985" w:type="dxa"/>
            <w:vAlign w:val="center"/>
          </w:tcPr>
          <w:p w14:paraId="359A05C6" w14:textId="2C953506" w:rsidR="00A251EA" w:rsidRDefault="00A251E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11.10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11.20</w:t>
            </w:r>
          </w:p>
        </w:tc>
        <w:tc>
          <w:tcPr>
            <w:tcW w:w="1991" w:type="dxa"/>
            <w:vAlign w:val="center"/>
          </w:tcPr>
          <w:p w14:paraId="70DC404A" w14:textId="25E7B9F7" w:rsidR="00A251EA" w:rsidRDefault="000C2DFA" w:rsidP="00A2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1EA" w14:paraId="3FEE3D9B" w14:textId="77777777" w:rsidTr="000C2DFA">
        <w:trPr>
          <w:trHeight w:val="437"/>
        </w:trPr>
        <w:tc>
          <w:tcPr>
            <w:tcW w:w="3970" w:type="dxa"/>
            <w:vAlign w:val="center"/>
          </w:tcPr>
          <w:p w14:paraId="4DDE7204" w14:textId="47B90BCC" w:rsidR="00A251EA" w:rsidRPr="006C5C73" w:rsidRDefault="00A251EA" w:rsidP="00A25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D920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Toplam Katılımcı Sayısı</w:t>
            </w:r>
          </w:p>
        </w:tc>
        <w:tc>
          <w:tcPr>
            <w:tcW w:w="5960" w:type="dxa"/>
            <w:gridSpan w:val="3"/>
            <w:vAlign w:val="center"/>
          </w:tcPr>
          <w:p w14:paraId="41825471" w14:textId="3E2378C6" w:rsidR="00A251EA" w:rsidRPr="000C2DFA" w:rsidRDefault="000C2DFA" w:rsidP="000C2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F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14:paraId="610B8566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1455F453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2A101B05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013E9F47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4254005B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7C4F5C86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315B32D2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716E6910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202D6A97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16096FC9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6E14FE30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60585C1C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028B80A1" w14:textId="77777777" w:rsidR="001509E1" w:rsidRDefault="001509E1">
      <w:pPr>
        <w:rPr>
          <w:rFonts w:ascii="Times New Roman" w:hAnsi="Times New Roman" w:cs="Times New Roman"/>
          <w:sz w:val="24"/>
          <w:szCs w:val="24"/>
        </w:rPr>
      </w:pPr>
    </w:p>
    <w:p w14:paraId="23EEBED3" w14:textId="15BE4906" w:rsidR="005B08DB" w:rsidRDefault="005B08DB">
      <w:pPr>
        <w:rPr>
          <w:rFonts w:ascii="Times New Roman" w:hAnsi="Times New Roman" w:cs="Times New Roman"/>
          <w:sz w:val="24"/>
          <w:szCs w:val="24"/>
        </w:rPr>
        <w:sectPr w:rsidR="005B08DB" w:rsidSect="006D30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8099FD" w14:textId="0CBE8758" w:rsidR="005B08DB" w:rsidRDefault="001B34CA" w:rsidP="001B3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 toplantılarda görüşülen hususlar doğrultusunda aşağıda yer alan iyileştirme ve değişiklik önerileri listelenmiştir. </w:t>
      </w:r>
    </w:p>
    <w:p w14:paraId="7A14FC33" w14:textId="77777777" w:rsidR="001B34CA" w:rsidRDefault="001B34CA" w:rsidP="001B34C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DzTablo3"/>
        <w:tblW w:w="14034" w:type="dxa"/>
        <w:tblLook w:val="04A0" w:firstRow="1" w:lastRow="0" w:firstColumn="1" w:lastColumn="0" w:noHBand="0" w:noVBand="1"/>
      </w:tblPr>
      <w:tblGrid>
        <w:gridCol w:w="7655"/>
        <w:gridCol w:w="6379"/>
      </w:tblGrid>
      <w:tr w:rsidR="00DD2D4A" w:rsidRPr="005B08DB" w14:paraId="0CB08BB7" w14:textId="77777777" w:rsidTr="00CD6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  <w:vAlign w:val="center"/>
            <w:hideMark/>
          </w:tcPr>
          <w:p w14:paraId="4F40B282" w14:textId="360DB352" w:rsidR="00DD2D4A" w:rsidRPr="005B08DB" w:rsidRDefault="00DD2D4A" w:rsidP="0043095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öNERİ</w:t>
            </w:r>
          </w:p>
        </w:tc>
        <w:tc>
          <w:tcPr>
            <w:tcW w:w="6379" w:type="dxa"/>
            <w:noWrap/>
            <w:vAlign w:val="center"/>
            <w:hideMark/>
          </w:tcPr>
          <w:p w14:paraId="000CF8C7" w14:textId="77777777" w:rsidR="00DD2D4A" w:rsidRPr="005B08DB" w:rsidRDefault="00DD2D4A" w:rsidP="00430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lgili Hedef</w:t>
            </w:r>
          </w:p>
        </w:tc>
      </w:tr>
      <w:tr w:rsidR="00DD2D4A" w:rsidRPr="005B08DB" w14:paraId="2BA5F031" w14:textId="77777777" w:rsidTr="004C4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  <w:hideMark/>
          </w:tcPr>
          <w:p w14:paraId="3AFA4FA9" w14:textId="03968AE5" w:rsidR="00DD2D4A" w:rsidRPr="00DD2D4A" w:rsidRDefault="00DD2D4A" w:rsidP="0013042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tr-TR"/>
                <w14:ligatures w14:val="none"/>
              </w:rPr>
            </w:pPr>
            <w:r w:rsidRPr="00DD2D4A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kern w:val="0"/>
                <w:lang w:eastAsia="tr-TR"/>
                <w14:ligatures w14:val="none"/>
              </w:rPr>
              <w:t>Akademik teşvik yönergesinde mezun olduktan sonra teşvikten faydalanmaya yönelik maddenin kontrol edilerek sürenin uzatılması</w:t>
            </w:r>
          </w:p>
        </w:tc>
        <w:tc>
          <w:tcPr>
            <w:tcW w:w="6379" w:type="dxa"/>
            <w:noWrap/>
            <w:vAlign w:val="center"/>
            <w:hideMark/>
          </w:tcPr>
          <w:p w14:paraId="2FCECD47" w14:textId="77777777" w:rsidR="00DD2D4A" w:rsidRPr="005B08DB" w:rsidRDefault="00DD2D4A" w:rsidP="0043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proofErr w:type="gramStart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.2.3 :</w:t>
            </w:r>
            <w:proofErr w:type="gramEnd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Öğrencilerin araştırma ve yayın yapmalarını teşvik etmek.</w:t>
            </w:r>
          </w:p>
        </w:tc>
      </w:tr>
      <w:tr w:rsidR="00DD2D4A" w:rsidRPr="005B08DB" w14:paraId="16A05DB2" w14:textId="77777777" w:rsidTr="004C44F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  <w:hideMark/>
          </w:tcPr>
          <w:p w14:paraId="289D30C9" w14:textId="56B023E1" w:rsidR="00DD2D4A" w:rsidRPr="00DD2D4A" w:rsidRDefault="00DD2D4A" w:rsidP="00004EA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tr-TR"/>
                <w14:ligatures w14:val="none"/>
              </w:rPr>
            </w:pPr>
            <w:r w:rsidRPr="00DD2D4A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color w:val="000000"/>
                <w:kern w:val="0"/>
                <w:lang w:eastAsia="tr-TR"/>
                <w14:ligatures w14:val="none"/>
              </w:rPr>
              <w:t>Mezunlarla iletişimi güçlü tutacak mekanizma geliştirilmesi</w:t>
            </w:r>
          </w:p>
        </w:tc>
        <w:tc>
          <w:tcPr>
            <w:tcW w:w="6379" w:type="dxa"/>
            <w:noWrap/>
            <w:vAlign w:val="center"/>
            <w:hideMark/>
          </w:tcPr>
          <w:p w14:paraId="31654F4F" w14:textId="77777777" w:rsidR="00DD2D4A" w:rsidRPr="005B08DB" w:rsidRDefault="00DD2D4A" w:rsidP="0043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proofErr w:type="gramStart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.5.3 :</w:t>
            </w:r>
            <w:proofErr w:type="gramEnd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Öğrencinin üniversiteye aidiyetini güçlendirmeye ve mezunlarla iletişimin sürekliliğine yönelik mekanizmaları geliştirmek.</w:t>
            </w:r>
          </w:p>
        </w:tc>
      </w:tr>
      <w:tr w:rsidR="00DD2D4A" w:rsidRPr="005B08DB" w14:paraId="42907995" w14:textId="77777777" w:rsidTr="004C4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  <w:hideMark/>
          </w:tcPr>
          <w:p w14:paraId="5FC152C1" w14:textId="2D37BDA0" w:rsidR="00DD2D4A" w:rsidRPr="00DD2D4A" w:rsidRDefault="00DD2D4A" w:rsidP="00004EA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tr-TR"/>
                <w14:ligatures w14:val="none"/>
              </w:rPr>
            </w:pPr>
            <w:r w:rsidRPr="00DD2D4A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color w:val="000000"/>
                <w:kern w:val="0"/>
                <w:lang w:eastAsia="tr-TR"/>
                <w14:ligatures w14:val="none"/>
              </w:rPr>
              <w:t>Mezun adayı memnuniyet anketinin sistemsel olarak zorunlu tutulması</w:t>
            </w:r>
          </w:p>
        </w:tc>
        <w:tc>
          <w:tcPr>
            <w:tcW w:w="6379" w:type="dxa"/>
            <w:noWrap/>
            <w:vAlign w:val="center"/>
            <w:hideMark/>
          </w:tcPr>
          <w:p w14:paraId="16908D7C" w14:textId="77777777" w:rsidR="00DD2D4A" w:rsidRPr="005B08DB" w:rsidRDefault="00DD2D4A" w:rsidP="0043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proofErr w:type="gramStart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.5.3 :</w:t>
            </w:r>
            <w:proofErr w:type="gramEnd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Öğrencinin üniversiteye aidiyetini güçlendirmeye ve mezunlarla iletişimin sürekliliğine yönelik mekanizmaları geliştirmek.</w:t>
            </w:r>
          </w:p>
        </w:tc>
      </w:tr>
      <w:tr w:rsidR="00DD2D4A" w:rsidRPr="005B08DB" w14:paraId="6191C9FB" w14:textId="77777777" w:rsidTr="004C44F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  <w:hideMark/>
          </w:tcPr>
          <w:p w14:paraId="60BC54AC" w14:textId="0ED6AC92" w:rsidR="00DD2D4A" w:rsidRPr="00DD2D4A" w:rsidRDefault="00DD2D4A" w:rsidP="00004EA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tr-TR"/>
                <w14:ligatures w14:val="none"/>
              </w:rPr>
            </w:pPr>
            <w:r w:rsidRPr="00DD2D4A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color w:val="000000"/>
                <w:kern w:val="0"/>
                <w:lang w:eastAsia="tr-TR"/>
                <w14:ligatures w14:val="none"/>
              </w:rPr>
              <w:t>Bölüm başkanlarının verilen sosyal transkript sayısını yükseltmek için adım atması</w:t>
            </w:r>
          </w:p>
        </w:tc>
        <w:tc>
          <w:tcPr>
            <w:tcW w:w="6379" w:type="dxa"/>
            <w:noWrap/>
            <w:vAlign w:val="center"/>
            <w:hideMark/>
          </w:tcPr>
          <w:p w14:paraId="34093DBA" w14:textId="77777777" w:rsidR="00DD2D4A" w:rsidRPr="005B08DB" w:rsidRDefault="00DD2D4A" w:rsidP="0043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proofErr w:type="gramStart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.7.2 :</w:t>
            </w:r>
            <w:proofErr w:type="gramEnd"/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Toplumsal katkı süreçlerini güçlendirmek ve kurumsal olarak yürütülen sosyal sorumluluk projelerinin sayısını artırmak.</w:t>
            </w:r>
          </w:p>
        </w:tc>
      </w:tr>
      <w:tr w:rsidR="00DD2D4A" w:rsidRPr="005B08DB" w14:paraId="63542320" w14:textId="77777777" w:rsidTr="004C4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  <w:hideMark/>
          </w:tcPr>
          <w:p w14:paraId="3132FDF6" w14:textId="523CDCFA" w:rsidR="00DD2D4A" w:rsidRPr="00DD2D4A" w:rsidRDefault="00DD2D4A" w:rsidP="004309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tr-TR"/>
                <w14:ligatures w14:val="none"/>
              </w:rPr>
            </w:pPr>
            <w:r w:rsidRPr="00DD2D4A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kern w:val="0"/>
                <w:lang w:eastAsia="tr-TR"/>
                <w14:ligatures w14:val="none"/>
              </w:rPr>
              <w:t xml:space="preserve">Proje destek ofisi tarafından paylaşılan verilerle </w:t>
            </w:r>
            <w:proofErr w:type="gramStart"/>
            <w:r w:rsidRPr="00DD2D4A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kern w:val="0"/>
                <w:lang w:eastAsia="tr-TR"/>
                <w14:ligatures w14:val="none"/>
              </w:rPr>
              <w:t>bölümlerdeki mevcut</w:t>
            </w:r>
            <w:proofErr w:type="gramEnd"/>
            <w:r w:rsidRPr="00DD2D4A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kern w:val="0"/>
                <w:lang w:eastAsia="tr-TR"/>
                <w14:ligatures w14:val="none"/>
              </w:rPr>
              <w:t xml:space="preserve"> verilerin kontrol edilmesi</w:t>
            </w:r>
            <w:r w:rsidR="00BC064C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kern w:val="0"/>
                <w:lang w:eastAsia="tr-TR"/>
                <w14:ligatures w14:val="none"/>
              </w:rPr>
              <w:t xml:space="preserve"> ve bölümlerle birebir çalışarak ihtiyaca özel destek sağlanması </w:t>
            </w:r>
          </w:p>
        </w:tc>
        <w:tc>
          <w:tcPr>
            <w:tcW w:w="6379" w:type="dxa"/>
            <w:noWrap/>
            <w:vAlign w:val="center"/>
            <w:hideMark/>
          </w:tcPr>
          <w:p w14:paraId="6A099E5A" w14:textId="77777777" w:rsidR="00DD2D4A" w:rsidRDefault="00DD2D4A" w:rsidP="0043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proofErr w:type="gramStart"/>
            <w:r w:rsidRPr="00130424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.2.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:</w:t>
            </w:r>
            <w:proofErr w:type="gramEnd"/>
            <w:r w:rsidRPr="00130424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Öğrencilerin araştırma ve yayın yapmalarını teşvik etmek.</w:t>
            </w:r>
          </w:p>
          <w:p w14:paraId="0C458D8D" w14:textId="30E733A9" w:rsidR="00BC064C" w:rsidRPr="005B08DB" w:rsidRDefault="00BC064C" w:rsidP="0043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C064C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.3.3 Öğretim üyeleri ve araştırmacıların farklı alanlarda nitelikli ve etkili yayınlar ve projeler yapmasını sağlamak.</w:t>
            </w:r>
          </w:p>
        </w:tc>
      </w:tr>
      <w:tr w:rsidR="00DD2D4A" w:rsidRPr="005B08DB" w14:paraId="1CD309D6" w14:textId="77777777" w:rsidTr="004C44F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</w:tcPr>
          <w:p w14:paraId="20BEEC5B" w14:textId="43F1223B" w:rsidR="00DD2D4A" w:rsidRPr="00DD2D4A" w:rsidRDefault="00DD2D4A" w:rsidP="004309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tr-TR"/>
                <w14:ligatures w14:val="none"/>
              </w:rPr>
            </w:pPr>
            <w:r w:rsidRPr="00DD2D4A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color w:val="000000"/>
                <w:kern w:val="0"/>
                <w:lang w:eastAsia="tr-TR"/>
                <w14:ligatures w14:val="none"/>
              </w:rPr>
              <w:t>Kütüphane hizmetlerinden memnuniyetle ilgili detaylı anketler yapılması</w:t>
            </w:r>
          </w:p>
        </w:tc>
        <w:tc>
          <w:tcPr>
            <w:tcW w:w="6379" w:type="dxa"/>
            <w:noWrap/>
            <w:vAlign w:val="center"/>
          </w:tcPr>
          <w:p w14:paraId="577E215E" w14:textId="1A471BEA" w:rsidR="00DD2D4A" w:rsidRPr="00130424" w:rsidRDefault="00DD2D4A" w:rsidP="0043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proofErr w:type="gramStart"/>
            <w:r w:rsidRPr="00EE4CF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H.4.5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 w:rsidRPr="00EE4CF8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aydaş katılımını güçlendirmek.</w:t>
            </w:r>
          </w:p>
        </w:tc>
      </w:tr>
      <w:tr w:rsidR="004C44FB" w:rsidRPr="005B08DB" w14:paraId="4055C141" w14:textId="77777777" w:rsidTr="004C4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</w:tcPr>
          <w:p w14:paraId="0A896CE4" w14:textId="03152D72" w:rsidR="004C44FB" w:rsidRPr="00DD2D4A" w:rsidRDefault="004C44FB" w:rsidP="0043095D">
            <w:pPr>
              <w:rPr>
                <w:rFonts w:ascii="Times New Roman" w:eastAsia="Times New Roman" w:hAnsi="Times New Roman" w:cs="Times New Roman"/>
                <w:b w:val="0"/>
                <w:bCs w:val="0"/>
                <w:caps w:val="0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aps w:val="0"/>
                <w:color w:val="000000"/>
                <w:kern w:val="0"/>
                <w:lang w:eastAsia="tr-TR"/>
                <w14:ligatures w14:val="none"/>
              </w:rPr>
              <w:t xml:space="preserve">Uygulama ve araştırma merkezlerinin </w:t>
            </w:r>
            <w:r w:rsidR="007B23FE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color w:val="000000"/>
                <w:kern w:val="0"/>
                <w:lang w:eastAsia="tr-TR"/>
                <w14:ligatures w14:val="none"/>
              </w:rPr>
              <w:t>tamamının ofislerinin tek bir binada (Haydar Aliyev Binası) toplanması</w:t>
            </w:r>
          </w:p>
        </w:tc>
        <w:tc>
          <w:tcPr>
            <w:tcW w:w="6379" w:type="dxa"/>
            <w:noWrap/>
            <w:vAlign w:val="center"/>
          </w:tcPr>
          <w:p w14:paraId="5523252B" w14:textId="236BDD52" w:rsidR="004C44FB" w:rsidRPr="00EE4CF8" w:rsidRDefault="007B23FE" w:rsidP="0043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proofErr w:type="gramStart"/>
            <w:r w:rsidRPr="007B23F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.3.4 :</w:t>
            </w:r>
            <w:proofErr w:type="gramEnd"/>
            <w:r w:rsidRPr="007B23F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Uygulama ve araştırma merkezlerinin etkili ve etkin faaliyetler yapmasını sağlamak.</w:t>
            </w:r>
          </w:p>
        </w:tc>
      </w:tr>
      <w:tr w:rsidR="007B23FE" w:rsidRPr="005B08DB" w14:paraId="5D233065" w14:textId="77777777" w:rsidTr="004C44F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</w:tcPr>
          <w:p w14:paraId="110AD9BD" w14:textId="1C279086" w:rsidR="007B23FE" w:rsidRDefault="007B23FE" w:rsidP="0043095D">
            <w:pPr>
              <w:rPr>
                <w:rFonts w:ascii="Times New Roman" w:eastAsia="Times New Roman" w:hAnsi="Times New Roman" w:cs="Times New Roman"/>
                <w:b w:val="0"/>
                <w:bCs w:val="0"/>
                <w:caps w:val="0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aps w:val="0"/>
                <w:color w:val="000000"/>
                <w:kern w:val="0"/>
                <w:lang w:eastAsia="tr-TR"/>
                <w14:ligatures w14:val="none"/>
              </w:rPr>
              <w:t>Uygulama ve araştırma merkezlerinin hedef kitle analizi yaparak dış paydaş ilişkilerini geliştirmesi, merkezler arası iş birliklerinin arttırılması</w:t>
            </w:r>
          </w:p>
        </w:tc>
        <w:tc>
          <w:tcPr>
            <w:tcW w:w="6379" w:type="dxa"/>
            <w:noWrap/>
            <w:vAlign w:val="center"/>
          </w:tcPr>
          <w:p w14:paraId="684FEC25" w14:textId="33086CDC" w:rsidR="007B23FE" w:rsidRPr="007B23FE" w:rsidRDefault="007B23FE" w:rsidP="0043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proofErr w:type="gramStart"/>
            <w:r w:rsidRPr="007B23F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.3.4 :</w:t>
            </w:r>
            <w:proofErr w:type="gramEnd"/>
            <w:r w:rsidRPr="007B23F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Uygulama ve araştırma merkezlerinin etkili ve etkin faaliyetler yapmasını sağlamak.</w:t>
            </w:r>
          </w:p>
        </w:tc>
      </w:tr>
      <w:tr w:rsidR="007B23FE" w:rsidRPr="005B08DB" w14:paraId="691751C9" w14:textId="77777777" w:rsidTr="004C4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</w:tcPr>
          <w:p w14:paraId="2BA229F5" w14:textId="33B265E9" w:rsidR="007B23FE" w:rsidRDefault="007B23FE" w:rsidP="0043095D">
            <w:pPr>
              <w:rPr>
                <w:rFonts w:ascii="Times New Roman" w:eastAsia="Times New Roman" w:hAnsi="Times New Roman" w:cs="Times New Roman"/>
                <w:b w:val="0"/>
                <w:bCs w:val="0"/>
                <w:caps w:val="0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aps w:val="0"/>
                <w:color w:val="000000"/>
                <w:kern w:val="0"/>
                <w:lang w:eastAsia="tr-TR"/>
                <w14:ligatures w14:val="none"/>
              </w:rPr>
              <w:t>Uygulama ve araştırma merkezlerinin ürettikleri çıktıları sürdürülebilir kalkınma amaçları ile eşleştirmesi</w:t>
            </w:r>
          </w:p>
        </w:tc>
        <w:tc>
          <w:tcPr>
            <w:tcW w:w="6379" w:type="dxa"/>
            <w:noWrap/>
            <w:vAlign w:val="center"/>
          </w:tcPr>
          <w:p w14:paraId="07307579" w14:textId="352AF45E" w:rsidR="007B23FE" w:rsidRPr="007B23FE" w:rsidRDefault="007B23FE" w:rsidP="0043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proofErr w:type="gramStart"/>
            <w:r w:rsidRPr="007B23F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.3.4 :</w:t>
            </w:r>
            <w:proofErr w:type="gramEnd"/>
            <w:r w:rsidRPr="007B23FE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Uygulama ve araştırma merkezlerinin etkili ve etkin faaliyetler yapmasını sağlamak.</w:t>
            </w:r>
          </w:p>
        </w:tc>
      </w:tr>
    </w:tbl>
    <w:p w14:paraId="1786FE87" w14:textId="30DF4A19" w:rsidR="000C0A6C" w:rsidRDefault="000C0A6C"/>
    <w:p w14:paraId="24BCEAD5" w14:textId="2B16C7FF" w:rsidR="00526C7D" w:rsidRDefault="00526C7D">
      <w:pPr>
        <w:rPr>
          <w:rFonts w:ascii="Times New Roman" w:hAnsi="Times New Roman" w:cs="Times New Roman"/>
          <w:b/>
          <w:bCs/>
        </w:rPr>
      </w:pPr>
      <w:r w:rsidRPr="00526C7D">
        <w:rPr>
          <w:rFonts w:ascii="Times New Roman" w:hAnsi="Times New Roman" w:cs="Times New Roman"/>
          <w:b/>
          <w:bCs/>
        </w:rPr>
        <w:lastRenderedPageBreak/>
        <w:t xml:space="preserve">Yeni Stratejik Plan Hazırlanırken </w:t>
      </w:r>
      <w:r>
        <w:rPr>
          <w:rFonts w:ascii="Times New Roman" w:hAnsi="Times New Roman" w:cs="Times New Roman"/>
          <w:b/>
          <w:bCs/>
        </w:rPr>
        <w:t>Değerlendirilecek Öneriler</w:t>
      </w:r>
    </w:p>
    <w:p w14:paraId="1D2519C3" w14:textId="77777777" w:rsidR="00526C7D" w:rsidRPr="00526C7D" w:rsidRDefault="00526C7D">
      <w:pPr>
        <w:rPr>
          <w:rFonts w:ascii="Times New Roman" w:hAnsi="Times New Roman" w:cs="Times New Roman"/>
          <w:b/>
          <w:bCs/>
        </w:rPr>
      </w:pPr>
    </w:p>
    <w:tbl>
      <w:tblPr>
        <w:tblStyle w:val="DzTablo3"/>
        <w:tblW w:w="13183" w:type="dxa"/>
        <w:tblLook w:val="04A0" w:firstRow="1" w:lastRow="0" w:firstColumn="1" w:lastColumn="0" w:noHBand="0" w:noVBand="1"/>
      </w:tblPr>
      <w:tblGrid>
        <w:gridCol w:w="3119"/>
        <w:gridCol w:w="10064"/>
      </w:tblGrid>
      <w:tr w:rsidR="000C0A6C" w:rsidRPr="005B08DB" w14:paraId="723FE026" w14:textId="77777777" w:rsidTr="00FE6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noWrap/>
            <w:vAlign w:val="center"/>
          </w:tcPr>
          <w:p w14:paraId="4DE13777" w14:textId="491C96A9" w:rsidR="000C0A6C" w:rsidRPr="00E87DC7" w:rsidRDefault="00526C7D" w:rsidP="000C0A6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LGİLİ BİRİM</w:t>
            </w:r>
          </w:p>
        </w:tc>
        <w:tc>
          <w:tcPr>
            <w:tcW w:w="10064" w:type="dxa"/>
            <w:vAlign w:val="center"/>
          </w:tcPr>
          <w:p w14:paraId="5419B023" w14:textId="5301BC7E" w:rsidR="000C0A6C" w:rsidRDefault="000C0A6C" w:rsidP="000C0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etay</w:t>
            </w:r>
          </w:p>
        </w:tc>
      </w:tr>
      <w:tr w:rsidR="000C0A6C" w:rsidRPr="005B08DB" w14:paraId="797A2453" w14:textId="77777777" w:rsidTr="00FE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  <w:hideMark/>
          </w:tcPr>
          <w:p w14:paraId="3124D6F6" w14:textId="386015D1" w:rsidR="000C0A6C" w:rsidRPr="00E87DC7" w:rsidRDefault="00526C7D" w:rsidP="000C0A6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aps w:val="0"/>
                <w:color w:val="000000"/>
                <w:kern w:val="0"/>
                <w:lang w:eastAsia="tr-TR"/>
                <w14:ligatures w14:val="none"/>
              </w:rPr>
              <w:t xml:space="preserve">Akademik Birimler </w:t>
            </w:r>
          </w:p>
        </w:tc>
        <w:tc>
          <w:tcPr>
            <w:tcW w:w="10064" w:type="dxa"/>
            <w:vAlign w:val="center"/>
            <w:hideMark/>
          </w:tcPr>
          <w:p w14:paraId="6D577AE6" w14:textId="0C29A733" w:rsidR="000C0A6C" w:rsidRPr="005B08DB" w:rsidRDefault="000C0A6C" w:rsidP="000C0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üzenlenen ulusal/uluslararası kongre, sempozyum, çalıştay ve benzeri etkinliklerin tek bir göstergede birleştirilmesi</w:t>
            </w:r>
            <w:r w:rsidR="00526C7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 w:rsidR="0034500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ve dijital platformlara üretilen içeriklerin gösterge olarak dahil edilmesi</w:t>
            </w:r>
          </w:p>
        </w:tc>
      </w:tr>
      <w:tr w:rsidR="000C0A6C" w:rsidRPr="005B08DB" w14:paraId="08C13D3E" w14:textId="77777777" w:rsidTr="00FE6FF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</w:tcPr>
          <w:p w14:paraId="080BA3A7" w14:textId="31570291" w:rsidR="000C0A6C" w:rsidRPr="00E87DC7" w:rsidRDefault="00526C7D" w:rsidP="000C0A6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aps w:val="0"/>
                <w:color w:val="000000"/>
                <w:kern w:val="0"/>
                <w:lang w:eastAsia="tr-TR"/>
                <w14:ligatures w14:val="none"/>
              </w:rPr>
              <w:t>Akademik Birimler</w:t>
            </w:r>
          </w:p>
        </w:tc>
        <w:tc>
          <w:tcPr>
            <w:tcW w:w="10064" w:type="dxa"/>
            <w:vAlign w:val="center"/>
          </w:tcPr>
          <w:p w14:paraId="4191F03F" w14:textId="52B15ECD" w:rsidR="000C0A6C" w:rsidRPr="005B08DB" w:rsidRDefault="000C0A6C" w:rsidP="000C0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Danışmanlık yapılan kulüp sayısı ile ilgili gösterge eklenmesi</w:t>
            </w:r>
          </w:p>
        </w:tc>
      </w:tr>
      <w:tr w:rsidR="000C0A6C" w:rsidRPr="005B08DB" w14:paraId="471D8436" w14:textId="77777777" w:rsidTr="00FE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</w:tcPr>
          <w:p w14:paraId="48E58B5B" w14:textId="6DAF6122" w:rsidR="000C0A6C" w:rsidRPr="00E87DC7" w:rsidRDefault="00526C7D" w:rsidP="000C0A6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aps w:val="0"/>
                <w:color w:val="000000"/>
                <w:kern w:val="0"/>
                <w:lang w:eastAsia="tr-TR"/>
                <w14:ligatures w14:val="none"/>
              </w:rPr>
              <w:t>Akademik Birimler</w:t>
            </w:r>
          </w:p>
        </w:tc>
        <w:tc>
          <w:tcPr>
            <w:tcW w:w="10064" w:type="dxa"/>
            <w:vAlign w:val="center"/>
          </w:tcPr>
          <w:p w14:paraId="291FFAB3" w14:textId="1EAE35F4" w:rsidR="000C0A6C" w:rsidRPr="005B08DB" w:rsidRDefault="000C0A6C" w:rsidP="000C0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EE4CF8">
              <w:rPr>
                <w:rFonts w:ascii="Times New Roman" w:hAnsi="Times New Roman" w:cs="Times New Roman"/>
              </w:rPr>
              <w:t>Taban başarı sıralamasının Türkiye içindeki üniversiteler arasındaki değişimi</w:t>
            </w:r>
            <w:r>
              <w:rPr>
                <w:rFonts w:ascii="Times New Roman" w:hAnsi="Times New Roman" w:cs="Times New Roman"/>
              </w:rPr>
              <w:t xml:space="preserve"> ve</w:t>
            </w:r>
            <w:r w:rsidRPr="00EE4CF8">
              <w:rPr>
                <w:rFonts w:ascii="Times New Roman" w:hAnsi="Times New Roman" w:cs="Times New Roman"/>
              </w:rPr>
              <w:t xml:space="preserve"> kaçıncı sırada olduğu</w:t>
            </w:r>
            <w:r>
              <w:rPr>
                <w:rFonts w:ascii="Times New Roman" w:hAnsi="Times New Roman" w:cs="Times New Roman"/>
              </w:rPr>
              <w:t xml:space="preserve"> gösterge olarak eklenmesi</w:t>
            </w:r>
          </w:p>
        </w:tc>
      </w:tr>
      <w:tr w:rsidR="000C0A6C" w:rsidRPr="005B08DB" w14:paraId="4E82284F" w14:textId="77777777" w:rsidTr="00FE6FF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</w:tcPr>
          <w:p w14:paraId="43F921BC" w14:textId="5FDFF128" w:rsidR="000C0A6C" w:rsidRPr="00E87DC7" w:rsidRDefault="00526C7D" w:rsidP="000C0A6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aps w:val="0"/>
                <w:color w:val="000000"/>
                <w:kern w:val="0"/>
                <w:lang w:eastAsia="tr-TR"/>
                <w14:ligatures w14:val="none"/>
              </w:rPr>
              <w:t>Akademik Birimler</w:t>
            </w:r>
          </w:p>
        </w:tc>
        <w:tc>
          <w:tcPr>
            <w:tcW w:w="10064" w:type="dxa"/>
            <w:vAlign w:val="center"/>
          </w:tcPr>
          <w:p w14:paraId="479005E8" w14:textId="315C4219" w:rsidR="00526C7D" w:rsidRPr="00EE4CF8" w:rsidRDefault="000C0A6C" w:rsidP="000C0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danışmanlığından memnuniyetle ilgili bir gösterge eklenmesi ve anketin sonuçlarının buraya aktarılması</w:t>
            </w:r>
          </w:p>
        </w:tc>
      </w:tr>
      <w:tr w:rsidR="00526C7D" w:rsidRPr="005B08DB" w14:paraId="7DDA3429" w14:textId="77777777" w:rsidTr="00FE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</w:tcPr>
          <w:p w14:paraId="1EE58A9B" w14:textId="1D78BCAF" w:rsidR="00526C7D" w:rsidRDefault="00526C7D" w:rsidP="000C0A6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aps w:val="0"/>
                <w:color w:val="000000"/>
                <w:kern w:val="0"/>
                <w:lang w:eastAsia="tr-TR"/>
                <w14:ligatures w14:val="none"/>
              </w:rPr>
              <w:t>Akademik Birimler</w:t>
            </w:r>
          </w:p>
        </w:tc>
        <w:tc>
          <w:tcPr>
            <w:tcW w:w="10064" w:type="dxa"/>
            <w:vAlign w:val="center"/>
          </w:tcPr>
          <w:p w14:paraId="67031F72" w14:textId="757F4A7E" w:rsidR="00526C7D" w:rsidRDefault="00526C7D" w:rsidP="000C0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uslararası öğretim üyelerinin farklı kategorilerde </w:t>
            </w:r>
            <w:r w:rsidR="00345001">
              <w:rPr>
                <w:rFonts w:ascii="Times New Roman" w:hAnsi="Times New Roman" w:cs="Times New Roman"/>
              </w:rPr>
              <w:t>istihdam edilenlerin göstergeye dahil edilmesi</w:t>
            </w:r>
          </w:p>
        </w:tc>
      </w:tr>
      <w:tr w:rsidR="00526C7D" w:rsidRPr="005B08DB" w14:paraId="1B0AD5D3" w14:textId="77777777" w:rsidTr="00FE6FF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</w:tcPr>
          <w:p w14:paraId="2B09686D" w14:textId="0080DEE6" w:rsidR="00526C7D" w:rsidRDefault="00526C7D" w:rsidP="00526C7D">
            <w:pPr>
              <w:rPr>
                <w:rFonts w:ascii="Times New Roman" w:eastAsia="Times New Roman" w:hAnsi="Times New Roman" w:cs="Times New Roman"/>
                <w:caps w:val="0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aps w:val="0"/>
                <w:color w:val="000000"/>
                <w:kern w:val="0"/>
                <w:lang w:eastAsia="tr-TR"/>
                <w14:ligatures w14:val="none"/>
              </w:rPr>
              <w:t xml:space="preserve">Akademik </w:t>
            </w:r>
            <w:r w:rsidR="00DD2D4A">
              <w:rPr>
                <w:rFonts w:ascii="Times New Roman" w:eastAsia="Times New Roman" w:hAnsi="Times New Roman" w:cs="Times New Roman"/>
                <w:caps w:val="0"/>
                <w:color w:val="000000"/>
                <w:kern w:val="0"/>
                <w:lang w:eastAsia="tr-TR"/>
                <w14:ligatures w14:val="none"/>
              </w:rPr>
              <w:t>Birimler-</w:t>
            </w:r>
            <w:r>
              <w:rPr>
                <w:rFonts w:ascii="Times New Roman" w:eastAsia="Times New Roman" w:hAnsi="Times New Roman" w:cs="Times New Roman"/>
                <w:caps w:val="0"/>
                <w:color w:val="000000"/>
                <w:kern w:val="0"/>
                <w:lang w:eastAsia="tr-TR"/>
                <w14:ligatures w14:val="none"/>
              </w:rPr>
              <w:t>Hukuk</w:t>
            </w:r>
          </w:p>
        </w:tc>
        <w:tc>
          <w:tcPr>
            <w:tcW w:w="10064" w:type="dxa"/>
            <w:vAlign w:val="center"/>
          </w:tcPr>
          <w:p w14:paraId="22F7E4A2" w14:textId="3D472840" w:rsidR="00526C7D" w:rsidRDefault="00526C7D" w:rsidP="00526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08DB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Hukuk Fakültesi iç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obi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endeksi ölçülmesi</w:t>
            </w:r>
          </w:p>
        </w:tc>
      </w:tr>
      <w:tr w:rsidR="00526C7D" w:rsidRPr="005B08DB" w14:paraId="042F344D" w14:textId="77777777" w:rsidTr="00FE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</w:tcPr>
          <w:p w14:paraId="79462DAF" w14:textId="74D17547" w:rsidR="00526C7D" w:rsidRPr="00E87DC7" w:rsidRDefault="00DD2D4A" w:rsidP="00526C7D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DD2D4A">
              <w:rPr>
                <w:rFonts w:ascii="Times New Roman" w:eastAsia="Times New Roman" w:hAnsi="Times New Roman" w:cs="Times New Roman"/>
                <w:caps w:val="0"/>
                <w:color w:val="000000"/>
                <w:kern w:val="0"/>
                <w:lang w:eastAsia="tr-TR"/>
                <w14:ligatures w14:val="none"/>
              </w:rPr>
              <w:t>Kurumsal İletişim ve Tanıtım</w:t>
            </w:r>
          </w:p>
        </w:tc>
        <w:tc>
          <w:tcPr>
            <w:tcW w:w="10064" w:type="dxa"/>
            <w:vAlign w:val="center"/>
          </w:tcPr>
          <w:p w14:paraId="1453837F" w14:textId="5CA1D8C5" w:rsidR="00526C7D" w:rsidRDefault="00526C7D" w:rsidP="00526C7D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75823">
              <w:rPr>
                <w:rFonts w:ascii="Times New Roman" w:hAnsi="Times New Roman" w:cs="Times New Roman"/>
              </w:rPr>
              <w:t>eklam ve tanıtım giderl</w:t>
            </w:r>
            <w:r>
              <w:rPr>
                <w:rFonts w:ascii="Times New Roman" w:hAnsi="Times New Roman" w:cs="Times New Roman"/>
              </w:rPr>
              <w:t xml:space="preserve">eri hedefinde farklı birimlerin </w:t>
            </w:r>
            <w:r w:rsidRPr="00D75823">
              <w:rPr>
                <w:rFonts w:ascii="Times New Roman" w:hAnsi="Times New Roman" w:cs="Times New Roman"/>
              </w:rPr>
              <w:t>verileri de katıldığı için</w:t>
            </w:r>
            <w:r>
              <w:rPr>
                <w:rFonts w:ascii="Times New Roman" w:hAnsi="Times New Roman" w:cs="Times New Roman"/>
              </w:rPr>
              <w:t xml:space="preserve"> ilgili birimlere göre veya kalemlere göre</w:t>
            </w:r>
            <w:r w:rsidRPr="00D758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yrılması </w:t>
            </w:r>
          </w:p>
        </w:tc>
      </w:tr>
      <w:tr w:rsidR="00DD2D4A" w:rsidRPr="005B08DB" w14:paraId="7EA5CB5D" w14:textId="77777777" w:rsidTr="00FE6FF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</w:tcPr>
          <w:p w14:paraId="0F23729F" w14:textId="251349D9" w:rsidR="00DD2D4A" w:rsidRPr="00DD2D4A" w:rsidRDefault="00DD2D4A" w:rsidP="00DD2D4A">
            <w:pPr>
              <w:rPr>
                <w:rFonts w:ascii="Times New Roman" w:eastAsia="Times New Roman" w:hAnsi="Times New Roman" w:cs="Times New Roman"/>
                <w:caps w:val="0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aps w:val="0"/>
                <w:color w:val="000000"/>
                <w:kern w:val="0"/>
                <w:lang w:eastAsia="tr-TR"/>
                <w14:ligatures w14:val="none"/>
              </w:rPr>
              <w:t>Uluslararası İlişkiler</w:t>
            </w:r>
          </w:p>
        </w:tc>
        <w:tc>
          <w:tcPr>
            <w:tcW w:w="10064" w:type="dxa"/>
            <w:vAlign w:val="center"/>
          </w:tcPr>
          <w:p w14:paraId="5DF0EC4A" w14:textId="7004D0DD" w:rsidR="00DD2D4A" w:rsidRDefault="00DD2D4A" w:rsidP="00DD2D4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ı öğrenci sayılarının kümülatif yerine yıllık izlenmesine geçilmesi</w:t>
            </w:r>
          </w:p>
        </w:tc>
      </w:tr>
      <w:tr w:rsidR="00DD2D4A" w:rsidRPr="005B08DB" w14:paraId="36E6CFEB" w14:textId="77777777" w:rsidTr="00FE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</w:tcPr>
          <w:p w14:paraId="7354669B" w14:textId="2FEE5181" w:rsidR="00DD2D4A" w:rsidRPr="00E87DC7" w:rsidRDefault="00DD2D4A" w:rsidP="00DD2D4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aps w:val="0"/>
                <w:color w:val="000000"/>
                <w:kern w:val="0"/>
                <w:lang w:eastAsia="tr-TR"/>
                <w14:ligatures w14:val="none"/>
              </w:rPr>
              <w:t>Proje Destek Ofisi</w:t>
            </w:r>
          </w:p>
        </w:tc>
        <w:tc>
          <w:tcPr>
            <w:tcW w:w="10064" w:type="dxa"/>
            <w:vAlign w:val="center"/>
          </w:tcPr>
          <w:p w14:paraId="07F12AEB" w14:textId="79BCA531" w:rsidR="00DD2D4A" w:rsidRDefault="00DD2D4A" w:rsidP="00DD2D4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 Destek Ofisi tarafından yapılan bilgilendirme toplantısı ve eğitimlere ilişkin performans göstergesi eklenmesi</w:t>
            </w:r>
          </w:p>
        </w:tc>
      </w:tr>
      <w:tr w:rsidR="00DD2D4A" w:rsidRPr="005B08DB" w14:paraId="2CDC0DEC" w14:textId="77777777" w:rsidTr="00FE6FF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</w:tcPr>
          <w:p w14:paraId="12B20785" w14:textId="17281E9C" w:rsidR="00DD2D4A" w:rsidRDefault="00DD2D4A" w:rsidP="00DD2D4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aps w:val="0"/>
                <w:color w:val="000000"/>
                <w:kern w:val="0"/>
                <w:lang w:eastAsia="tr-TR"/>
                <w14:ligatures w14:val="none"/>
              </w:rPr>
              <w:t>Proje Destek Ofisi</w:t>
            </w:r>
          </w:p>
        </w:tc>
        <w:tc>
          <w:tcPr>
            <w:tcW w:w="10064" w:type="dxa"/>
            <w:vAlign w:val="center"/>
          </w:tcPr>
          <w:p w14:paraId="52D735EF" w14:textId="2F59BE48" w:rsidR="00DD2D4A" w:rsidRDefault="00DD2D4A" w:rsidP="00DD2D4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um 5.0 için destekler</w:t>
            </w:r>
            <w:r w:rsidR="0034500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apsamında performans göstergesi eklenmesi</w:t>
            </w:r>
          </w:p>
        </w:tc>
      </w:tr>
      <w:tr w:rsidR="00DD2D4A" w:rsidRPr="005B08DB" w14:paraId="4AE8262C" w14:textId="77777777" w:rsidTr="00FE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</w:tcPr>
          <w:p w14:paraId="3DCCF662" w14:textId="2BD76CFB" w:rsidR="00DD2D4A" w:rsidRDefault="00DD2D4A" w:rsidP="00DD2D4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aps w:val="0"/>
                <w:color w:val="000000"/>
                <w:kern w:val="0"/>
                <w:lang w:eastAsia="tr-TR"/>
                <w14:ligatures w14:val="none"/>
              </w:rPr>
              <w:t>Yayınevi</w:t>
            </w:r>
          </w:p>
        </w:tc>
        <w:tc>
          <w:tcPr>
            <w:tcW w:w="10064" w:type="dxa"/>
            <w:vAlign w:val="center"/>
          </w:tcPr>
          <w:p w14:paraId="7B14D3F5" w14:textId="027CA05F" w:rsidR="00DD2D4A" w:rsidRDefault="00DD2D4A" w:rsidP="00DD2D4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yınevine ait göstergelere İngilizce yayınlara yönelik performans göstergesi eklenmesi</w:t>
            </w:r>
          </w:p>
        </w:tc>
      </w:tr>
    </w:tbl>
    <w:p w14:paraId="28C00372" w14:textId="77777777" w:rsidR="00565EF2" w:rsidRDefault="00565EF2" w:rsidP="00565EF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5EF2" w:rsidSect="00BD44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10E"/>
    <w:multiLevelType w:val="hybridMultilevel"/>
    <w:tmpl w:val="D3B2CA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A779B"/>
    <w:multiLevelType w:val="hybridMultilevel"/>
    <w:tmpl w:val="80384C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A7A52"/>
    <w:multiLevelType w:val="hybridMultilevel"/>
    <w:tmpl w:val="DBDE8AF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D3134BA"/>
    <w:multiLevelType w:val="hybridMultilevel"/>
    <w:tmpl w:val="7FCC4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47F1A"/>
    <w:multiLevelType w:val="hybridMultilevel"/>
    <w:tmpl w:val="71BEFC74"/>
    <w:lvl w:ilvl="0" w:tplc="BAE20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00321">
    <w:abstractNumId w:val="0"/>
  </w:num>
  <w:num w:numId="2" w16cid:durableId="1183860093">
    <w:abstractNumId w:val="4"/>
  </w:num>
  <w:num w:numId="3" w16cid:durableId="1520464888">
    <w:abstractNumId w:val="2"/>
  </w:num>
  <w:num w:numId="4" w16cid:durableId="1423574181">
    <w:abstractNumId w:val="1"/>
  </w:num>
  <w:num w:numId="5" w16cid:durableId="884223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36"/>
    <w:rsid w:val="00004EA2"/>
    <w:rsid w:val="00016A09"/>
    <w:rsid w:val="00023A83"/>
    <w:rsid w:val="00032983"/>
    <w:rsid w:val="00033B23"/>
    <w:rsid w:val="00057959"/>
    <w:rsid w:val="00066F5D"/>
    <w:rsid w:val="000671BB"/>
    <w:rsid w:val="00083AC3"/>
    <w:rsid w:val="000869B5"/>
    <w:rsid w:val="000A548F"/>
    <w:rsid w:val="000A6D0C"/>
    <w:rsid w:val="000B400A"/>
    <w:rsid w:val="000B49EC"/>
    <w:rsid w:val="000C0A6C"/>
    <w:rsid w:val="000C2DFA"/>
    <w:rsid w:val="000D0384"/>
    <w:rsid w:val="000D0764"/>
    <w:rsid w:val="000D5399"/>
    <w:rsid w:val="000E19ED"/>
    <w:rsid w:val="00110733"/>
    <w:rsid w:val="00114808"/>
    <w:rsid w:val="001224F1"/>
    <w:rsid w:val="0012269E"/>
    <w:rsid w:val="00130424"/>
    <w:rsid w:val="00147C71"/>
    <w:rsid w:val="001509E1"/>
    <w:rsid w:val="0017197B"/>
    <w:rsid w:val="001825EA"/>
    <w:rsid w:val="00192BDE"/>
    <w:rsid w:val="00194AA5"/>
    <w:rsid w:val="00197327"/>
    <w:rsid w:val="001B100C"/>
    <w:rsid w:val="001B131F"/>
    <w:rsid w:val="001B1F79"/>
    <w:rsid w:val="001B34CA"/>
    <w:rsid w:val="001C1197"/>
    <w:rsid w:val="001C27C5"/>
    <w:rsid w:val="001D0A55"/>
    <w:rsid w:val="001D3C85"/>
    <w:rsid w:val="001E342C"/>
    <w:rsid w:val="001E42EB"/>
    <w:rsid w:val="00204CCC"/>
    <w:rsid w:val="00217C1D"/>
    <w:rsid w:val="002445E2"/>
    <w:rsid w:val="0024507E"/>
    <w:rsid w:val="00246F31"/>
    <w:rsid w:val="0029083E"/>
    <w:rsid w:val="00291AA8"/>
    <w:rsid w:val="002C26B1"/>
    <w:rsid w:val="002F003C"/>
    <w:rsid w:val="002F1022"/>
    <w:rsid w:val="002F52E5"/>
    <w:rsid w:val="002F79BB"/>
    <w:rsid w:val="00304C16"/>
    <w:rsid w:val="00330985"/>
    <w:rsid w:val="00345001"/>
    <w:rsid w:val="003603B5"/>
    <w:rsid w:val="00366737"/>
    <w:rsid w:val="0037240E"/>
    <w:rsid w:val="0037433F"/>
    <w:rsid w:val="00377633"/>
    <w:rsid w:val="00382A48"/>
    <w:rsid w:val="003A0F6B"/>
    <w:rsid w:val="003A1736"/>
    <w:rsid w:val="003A5B81"/>
    <w:rsid w:val="003B2D8D"/>
    <w:rsid w:val="003D1159"/>
    <w:rsid w:val="003F036A"/>
    <w:rsid w:val="003F0C17"/>
    <w:rsid w:val="003F51A8"/>
    <w:rsid w:val="0040712A"/>
    <w:rsid w:val="00417E4E"/>
    <w:rsid w:val="0043095D"/>
    <w:rsid w:val="00454512"/>
    <w:rsid w:val="00461803"/>
    <w:rsid w:val="004626EF"/>
    <w:rsid w:val="004653B4"/>
    <w:rsid w:val="00475E5A"/>
    <w:rsid w:val="004A06F1"/>
    <w:rsid w:val="004B07A0"/>
    <w:rsid w:val="004B7C51"/>
    <w:rsid w:val="004B7F53"/>
    <w:rsid w:val="004C44FB"/>
    <w:rsid w:val="004F5189"/>
    <w:rsid w:val="004F66D0"/>
    <w:rsid w:val="00501050"/>
    <w:rsid w:val="00503767"/>
    <w:rsid w:val="00514D27"/>
    <w:rsid w:val="0052107E"/>
    <w:rsid w:val="00523B52"/>
    <w:rsid w:val="005260D1"/>
    <w:rsid w:val="00526C7D"/>
    <w:rsid w:val="00532FCA"/>
    <w:rsid w:val="00561977"/>
    <w:rsid w:val="00565EF2"/>
    <w:rsid w:val="005712AD"/>
    <w:rsid w:val="0057537D"/>
    <w:rsid w:val="00595989"/>
    <w:rsid w:val="005B08DB"/>
    <w:rsid w:val="005B6747"/>
    <w:rsid w:val="005C1D67"/>
    <w:rsid w:val="005E08F9"/>
    <w:rsid w:val="005E6DF9"/>
    <w:rsid w:val="005E6FDA"/>
    <w:rsid w:val="006259AF"/>
    <w:rsid w:val="00632144"/>
    <w:rsid w:val="00633046"/>
    <w:rsid w:val="00633129"/>
    <w:rsid w:val="006620BB"/>
    <w:rsid w:val="00674C1E"/>
    <w:rsid w:val="00683945"/>
    <w:rsid w:val="006954E6"/>
    <w:rsid w:val="006C55B4"/>
    <w:rsid w:val="006D3008"/>
    <w:rsid w:val="006E05A1"/>
    <w:rsid w:val="006F2604"/>
    <w:rsid w:val="00720B29"/>
    <w:rsid w:val="00727294"/>
    <w:rsid w:val="00744876"/>
    <w:rsid w:val="00746F24"/>
    <w:rsid w:val="007B23FE"/>
    <w:rsid w:val="007C264C"/>
    <w:rsid w:val="007D1715"/>
    <w:rsid w:val="007D56F9"/>
    <w:rsid w:val="007E4184"/>
    <w:rsid w:val="008013C0"/>
    <w:rsid w:val="00810C65"/>
    <w:rsid w:val="0081600D"/>
    <w:rsid w:val="0082022D"/>
    <w:rsid w:val="00825C57"/>
    <w:rsid w:val="00826E3D"/>
    <w:rsid w:val="00832563"/>
    <w:rsid w:val="00844C37"/>
    <w:rsid w:val="00844F47"/>
    <w:rsid w:val="00857782"/>
    <w:rsid w:val="008751FC"/>
    <w:rsid w:val="008759D1"/>
    <w:rsid w:val="0089413F"/>
    <w:rsid w:val="0089483C"/>
    <w:rsid w:val="00895582"/>
    <w:rsid w:val="008B2EB9"/>
    <w:rsid w:val="008D2022"/>
    <w:rsid w:val="008F757B"/>
    <w:rsid w:val="00903C78"/>
    <w:rsid w:val="00922617"/>
    <w:rsid w:val="009303CF"/>
    <w:rsid w:val="009561D6"/>
    <w:rsid w:val="00966961"/>
    <w:rsid w:val="0097131E"/>
    <w:rsid w:val="0097590A"/>
    <w:rsid w:val="00984913"/>
    <w:rsid w:val="00995F23"/>
    <w:rsid w:val="009A0CE3"/>
    <w:rsid w:val="009A2C23"/>
    <w:rsid w:val="009C6F2B"/>
    <w:rsid w:val="009D50A5"/>
    <w:rsid w:val="009E19A0"/>
    <w:rsid w:val="009E335C"/>
    <w:rsid w:val="00A251EA"/>
    <w:rsid w:val="00A36175"/>
    <w:rsid w:val="00A36E62"/>
    <w:rsid w:val="00A40DC0"/>
    <w:rsid w:val="00A50DA2"/>
    <w:rsid w:val="00A61E4B"/>
    <w:rsid w:val="00A629DE"/>
    <w:rsid w:val="00A64EF8"/>
    <w:rsid w:val="00A8353A"/>
    <w:rsid w:val="00A8572D"/>
    <w:rsid w:val="00A87636"/>
    <w:rsid w:val="00AA226B"/>
    <w:rsid w:val="00AA5C13"/>
    <w:rsid w:val="00AC67DD"/>
    <w:rsid w:val="00AD7CD0"/>
    <w:rsid w:val="00AE4718"/>
    <w:rsid w:val="00AF0E01"/>
    <w:rsid w:val="00B0058B"/>
    <w:rsid w:val="00B043B4"/>
    <w:rsid w:val="00B10009"/>
    <w:rsid w:val="00B10BCF"/>
    <w:rsid w:val="00B17E61"/>
    <w:rsid w:val="00B3222D"/>
    <w:rsid w:val="00B341C4"/>
    <w:rsid w:val="00B469A7"/>
    <w:rsid w:val="00B72578"/>
    <w:rsid w:val="00B805C0"/>
    <w:rsid w:val="00B82C85"/>
    <w:rsid w:val="00B905C7"/>
    <w:rsid w:val="00B911FC"/>
    <w:rsid w:val="00BA143B"/>
    <w:rsid w:val="00BB5B91"/>
    <w:rsid w:val="00BC064C"/>
    <w:rsid w:val="00BD2984"/>
    <w:rsid w:val="00BD4455"/>
    <w:rsid w:val="00BD7F30"/>
    <w:rsid w:val="00BF4B99"/>
    <w:rsid w:val="00BF5D25"/>
    <w:rsid w:val="00C036C3"/>
    <w:rsid w:val="00C0533B"/>
    <w:rsid w:val="00C224C8"/>
    <w:rsid w:val="00C24EEC"/>
    <w:rsid w:val="00C330EE"/>
    <w:rsid w:val="00C37528"/>
    <w:rsid w:val="00C57012"/>
    <w:rsid w:val="00C77E55"/>
    <w:rsid w:val="00C8552B"/>
    <w:rsid w:val="00C919E5"/>
    <w:rsid w:val="00C95891"/>
    <w:rsid w:val="00CB51AB"/>
    <w:rsid w:val="00CB6A96"/>
    <w:rsid w:val="00CC53D3"/>
    <w:rsid w:val="00CC6852"/>
    <w:rsid w:val="00CD694B"/>
    <w:rsid w:val="00CE01F7"/>
    <w:rsid w:val="00D00CCF"/>
    <w:rsid w:val="00D1342F"/>
    <w:rsid w:val="00D26C4C"/>
    <w:rsid w:val="00D346EE"/>
    <w:rsid w:val="00D558FE"/>
    <w:rsid w:val="00D75823"/>
    <w:rsid w:val="00D777BA"/>
    <w:rsid w:val="00D77A5A"/>
    <w:rsid w:val="00D9038D"/>
    <w:rsid w:val="00D936D3"/>
    <w:rsid w:val="00DA2E5B"/>
    <w:rsid w:val="00DC2BD7"/>
    <w:rsid w:val="00DC385E"/>
    <w:rsid w:val="00DD01D7"/>
    <w:rsid w:val="00DD0C43"/>
    <w:rsid w:val="00DD2D4A"/>
    <w:rsid w:val="00DD6178"/>
    <w:rsid w:val="00DE38A6"/>
    <w:rsid w:val="00DE6429"/>
    <w:rsid w:val="00DF6225"/>
    <w:rsid w:val="00E045EC"/>
    <w:rsid w:val="00E06842"/>
    <w:rsid w:val="00E06A17"/>
    <w:rsid w:val="00E1064E"/>
    <w:rsid w:val="00E402CE"/>
    <w:rsid w:val="00E75AAE"/>
    <w:rsid w:val="00E75BA5"/>
    <w:rsid w:val="00E81430"/>
    <w:rsid w:val="00E87DC7"/>
    <w:rsid w:val="00EE4CF8"/>
    <w:rsid w:val="00EF229B"/>
    <w:rsid w:val="00EF4495"/>
    <w:rsid w:val="00EF7E8A"/>
    <w:rsid w:val="00F06C2D"/>
    <w:rsid w:val="00F1028A"/>
    <w:rsid w:val="00F13E0D"/>
    <w:rsid w:val="00F43CA4"/>
    <w:rsid w:val="00F512CA"/>
    <w:rsid w:val="00F71A39"/>
    <w:rsid w:val="00FD073A"/>
    <w:rsid w:val="00FD745B"/>
    <w:rsid w:val="00FE35A3"/>
    <w:rsid w:val="00FE5118"/>
    <w:rsid w:val="00FE54F3"/>
    <w:rsid w:val="00FE6FF9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BB8BD"/>
  <w15:chartTrackingRefBased/>
  <w15:docId w15:val="{79C30AFA-4C56-4843-AD73-A7085675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00D"/>
  </w:style>
  <w:style w:type="paragraph" w:styleId="Balk1">
    <w:name w:val="heading 1"/>
    <w:basedOn w:val="Normal"/>
    <w:next w:val="Normal"/>
    <w:link w:val="Balk1Char"/>
    <w:uiPriority w:val="9"/>
    <w:qFormat/>
    <w:rsid w:val="00A876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876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876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876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876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876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876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876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876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876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876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876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8763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8763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8763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8763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8763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8763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876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7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876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876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876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8763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8763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8763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876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8763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8763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9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45451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17C1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17C1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17C1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7C1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7C1D"/>
    <w:rPr>
      <w:b/>
      <w:bCs/>
      <w:sz w:val="20"/>
      <w:szCs w:val="20"/>
    </w:rPr>
  </w:style>
  <w:style w:type="table" w:styleId="DzTablo3">
    <w:name w:val="Plain Table 3"/>
    <w:basedOn w:val="NormalTablo"/>
    <w:uiPriority w:val="43"/>
    <w:rsid w:val="005B08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F2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260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A5C1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alite.ihu.edu.tr/tr/uygulama-ve-arastirma-merkezleri-performans-degerlendirme-toplantisi-gerceklestirild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kalite.ihu.edu.tr/tr/idari-birimler-2024-yili-stratejik-plan-performans-degerlendirmelerini-tamamladi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kalite.ihu.edu.tr/tr/akademik-birimler-2024-yili-performans-degerlendirme-toplantisi-rektorluk-baskanliginda-gerceklestirildi-680b5426507f7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CDCF-0172-44FF-ABB1-A1D7F7E4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20</Pages>
  <Words>2821</Words>
  <Characters>20818</Characters>
  <Application>Microsoft Office Word</Application>
  <DocSecurity>0</DocSecurity>
  <Lines>1009</Lines>
  <Paragraphs>4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 Canvar Kahveci</dc:creator>
  <cp:keywords/>
  <dc:description/>
  <cp:lastModifiedBy>Şeymanur Ebru Şensu</cp:lastModifiedBy>
  <cp:revision>184</cp:revision>
  <dcterms:created xsi:type="dcterms:W3CDTF">2024-03-06T17:12:00Z</dcterms:created>
  <dcterms:modified xsi:type="dcterms:W3CDTF">2025-06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35b0541ce0d3e4b34e3ec7b59a47037aef78a35e3a077e5479932d9c2feaf</vt:lpwstr>
  </property>
</Properties>
</file>